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E8" w:rsidRPr="00AE24CD" w:rsidRDefault="00B864E8" w:rsidP="00B864E8">
      <w:pPr>
        <w:pStyle w:val="2"/>
        <w:shd w:val="clear" w:color="auto" w:fill="auto"/>
        <w:spacing w:before="0" w:after="0" w:line="500" w:lineRule="exact"/>
        <w:ind w:right="860" w:firstLine="2120"/>
        <w:jc w:val="center"/>
        <w:rPr>
          <w:b/>
          <w:i/>
          <w:sz w:val="28"/>
          <w:szCs w:val="28"/>
        </w:rPr>
      </w:pPr>
      <w:r w:rsidRPr="00AE24CD">
        <w:rPr>
          <w:b/>
          <w:i/>
          <w:sz w:val="28"/>
          <w:szCs w:val="28"/>
        </w:rPr>
        <w:t>IV Всероссийский дистанционный конкурс среди классных руководителей на лучшие методические разработки</w:t>
      </w:r>
    </w:p>
    <w:p w:rsidR="00B864E8" w:rsidRPr="00AE24CD" w:rsidRDefault="00B864E8" w:rsidP="00B864E8">
      <w:pPr>
        <w:pStyle w:val="10"/>
        <w:shd w:val="clear" w:color="auto" w:fill="auto"/>
        <w:spacing w:after="0"/>
        <w:ind w:left="380"/>
        <w:rPr>
          <w:b/>
          <w:i/>
        </w:rPr>
      </w:pPr>
      <w:bookmarkStart w:id="0" w:name="bookmark3"/>
      <w:r w:rsidRPr="00AE24CD">
        <w:rPr>
          <w:b/>
          <w:i/>
        </w:rPr>
        <w:t>воспитательных мероприятий</w:t>
      </w:r>
      <w:bookmarkEnd w:id="0"/>
    </w:p>
    <w:p w:rsidR="00C06FC2" w:rsidRDefault="00C06FC2" w:rsidP="00DB415D">
      <w:pPr>
        <w:spacing w:before="240" w:line="360" w:lineRule="auto"/>
        <w:rPr>
          <w:color w:val="000000" w:themeColor="text1"/>
          <w:szCs w:val="28"/>
        </w:rPr>
      </w:pPr>
    </w:p>
    <w:p w:rsidR="00B864E8" w:rsidRDefault="00B864E8" w:rsidP="00DB415D">
      <w:pPr>
        <w:spacing w:before="240" w:line="360" w:lineRule="auto"/>
        <w:rPr>
          <w:color w:val="000000" w:themeColor="text1"/>
          <w:szCs w:val="28"/>
        </w:rPr>
      </w:pPr>
    </w:p>
    <w:p w:rsidR="00B864E8" w:rsidRDefault="00B864E8" w:rsidP="00DB415D">
      <w:pPr>
        <w:spacing w:before="240" w:line="360" w:lineRule="auto"/>
        <w:rPr>
          <w:color w:val="000000" w:themeColor="text1"/>
          <w:szCs w:val="28"/>
        </w:rPr>
      </w:pP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6"/>
          <w:color w:val="000000"/>
          <w:sz w:val="28"/>
          <w:szCs w:val="28"/>
        </w:rPr>
        <w:t>МЕТОДИЧЕСКАЯ РАЗРАБОТКА</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6"/>
          <w:color w:val="000000"/>
          <w:sz w:val="28"/>
          <w:szCs w:val="28"/>
        </w:rPr>
        <w:t>ВОСПИТАТЕЛЬНОГО МЕРОПРИЯТИЯ</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11"/>
          <w:b/>
          <w:bCs/>
          <w:color w:val="000000"/>
          <w:sz w:val="28"/>
          <w:szCs w:val="28"/>
        </w:rPr>
        <w:t>«Я расскажу тебе об Алтайском крае»</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6"/>
          <w:color w:val="000000"/>
          <w:sz w:val="28"/>
          <w:szCs w:val="28"/>
        </w:rPr>
        <w:t>ТЕМАТИЧЕСКОЕ НАПРАВЛЕНИЕ:</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11"/>
          <w:b/>
          <w:bCs/>
          <w:color w:val="000000"/>
          <w:sz w:val="28"/>
          <w:szCs w:val="28"/>
        </w:rPr>
        <w:t>ПАТРИОТИЧЕСКОЕ ВОСПИТАНИЕ</w:t>
      </w:r>
    </w:p>
    <w:p w:rsidR="00B864E8" w:rsidRPr="00B864E8" w:rsidRDefault="00B864E8" w:rsidP="00B864E8">
      <w:pPr>
        <w:spacing w:before="240" w:line="360" w:lineRule="auto"/>
        <w:rPr>
          <w:color w:val="000000" w:themeColor="text1"/>
          <w:szCs w:val="28"/>
        </w:rPr>
      </w:pPr>
    </w:p>
    <w:p w:rsidR="00B97794" w:rsidRDefault="00B97794" w:rsidP="00DB415D">
      <w:pPr>
        <w:spacing w:before="240" w:line="360" w:lineRule="auto"/>
        <w:rPr>
          <w:color w:val="000000" w:themeColor="text1"/>
          <w:szCs w:val="28"/>
        </w:rPr>
      </w:pPr>
    </w:p>
    <w:p w:rsidR="00B97794" w:rsidRDefault="00B97794" w:rsidP="00DB415D">
      <w:pPr>
        <w:spacing w:before="240" w:line="360" w:lineRule="auto"/>
        <w:rPr>
          <w:color w:val="000000" w:themeColor="text1"/>
          <w:szCs w:val="28"/>
        </w:rPr>
      </w:pPr>
    </w:p>
    <w:p w:rsidR="00B864E8" w:rsidRDefault="00B864E8" w:rsidP="00B864E8">
      <w:pPr>
        <w:pStyle w:val="120"/>
        <w:shd w:val="clear" w:color="auto" w:fill="auto"/>
        <w:spacing w:before="0" w:after="0" w:line="407" w:lineRule="exact"/>
        <w:ind w:left="5670" w:right="283"/>
        <w:rPr>
          <w:b/>
          <w:sz w:val="28"/>
          <w:szCs w:val="28"/>
        </w:rPr>
      </w:pPr>
      <w:r>
        <w:rPr>
          <w:b/>
          <w:sz w:val="28"/>
          <w:szCs w:val="28"/>
        </w:rPr>
        <w:t>Белограс Ксения Александровна, учитель русского языка и литературы ГОУ ЛНР «Славяносербская СШ имени Д.Полянского»</w:t>
      </w: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Pr="00B864E8" w:rsidRDefault="00B864E8" w:rsidP="00B864E8">
      <w:pPr>
        <w:pStyle w:val="120"/>
        <w:shd w:val="clear" w:color="auto" w:fill="auto"/>
        <w:spacing w:before="0" w:after="0" w:line="407" w:lineRule="exact"/>
        <w:ind w:left="5670" w:right="283"/>
        <w:jc w:val="center"/>
        <w:rPr>
          <w:b/>
          <w:sz w:val="28"/>
          <w:szCs w:val="28"/>
        </w:rPr>
      </w:pPr>
      <w:r>
        <w:rPr>
          <w:b/>
          <w:i/>
          <w:sz w:val="28"/>
          <w:szCs w:val="28"/>
        </w:rPr>
        <w:t xml:space="preserve"> </w:t>
      </w:r>
    </w:p>
    <w:p w:rsidR="00B97794" w:rsidRDefault="00B864E8" w:rsidP="00B864E8">
      <w:pPr>
        <w:pStyle w:val="120"/>
        <w:shd w:val="clear" w:color="auto" w:fill="auto"/>
        <w:spacing w:before="0" w:after="0" w:line="210" w:lineRule="exact"/>
        <w:ind w:left="380"/>
        <w:rPr>
          <w:b/>
          <w:i/>
          <w:sz w:val="28"/>
          <w:szCs w:val="28"/>
        </w:rPr>
      </w:pPr>
      <w:r>
        <w:rPr>
          <w:b/>
          <w:i/>
          <w:sz w:val="28"/>
          <w:szCs w:val="28"/>
        </w:rPr>
        <w:t xml:space="preserve">                                        2023</w:t>
      </w:r>
    </w:p>
    <w:p w:rsidR="00B864E8" w:rsidRPr="00B864E8" w:rsidRDefault="00B864E8" w:rsidP="00B864E8">
      <w:pPr>
        <w:pStyle w:val="120"/>
        <w:shd w:val="clear" w:color="auto" w:fill="auto"/>
        <w:spacing w:before="0" w:after="0" w:line="210" w:lineRule="exact"/>
        <w:ind w:left="380"/>
        <w:rPr>
          <w:b/>
          <w:i/>
          <w:sz w:val="28"/>
          <w:szCs w:val="28"/>
        </w:rPr>
      </w:pPr>
    </w:p>
    <w:p w:rsidR="00B97794" w:rsidRPr="007D19AF" w:rsidRDefault="00B97794" w:rsidP="00FE2848">
      <w:pPr>
        <w:pStyle w:val="21"/>
        <w:numPr>
          <w:ilvl w:val="0"/>
          <w:numId w:val="2"/>
        </w:numPr>
        <w:shd w:val="clear" w:color="auto" w:fill="auto"/>
        <w:tabs>
          <w:tab w:val="left" w:pos="0"/>
        </w:tabs>
        <w:spacing w:before="0" w:line="360" w:lineRule="auto"/>
        <w:ind w:left="80"/>
        <w:rPr>
          <w:sz w:val="28"/>
          <w:szCs w:val="28"/>
        </w:rPr>
      </w:pPr>
      <w:r w:rsidRPr="007D19AF">
        <w:rPr>
          <w:sz w:val="28"/>
          <w:szCs w:val="28"/>
        </w:rPr>
        <w:lastRenderedPageBreak/>
        <w:t>Пояснительная записка.</w:t>
      </w:r>
    </w:p>
    <w:p w:rsidR="00B97794" w:rsidRPr="007D19AF" w:rsidRDefault="00B97794" w:rsidP="00FE2848">
      <w:pPr>
        <w:pStyle w:val="2"/>
        <w:numPr>
          <w:ilvl w:val="1"/>
          <w:numId w:val="2"/>
        </w:numPr>
        <w:shd w:val="clear" w:color="auto" w:fill="auto"/>
        <w:tabs>
          <w:tab w:val="left" w:pos="1176"/>
        </w:tabs>
        <w:spacing w:before="0" w:after="0" w:line="360" w:lineRule="auto"/>
        <w:ind w:left="1180"/>
        <w:jc w:val="both"/>
        <w:rPr>
          <w:sz w:val="28"/>
          <w:szCs w:val="28"/>
        </w:rPr>
      </w:pPr>
      <w:r w:rsidRPr="007D19AF">
        <w:rPr>
          <w:sz w:val="28"/>
          <w:szCs w:val="28"/>
        </w:rPr>
        <w:t xml:space="preserve"> </w:t>
      </w:r>
      <w:r w:rsidRPr="007D19AF">
        <w:rPr>
          <w:sz w:val="28"/>
          <w:szCs w:val="28"/>
          <w:shd w:val="clear" w:color="auto" w:fill="FFFFFF"/>
        </w:rPr>
        <w:t>Тематическое направление методической разработки воспитательного мероприятия – гражданско-патриотическое.</w:t>
      </w:r>
    </w:p>
    <w:p w:rsidR="00B97794" w:rsidRPr="007D19AF" w:rsidRDefault="00B97794" w:rsidP="00FE2848">
      <w:pPr>
        <w:pStyle w:val="2"/>
        <w:numPr>
          <w:ilvl w:val="1"/>
          <w:numId w:val="2"/>
        </w:numPr>
        <w:shd w:val="clear" w:color="auto" w:fill="auto"/>
        <w:tabs>
          <w:tab w:val="left" w:pos="1180"/>
        </w:tabs>
        <w:spacing w:before="0" w:after="0" w:line="360" w:lineRule="auto"/>
        <w:ind w:left="1180"/>
        <w:jc w:val="both"/>
        <w:rPr>
          <w:sz w:val="28"/>
          <w:szCs w:val="28"/>
        </w:rPr>
      </w:pPr>
      <w:r w:rsidRPr="007D19AF">
        <w:rPr>
          <w:sz w:val="28"/>
          <w:szCs w:val="28"/>
        </w:rPr>
        <w:t>Тема: «</w:t>
      </w:r>
      <w:r w:rsidRPr="007D19AF">
        <w:rPr>
          <w:color w:val="000000" w:themeColor="text1"/>
          <w:sz w:val="28"/>
          <w:szCs w:val="28"/>
        </w:rPr>
        <w:t>Я расскажу тебе об Алтайском крае»</w:t>
      </w:r>
    </w:p>
    <w:p w:rsidR="00B97794" w:rsidRPr="007D19AF" w:rsidRDefault="00B97794"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Pr>
          <w:sz w:val="28"/>
          <w:szCs w:val="28"/>
        </w:rPr>
        <w:t xml:space="preserve">      1.3. </w:t>
      </w:r>
      <w:r w:rsidRPr="007D19AF">
        <w:rPr>
          <w:sz w:val="28"/>
          <w:szCs w:val="28"/>
        </w:rPr>
        <w:t xml:space="preserve">Актуальность и обоснование выбора темы. </w:t>
      </w:r>
      <w:r w:rsidRPr="007D19AF">
        <w:rPr>
          <w:color w:val="000000" w:themeColor="text1"/>
          <w:sz w:val="28"/>
          <w:szCs w:val="28"/>
        </w:rPr>
        <w:t xml:space="preserve">22 июня 2022 года между </w:t>
      </w:r>
      <w:proofErr w:type="spellStart"/>
      <w:r w:rsidRPr="007D19AF">
        <w:rPr>
          <w:color w:val="000000" w:themeColor="text1"/>
          <w:sz w:val="28"/>
          <w:szCs w:val="28"/>
        </w:rPr>
        <w:t>Славяносербским</w:t>
      </w:r>
      <w:proofErr w:type="spellEnd"/>
      <w:r w:rsidRPr="007D19AF">
        <w:rPr>
          <w:color w:val="000000" w:themeColor="text1"/>
          <w:sz w:val="28"/>
          <w:szCs w:val="28"/>
        </w:rPr>
        <w:t xml:space="preserve">  районом и Алтайским краем было  подписано Соглашение о сотрудничестве. В течение последних месяцев была оказана и продолжает оказываться огромная </w:t>
      </w:r>
      <w:proofErr w:type="gramStart"/>
      <w:r w:rsidRPr="007D19AF">
        <w:rPr>
          <w:color w:val="000000" w:themeColor="text1"/>
          <w:sz w:val="28"/>
          <w:szCs w:val="28"/>
        </w:rPr>
        <w:t>помощь</w:t>
      </w:r>
      <w:proofErr w:type="gramEnd"/>
      <w:r w:rsidRPr="007D19AF">
        <w:rPr>
          <w:color w:val="000000" w:themeColor="text1"/>
          <w:sz w:val="28"/>
          <w:szCs w:val="28"/>
        </w:rPr>
        <w:t xml:space="preserve"> как в социальной, так и в гуманитарной сферах. Учащиеся «</w:t>
      </w:r>
      <w:proofErr w:type="spellStart"/>
      <w:r w:rsidRPr="007D19AF">
        <w:rPr>
          <w:color w:val="000000" w:themeColor="text1"/>
          <w:sz w:val="28"/>
          <w:szCs w:val="28"/>
        </w:rPr>
        <w:t>Бийского</w:t>
      </w:r>
      <w:proofErr w:type="spellEnd"/>
      <w:r w:rsidRPr="007D19AF">
        <w:rPr>
          <w:color w:val="000000" w:themeColor="text1"/>
          <w:sz w:val="28"/>
          <w:szCs w:val="28"/>
        </w:rPr>
        <w:t xml:space="preserve"> лицея» стали побратимами учащихся «Славяносербской школы».  К 1 сентября они передали всем учащимся нашей школы портфели, заполненные канцелярией. Дети отдыхают в санаториях Алтайского края, посещают форумы.  </w:t>
      </w:r>
      <w:r w:rsidRPr="007D19AF">
        <w:rPr>
          <w:rStyle w:val="c7"/>
          <w:color w:val="000000"/>
          <w:sz w:val="28"/>
          <w:szCs w:val="28"/>
        </w:rPr>
        <w:t xml:space="preserve">Проводя беседы  с </w:t>
      </w:r>
      <w:proofErr w:type="gramStart"/>
      <w:r w:rsidRPr="007D19AF">
        <w:rPr>
          <w:rStyle w:val="c7"/>
          <w:color w:val="000000"/>
          <w:sz w:val="28"/>
          <w:szCs w:val="28"/>
        </w:rPr>
        <w:t>обучающимися</w:t>
      </w:r>
      <w:proofErr w:type="gramEnd"/>
      <w:r w:rsidRPr="007D19AF">
        <w:rPr>
          <w:rStyle w:val="c7"/>
          <w:color w:val="000000"/>
          <w:sz w:val="28"/>
          <w:szCs w:val="28"/>
        </w:rPr>
        <w:t xml:space="preserve"> об  Алтайском крае,  убедилась в том, что у детей поверхностные представления о нем, об его истории, достопримечательностях, и даже географическом положении.  В связи с этим была выбрана данная тема.</w:t>
      </w:r>
    </w:p>
    <w:p w:rsidR="00B97794" w:rsidRPr="00B97794" w:rsidRDefault="00B97794"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sidRPr="007D19AF">
        <w:rPr>
          <w:rStyle w:val="c13"/>
          <w:color w:val="000000"/>
          <w:sz w:val="28"/>
          <w:szCs w:val="28"/>
          <w:shd w:val="clear" w:color="auto" w:fill="FFFFFF"/>
        </w:rPr>
        <w:t>        </w:t>
      </w:r>
      <w:r>
        <w:rPr>
          <w:rStyle w:val="c13"/>
          <w:color w:val="000000"/>
          <w:sz w:val="28"/>
          <w:szCs w:val="28"/>
          <w:shd w:val="clear" w:color="auto" w:fill="FFFFFF"/>
        </w:rPr>
        <w:t xml:space="preserve"> </w:t>
      </w:r>
      <w:r w:rsidRPr="007D19AF">
        <w:rPr>
          <w:rStyle w:val="c13"/>
          <w:color w:val="000000"/>
          <w:sz w:val="28"/>
          <w:szCs w:val="28"/>
          <w:shd w:val="clear" w:color="auto" w:fill="FFFFFF"/>
        </w:rPr>
        <w:t xml:space="preserve"> В этой работе я постараюсь собрать </w:t>
      </w:r>
      <w:r>
        <w:rPr>
          <w:rStyle w:val="c13"/>
          <w:color w:val="000000"/>
          <w:sz w:val="28"/>
          <w:szCs w:val="28"/>
          <w:shd w:val="clear" w:color="auto" w:fill="FFFFFF"/>
        </w:rPr>
        <w:t>некоторые</w:t>
      </w:r>
      <w:r w:rsidRPr="007D19AF">
        <w:rPr>
          <w:rStyle w:val="c13"/>
          <w:color w:val="000000"/>
          <w:sz w:val="28"/>
          <w:szCs w:val="28"/>
          <w:shd w:val="clear" w:color="auto" w:fill="FFFFFF"/>
        </w:rPr>
        <w:t xml:space="preserve"> сведения </w:t>
      </w:r>
      <w:proofErr w:type="gramStart"/>
      <w:r w:rsidRPr="007D19AF">
        <w:rPr>
          <w:rStyle w:val="c13"/>
          <w:color w:val="000000"/>
          <w:sz w:val="28"/>
          <w:szCs w:val="28"/>
          <w:shd w:val="clear" w:color="auto" w:fill="FFFFFF"/>
        </w:rPr>
        <w:t>о</w:t>
      </w:r>
      <w:proofErr w:type="gramEnd"/>
      <w:r w:rsidRPr="007D19AF">
        <w:rPr>
          <w:rStyle w:val="c13"/>
          <w:color w:val="000000"/>
          <w:sz w:val="28"/>
          <w:szCs w:val="28"/>
          <w:shd w:val="clear" w:color="auto" w:fill="FFFFFF"/>
        </w:rPr>
        <w:t xml:space="preserve"> </w:t>
      </w:r>
      <w:r>
        <w:rPr>
          <w:rStyle w:val="c13"/>
          <w:color w:val="000000"/>
          <w:sz w:val="28"/>
          <w:szCs w:val="28"/>
          <w:shd w:val="clear" w:color="auto" w:fill="FFFFFF"/>
        </w:rPr>
        <w:t xml:space="preserve"> Алтайском крае</w:t>
      </w:r>
      <w:r w:rsidRPr="007D19AF">
        <w:rPr>
          <w:rStyle w:val="c13"/>
          <w:color w:val="000000"/>
          <w:sz w:val="28"/>
          <w:szCs w:val="28"/>
          <w:shd w:val="clear" w:color="auto" w:fill="FFFFFF"/>
        </w:rPr>
        <w:t xml:space="preserve">. Я убеждена в том, что знать </w:t>
      </w:r>
      <w:r>
        <w:rPr>
          <w:rStyle w:val="c13"/>
          <w:color w:val="000000"/>
          <w:sz w:val="28"/>
          <w:szCs w:val="28"/>
          <w:shd w:val="clear" w:color="auto" w:fill="FFFFFF"/>
        </w:rPr>
        <w:t xml:space="preserve">о своей Родине как можно больше, не забывать ее прошлое и гордиться настоящим, созидать </w:t>
      </w:r>
      <w:proofErr w:type="spellStart"/>
      <w:r>
        <w:rPr>
          <w:rStyle w:val="c13"/>
          <w:color w:val="000000"/>
          <w:sz w:val="28"/>
          <w:szCs w:val="28"/>
          <w:shd w:val="clear" w:color="auto" w:fill="FFFFFF"/>
        </w:rPr>
        <w:t>будещее</w:t>
      </w:r>
      <w:proofErr w:type="spellEnd"/>
      <w:r w:rsidRPr="007D19AF">
        <w:rPr>
          <w:rStyle w:val="c13"/>
          <w:color w:val="000000"/>
          <w:sz w:val="28"/>
          <w:szCs w:val="28"/>
          <w:shd w:val="clear" w:color="auto" w:fill="FFFFFF"/>
        </w:rPr>
        <w:t xml:space="preserve"> - значит уверенно стоять на земле.</w:t>
      </w:r>
    </w:p>
    <w:p w:rsidR="00B97794" w:rsidRPr="00FE2848" w:rsidRDefault="00B97794" w:rsidP="00FE2848">
      <w:pPr>
        <w:pStyle w:val="2"/>
        <w:shd w:val="clear" w:color="auto" w:fill="auto"/>
        <w:tabs>
          <w:tab w:val="left" w:pos="567"/>
        </w:tabs>
        <w:spacing w:before="0" w:after="0" w:line="360" w:lineRule="auto"/>
        <w:ind w:firstLine="0"/>
        <w:jc w:val="both"/>
        <w:rPr>
          <w:sz w:val="28"/>
          <w:szCs w:val="28"/>
          <w:shd w:val="clear" w:color="auto" w:fill="FFFFFF"/>
        </w:rPr>
      </w:pPr>
      <w:r w:rsidRPr="00FE2848">
        <w:rPr>
          <w:sz w:val="28"/>
          <w:szCs w:val="28"/>
          <w:shd w:val="clear" w:color="auto" w:fill="FFFFFF"/>
        </w:rPr>
        <w:t xml:space="preserve">         1.4. Методическая разработка воспитательного мероприятия «Я расскажу тебе об Алтайском крае» имеет </w:t>
      </w:r>
      <w:proofErr w:type="gramStart"/>
      <w:r w:rsidRPr="00FE2848">
        <w:rPr>
          <w:sz w:val="28"/>
          <w:szCs w:val="28"/>
          <w:shd w:val="clear" w:color="auto" w:fill="FFFFFF"/>
        </w:rPr>
        <w:t>важное  значение</w:t>
      </w:r>
      <w:proofErr w:type="gramEnd"/>
      <w:r w:rsidRPr="00FE2848">
        <w:rPr>
          <w:sz w:val="28"/>
          <w:szCs w:val="28"/>
          <w:shd w:val="clear" w:color="auto" w:fill="FFFFFF"/>
        </w:rPr>
        <w:t xml:space="preserve"> и играет огромную роль в системе работы классного руководителя. При реализации данной программы используются следующие формы: экскурсии по Алтайскому краю, классные часы, посвященн</w:t>
      </w:r>
      <w:r w:rsidR="008A21A5">
        <w:rPr>
          <w:sz w:val="28"/>
          <w:szCs w:val="28"/>
          <w:shd w:val="clear" w:color="auto" w:fill="FFFFFF"/>
        </w:rPr>
        <w:t>ые известным людям нашего</w:t>
      </w:r>
      <w:r w:rsidRPr="00FE2848">
        <w:rPr>
          <w:sz w:val="28"/>
          <w:szCs w:val="28"/>
          <w:shd w:val="clear" w:color="auto" w:fill="FFFFFF"/>
        </w:rPr>
        <w:t xml:space="preserve">, беседы по профориентации «Предприятия Алтайского края», творческие конкурсы </w:t>
      </w:r>
    </w:p>
    <w:p w:rsidR="00C06FC2" w:rsidRPr="00FE2848" w:rsidRDefault="00B97794" w:rsidP="00FE2848">
      <w:pPr>
        <w:pStyle w:val="2"/>
        <w:shd w:val="clear" w:color="auto" w:fill="auto"/>
        <w:tabs>
          <w:tab w:val="left" w:pos="567"/>
        </w:tabs>
        <w:spacing w:before="0" w:after="0" w:line="360" w:lineRule="auto"/>
        <w:ind w:firstLine="0"/>
        <w:jc w:val="both"/>
        <w:rPr>
          <w:sz w:val="28"/>
          <w:szCs w:val="28"/>
        </w:rPr>
      </w:pPr>
      <w:r w:rsidRPr="00FE2848">
        <w:rPr>
          <w:sz w:val="28"/>
          <w:szCs w:val="28"/>
          <w:shd w:val="clear" w:color="auto" w:fill="FFFFFF"/>
        </w:rPr>
        <w:t>( изготовление стенгазеты).</w:t>
      </w:r>
      <w:r w:rsidRPr="00FE2848">
        <w:rPr>
          <w:sz w:val="28"/>
          <w:szCs w:val="28"/>
        </w:rPr>
        <w:t xml:space="preserve">  </w:t>
      </w:r>
    </w:p>
    <w:p w:rsidR="00636227" w:rsidRPr="00FE2848" w:rsidRDefault="00636227" w:rsidP="00FE2848">
      <w:pPr>
        <w:pStyle w:val="2"/>
        <w:shd w:val="clear" w:color="auto" w:fill="auto"/>
        <w:tabs>
          <w:tab w:val="left" w:pos="567"/>
        </w:tabs>
        <w:spacing w:before="0" w:after="0" w:line="360" w:lineRule="auto"/>
        <w:ind w:firstLine="0"/>
        <w:jc w:val="both"/>
        <w:rPr>
          <w:sz w:val="28"/>
          <w:szCs w:val="28"/>
        </w:rPr>
      </w:pPr>
      <w:r w:rsidRPr="00FE2848">
        <w:rPr>
          <w:sz w:val="28"/>
          <w:szCs w:val="28"/>
        </w:rPr>
        <w:t xml:space="preserve">       1.</w:t>
      </w:r>
      <w:r w:rsidR="00BE6B25">
        <w:rPr>
          <w:sz w:val="28"/>
          <w:szCs w:val="28"/>
        </w:rPr>
        <w:t>5. Целевая аудитория: 10 класс</w:t>
      </w:r>
      <w:r w:rsidR="00BE6B25" w:rsidRPr="00BE6B25">
        <w:rPr>
          <w:sz w:val="28"/>
          <w:szCs w:val="28"/>
        </w:rPr>
        <w:t xml:space="preserve"> </w:t>
      </w:r>
      <w:r w:rsidR="00BE6B25">
        <w:rPr>
          <w:sz w:val="28"/>
          <w:szCs w:val="28"/>
        </w:rPr>
        <w:t>(</w:t>
      </w:r>
      <w:r w:rsidRPr="00FE2848">
        <w:rPr>
          <w:sz w:val="28"/>
          <w:szCs w:val="28"/>
        </w:rPr>
        <w:t>15-16 лет)</w:t>
      </w:r>
    </w:p>
    <w:p w:rsidR="00636227" w:rsidRPr="00FE2848" w:rsidRDefault="00636227" w:rsidP="00FE2848">
      <w:pPr>
        <w:pStyle w:val="2"/>
        <w:shd w:val="clear" w:color="auto" w:fill="auto"/>
        <w:tabs>
          <w:tab w:val="left" w:pos="567"/>
        </w:tabs>
        <w:spacing w:before="0" w:after="0" w:line="360" w:lineRule="auto"/>
        <w:ind w:firstLine="0"/>
        <w:jc w:val="both"/>
        <w:rPr>
          <w:sz w:val="28"/>
          <w:szCs w:val="28"/>
        </w:rPr>
      </w:pPr>
      <w:r w:rsidRPr="00FE2848">
        <w:rPr>
          <w:sz w:val="28"/>
          <w:szCs w:val="28"/>
        </w:rPr>
        <w:t xml:space="preserve">         1.6. Цель: Изучить историю, географическое положение Алтайского </w:t>
      </w:r>
      <w:r w:rsidRPr="00FE2848">
        <w:rPr>
          <w:sz w:val="28"/>
          <w:szCs w:val="28"/>
        </w:rPr>
        <w:lastRenderedPageBreak/>
        <w:t>края, узнать о жизни и творчестве людей, прославивших этот край.</w:t>
      </w:r>
    </w:p>
    <w:p w:rsidR="00636227" w:rsidRPr="00FE2848" w:rsidRDefault="00636227" w:rsidP="00FE2848">
      <w:pPr>
        <w:pStyle w:val="c19"/>
        <w:shd w:val="clear" w:color="auto" w:fill="FFFFFF"/>
        <w:tabs>
          <w:tab w:val="left" w:pos="567"/>
        </w:tabs>
        <w:spacing w:before="0" w:beforeAutospacing="0" w:after="0" w:afterAutospacing="0" w:line="360" w:lineRule="auto"/>
        <w:rPr>
          <w:rFonts w:ascii="Calibri" w:hAnsi="Calibri" w:cs="Calibri"/>
          <w:color w:val="000000"/>
          <w:sz w:val="28"/>
          <w:szCs w:val="28"/>
        </w:rPr>
      </w:pPr>
      <w:r w:rsidRPr="00FE2848">
        <w:rPr>
          <w:sz w:val="28"/>
          <w:szCs w:val="28"/>
        </w:rPr>
        <w:t xml:space="preserve">        1.7. </w:t>
      </w:r>
      <w:r w:rsidRPr="00FE2848">
        <w:rPr>
          <w:rStyle w:val="c7"/>
          <w:color w:val="000000"/>
          <w:sz w:val="28"/>
          <w:szCs w:val="28"/>
        </w:rPr>
        <w:t>Задачи:</w:t>
      </w:r>
    </w:p>
    <w:p w:rsidR="00636227" w:rsidRPr="00FE2848" w:rsidRDefault="00636227"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sidRPr="00FE2848">
        <w:rPr>
          <w:rStyle w:val="c13"/>
          <w:color w:val="000000"/>
          <w:sz w:val="28"/>
          <w:szCs w:val="28"/>
        </w:rPr>
        <w:t>        </w:t>
      </w:r>
      <w:r w:rsidRPr="00FE2848">
        <w:rPr>
          <w:rStyle w:val="c13"/>
          <w:color w:val="000000"/>
          <w:sz w:val="28"/>
          <w:szCs w:val="28"/>
          <w:u w:val="single"/>
        </w:rPr>
        <w:t>Образовательная:</w:t>
      </w:r>
      <w:r w:rsidR="00FE2848">
        <w:rPr>
          <w:rStyle w:val="c7"/>
          <w:color w:val="000000"/>
          <w:sz w:val="28"/>
          <w:szCs w:val="28"/>
        </w:rPr>
        <w:t> обобщить понятие</w:t>
      </w:r>
      <w:r w:rsidRPr="00FE2848">
        <w:rPr>
          <w:rStyle w:val="c7"/>
          <w:color w:val="000000"/>
          <w:sz w:val="28"/>
          <w:szCs w:val="28"/>
        </w:rPr>
        <w:t xml:space="preserve"> Родина.</w:t>
      </w:r>
    </w:p>
    <w:p w:rsidR="00636227" w:rsidRPr="00FE2848" w:rsidRDefault="00636227"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sidRPr="00FE2848">
        <w:rPr>
          <w:rStyle w:val="c13"/>
          <w:color w:val="000000"/>
          <w:sz w:val="28"/>
          <w:szCs w:val="28"/>
        </w:rPr>
        <w:t>        </w:t>
      </w:r>
      <w:proofErr w:type="gramStart"/>
      <w:r w:rsidRPr="00FE2848">
        <w:rPr>
          <w:rStyle w:val="c17"/>
          <w:color w:val="000000"/>
          <w:sz w:val="28"/>
          <w:szCs w:val="28"/>
          <w:u w:val="single"/>
        </w:rPr>
        <w:t>Развивающая</w:t>
      </w:r>
      <w:proofErr w:type="gramEnd"/>
      <w:r w:rsidRPr="00FE2848">
        <w:rPr>
          <w:rStyle w:val="c17"/>
          <w:color w:val="000000"/>
          <w:sz w:val="28"/>
          <w:szCs w:val="28"/>
          <w:u w:val="single"/>
        </w:rPr>
        <w:t>:</w:t>
      </w:r>
      <w:r w:rsidRPr="00FE2848">
        <w:rPr>
          <w:rStyle w:val="c13"/>
          <w:color w:val="000000"/>
          <w:sz w:val="28"/>
          <w:szCs w:val="28"/>
        </w:rPr>
        <w:t> развить у детей коммуникативные способности, умение пользоваться и отбирать нужную информацию в рамках темы</w:t>
      </w:r>
      <w:r w:rsidR="00FE2848" w:rsidRPr="00FE2848">
        <w:rPr>
          <w:rStyle w:val="c13"/>
          <w:color w:val="000000"/>
          <w:sz w:val="28"/>
          <w:szCs w:val="28"/>
        </w:rPr>
        <w:t xml:space="preserve">, </w:t>
      </w:r>
      <w:r w:rsidR="00FE2848" w:rsidRPr="00FE2848">
        <w:rPr>
          <w:color w:val="000000" w:themeColor="text1"/>
          <w:sz w:val="28"/>
          <w:szCs w:val="28"/>
        </w:rPr>
        <w:t>навыки работы с презентацией, умение корректировать текст, анализировать, делать выводы</w:t>
      </w:r>
      <w:r w:rsidRPr="00FE2848">
        <w:rPr>
          <w:rStyle w:val="c7"/>
          <w:color w:val="000000"/>
          <w:sz w:val="28"/>
          <w:szCs w:val="28"/>
        </w:rPr>
        <w:t>;</w:t>
      </w:r>
      <w:r w:rsidR="00FE2848">
        <w:rPr>
          <w:rFonts w:ascii="Calibri" w:hAnsi="Calibri" w:cs="Calibri"/>
          <w:color w:val="000000"/>
          <w:sz w:val="28"/>
          <w:szCs w:val="28"/>
        </w:rPr>
        <w:t xml:space="preserve"> </w:t>
      </w:r>
      <w:r w:rsidRPr="00FE2848">
        <w:rPr>
          <w:rStyle w:val="c7"/>
          <w:color w:val="000000"/>
          <w:sz w:val="28"/>
          <w:szCs w:val="28"/>
        </w:rPr>
        <w:t>развить эстетический  вкус и творческое мышление;</w:t>
      </w:r>
    </w:p>
    <w:p w:rsidR="00636227" w:rsidRDefault="00636227" w:rsidP="00FE2848">
      <w:pPr>
        <w:pStyle w:val="c14"/>
        <w:shd w:val="clear" w:color="auto" w:fill="FFFFFF"/>
        <w:spacing w:before="0" w:beforeAutospacing="0" w:after="0" w:afterAutospacing="0" w:line="360" w:lineRule="auto"/>
        <w:jc w:val="both"/>
        <w:rPr>
          <w:rStyle w:val="c7"/>
          <w:color w:val="000000"/>
          <w:sz w:val="28"/>
          <w:szCs w:val="28"/>
        </w:rPr>
      </w:pPr>
      <w:r w:rsidRPr="00FE2848">
        <w:rPr>
          <w:rStyle w:val="c13"/>
          <w:color w:val="000000"/>
          <w:sz w:val="28"/>
          <w:szCs w:val="28"/>
        </w:rPr>
        <w:t>        </w:t>
      </w:r>
      <w:proofErr w:type="gramStart"/>
      <w:r w:rsidRPr="00FE2848">
        <w:rPr>
          <w:rStyle w:val="c17"/>
          <w:color w:val="000000"/>
          <w:sz w:val="28"/>
          <w:szCs w:val="28"/>
          <w:u w:val="single"/>
        </w:rPr>
        <w:t>Воспитательная</w:t>
      </w:r>
      <w:proofErr w:type="gramEnd"/>
      <w:r w:rsidRPr="00FE2848">
        <w:rPr>
          <w:rStyle w:val="c17"/>
          <w:color w:val="000000"/>
          <w:sz w:val="28"/>
          <w:szCs w:val="28"/>
          <w:u w:val="single"/>
        </w:rPr>
        <w:t>:</w:t>
      </w:r>
      <w:r w:rsidR="00FE2848">
        <w:rPr>
          <w:rStyle w:val="c7"/>
          <w:color w:val="000000"/>
          <w:sz w:val="28"/>
          <w:szCs w:val="28"/>
        </w:rPr>
        <w:t> пробудить интерес к истории, географии своей</w:t>
      </w:r>
      <w:r w:rsidRPr="00FE2848">
        <w:rPr>
          <w:rStyle w:val="c7"/>
          <w:color w:val="000000"/>
          <w:sz w:val="28"/>
          <w:szCs w:val="28"/>
        </w:rPr>
        <w:t xml:space="preserve"> </w:t>
      </w:r>
      <w:r w:rsidR="00FE2848">
        <w:rPr>
          <w:rStyle w:val="c7"/>
          <w:color w:val="000000"/>
          <w:sz w:val="28"/>
          <w:szCs w:val="28"/>
        </w:rPr>
        <w:t>Родины, к людям, ее прославившим</w:t>
      </w:r>
      <w:r w:rsidRPr="00FE2848">
        <w:rPr>
          <w:rStyle w:val="c7"/>
          <w:color w:val="000000"/>
          <w:sz w:val="28"/>
          <w:szCs w:val="28"/>
        </w:rPr>
        <w:t>;</w:t>
      </w:r>
      <w:r w:rsidR="00FE2848">
        <w:rPr>
          <w:rStyle w:val="c7"/>
          <w:color w:val="000000"/>
          <w:sz w:val="28"/>
          <w:szCs w:val="28"/>
        </w:rPr>
        <w:t xml:space="preserve"> воспитывать патриотов и достойных граждан; </w:t>
      </w:r>
      <w:r w:rsidRPr="00FE2848">
        <w:rPr>
          <w:rStyle w:val="c7"/>
          <w:color w:val="000000"/>
          <w:sz w:val="28"/>
          <w:szCs w:val="28"/>
        </w:rPr>
        <w:t>создать условия для коллективной деятельности.</w:t>
      </w:r>
    </w:p>
    <w:p w:rsidR="00FE2848"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Pr>
          <w:rStyle w:val="c7"/>
          <w:color w:val="000000"/>
          <w:sz w:val="28"/>
          <w:szCs w:val="28"/>
        </w:rPr>
        <w:t xml:space="preserve">        1.8. Планируемые результаты:</w:t>
      </w:r>
    </w:p>
    <w:p w:rsidR="00FE2848" w:rsidRPr="008A21A5"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sidRPr="008A21A5">
        <w:rPr>
          <w:rStyle w:val="c9"/>
          <w:bCs/>
          <w:color w:val="000000"/>
          <w:sz w:val="28"/>
          <w:szCs w:val="28"/>
        </w:rPr>
        <w:t>        Личностные УУД:</w:t>
      </w:r>
      <w:r w:rsidRPr="008A21A5">
        <w:rPr>
          <w:rStyle w:val="c7"/>
          <w:color w:val="000000"/>
          <w:sz w:val="28"/>
          <w:szCs w:val="28"/>
        </w:rPr>
        <w:t> развитие любознательности, чувства патриотизма.</w:t>
      </w:r>
    </w:p>
    <w:p w:rsidR="00FE2848" w:rsidRPr="008A21A5"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sidRPr="008A21A5">
        <w:rPr>
          <w:rStyle w:val="c9"/>
          <w:bCs/>
          <w:color w:val="000000"/>
          <w:sz w:val="28"/>
          <w:szCs w:val="28"/>
        </w:rPr>
        <w:t>        Предметные УУД:</w:t>
      </w:r>
      <w:r w:rsidRPr="008A21A5">
        <w:rPr>
          <w:rStyle w:val="c7"/>
          <w:color w:val="000000"/>
          <w:sz w:val="28"/>
          <w:szCs w:val="28"/>
        </w:rPr>
        <w:t> учатся анализировать свои действия, формулируют ответы на поставленные вопросы, приобретают опыт работы в группах.</w:t>
      </w:r>
    </w:p>
    <w:p w:rsidR="00FE2848"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sidRPr="008A21A5">
        <w:rPr>
          <w:rStyle w:val="c9"/>
          <w:bCs/>
          <w:color w:val="000000"/>
          <w:sz w:val="28"/>
          <w:szCs w:val="28"/>
        </w:rPr>
        <w:t>        </w:t>
      </w:r>
      <w:proofErr w:type="spellStart"/>
      <w:r w:rsidRPr="008A21A5">
        <w:rPr>
          <w:rStyle w:val="c9"/>
          <w:bCs/>
          <w:color w:val="000000"/>
          <w:sz w:val="28"/>
          <w:szCs w:val="28"/>
        </w:rPr>
        <w:t>Метапредметные</w:t>
      </w:r>
      <w:proofErr w:type="spellEnd"/>
      <w:r w:rsidRPr="008A21A5">
        <w:rPr>
          <w:rStyle w:val="c9"/>
          <w:bCs/>
          <w:color w:val="000000"/>
          <w:sz w:val="28"/>
          <w:szCs w:val="28"/>
        </w:rPr>
        <w:t xml:space="preserve"> УУД:</w:t>
      </w:r>
      <w:r w:rsidRPr="008A21A5">
        <w:rPr>
          <w:rStyle w:val="c7"/>
          <w:color w:val="000000"/>
          <w:sz w:val="28"/>
          <w:szCs w:val="28"/>
        </w:rPr>
        <w:t> проявляют интерес  к новой информации; развивает навыки сотрудничества</w:t>
      </w:r>
      <w:r>
        <w:rPr>
          <w:rStyle w:val="c7"/>
          <w:color w:val="000000"/>
          <w:sz w:val="28"/>
          <w:szCs w:val="28"/>
        </w:rPr>
        <w:t xml:space="preserve"> с другими участниками коллектива.</w:t>
      </w:r>
    </w:p>
    <w:p w:rsidR="008A21A5" w:rsidRPr="00D72C3D" w:rsidRDefault="008A21A5" w:rsidP="00D72C3D">
      <w:pPr>
        <w:shd w:val="clear" w:color="auto" w:fill="FFFFFF"/>
        <w:spacing w:before="100" w:beforeAutospacing="1" w:after="100" w:afterAutospacing="1" w:line="360" w:lineRule="auto"/>
        <w:ind w:left="360"/>
        <w:rPr>
          <w:rFonts w:ascii="Calibri" w:eastAsia="Times New Roman" w:hAnsi="Calibri" w:cs="Calibri"/>
          <w:sz w:val="22"/>
          <w:szCs w:val="22"/>
          <w:lang w:eastAsia="ru-RU"/>
        </w:rPr>
      </w:pPr>
      <w:r>
        <w:rPr>
          <w:rStyle w:val="c7"/>
          <w:szCs w:val="28"/>
        </w:rPr>
        <w:t xml:space="preserve">     1.9.  </w:t>
      </w:r>
      <w:r w:rsidRPr="008A21A5">
        <w:rPr>
          <w:rFonts w:eastAsia="Times New Roman"/>
          <w:bCs/>
          <w:lang w:eastAsia="ru-RU"/>
        </w:rPr>
        <w:t>Форма проведения воспитательного мероприятия и обоснование ее выбора</w:t>
      </w:r>
      <w:r w:rsidR="00D72C3D">
        <w:rPr>
          <w:rFonts w:ascii="Calibri" w:eastAsia="Times New Roman" w:hAnsi="Calibri" w:cs="Calibri"/>
          <w:sz w:val="22"/>
          <w:szCs w:val="22"/>
          <w:lang w:eastAsia="ru-RU"/>
        </w:rPr>
        <w:t>.</w:t>
      </w:r>
      <w:r w:rsidRPr="008A21A5">
        <w:rPr>
          <w:rFonts w:eastAsia="Times New Roman"/>
          <w:lang w:eastAsia="ru-RU"/>
        </w:rPr>
        <w:t>  Форма проведения воспитательного  мероприятия</w:t>
      </w:r>
      <w:r>
        <w:rPr>
          <w:rFonts w:eastAsia="Times New Roman"/>
          <w:lang w:eastAsia="ru-RU"/>
        </w:rPr>
        <w:t xml:space="preserve"> </w:t>
      </w:r>
      <w:r w:rsidRPr="008A21A5">
        <w:rPr>
          <w:rFonts w:eastAsia="Times New Roman"/>
          <w:lang w:eastAsia="ru-RU"/>
        </w:rPr>
        <w:t>- урок</w:t>
      </w:r>
      <w:r>
        <w:rPr>
          <w:rFonts w:eastAsia="Times New Roman"/>
          <w:lang w:eastAsia="ru-RU"/>
        </w:rPr>
        <w:t>-проект</w:t>
      </w:r>
    </w:p>
    <w:p w:rsidR="000C0850" w:rsidRPr="00BE6B25" w:rsidRDefault="000C0850" w:rsidP="00BE6B25">
      <w:pPr>
        <w:pStyle w:val="2"/>
        <w:shd w:val="clear" w:color="auto" w:fill="auto"/>
        <w:tabs>
          <w:tab w:val="left" w:pos="1180"/>
        </w:tabs>
        <w:spacing w:before="0" w:after="0" w:line="360" w:lineRule="auto"/>
        <w:ind w:firstLine="0"/>
        <w:jc w:val="both"/>
        <w:rPr>
          <w:sz w:val="28"/>
          <w:szCs w:val="28"/>
        </w:rPr>
      </w:pPr>
      <w:r w:rsidRPr="00BE6B25">
        <w:rPr>
          <w:sz w:val="28"/>
          <w:szCs w:val="28"/>
          <w:lang w:eastAsia="ru-RU"/>
        </w:rPr>
        <w:t xml:space="preserve">      </w:t>
      </w:r>
      <w:r w:rsidR="008A21A5" w:rsidRPr="00BE6B25">
        <w:rPr>
          <w:sz w:val="28"/>
          <w:szCs w:val="28"/>
          <w:lang w:eastAsia="ru-RU"/>
        </w:rPr>
        <w:t xml:space="preserve"> 1.10.</w:t>
      </w:r>
      <w:r w:rsidRPr="00BE6B25">
        <w:rPr>
          <w:sz w:val="28"/>
          <w:szCs w:val="28"/>
        </w:rPr>
        <w:t xml:space="preserve"> Воспитательные методы и приемы, используемые для достижения планируемых воспитательных результатов.</w:t>
      </w:r>
    </w:p>
    <w:p w:rsidR="00B40C76" w:rsidRPr="00BE6B25" w:rsidRDefault="00B40C76" w:rsidP="00BE6B25">
      <w:pPr>
        <w:pStyle w:val="c19"/>
        <w:shd w:val="clear" w:color="auto" w:fill="FFFFFF"/>
        <w:spacing w:before="0" w:beforeAutospacing="0" w:after="0" w:afterAutospacing="0" w:line="360" w:lineRule="auto"/>
        <w:rPr>
          <w:rFonts w:ascii="Calibri" w:hAnsi="Calibri" w:cs="Calibri"/>
          <w:color w:val="000000"/>
          <w:sz w:val="28"/>
          <w:szCs w:val="28"/>
        </w:rPr>
      </w:pPr>
      <w:r w:rsidRPr="00BE6B25">
        <w:rPr>
          <w:rStyle w:val="c7"/>
          <w:color w:val="000000"/>
          <w:sz w:val="28"/>
          <w:szCs w:val="28"/>
        </w:rPr>
        <w:t>Во время внеклассного мероприятия были использованы следующие </w:t>
      </w:r>
      <w:r w:rsidRPr="00BE6B25">
        <w:rPr>
          <w:rStyle w:val="c11"/>
          <w:bCs/>
          <w:color w:val="000000"/>
          <w:sz w:val="28"/>
          <w:szCs w:val="28"/>
        </w:rPr>
        <w:t>методы:</w:t>
      </w:r>
    </w:p>
    <w:p w:rsidR="00B40C76" w:rsidRPr="00BE6B25" w:rsidRDefault="00B40C76" w:rsidP="00BE6B25">
      <w:pPr>
        <w:pStyle w:val="c19"/>
        <w:shd w:val="clear" w:color="auto" w:fill="FFFFFF"/>
        <w:spacing w:before="0" w:beforeAutospacing="0" w:after="0" w:afterAutospacing="0" w:line="360" w:lineRule="auto"/>
        <w:rPr>
          <w:rFonts w:ascii="Calibri" w:hAnsi="Calibri" w:cs="Calibri"/>
          <w:color w:val="000000"/>
          <w:sz w:val="28"/>
          <w:szCs w:val="28"/>
        </w:rPr>
      </w:pPr>
      <w:r w:rsidRPr="00BE6B25">
        <w:rPr>
          <w:rStyle w:val="c7"/>
          <w:color w:val="000000"/>
          <w:sz w:val="28"/>
          <w:szCs w:val="28"/>
        </w:rPr>
        <w:t>- словесный (эвристическая беседа, выразительное чтение);</w:t>
      </w:r>
    </w:p>
    <w:p w:rsidR="00B40C76" w:rsidRPr="00BE6B25" w:rsidRDefault="00B40C76" w:rsidP="00BE6B25">
      <w:pPr>
        <w:pStyle w:val="c19"/>
        <w:shd w:val="clear" w:color="auto" w:fill="FFFFFF"/>
        <w:spacing w:before="0" w:beforeAutospacing="0" w:after="0" w:afterAutospacing="0" w:line="360" w:lineRule="auto"/>
        <w:rPr>
          <w:rStyle w:val="c7"/>
          <w:color w:val="000000"/>
          <w:sz w:val="28"/>
          <w:szCs w:val="28"/>
        </w:rPr>
      </w:pPr>
      <w:r w:rsidRPr="00BE6B25">
        <w:rPr>
          <w:rStyle w:val="c7"/>
          <w:color w:val="000000"/>
          <w:sz w:val="28"/>
          <w:szCs w:val="28"/>
        </w:rPr>
        <w:t xml:space="preserve">- наглядный </w:t>
      </w:r>
      <w:proofErr w:type="gramStart"/>
      <w:r w:rsidRPr="00BE6B25">
        <w:rPr>
          <w:rStyle w:val="c7"/>
          <w:color w:val="000000"/>
          <w:sz w:val="28"/>
          <w:szCs w:val="28"/>
        </w:rPr>
        <w:t xml:space="preserve">( </w:t>
      </w:r>
      <w:proofErr w:type="gramEnd"/>
      <w:r w:rsidRPr="00BE6B25">
        <w:rPr>
          <w:rStyle w:val="c7"/>
          <w:color w:val="000000"/>
          <w:sz w:val="28"/>
          <w:szCs w:val="28"/>
        </w:rPr>
        <w:t>просмотр презентации)</w:t>
      </w:r>
      <w:r w:rsidR="002C170C" w:rsidRPr="00BE6B25">
        <w:rPr>
          <w:rStyle w:val="c7"/>
          <w:color w:val="000000"/>
          <w:sz w:val="28"/>
          <w:szCs w:val="28"/>
        </w:rPr>
        <w:t>;</w:t>
      </w:r>
    </w:p>
    <w:p w:rsidR="002C170C" w:rsidRPr="00BE6B25" w:rsidRDefault="002C170C" w:rsidP="00BE6B25">
      <w:pPr>
        <w:pStyle w:val="c19"/>
        <w:shd w:val="clear" w:color="auto" w:fill="FFFFFF"/>
        <w:spacing w:before="0" w:beforeAutospacing="0" w:after="0" w:afterAutospacing="0" w:line="360" w:lineRule="auto"/>
        <w:rPr>
          <w:rFonts w:ascii="Calibri" w:hAnsi="Calibri" w:cs="Calibri"/>
          <w:color w:val="000000"/>
          <w:sz w:val="28"/>
          <w:szCs w:val="28"/>
        </w:rPr>
      </w:pPr>
      <w:r w:rsidRPr="00BE6B25">
        <w:rPr>
          <w:rStyle w:val="c7"/>
          <w:color w:val="000000"/>
          <w:sz w:val="28"/>
          <w:szCs w:val="28"/>
        </w:rPr>
        <w:t xml:space="preserve">-практический </w:t>
      </w:r>
      <w:proofErr w:type="gramStart"/>
      <w:r w:rsidRPr="00BE6B25">
        <w:rPr>
          <w:rStyle w:val="c7"/>
          <w:color w:val="000000"/>
          <w:sz w:val="28"/>
          <w:szCs w:val="28"/>
        </w:rPr>
        <w:t xml:space="preserve">( </w:t>
      </w:r>
      <w:proofErr w:type="gramEnd"/>
      <w:r w:rsidRPr="00BE6B25">
        <w:rPr>
          <w:rStyle w:val="c7"/>
          <w:color w:val="000000"/>
          <w:sz w:val="28"/>
          <w:szCs w:val="28"/>
        </w:rPr>
        <w:t>составление стенгазеты).</w:t>
      </w:r>
    </w:p>
    <w:p w:rsidR="00B40C76" w:rsidRPr="00BE6B25" w:rsidRDefault="00B40C76"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и приёмы:</w:t>
      </w:r>
    </w:p>
    <w:p w:rsidR="002C170C" w:rsidRPr="00BE6B25" w:rsidRDefault="002C170C"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w:t>
      </w:r>
      <w:r w:rsidR="00BE6B25" w:rsidRPr="00BE6B25">
        <w:rPr>
          <w:rStyle w:val="c11"/>
          <w:bCs/>
          <w:color w:val="000000"/>
          <w:sz w:val="28"/>
          <w:szCs w:val="28"/>
        </w:rPr>
        <w:t>создание групп;</w:t>
      </w:r>
    </w:p>
    <w:p w:rsidR="00BE6B25" w:rsidRPr="00BE6B25" w:rsidRDefault="00BE6B25"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мозговая атака»;</w:t>
      </w:r>
    </w:p>
    <w:p w:rsidR="00BE6B25" w:rsidRPr="00BE6B25" w:rsidRDefault="00BE6B25"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отбор идей;</w:t>
      </w:r>
    </w:p>
    <w:p w:rsidR="00BE6B25" w:rsidRDefault="00BE6B25"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защита идей.</w:t>
      </w:r>
    </w:p>
    <w:p w:rsidR="00DF3DB1" w:rsidRPr="00DF3DB1" w:rsidRDefault="00DF3DB1" w:rsidP="00DF3DB1">
      <w:pPr>
        <w:pStyle w:val="2"/>
        <w:shd w:val="clear" w:color="auto" w:fill="auto"/>
        <w:tabs>
          <w:tab w:val="left" w:pos="709"/>
          <w:tab w:val="left" w:pos="1176"/>
        </w:tabs>
        <w:spacing w:before="0" w:after="0" w:line="360" w:lineRule="auto"/>
        <w:ind w:firstLine="0"/>
        <w:jc w:val="both"/>
        <w:rPr>
          <w:sz w:val="28"/>
          <w:szCs w:val="28"/>
        </w:rPr>
      </w:pPr>
      <w:r w:rsidRPr="00DF3DB1">
        <w:rPr>
          <w:sz w:val="28"/>
          <w:szCs w:val="28"/>
        </w:rPr>
        <w:lastRenderedPageBreak/>
        <w:t xml:space="preserve">          1.11Кадровые и методические ресурсы, необходимые для подготовки и проведения мероприятия: классный руководитель.</w:t>
      </w:r>
    </w:p>
    <w:p w:rsidR="00DF3DB1" w:rsidRDefault="00DF3DB1" w:rsidP="00DF3DB1">
      <w:pPr>
        <w:pStyle w:val="2"/>
        <w:shd w:val="clear" w:color="auto" w:fill="auto"/>
        <w:tabs>
          <w:tab w:val="left" w:pos="1173"/>
        </w:tabs>
        <w:spacing w:before="0" w:after="296" w:line="360" w:lineRule="auto"/>
        <w:ind w:firstLine="0"/>
        <w:jc w:val="both"/>
        <w:rPr>
          <w:sz w:val="28"/>
          <w:szCs w:val="28"/>
        </w:rPr>
      </w:pPr>
      <w:r w:rsidRPr="00DF3DB1">
        <w:rPr>
          <w:sz w:val="28"/>
          <w:szCs w:val="28"/>
        </w:rPr>
        <w:t xml:space="preserve">         1.12Материально-технические, информационные ресурсы:</w:t>
      </w:r>
    </w:p>
    <w:p w:rsidR="00BE6B25" w:rsidRPr="00DF3DB1" w:rsidRDefault="00BE6B25" w:rsidP="00DF3DB1">
      <w:pPr>
        <w:pStyle w:val="2"/>
        <w:shd w:val="clear" w:color="auto" w:fill="auto"/>
        <w:tabs>
          <w:tab w:val="left" w:pos="1173"/>
        </w:tabs>
        <w:spacing w:before="0" w:after="296" w:line="360" w:lineRule="auto"/>
        <w:ind w:firstLine="0"/>
        <w:jc w:val="both"/>
        <w:rPr>
          <w:rStyle w:val="c7"/>
          <w:sz w:val="28"/>
          <w:szCs w:val="28"/>
        </w:rPr>
      </w:pPr>
      <w:r w:rsidRPr="00DF3DB1">
        <w:rPr>
          <w:rStyle w:val="c7"/>
          <w:sz w:val="28"/>
          <w:szCs w:val="28"/>
        </w:rPr>
        <w:t xml:space="preserve">   К </w:t>
      </w:r>
      <w:proofErr w:type="gramStart"/>
      <w:r w:rsidRPr="00DF3DB1">
        <w:rPr>
          <w:rStyle w:val="c7"/>
          <w:sz w:val="28"/>
          <w:szCs w:val="28"/>
        </w:rPr>
        <w:t>материально-техническим</w:t>
      </w:r>
      <w:proofErr w:type="gramEnd"/>
      <w:r w:rsidRPr="00DF3DB1">
        <w:rPr>
          <w:rStyle w:val="c7"/>
          <w:sz w:val="28"/>
          <w:szCs w:val="28"/>
        </w:rPr>
        <w:t xml:space="preserve"> относится наличие </w:t>
      </w:r>
      <w:r w:rsidR="00DF3DB1" w:rsidRPr="00DF3DB1">
        <w:rPr>
          <w:rStyle w:val="c7"/>
          <w:sz w:val="28"/>
          <w:szCs w:val="28"/>
        </w:rPr>
        <w:t>телевизора</w:t>
      </w:r>
      <w:r w:rsidRPr="00DF3DB1">
        <w:rPr>
          <w:rStyle w:val="c7"/>
          <w:sz w:val="28"/>
          <w:szCs w:val="28"/>
        </w:rPr>
        <w:t xml:space="preserve"> и заранее подготовленной презентации</w:t>
      </w:r>
      <w:r w:rsidR="00DF3DB1" w:rsidRPr="00DF3DB1">
        <w:rPr>
          <w:rStyle w:val="c7"/>
          <w:sz w:val="28"/>
          <w:szCs w:val="28"/>
        </w:rPr>
        <w:t>.</w:t>
      </w:r>
    </w:p>
    <w:p w:rsidR="00DF3DB1" w:rsidRPr="00DF3DB1" w:rsidRDefault="00DF3DB1" w:rsidP="00DF3DB1">
      <w:pPr>
        <w:pStyle w:val="c14"/>
        <w:shd w:val="clear" w:color="auto" w:fill="FFFFFF"/>
        <w:spacing w:before="0" w:beforeAutospacing="0" w:after="0" w:afterAutospacing="0" w:line="360" w:lineRule="auto"/>
        <w:jc w:val="both"/>
        <w:rPr>
          <w:rFonts w:ascii="Calibri" w:hAnsi="Calibri" w:cs="Calibri"/>
          <w:color w:val="000000"/>
          <w:sz w:val="28"/>
          <w:szCs w:val="28"/>
        </w:rPr>
      </w:pPr>
      <w:r w:rsidRPr="00DF3DB1">
        <w:rPr>
          <w:rStyle w:val="c7"/>
          <w:color w:val="000000"/>
          <w:sz w:val="28"/>
          <w:szCs w:val="28"/>
        </w:rPr>
        <w:t xml:space="preserve">        Видеоматериал, касающийся темы классного часа: https://yandex.fr/video/preview/2324802600180652892</w:t>
      </w:r>
    </w:p>
    <w:p w:rsidR="00DF3DB1" w:rsidRPr="00DF3DB1" w:rsidRDefault="00DF3DB1" w:rsidP="00B864E8">
      <w:pPr>
        <w:shd w:val="clear" w:color="auto" w:fill="FFFFFF"/>
        <w:spacing w:before="100" w:beforeAutospacing="1" w:after="100" w:afterAutospacing="1" w:line="360" w:lineRule="auto"/>
        <w:ind w:left="360"/>
        <w:rPr>
          <w:rFonts w:eastAsia="Times New Roman"/>
          <w:szCs w:val="28"/>
          <w:lang w:eastAsia="ru-RU"/>
        </w:rPr>
      </w:pPr>
      <w:r w:rsidRPr="00B864E8">
        <w:rPr>
          <w:rFonts w:eastAsia="Times New Roman"/>
          <w:bCs/>
          <w:szCs w:val="28"/>
          <w:lang w:eastAsia="ru-RU"/>
        </w:rPr>
        <w:t>2.Основная часть</w:t>
      </w:r>
    </w:p>
    <w:p w:rsidR="00B864E8" w:rsidRPr="00B864E8" w:rsidRDefault="00B864E8" w:rsidP="00B864E8">
      <w:pPr>
        <w:pStyle w:val="2"/>
        <w:shd w:val="clear" w:color="auto" w:fill="auto"/>
        <w:tabs>
          <w:tab w:val="left" w:pos="1209"/>
        </w:tabs>
        <w:spacing w:before="0" w:after="0" w:line="360" w:lineRule="auto"/>
        <w:ind w:firstLine="0"/>
        <w:jc w:val="both"/>
        <w:rPr>
          <w:sz w:val="28"/>
          <w:szCs w:val="28"/>
        </w:rPr>
      </w:pPr>
      <w:r w:rsidRPr="00B864E8">
        <w:rPr>
          <w:bCs/>
          <w:sz w:val="28"/>
          <w:szCs w:val="28"/>
          <w:lang w:eastAsia="ru-RU"/>
        </w:rPr>
        <w:t xml:space="preserve">     2.1. </w:t>
      </w:r>
      <w:r w:rsidRPr="00B864E8">
        <w:rPr>
          <w:sz w:val="28"/>
          <w:szCs w:val="28"/>
        </w:rPr>
        <w:t>Описание подготовки воспитательного мероприятия.</w:t>
      </w:r>
    </w:p>
    <w:p w:rsidR="00DF3DB1" w:rsidRPr="00DF3DB1" w:rsidRDefault="00DF3DB1" w:rsidP="00B864E8">
      <w:pPr>
        <w:shd w:val="clear" w:color="auto" w:fill="FFFFFF"/>
        <w:spacing w:after="0" w:line="360" w:lineRule="auto"/>
        <w:ind w:left="450"/>
        <w:rPr>
          <w:rFonts w:eastAsia="Times New Roman"/>
          <w:szCs w:val="28"/>
          <w:lang w:eastAsia="ru-RU"/>
        </w:rPr>
      </w:pPr>
    </w:p>
    <w:p w:rsidR="00DF3DB1" w:rsidRPr="00DF3DB1" w:rsidRDefault="00DF3DB1" w:rsidP="00B864E8">
      <w:pPr>
        <w:shd w:val="clear" w:color="auto" w:fill="FFFFFF"/>
        <w:spacing w:after="0" w:line="360" w:lineRule="auto"/>
        <w:ind w:left="450"/>
        <w:rPr>
          <w:rFonts w:eastAsia="Times New Roman"/>
          <w:szCs w:val="28"/>
          <w:lang w:eastAsia="ru-RU"/>
        </w:rPr>
      </w:pPr>
      <w:r w:rsidRPr="00B864E8">
        <w:rPr>
          <w:rFonts w:eastAsia="Times New Roman"/>
          <w:szCs w:val="28"/>
          <w:lang w:eastAsia="ru-RU"/>
        </w:rPr>
        <w:t xml:space="preserve">Учитель сообщает тему учащимся заранее, чтобы ученики смоги подготовить </w:t>
      </w:r>
      <w:r w:rsidR="005E74AF" w:rsidRPr="00B864E8">
        <w:rPr>
          <w:rFonts w:eastAsia="Times New Roman"/>
          <w:szCs w:val="28"/>
          <w:lang w:eastAsia="ru-RU"/>
        </w:rPr>
        <w:t>сообщения</w:t>
      </w:r>
      <w:r w:rsidRPr="00B864E8">
        <w:rPr>
          <w:rFonts w:eastAsia="Times New Roman"/>
          <w:szCs w:val="28"/>
          <w:lang w:eastAsia="ru-RU"/>
        </w:rPr>
        <w:t xml:space="preserve"> по теме.  </w:t>
      </w:r>
      <w:r w:rsidR="005E74AF" w:rsidRPr="00B864E8">
        <w:rPr>
          <w:rFonts w:eastAsia="Times New Roman"/>
          <w:szCs w:val="28"/>
          <w:lang w:eastAsia="ru-RU"/>
        </w:rPr>
        <w:t>Учащиеся совместно с учителем  готовят</w:t>
      </w:r>
      <w:r w:rsidRPr="00B864E8">
        <w:rPr>
          <w:rFonts w:eastAsia="Times New Roman"/>
          <w:szCs w:val="28"/>
          <w:lang w:eastAsia="ru-RU"/>
        </w:rPr>
        <w:t xml:space="preserve"> материал</w:t>
      </w:r>
      <w:r w:rsidR="005E74AF" w:rsidRPr="00B864E8">
        <w:rPr>
          <w:rFonts w:eastAsia="Times New Roman"/>
          <w:szCs w:val="28"/>
          <w:lang w:eastAsia="ru-RU"/>
        </w:rPr>
        <w:t>ы</w:t>
      </w:r>
      <w:r w:rsidRPr="00B864E8">
        <w:rPr>
          <w:rFonts w:eastAsia="Times New Roman"/>
          <w:szCs w:val="28"/>
          <w:lang w:eastAsia="ru-RU"/>
        </w:rPr>
        <w:t xml:space="preserve"> для воспитательного мероприятия</w:t>
      </w:r>
      <w:r w:rsidRPr="00D72C3D">
        <w:rPr>
          <w:rFonts w:eastAsia="Times New Roman"/>
          <w:szCs w:val="28"/>
          <w:lang w:eastAsia="ru-RU"/>
        </w:rPr>
        <w:t xml:space="preserve">, </w:t>
      </w:r>
      <w:r w:rsidR="005E74AF" w:rsidRPr="00D72C3D">
        <w:rPr>
          <w:rFonts w:eastAsia="Times New Roman"/>
          <w:szCs w:val="28"/>
          <w:lang w:eastAsia="ru-RU"/>
        </w:rPr>
        <w:t>определяют круг интересующих вопросов, подбирают фотографии для презентации, обсуждают макет и содержание стенгазеты.</w:t>
      </w:r>
      <w:r w:rsidRPr="00D72C3D">
        <w:rPr>
          <w:rFonts w:eastAsia="Times New Roman"/>
          <w:szCs w:val="28"/>
          <w:lang w:eastAsia="ru-RU"/>
        </w:rPr>
        <w:t xml:space="preserve">  </w:t>
      </w:r>
      <w:r w:rsidR="005E74AF" w:rsidRPr="00D72C3D">
        <w:rPr>
          <w:rFonts w:eastAsia="Times New Roman"/>
          <w:szCs w:val="28"/>
          <w:lang w:eastAsia="ru-RU"/>
        </w:rPr>
        <w:t xml:space="preserve"> </w:t>
      </w:r>
    </w:p>
    <w:p w:rsidR="00DF3DB1" w:rsidRPr="00DF3DB1" w:rsidRDefault="00B864E8" w:rsidP="00D72C3D">
      <w:pPr>
        <w:shd w:val="clear" w:color="auto" w:fill="FFFFFF"/>
        <w:spacing w:after="0" w:line="360" w:lineRule="auto"/>
        <w:ind w:left="450"/>
        <w:rPr>
          <w:rFonts w:eastAsia="Times New Roman"/>
          <w:szCs w:val="28"/>
          <w:lang w:eastAsia="ru-RU"/>
        </w:rPr>
      </w:pPr>
      <w:r>
        <w:rPr>
          <w:rFonts w:eastAsia="Times New Roman"/>
          <w:bCs/>
          <w:szCs w:val="28"/>
          <w:lang w:eastAsia="ru-RU"/>
        </w:rPr>
        <w:t>2.</w:t>
      </w:r>
      <w:r w:rsidR="00DF3DB1" w:rsidRPr="00D72C3D">
        <w:rPr>
          <w:rFonts w:eastAsia="Times New Roman"/>
          <w:bCs/>
          <w:szCs w:val="28"/>
          <w:lang w:eastAsia="ru-RU"/>
        </w:rPr>
        <w:t>2. </w:t>
      </w:r>
      <w:r w:rsidR="00DF3DB1" w:rsidRPr="00D72C3D">
        <w:rPr>
          <w:rFonts w:eastAsia="Times New Roman"/>
          <w:szCs w:val="28"/>
          <w:lang w:eastAsia="ru-RU"/>
        </w:rPr>
        <w:t>Ход воспитательного мероприятия</w:t>
      </w:r>
    </w:p>
    <w:p w:rsidR="00DF3DB1" w:rsidRPr="00DF3DB1" w:rsidRDefault="00DF3DB1" w:rsidP="00D72C3D">
      <w:pPr>
        <w:shd w:val="clear" w:color="auto" w:fill="FFFFFF"/>
        <w:spacing w:after="0" w:line="360" w:lineRule="auto"/>
        <w:ind w:left="450"/>
        <w:jc w:val="both"/>
        <w:rPr>
          <w:rFonts w:eastAsia="Times New Roman"/>
          <w:szCs w:val="28"/>
          <w:lang w:eastAsia="ru-RU"/>
        </w:rPr>
      </w:pPr>
      <w:r w:rsidRPr="00D72C3D">
        <w:rPr>
          <w:rFonts w:eastAsia="Times New Roman"/>
          <w:szCs w:val="28"/>
          <w:lang w:eastAsia="ru-RU"/>
        </w:rPr>
        <w:t>- Учитель создает рабочую атмосферу, записывает эпиграф к уроку на доске, стимулирует активную деятельность учащихся, подводит их к теме.</w:t>
      </w:r>
    </w:p>
    <w:p w:rsidR="00DF3DB1" w:rsidRPr="00DF3DB1" w:rsidRDefault="00DF3DB1" w:rsidP="00D72C3D">
      <w:pPr>
        <w:shd w:val="clear" w:color="auto" w:fill="FFFFFF"/>
        <w:spacing w:after="0" w:line="360" w:lineRule="auto"/>
        <w:ind w:left="450"/>
        <w:jc w:val="both"/>
        <w:rPr>
          <w:rFonts w:eastAsia="Times New Roman"/>
          <w:szCs w:val="28"/>
          <w:lang w:eastAsia="ru-RU"/>
        </w:rPr>
      </w:pPr>
      <w:r w:rsidRPr="00D72C3D">
        <w:rPr>
          <w:rFonts w:eastAsia="Times New Roman"/>
          <w:szCs w:val="28"/>
          <w:lang w:eastAsia="ru-RU"/>
        </w:rPr>
        <w:t>- Учащиеся отвечают на вопросы учителя, затем сами озвучивают тему внеклассного мероприятия. Выступают с докладами по теме.</w:t>
      </w:r>
    </w:p>
    <w:p w:rsidR="00DF3DB1" w:rsidRPr="00DF3DB1" w:rsidRDefault="00DF3DB1" w:rsidP="00D72C3D">
      <w:pPr>
        <w:shd w:val="clear" w:color="auto" w:fill="FFFFFF"/>
        <w:spacing w:after="0" w:line="360" w:lineRule="auto"/>
        <w:ind w:left="450"/>
        <w:rPr>
          <w:rFonts w:eastAsia="Times New Roman"/>
          <w:szCs w:val="28"/>
          <w:lang w:eastAsia="ru-RU"/>
        </w:rPr>
      </w:pPr>
      <w:r w:rsidRPr="00D72C3D">
        <w:rPr>
          <w:rFonts w:eastAsia="Times New Roman"/>
          <w:szCs w:val="28"/>
          <w:lang w:eastAsia="ru-RU"/>
        </w:rPr>
        <w:t>- На стадии рефлексии ученики делают выводы о важности темы.</w:t>
      </w:r>
    </w:p>
    <w:p w:rsidR="00B40C76" w:rsidRPr="00D72C3D" w:rsidRDefault="00B40C76" w:rsidP="00D72C3D">
      <w:pPr>
        <w:pStyle w:val="c19"/>
        <w:shd w:val="clear" w:color="auto" w:fill="FFFFFF"/>
        <w:spacing w:before="0" w:beforeAutospacing="0" w:after="0" w:afterAutospacing="0" w:line="360" w:lineRule="auto"/>
        <w:rPr>
          <w:color w:val="000000"/>
          <w:sz w:val="28"/>
          <w:szCs w:val="28"/>
        </w:rPr>
      </w:pPr>
    </w:p>
    <w:p w:rsidR="00B40C76" w:rsidRPr="00D72C3D" w:rsidRDefault="00B40C76" w:rsidP="00D72C3D">
      <w:pPr>
        <w:pStyle w:val="2"/>
        <w:shd w:val="clear" w:color="auto" w:fill="auto"/>
        <w:tabs>
          <w:tab w:val="left" w:pos="1180"/>
        </w:tabs>
        <w:spacing w:before="0" w:after="0" w:line="360" w:lineRule="auto"/>
        <w:ind w:firstLine="0"/>
        <w:jc w:val="both"/>
        <w:rPr>
          <w:sz w:val="28"/>
          <w:szCs w:val="28"/>
        </w:rPr>
      </w:pPr>
    </w:p>
    <w:p w:rsidR="008A21A5" w:rsidRPr="008A21A5" w:rsidRDefault="008A21A5" w:rsidP="008A21A5">
      <w:pPr>
        <w:shd w:val="clear" w:color="auto" w:fill="FFFFFF"/>
        <w:spacing w:after="0" w:line="360" w:lineRule="auto"/>
        <w:jc w:val="both"/>
        <w:rPr>
          <w:rFonts w:ascii="Calibri" w:eastAsia="Times New Roman" w:hAnsi="Calibri" w:cs="Calibri"/>
          <w:sz w:val="22"/>
          <w:szCs w:val="22"/>
          <w:lang w:eastAsia="ru-RU"/>
        </w:rPr>
      </w:pPr>
    </w:p>
    <w:p w:rsidR="00FE2848" w:rsidRDefault="00FE2848" w:rsidP="008A21A5">
      <w:pPr>
        <w:pStyle w:val="c14"/>
        <w:shd w:val="clear" w:color="auto" w:fill="FFFFFF"/>
        <w:spacing w:before="0" w:beforeAutospacing="0" w:after="0" w:afterAutospacing="0" w:line="360" w:lineRule="auto"/>
        <w:jc w:val="both"/>
        <w:rPr>
          <w:rStyle w:val="c7"/>
          <w:color w:val="000000"/>
          <w:sz w:val="28"/>
          <w:szCs w:val="28"/>
        </w:rPr>
      </w:pPr>
    </w:p>
    <w:p w:rsidR="00FE49D6" w:rsidRPr="00D72C3D" w:rsidRDefault="00FE2848" w:rsidP="00D72C3D">
      <w:pPr>
        <w:pStyle w:val="c14"/>
        <w:shd w:val="clear" w:color="auto" w:fill="FFFFFF"/>
        <w:spacing w:before="0" w:beforeAutospacing="0" w:after="0" w:afterAutospacing="0" w:line="360" w:lineRule="auto"/>
        <w:jc w:val="both"/>
        <w:rPr>
          <w:rFonts w:ascii="Calibri" w:hAnsi="Calibri" w:cs="Calibri"/>
          <w:color w:val="000000"/>
          <w:sz w:val="28"/>
          <w:szCs w:val="28"/>
        </w:rPr>
      </w:pPr>
      <w:r>
        <w:rPr>
          <w:rStyle w:val="c7"/>
          <w:color w:val="000000"/>
          <w:sz w:val="28"/>
          <w:szCs w:val="28"/>
        </w:rPr>
        <w:t xml:space="preserve">   </w:t>
      </w:r>
    </w:p>
    <w:p w:rsidR="00D72C3D" w:rsidRPr="00204E75" w:rsidRDefault="00D72C3D" w:rsidP="00DB415D">
      <w:pPr>
        <w:spacing w:line="360" w:lineRule="auto"/>
        <w:jc w:val="both"/>
        <w:rPr>
          <w:color w:val="000000" w:themeColor="text1"/>
          <w:szCs w:val="28"/>
        </w:rPr>
      </w:pPr>
    </w:p>
    <w:p w:rsidR="00FE49D6" w:rsidRPr="00D72C3D" w:rsidRDefault="00D72C3D" w:rsidP="00D72C3D">
      <w:pPr>
        <w:spacing w:line="360" w:lineRule="auto"/>
        <w:jc w:val="center"/>
        <w:rPr>
          <w:color w:val="000000" w:themeColor="text1"/>
          <w:szCs w:val="28"/>
        </w:rPr>
      </w:pPr>
      <w:r>
        <w:rPr>
          <w:color w:val="000000" w:themeColor="text1"/>
          <w:szCs w:val="28"/>
        </w:rPr>
        <w:lastRenderedPageBreak/>
        <w:t>Ход мероприятия</w:t>
      </w:r>
    </w:p>
    <w:p w:rsidR="00D72C3D" w:rsidRPr="00D72C3D" w:rsidRDefault="00D72C3D" w:rsidP="00D72C3D">
      <w:pPr>
        <w:spacing w:line="360" w:lineRule="auto"/>
        <w:rPr>
          <w:color w:val="000000" w:themeColor="text1"/>
          <w:szCs w:val="28"/>
        </w:rPr>
      </w:pPr>
      <w:r>
        <w:rPr>
          <w:bCs/>
          <w:szCs w:val="28"/>
          <w:shd w:val="clear" w:color="auto" w:fill="FFFFFF"/>
        </w:rPr>
        <w:t xml:space="preserve">   </w:t>
      </w:r>
      <w:r w:rsidRPr="00D72C3D">
        <w:rPr>
          <w:bCs/>
          <w:szCs w:val="28"/>
          <w:shd w:val="clear" w:color="auto" w:fill="FFFFFF"/>
        </w:rPr>
        <w:t xml:space="preserve">Учитель записывает на доске эпиграф к уроку - слова поэта Юрия </w:t>
      </w:r>
      <w:proofErr w:type="spellStart"/>
      <w:r w:rsidRPr="00D72C3D">
        <w:rPr>
          <w:bCs/>
          <w:szCs w:val="28"/>
          <w:shd w:val="clear" w:color="auto" w:fill="FFFFFF"/>
        </w:rPr>
        <w:t>Княженцева</w:t>
      </w:r>
      <w:proofErr w:type="spellEnd"/>
      <w:r w:rsidRPr="00D72C3D">
        <w:rPr>
          <w:bCs/>
          <w:szCs w:val="28"/>
          <w:shd w:val="clear" w:color="auto" w:fill="FFFFFF"/>
        </w:rPr>
        <w:t>:</w:t>
      </w:r>
    </w:p>
    <w:p w:rsidR="00D72C3D" w:rsidRPr="00D72C3D" w:rsidRDefault="00D72C3D" w:rsidP="00D72C3D">
      <w:pPr>
        <w:spacing w:line="360" w:lineRule="auto"/>
        <w:jc w:val="right"/>
        <w:rPr>
          <w:color w:val="000000" w:themeColor="text1"/>
          <w:szCs w:val="28"/>
        </w:rPr>
      </w:pPr>
      <w:r w:rsidRPr="00D72C3D">
        <w:rPr>
          <w:color w:val="000000" w:themeColor="text1"/>
          <w:szCs w:val="28"/>
        </w:rPr>
        <w:t>Алтайский край — душа России!</w:t>
      </w:r>
      <w:r w:rsidRPr="00D72C3D">
        <w:rPr>
          <w:color w:val="000000" w:themeColor="text1"/>
          <w:szCs w:val="28"/>
        </w:rPr>
        <w:br/>
        <w:t>Не зря в народе говорят.</w:t>
      </w:r>
      <w:r w:rsidRPr="00D72C3D">
        <w:rPr>
          <w:color w:val="000000" w:themeColor="text1"/>
          <w:szCs w:val="28"/>
        </w:rPr>
        <w:br/>
        <w:t>Здесь купола церквей святые</w:t>
      </w:r>
      <w:proofErr w:type="gramStart"/>
      <w:r w:rsidRPr="00D72C3D">
        <w:rPr>
          <w:color w:val="000000" w:themeColor="text1"/>
          <w:szCs w:val="28"/>
        </w:rPr>
        <w:br/>
        <w:t>Н</w:t>
      </w:r>
      <w:proofErr w:type="gramEnd"/>
      <w:r w:rsidRPr="00D72C3D">
        <w:rPr>
          <w:color w:val="000000" w:themeColor="text1"/>
          <w:szCs w:val="28"/>
        </w:rPr>
        <w:t>а солнце</w:t>
      </w:r>
      <w:r>
        <w:rPr>
          <w:color w:val="000000" w:themeColor="text1"/>
          <w:szCs w:val="28"/>
        </w:rPr>
        <w:t xml:space="preserve"> золотом горят.</w:t>
      </w:r>
    </w:p>
    <w:p w:rsidR="00C44FF5" w:rsidRPr="00D72C3D" w:rsidRDefault="00EE25FB" w:rsidP="00D72C3D">
      <w:pPr>
        <w:spacing w:line="360" w:lineRule="auto"/>
        <w:rPr>
          <w:color w:val="000000" w:themeColor="text1"/>
          <w:szCs w:val="28"/>
        </w:rPr>
      </w:pPr>
      <w:proofErr w:type="gramStart"/>
      <w:r w:rsidRPr="00D72C3D">
        <w:rPr>
          <w:color w:val="000000" w:themeColor="text1"/>
          <w:szCs w:val="28"/>
          <w:lang w:val="en-US"/>
        </w:rPr>
        <w:t>I</w:t>
      </w:r>
      <w:r w:rsidR="00FE49D6" w:rsidRPr="00D72C3D">
        <w:rPr>
          <w:color w:val="000000" w:themeColor="text1"/>
          <w:szCs w:val="28"/>
        </w:rPr>
        <w:t xml:space="preserve">. </w:t>
      </w:r>
      <w:r w:rsidR="00D72C3D" w:rsidRPr="00D72C3D">
        <w:rPr>
          <w:color w:val="000000" w:themeColor="text1"/>
          <w:szCs w:val="28"/>
        </w:rPr>
        <w:t xml:space="preserve"> </w:t>
      </w:r>
      <w:r w:rsidR="00D72C3D" w:rsidRPr="00D72C3D">
        <w:rPr>
          <w:bCs/>
          <w:szCs w:val="28"/>
          <w:shd w:val="clear" w:color="auto" w:fill="FFFFFF"/>
        </w:rPr>
        <w:t>Приветствие</w:t>
      </w:r>
      <w:proofErr w:type="gramEnd"/>
      <w:r w:rsidR="00D72C3D" w:rsidRPr="00D72C3D">
        <w:rPr>
          <w:bCs/>
          <w:szCs w:val="28"/>
          <w:shd w:val="clear" w:color="auto" w:fill="FFFFFF"/>
        </w:rPr>
        <w:t>. Мотивационная беседа. Определение темы и цели внеклассного мероприятия</w:t>
      </w:r>
    </w:p>
    <w:p w:rsidR="00DA3AF8" w:rsidRPr="00204E75" w:rsidRDefault="00C44FF5" w:rsidP="00D72C3D">
      <w:pPr>
        <w:spacing w:line="360" w:lineRule="auto"/>
        <w:rPr>
          <w:color w:val="000000" w:themeColor="text1"/>
          <w:szCs w:val="28"/>
        </w:rPr>
      </w:pPr>
      <w:r w:rsidRPr="00D72C3D">
        <w:rPr>
          <w:color w:val="000000" w:themeColor="text1"/>
          <w:szCs w:val="28"/>
        </w:rPr>
        <w:t xml:space="preserve">  </w:t>
      </w:r>
      <w:r w:rsidR="00FE49D6" w:rsidRPr="00D72C3D">
        <w:rPr>
          <w:color w:val="000000" w:themeColor="text1"/>
          <w:szCs w:val="28"/>
        </w:rPr>
        <w:t xml:space="preserve">Здравствуйте. Мы с вами хорошо знаем о </w:t>
      </w:r>
      <w:r w:rsidR="000364DF" w:rsidRPr="00D72C3D">
        <w:rPr>
          <w:color w:val="000000" w:themeColor="text1"/>
          <w:szCs w:val="28"/>
        </w:rPr>
        <w:t xml:space="preserve">нашей дружбе с Алтайским краем. </w:t>
      </w:r>
      <w:r w:rsidR="00352681" w:rsidRPr="00D72C3D">
        <w:rPr>
          <w:color w:val="000000" w:themeColor="text1"/>
          <w:szCs w:val="28"/>
        </w:rPr>
        <w:t xml:space="preserve"> </w:t>
      </w:r>
      <w:r w:rsidR="000364DF" w:rsidRPr="00D72C3D">
        <w:rPr>
          <w:color w:val="000000" w:themeColor="text1"/>
          <w:szCs w:val="28"/>
        </w:rPr>
        <w:t xml:space="preserve"> 22 июня 2022 года между </w:t>
      </w:r>
      <w:proofErr w:type="spellStart"/>
      <w:r w:rsidR="00DB415D" w:rsidRPr="00D72C3D">
        <w:rPr>
          <w:color w:val="000000" w:themeColor="text1"/>
          <w:szCs w:val="28"/>
        </w:rPr>
        <w:t>Славяносербским</w:t>
      </w:r>
      <w:proofErr w:type="spellEnd"/>
      <w:r w:rsidR="00DB415D" w:rsidRPr="00D72C3D">
        <w:rPr>
          <w:color w:val="000000" w:themeColor="text1"/>
          <w:szCs w:val="28"/>
        </w:rPr>
        <w:t xml:space="preserve"> </w:t>
      </w:r>
      <w:r w:rsidR="000364DF" w:rsidRPr="00D72C3D">
        <w:rPr>
          <w:color w:val="000000" w:themeColor="text1"/>
          <w:szCs w:val="28"/>
        </w:rPr>
        <w:t xml:space="preserve"> районом</w:t>
      </w:r>
      <w:r w:rsidR="000364DF" w:rsidRPr="00204E75">
        <w:rPr>
          <w:color w:val="000000" w:themeColor="text1"/>
          <w:szCs w:val="28"/>
        </w:rPr>
        <w:t xml:space="preserve"> и Алтайским краем было  подписано Соглашение о сотрудничестве.</w:t>
      </w:r>
      <w:r w:rsidR="00352681" w:rsidRPr="00204E75">
        <w:rPr>
          <w:color w:val="000000" w:themeColor="text1"/>
          <w:szCs w:val="28"/>
        </w:rPr>
        <w:t xml:space="preserve"> В течение 5 месяцев была оказана и продолжает оказываться огромная помощь</w:t>
      </w:r>
      <w:r w:rsidR="00DA3AF8" w:rsidRPr="00204E75">
        <w:rPr>
          <w:color w:val="000000" w:themeColor="text1"/>
          <w:szCs w:val="28"/>
        </w:rPr>
        <w:t>.</w:t>
      </w:r>
      <w:r w:rsidR="00352681" w:rsidRPr="00204E75">
        <w:rPr>
          <w:color w:val="000000" w:themeColor="text1"/>
          <w:szCs w:val="28"/>
        </w:rPr>
        <w:t xml:space="preserve"> </w:t>
      </w:r>
    </w:p>
    <w:p w:rsidR="00DA3AF8" w:rsidRPr="00204E75" w:rsidRDefault="00DA3AF8" w:rsidP="00DB415D">
      <w:pPr>
        <w:spacing w:line="360" w:lineRule="auto"/>
        <w:rPr>
          <w:color w:val="000000" w:themeColor="text1"/>
          <w:szCs w:val="28"/>
        </w:rPr>
      </w:pPr>
      <w:r w:rsidRPr="00204E75">
        <w:rPr>
          <w:color w:val="000000" w:themeColor="text1"/>
          <w:szCs w:val="28"/>
        </w:rPr>
        <w:t>-</w:t>
      </w:r>
      <w:r w:rsidR="0010275B" w:rsidRPr="00204E75">
        <w:rPr>
          <w:color w:val="000000" w:themeColor="text1"/>
          <w:szCs w:val="28"/>
        </w:rPr>
        <w:t xml:space="preserve">Какая помощь оказывается? </w:t>
      </w:r>
      <w:r w:rsidRPr="00204E75">
        <w:rPr>
          <w:color w:val="000000" w:themeColor="text1"/>
          <w:szCs w:val="28"/>
        </w:rPr>
        <w:t>Что вы видите?</w:t>
      </w:r>
    </w:p>
    <w:p w:rsidR="0096548A" w:rsidRPr="00204E75" w:rsidRDefault="00DA3AF8" w:rsidP="00DB415D">
      <w:pPr>
        <w:spacing w:line="360" w:lineRule="auto"/>
        <w:rPr>
          <w:color w:val="000000" w:themeColor="text1"/>
          <w:szCs w:val="28"/>
        </w:rPr>
      </w:pPr>
      <w:r w:rsidRPr="00204E75">
        <w:rPr>
          <w:color w:val="000000" w:themeColor="text1"/>
          <w:szCs w:val="28"/>
        </w:rPr>
        <w:t>(</w:t>
      </w:r>
      <w:r w:rsidR="00352681" w:rsidRPr="00204E75">
        <w:rPr>
          <w:color w:val="000000" w:themeColor="text1"/>
          <w:szCs w:val="28"/>
        </w:rPr>
        <w:t>и ремонт дорог, и восстановление разрушенных домов,</w:t>
      </w:r>
      <w:r w:rsidRPr="00204E75">
        <w:rPr>
          <w:color w:val="000000" w:themeColor="text1"/>
          <w:szCs w:val="28"/>
        </w:rPr>
        <w:t xml:space="preserve"> парков,</w:t>
      </w:r>
      <w:r w:rsidR="00352681" w:rsidRPr="00204E75">
        <w:rPr>
          <w:color w:val="000000" w:themeColor="text1"/>
          <w:szCs w:val="28"/>
        </w:rPr>
        <w:t xml:space="preserve"> и </w:t>
      </w:r>
      <w:r w:rsidRPr="00204E75">
        <w:rPr>
          <w:color w:val="000000" w:themeColor="text1"/>
          <w:szCs w:val="28"/>
        </w:rPr>
        <w:t xml:space="preserve">гуманитарная помощь </w:t>
      </w:r>
      <w:proofErr w:type="gramStart"/>
      <w:r w:rsidRPr="00204E75">
        <w:rPr>
          <w:color w:val="000000" w:themeColor="text1"/>
          <w:szCs w:val="28"/>
        </w:rPr>
        <w:t>нуждающимся</w:t>
      </w:r>
      <w:proofErr w:type="gramEnd"/>
      <w:r w:rsidR="00C44FF5" w:rsidRPr="00204E75">
        <w:rPr>
          <w:color w:val="000000" w:themeColor="text1"/>
          <w:szCs w:val="28"/>
        </w:rPr>
        <w:t xml:space="preserve">, </w:t>
      </w:r>
      <w:r w:rsidR="00DB415D">
        <w:rPr>
          <w:color w:val="000000" w:themeColor="text1"/>
          <w:szCs w:val="28"/>
        </w:rPr>
        <w:t xml:space="preserve">сельскохозяйственная, строительная </w:t>
      </w:r>
      <w:r w:rsidR="00C44FF5" w:rsidRPr="00204E75">
        <w:rPr>
          <w:color w:val="000000" w:themeColor="text1"/>
          <w:szCs w:val="28"/>
        </w:rPr>
        <w:t>техника</w:t>
      </w:r>
      <w:r w:rsidRPr="00204E75">
        <w:rPr>
          <w:color w:val="000000" w:themeColor="text1"/>
          <w:szCs w:val="28"/>
        </w:rPr>
        <w:t>).</w:t>
      </w:r>
    </w:p>
    <w:p w:rsidR="00E7104A" w:rsidRPr="00204E75" w:rsidRDefault="00C44FF5" w:rsidP="00DB415D">
      <w:pPr>
        <w:spacing w:line="360" w:lineRule="auto"/>
        <w:rPr>
          <w:color w:val="000000" w:themeColor="text1"/>
          <w:szCs w:val="28"/>
        </w:rPr>
      </w:pPr>
      <w:r w:rsidRPr="00204E75">
        <w:rPr>
          <w:color w:val="000000" w:themeColor="text1"/>
          <w:szCs w:val="28"/>
        </w:rPr>
        <w:t xml:space="preserve"> </w:t>
      </w:r>
      <w:r w:rsidR="00352681" w:rsidRPr="00204E75">
        <w:rPr>
          <w:color w:val="000000" w:themeColor="text1"/>
          <w:szCs w:val="28"/>
        </w:rPr>
        <w:t xml:space="preserve"> Не остались в </w:t>
      </w:r>
      <w:proofErr w:type="gramStart"/>
      <w:r w:rsidR="00352681" w:rsidRPr="00204E75">
        <w:rPr>
          <w:color w:val="000000" w:themeColor="text1"/>
          <w:szCs w:val="28"/>
        </w:rPr>
        <w:t>стороне</w:t>
      </w:r>
      <w:proofErr w:type="gramEnd"/>
      <w:r w:rsidR="00352681" w:rsidRPr="00204E75">
        <w:rPr>
          <w:color w:val="000000" w:themeColor="text1"/>
          <w:szCs w:val="28"/>
        </w:rPr>
        <w:t xml:space="preserve"> и мы с вами, ребята. Представители Алтайского края передали для нашей школы спортивное снаряжение, </w:t>
      </w:r>
      <w:r w:rsidR="00DA3AF8" w:rsidRPr="00204E75">
        <w:rPr>
          <w:color w:val="000000" w:themeColor="text1"/>
          <w:szCs w:val="28"/>
        </w:rPr>
        <w:t xml:space="preserve">школьные </w:t>
      </w:r>
      <w:r w:rsidR="00DB415D">
        <w:rPr>
          <w:color w:val="000000" w:themeColor="text1"/>
          <w:szCs w:val="28"/>
        </w:rPr>
        <w:t xml:space="preserve">автобусы, а школьники </w:t>
      </w:r>
      <w:r w:rsidR="00DA3AF8" w:rsidRPr="00204E75">
        <w:rPr>
          <w:color w:val="000000" w:themeColor="text1"/>
          <w:szCs w:val="28"/>
        </w:rPr>
        <w:t xml:space="preserve"> собрали для вас рюкзаки  с письмами и различными принадлежностями. </w:t>
      </w:r>
      <w:r w:rsidR="00E7104A" w:rsidRPr="00204E75">
        <w:rPr>
          <w:color w:val="000000" w:themeColor="text1"/>
          <w:szCs w:val="28"/>
        </w:rPr>
        <w:t xml:space="preserve"> (Слово Китовой </w:t>
      </w:r>
      <w:proofErr w:type="spellStart"/>
      <w:r w:rsidR="00E7104A" w:rsidRPr="00204E75">
        <w:rPr>
          <w:color w:val="000000" w:themeColor="text1"/>
          <w:szCs w:val="28"/>
        </w:rPr>
        <w:t>Виталине</w:t>
      </w:r>
      <w:proofErr w:type="spellEnd"/>
      <w:r w:rsidR="001C3CCA" w:rsidRPr="00204E75">
        <w:rPr>
          <w:color w:val="000000" w:themeColor="text1"/>
          <w:szCs w:val="28"/>
        </w:rPr>
        <w:t xml:space="preserve"> и Дементьевой Дарье</w:t>
      </w:r>
      <w:r w:rsidR="00E7104A" w:rsidRPr="00204E75">
        <w:rPr>
          <w:color w:val="000000" w:themeColor="text1"/>
          <w:szCs w:val="28"/>
        </w:rPr>
        <w:t>)</w:t>
      </w:r>
    </w:p>
    <w:p w:rsidR="00E7104A" w:rsidRPr="00204E75" w:rsidRDefault="00C44FF5" w:rsidP="00DB415D">
      <w:pPr>
        <w:spacing w:line="360" w:lineRule="auto"/>
        <w:rPr>
          <w:color w:val="000000" w:themeColor="text1"/>
          <w:szCs w:val="28"/>
        </w:rPr>
      </w:pPr>
      <w:r w:rsidRPr="00204E75">
        <w:rPr>
          <w:color w:val="000000" w:themeColor="text1"/>
          <w:szCs w:val="28"/>
        </w:rPr>
        <w:t xml:space="preserve">  </w:t>
      </w:r>
      <w:r w:rsidR="00352681" w:rsidRPr="00204E75">
        <w:rPr>
          <w:color w:val="000000" w:themeColor="text1"/>
          <w:szCs w:val="28"/>
        </w:rPr>
        <w:t xml:space="preserve">Многие ребята </w:t>
      </w:r>
      <w:r w:rsidR="00DB415D">
        <w:rPr>
          <w:color w:val="000000" w:themeColor="text1"/>
          <w:szCs w:val="28"/>
        </w:rPr>
        <w:t xml:space="preserve"> </w:t>
      </w:r>
      <w:r w:rsidR="00352681" w:rsidRPr="00204E75">
        <w:rPr>
          <w:color w:val="000000" w:themeColor="text1"/>
          <w:szCs w:val="28"/>
        </w:rPr>
        <w:t xml:space="preserve"> посетили </w:t>
      </w:r>
      <w:r w:rsidR="00642853" w:rsidRPr="00204E75">
        <w:rPr>
          <w:color w:val="000000" w:themeColor="text1"/>
          <w:szCs w:val="28"/>
        </w:rPr>
        <w:t>санатории Алтайского</w:t>
      </w:r>
      <w:r w:rsidR="00352681" w:rsidRPr="00204E75">
        <w:rPr>
          <w:color w:val="000000" w:themeColor="text1"/>
          <w:szCs w:val="28"/>
        </w:rPr>
        <w:t xml:space="preserve"> кра</w:t>
      </w:r>
      <w:r w:rsidR="00642853" w:rsidRPr="00204E75">
        <w:rPr>
          <w:color w:val="000000" w:themeColor="text1"/>
          <w:szCs w:val="28"/>
        </w:rPr>
        <w:t>я, а наши о</w:t>
      </w:r>
      <w:r w:rsidR="00E7104A" w:rsidRPr="00204E75">
        <w:rPr>
          <w:color w:val="000000" w:themeColor="text1"/>
          <w:szCs w:val="28"/>
        </w:rPr>
        <w:t>дноклассники побывали на форуме «Алтай.</w:t>
      </w:r>
      <w:r w:rsidR="00CC6385" w:rsidRPr="00204E75">
        <w:rPr>
          <w:color w:val="000000" w:themeColor="text1"/>
          <w:szCs w:val="28"/>
        </w:rPr>
        <w:t xml:space="preserve"> Таланты. Регионы»</w:t>
      </w:r>
    </w:p>
    <w:p w:rsidR="00E7104A" w:rsidRPr="00204E75" w:rsidRDefault="00E7104A" w:rsidP="00DB415D">
      <w:pPr>
        <w:spacing w:line="360" w:lineRule="auto"/>
        <w:rPr>
          <w:b/>
          <w:color w:val="000000" w:themeColor="text1"/>
          <w:szCs w:val="28"/>
        </w:rPr>
      </w:pPr>
      <w:r w:rsidRPr="00204E75">
        <w:rPr>
          <w:b/>
          <w:color w:val="000000" w:themeColor="text1"/>
          <w:szCs w:val="28"/>
        </w:rPr>
        <w:t>Сообщение Гунько Юлии</w:t>
      </w:r>
    </w:p>
    <w:p w:rsidR="00A62319" w:rsidRPr="00204E75" w:rsidRDefault="00A62319" w:rsidP="00DB415D">
      <w:pPr>
        <w:spacing w:line="360" w:lineRule="auto"/>
        <w:rPr>
          <w:color w:val="000000" w:themeColor="text1"/>
          <w:szCs w:val="28"/>
        </w:rPr>
      </w:pPr>
      <w:r w:rsidRPr="00204E75">
        <w:rPr>
          <w:color w:val="000000" w:themeColor="text1"/>
          <w:szCs w:val="28"/>
          <w:shd w:val="clear" w:color="auto" w:fill="FFFFFF"/>
        </w:rPr>
        <w:t xml:space="preserve">18 сентября мы вместе с другими ребятами нашего района отправились в Алтайский край на молодёжный форум,  который проходил в городе  </w:t>
      </w:r>
      <w:r w:rsidRPr="00204E75">
        <w:rPr>
          <w:color w:val="000000" w:themeColor="text1"/>
          <w:szCs w:val="28"/>
          <w:shd w:val="clear" w:color="auto" w:fill="FFFFFF"/>
        </w:rPr>
        <w:lastRenderedPageBreak/>
        <w:t>Барнаул. Возможность посетить это мероприятие нам предоставило правительство Алтайского края.</w:t>
      </w:r>
      <w:r w:rsidRPr="00204E75">
        <w:rPr>
          <w:color w:val="000000" w:themeColor="text1"/>
          <w:szCs w:val="28"/>
        </w:rPr>
        <w:br/>
      </w:r>
      <w:r w:rsidRPr="00204E75">
        <w:rPr>
          <w:color w:val="000000" w:themeColor="text1"/>
          <w:szCs w:val="28"/>
          <w:shd w:val="clear" w:color="auto" w:fill="FFFFFF"/>
        </w:rPr>
        <w:t>До места назначения мы добирались  разным</w:t>
      </w:r>
      <w:r w:rsidR="00DB415D">
        <w:rPr>
          <w:color w:val="000000" w:themeColor="text1"/>
          <w:szCs w:val="28"/>
          <w:shd w:val="clear" w:color="auto" w:fill="FFFFFF"/>
        </w:rPr>
        <w:t>и видами транспорта</w:t>
      </w:r>
      <w:proofErr w:type="gramStart"/>
      <w:r w:rsidR="00DB415D">
        <w:rPr>
          <w:color w:val="000000" w:themeColor="text1"/>
          <w:szCs w:val="28"/>
          <w:shd w:val="clear" w:color="auto" w:fill="FFFFFF"/>
        </w:rPr>
        <w:t xml:space="preserve"> :</w:t>
      </w:r>
      <w:proofErr w:type="gramEnd"/>
      <w:r w:rsidR="00DB415D">
        <w:rPr>
          <w:color w:val="000000" w:themeColor="text1"/>
          <w:szCs w:val="28"/>
          <w:shd w:val="clear" w:color="auto" w:fill="FFFFFF"/>
        </w:rPr>
        <w:t xml:space="preserve"> автобусом</w:t>
      </w:r>
      <w:r w:rsidRPr="00204E75">
        <w:rPr>
          <w:color w:val="000000" w:themeColor="text1"/>
          <w:szCs w:val="28"/>
          <w:shd w:val="clear" w:color="auto" w:fill="FFFFFF"/>
        </w:rPr>
        <w:t>, поездом и  самолётом. Многие впервые летели, поэтому было немножечко страшно.</w:t>
      </w:r>
      <w:r w:rsidRPr="00204E75">
        <w:rPr>
          <w:color w:val="000000" w:themeColor="text1"/>
          <w:szCs w:val="28"/>
        </w:rPr>
        <w:br/>
      </w:r>
      <w:r w:rsidRPr="00204E75">
        <w:rPr>
          <w:color w:val="000000" w:themeColor="text1"/>
          <w:szCs w:val="28"/>
          <w:shd w:val="clear" w:color="auto" w:fill="FFFFFF"/>
        </w:rPr>
        <w:t>Пролетая над Алтайским краем</w:t>
      </w:r>
      <w:r w:rsidR="00DB415D">
        <w:rPr>
          <w:color w:val="000000" w:themeColor="text1"/>
          <w:szCs w:val="28"/>
          <w:shd w:val="clear" w:color="auto" w:fill="FFFFFF"/>
        </w:rPr>
        <w:t>,</w:t>
      </w:r>
      <w:r w:rsidRPr="00204E75">
        <w:rPr>
          <w:color w:val="000000" w:themeColor="text1"/>
          <w:szCs w:val="28"/>
          <w:shd w:val="clear" w:color="auto" w:fill="FFFFFF"/>
        </w:rPr>
        <w:t xml:space="preserve"> мы были поражены необыкновенной красотой бескрайних лесов и полей, рек, озёр, гор. Конечно, у нас тоже есть поля, но они другие, есть степи, но они  так не похожи на красоты Алтайского края. У меня было чувство, будто я оказалась в сказочной стране или вообще на другой планете. Ведь на самом деле за последние годы мы вообще ничего не видели и никуда не выезжали, а тут - кружилась голова от таких просторов, чистого воздуха, прекрасных отзывчивых людей.</w:t>
      </w:r>
      <w:r w:rsidRPr="00204E75">
        <w:rPr>
          <w:color w:val="000000" w:themeColor="text1"/>
          <w:szCs w:val="28"/>
        </w:rPr>
        <w:br/>
      </w:r>
      <w:r w:rsidRPr="00204E75">
        <w:rPr>
          <w:color w:val="000000" w:themeColor="text1"/>
          <w:szCs w:val="28"/>
          <w:shd w:val="clear" w:color="auto" w:fill="FFFFFF"/>
        </w:rPr>
        <w:t xml:space="preserve">Конечно,  форум был интересен и познавателен, он </w:t>
      </w:r>
      <w:r w:rsidR="00C93B2A" w:rsidRPr="00204E75">
        <w:rPr>
          <w:color w:val="000000" w:themeColor="text1"/>
          <w:szCs w:val="28"/>
          <w:shd w:val="clear" w:color="auto" w:fill="FFFFFF"/>
        </w:rPr>
        <w:t>вдохновил нас, зарядил энергией</w:t>
      </w:r>
      <w:r w:rsidRPr="00204E75">
        <w:rPr>
          <w:color w:val="000000" w:themeColor="text1"/>
          <w:szCs w:val="28"/>
          <w:shd w:val="clear" w:color="auto" w:fill="FFFFFF"/>
        </w:rPr>
        <w:t>,</w:t>
      </w:r>
      <w:r w:rsidR="00C93B2A" w:rsidRPr="00204E75">
        <w:rPr>
          <w:color w:val="000000" w:themeColor="text1"/>
          <w:szCs w:val="28"/>
          <w:shd w:val="clear" w:color="auto" w:fill="FFFFFF"/>
        </w:rPr>
        <w:t xml:space="preserve"> </w:t>
      </w:r>
      <w:r w:rsidRPr="00204E75">
        <w:rPr>
          <w:color w:val="000000" w:themeColor="text1"/>
          <w:szCs w:val="28"/>
          <w:shd w:val="clear" w:color="auto" w:fill="FFFFFF"/>
        </w:rPr>
        <w:t xml:space="preserve">пробудил желание всё изменить в нашем районе. Лично мне захотелось сделать свой </w:t>
      </w:r>
      <w:r w:rsidR="00C93B2A" w:rsidRPr="00204E75">
        <w:rPr>
          <w:color w:val="000000" w:themeColor="text1"/>
          <w:szCs w:val="28"/>
          <w:shd w:val="clear" w:color="auto" w:fill="FFFFFF"/>
        </w:rPr>
        <w:t xml:space="preserve">совхоз </w:t>
      </w:r>
      <w:r w:rsidRPr="00204E75">
        <w:rPr>
          <w:color w:val="000000" w:themeColor="text1"/>
          <w:szCs w:val="28"/>
          <w:shd w:val="clear" w:color="auto" w:fill="FFFFFF"/>
        </w:rPr>
        <w:t>самым лучшим! Модернизировать</w:t>
      </w:r>
      <w:r w:rsidR="00C93B2A" w:rsidRPr="00204E75">
        <w:rPr>
          <w:color w:val="000000" w:themeColor="text1"/>
          <w:szCs w:val="28"/>
          <w:shd w:val="clear" w:color="auto" w:fill="FFFFFF"/>
        </w:rPr>
        <w:t xml:space="preserve"> все</w:t>
      </w:r>
      <w:r w:rsidRPr="00204E75">
        <w:rPr>
          <w:color w:val="000000" w:themeColor="text1"/>
          <w:szCs w:val="28"/>
          <w:shd w:val="clear" w:color="auto" w:fill="FFFFFF"/>
        </w:rPr>
        <w:t>,</w:t>
      </w:r>
      <w:r w:rsidR="00C93B2A" w:rsidRPr="00204E75">
        <w:rPr>
          <w:color w:val="000000" w:themeColor="text1"/>
          <w:szCs w:val="28"/>
          <w:shd w:val="clear" w:color="auto" w:fill="FFFFFF"/>
        </w:rPr>
        <w:t xml:space="preserve"> сделать современным, чтобы молодежь оставалась в селе и работала. Е</w:t>
      </w:r>
      <w:r w:rsidRPr="00204E75">
        <w:rPr>
          <w:color w:val="000000" w:themeColor="text1"/>
          <w:szCs w:val="28"/>
          <w:shd w:val="clear" w:color="auto" w:fill="FFFFFF"/>
        </w:rPr>
        <w:t>сли честно, я намерена стать директором нашего совхоза</w:t>
      </w:r>
      <w:r w:rsidR="00C93B2A" w:rsidRPr="00204E75">
        <w:rPr>
          <w:color w:val="000000" w:themeColor="text1"/>
          <w:szCs w:val="28"/>
          <w:shd w:val="clear" w:color="auto" w:fill="FFFFFF"/>
        </w:rPr>
        <w:t>,</w:t>
      </w:r>
      <w:r w:rsidRPr="00204E75">
        <w:rPr>
          <w:color w:val="000000" w:themeColor="text1"/>
          <w:szCs w:val="28"/>
          <w:shd w:val="clear" w:color="auto" w:fill="FFFFFF"/>
        </w:rPr>
        <w:t xml:space="preserve"> и он точно станет не хуже предприятий Алтайского края.</w:t>
      </w:r>
    </w:p>
    <w:p w:rsidR="00E7104A" w:rsidRPr="00204E75" w:rsidRDefault="00E7104A" w:rsidP="00DB415D">
      <w:pPr>
        <w:spacing w:line="360" w:lineRule="auto"/>
        <w:rPr>
          <w:b/>
          <w:color w:val="000000" w:themeColor="text1"/>
          <w:szCs w:val="28"/>
        </w:rPr>
      </w:pPr>
      <w:r w:rsidRPr="00204E75">
        <w:rPr>
          <w:b/>
          <w:color w:val="000000" w:themeColor="text1"/>
          <w:szCs w:val="28"/>
        </w:rPr>
        <w:t>Сообщение Александрова Алексея</w:t>
      </w:r>
    </w:p>
    <w:p w:rsidR="00204E75" w:rsidRPr="00EE25FB" w:rsidRDefault="00A62319" w:rsidP="00DB415D">
      <w:pPr>
        <w:spacing w:line="360" w:lineRule="auto"/>
        <w:rPr>
          <w:color w:val="000000" w:themeColor="text1"/>
          <w:szCs w:val="28"/>
        </w:rPr>
      </w:pPr>
      <w:r w:rsidRPr="00204E75">
        <w:rPr>
          <w:color w:val="000000" w:themeColor="text1"/>
          <w:szCs w:val="28"/>
        </w:rPr>
        <w:t xml:space="preserve">В ноябре этого года я ездил в Алтайский край, в город Белокуриха, в котором  находится детский санаторий. Наша дорога длилась три дня, за эти три дня мы повидали красоту русской природы. Приехав в Барнаул,  нас встретили журналисты и даже брали интервью. Всю дорогу от Барнаула до Белокурихи   нам рассказывали о природе Алтайского Края, о горах, и, конечно же, о городе Белокуриха. Наш санаторий находился между двумя большими красивыми горами. Ещё одно достоинство Белокурихи  – это свежий горный воздух. В санатории встретили нас очень хорошо. Каждый день  были различные лечебные процедуры. Помимо лечебных процедур в санатории были школьные занятия, и почти каждый день праздничные вечера. За всё </w:t>
      </w:r>
      <w:r w:rsidRPr="00204E75">
        <w:rPr>
          <w:color w:val="000000" w:themeColor="text1"/>
          <w:szCs w:val="28"/>
        </w:rPr>
        <w:lastRenderedPageBreak/>
        <w:t>время нам удалось сходить на три экскурсии. Одна из самых незабываемых – это подъём на большую гору по серпантину. Следующая экскурсия была на старую мельницу, это была небольшая гора, на которой находилась эта мельница. Идти до неё 2 км. Идя по этой горе, мы были в полном восторге,   восхищались природой Алтайского края. Последняя экскурсия была в музее лечебнице, где рассказывали о появлении Белокурихи.   Особо хочется отметить отношение медсестёр, воспитателей да и вообще всех</w:t>
      </w:r>
      <w:proofErr w:type="gramStart"/>
      <w:r w:rsidRPr="00204E75">
        <w:rPr>
          <w:color w:val="000000" w:themeColor="text1"/>
          <w:szCs w:val="28"/>
        </w:rPr>
        <w:t xml:space="preserve"> ,</w:t>
      </w:r>
      <w:proofErr w:type="gramEnd"/>
      <w:r w:rsidRPr="00204E75">
        <w:rPr>
          <w:color w:val="000000" w:themeColor="text1"/>
          <w:szCs w:val="28"/>
        </w:rPr>
        <w:t xml:space="preserve"> кто находился в этом санатории.   Ребята нашего возраста тоже хорошо нас приняли в коллектив, мы все очень хорошо сдружились. И при расставании было даже грустно. Если бы у меня был выбор жить в Санкт-Петербурге, Москве или в Алтайском Крае, то на данный сегодня я бы точно выбрал   Алтайский край.</w:t>
      </w:r>
    </w:p>
    <w:p w:rsidR="000155B0" w:rsidRPr="00204E75" w:rsidRDefault="00EE25FB" w:rsidP="00DB415D">
      <w:pPr>
        <w:spacing w:line="360" w:lineRule="auto"/>
        <w:rPr>
          <w:color w:val="000000" w:themeColor="text1"/>
          <w:szCs w:val="28"/>
        </w:rPr>
      </w:pPr>
      <w:r>
        <w:rPr>
          <w:color w:val="000000" w:themeColor="text1"/>
          <w:szCs w:val="28"/>
          <w:lang w:val="en-US"/>
        </w:rPr>
        <w:t>II</w:t>
      </w:r>
      <w:proofErr w:type="gramStart"/>
      <w:r w:rsidRPr="00EE25FB">
        <w:rPr>
          <w:color w:val="000000" w:themeColor="text1"/>
          <w:szCs w:val="28"/>
        </w:rPr>
        <w:t xml:space="preserve">. </w:t>
      </w:r>
      <w:r w:rsidR="00204E75" w:rsidRPr="00204E75">
        <w:rPr>
          <w:color w:val="000000" w:themeColor="text1"/>
          <w:szCs w:val="28"/>
        </w:rPr>
        <w:t xml:space="preserve"> </w:t>
      </w:r>
      <w:r w:rsidRPr="00204E75">
        <w:rPr>
          <w:color w:val="000000" w:themeColor="text1"/>
          <w:szCs w:val="28"/>
        </w:rPr>
        <w:t>(</w:t>
      </w:r>
      <w:proofErr w:type="gramEnd"/>
      <w:r w:rsidRPr="00204E75">
        <w:rPr>
          <w:color w:val="000000" w:themeColor="text1"/>
          <w:szCs w:val="28"/>
        </w:rPr>
        <w:t>Слово учителя)</w:t>
      </w:r>
      <w:r w:rsidRPr="00EE25FB">
        <w:rPr>
          <w:color w:val="000000" w:themeColor="text1"/>
          <w:szCs w:val="28"/>
        </w:rPr>
        <w:t xml:space="preserve">. </w:t>
      </w:r>
      <w:r w:rsidR="00CB0AF7" w:rsidRPr="00204E75">
        <w:rPr>
          <w:color w:val="000000" w:themeColor="text1"/>
          <w:szCs w:val="28"/>
        </w:rPr>
        <w:t xml:space="preserve">В этом году впервые в школьную программу был введен новый предмет </w:t>
      </w:r>
      <w:r w:rsidR="00C44FF5" w:rsidRPr="00204E75">
        <w:rPr>
          <w:color w:val="000000" w:themeColor="text1"/>
          <w:szCs w:val="28"/>
        </w:rPr>
        <w:t xml:space="preserve"> - </w:t>
      </w:r>
      <w:r w:rsidR="00CB0AF7" w:rsidRPr="00204E75">
        <w:rPr>
          <w:color w:val="000000" w:themeColor="text1"/>
          <w:szCs w:val="28"/>
        </w:rPr>
        <w:t>«</w:t>
      </w:r>
      <w:proofErr w:type="gramStart"/>
      <w:r w:rsidR="00CB0AF7" w:rsidRPr="00204E75">
        <w:rPr>
          <w:color w:val="000000" w:themeColor="text1"/>
          <w:szCs w:val="28"/>
        </w:rPr>
        <w:t>Индивидуальный проект</w:t>
      </w:r>
      <w:proofErr w:type="gramEnd"/>
      <w:r w:rsidR="00CB0AF7" w:rsidRPr="00204E75">
        <w:rPr>
          <w:color w:val="000000" w:themeColor="text1"/>
          <w:szCs w:val="28"/>
        </w:rPr>
        <w:t xml:space="preserve">», на котором вы учитесь самостоятельно искать, отбирать и презентовать информацию по заданной теме. </w:t>
      </w:r>
      <w:r w:rsidR="00C44FF5" w:rsidRPr="00204E75">
        <w:rPr>
          <w:color w:val="000000" w:themeColor="text1"/>
          <w:szCs w:val="28"/>
        </w:rPr>
        <w:t xml:space="preserve">Именно после возвращения из Алтайского края  наших одноклассников, после их рассказов о природе, самобытности  этого края  и возникла идея  первый наш проект посвятить Алтайскому краю.   В рамках проекта вы должны </w:t>
      </w:r>
      <w:r w:rsidR="00CB0AF7" w:rsidRPr="00204E75">
        <w:rPr>
          <w:color w:val="000000" w:themeColor="text1"/>
          <w:szCs w:val="28"/>
        </w:rPr>
        <w:t xml:space="preserve">дать историческую справку, рассказать о географическом положении и  знаменитых людях. Результатом проекта станет презентация и </w:t>
      </w:r>
      <w:r w:rsidR="00C44FF5" w:rsidRPr="00204E75">
        <w:rPr>
          <w:color w:val="000000" w:themeColor="text1"/>
          <w:szCs w:val="28"/>
        </w:rPr>
        <w:t>стенгазета</w:t>
      </w:r>
      <w:r w:rsidR="00CB0AF7" w:rsidRPr="00204E75">
        <w:rPr>
          <w:color w:val="000000" w:themeColor="text1"/>
          <w:szCs w:val="28"/>
        </w:rPr>
        <w:t xml:space="preserve">, с </w:t>
      </w:r>
      <w:proofErr w:type="gramStart"/>
      <w:r w:rsidR="00CB0AF7" w:rsidRPr="00204E75">
        <w:rPr>
          <w:color w:val="000000" w:themeColor="text1"/>
          <w:szCs w:val="28"/>
        </w:rPr>
        <w:t>которыми</w:t>
      </w:r>
      <w:proofErr w:type="gramEnd"/>
      <w:r w:rsidR="00CB0AF7" w:rsidRPr="00204E75">
        <w:rPr>
          <w:color w:val="000000" w:themeColor="text1"/>
          <w:szCs w:val="28"/>
        </w:rPr>
        <w:t xml:space="preserve">  мы и познакомим всех учащихся школы.</w:t>
      </w:r>
    </w:p>
    <w:p w:rsidR="00642853" w:rsidRPr="00204E75" w:rsidRDefault="00204E75" w:rsidP="00DB415D">
      <w:pPr>
        <w:spacing w:line="360" w:lineRule="auto"/>
        <w:rPr>
          <w:color w:val="000000" w:themeColor="text1"/>
          <w:szCs w:val="28"/>
        </w:rPr>
      </w:pPr>
      <w:r w:rsidRPr="00204E75">
        <w:rPr>
          <w:color w:val="000000" w:themeColor="text1"/>
          <w:szCs w:val="28"/>
        </w:rPr>
        <w:t xml:space="preserve">- </w:t>
      </w:r>
      <w:r w:rsidR="00F44F8C" w:rsidRPr="00204E75">
        <w:rPr>
          <w:color w:val="000000" w:themeColor="text1"/>
          <w:szCs w:val="28"/>
        </w:rPr>
        <w:t xml:space="preserve">Руководитель проекта  - Белограс К.А., </w:t>
      </w:r>
      <w:r w:rsidR="003F1DB5">
        <w:rPr>
          <w:color w:val="000000" w:themeColor="text1"/>
          <w:szCs w:val="28"/>
        </w:rPr>
        <w:t>руководитель группы</w:t>
      </w:r>
      <w:r w:rsidR="00F44F8C" w:rsidRPr="00204E75">
        <w:rPr>
          <w:color w:val="000000" w:themeColor="text1"/>
          <w:szCs w:val="28"/>
        </w:rPr>
        <w:t xml:space="preserve"> – </w:t>
      </w:r>
      <w:proofErr w:type="spellStart"/>
      <w:r w:rsidR="00F44F8C" w:rsidRPr="00204E75">
        <w:rPr>
          <w:color w:val="000000" w:themeColor="text1"/>
          <w:szCs w:val="28"/>
        </w:rPr>
        <w:t>Коверзнева</w:t>
      </w:r>
      <w:proofErr w:type="spellEnd"/>
      <w:r w:rsidR="00F44F8C" w:rsidRPr="00204E75">
        <w:rPr>
          <w:color w:val="000000" w:themeColor="text1"/>
          <w:szCs w:val="28"/>
        </w:rPr>
        <w:t xml:space="preserve"> </w:t>
      </w:r>
      <w:proofErr w:type="spellStart"/>
      <w:r w:rsidR="00F44F8C" w:rsidRPr="00204E75">
        <w:rPr>
          <w:color w:val="000000" w:themeColor="text1"/>
          <w:szCs w:val="28"/>
        </w:rPr>
        <w:t>Виолетта</w:t>
      </w:r>
      <w:proofErr w:type="spellEnd"/>
      <w:r w:rsidR="00F44F8C" w:rsidRPr="00204E75">
        <w:rPr>
          <w:color w:val="000000" w:themeColor="text1"/>
          <w:szCs w:val="28"/>
        </w:rPr>
        <w:t xml:space="preserve">, корректор – Соловьева Маргарита и Дементьева Дарья, </w:t>
      </w:r>
      <w:proofErr w:type="spellStart"/>
      <w:r w:rsidR="00F44F8C" w:rsidRPr="00204E75">
        <w:rPr>
          <w:color w:val="000000" w:themeColor="text1"/>
          <w:szCs w:val="28"/>
        </w:rPr>
        <w:t>фоторедактор</w:t>
      </w:r>
      <w:proofErr w:type="spellEnd"/>
      <w:r w:rsidR="00F44F8C" w:rsidRPr="00204E75">
        <w:rPr>
          <w:color w:val="000000" w:themeColor="text1"/>
          <w:szCs w:val="28"/>
        </w:rPr>
        <w:t xml:space="preserve"> – </w:t>
      </w:r>
      <w:proofErr w:type="spellStart"/>
      <w:r w:rsidR="00F44F8C" w:rsidRPr="00204E75">
        <w:rPr>
          <w:color w:val="000000" w:themeColor="text1"/>
          <w:szCs w:val="28"/>
        </w:rPr>
        <w:t>Китова</w:t>
      </w:r>
      <w:proofErr w:type="spellEnd"/>
      <w:r w:rsidR="00F44F8C" w:rsidRPr="00204E75">
        <w:rPr>
          <w:color w:val="000000" w:themeColor="text1"/>
          <w:szCs w:val="28"/>
        </w:rPr>
        <w:t xml:space="preserve"> </w:t>
      </w:r>
      <w:proofErr w:type="spellStart"/>
      <w:r w:rsidR="00F44F8C" w:rsidRPr="00204E75">
        <w:rPr>
          <w:color w:val="000000" w:themeColor="text1"/>
          <w:szCs w:val="28"/>
        </w:rPr>
        <w:t>Виталина</w:t>
      </w:r>
      <w:proofErr w:type="spellEnd"/>
      <w:r w:rsidR="00F44F8C" w:rsidRPr="00204E75">
        <w:rPr>
          <w:color w:val="000000" w:themeColor="text1"/>
          <w:szCs w:val="28"/>
        </w:rPr>
        <w:t xml:space="preserve">, технический редактор – Савченко Елена и </w:t>
      </w:r>
      <w:proofErr w:type="spellStart"/>
      <w:r w:rsidR="00F44F8C" w:rsidRPr="00204E75">
        <w:rPr>
          <w:color w:val="000000" w:themeColor="text1"/>
          <w:szCs w:val="28"/>
        </w:rPr>
        <w:t>Старчак</w:t>
      </w:r>
      <w:proofErr w:type="spellEnd"/>
      <w:r w:rsidR="00F44F8C" w:rsidRPr="00204E75">
        <w:rPr>
          <w:color w:val="000000" w:themeColor="text1"/>
          <w:szCs w:val="28"/>
        </w:rPr>
        <w:t xml:space="preserve"> Мария, остальные ребята работали в малых группах и готовили информацию по различным направлениям. </w:t>
      </w:r>
    </w:p>
    <w:p w:rsidR="00F44F8C" w:rsidRPr="00204E75" w:rsidRDefault="00204E75" w:rsidP="00DB415D">
      <w:pPr>
        <w:spacing w:line="360" w:lineRule="auto"/>
        <w:rPr>
          <w:color w:val="000000" w:themeColor="text1"/>
          <w:szCs w:val="28"/>
        </w:rPr>
      </w:pPr>
      <w:r w:rsidRPr="00204E75">
        <w:rPr>
          <w:color w:val="000000" w:themeColor="text1"/>
          <w:szCs w:val="28"/>
        </w:rPr>
        <w:t xml:space="preserve">- </w:t>
      </w:r>
      <w:r w:rsidR="00F44F8C" w:rsidRPr="00204E75">
        <w:rPr>
          <w:color w:val="000000" w:themeColor="text1"/>
          <w:szCs w:val="28"/>
        </w:rPr>
        <w:t xml:space="preserve"> Слово предоставляется </w:t>
      </w:r>
      <w:proofErr w:type="spellStart"/>
      <w:r w:rsidR="00F44F8C" w:rsidRPr="00204E75">
        <w:rPr>
          <w:color w:val="000000" w:themeColor="text1"/>
          <w:szCs w:val="28"/>
        </w:rPr>
        <w:t>Коверзневой</w:t>
      </w:r>
      <w:proofErr w:type="spellEnd"/>
      <w:r w:rsidR="00F44F8C" w:rsidRPr="00204E75">
        <w:rPr>
          <w:color w:val="000000" w:themeColor="text1"/>
          <w:szCs w:val="28"/>
        </w:rPr>
        <w:t xml:space="preserve"> </w:t>
      </w:r>
      <w:proofErr w:type="spellStart"/>
      <w:r w:rsidR="00F44F8C" w:rsidRPr="00204E75">
        <w:rPr>
          <w:color w:val="000000" w:themeColor="text1"/>
          <w:szCs w:val="28"/>
        </w:rPr>
        <w:t>Виолетте</w:t>
      </w:r>
      <w:proofErr w:type="spellEnd"/>
      <w:r w:rsidR="00F44F8C" w:rsidRPr="00204E75">
        <w:rPr>
          <w:color w:val="000000" w:themeColor="text1"/>
          <w:szCs w:val="28"/>
        </w:rPr>
        <w:t>.</w:t>
      </w:r>
    </w:p>
    <w:p w:rsidR="00A1178E" w:rsidRPr="00204E75" w:rsidRDefault="00A1178E" w:rsidP="00DB415D">
      <w:pPr>
        <w:spacing w:line="360" w:lineRule="auto"/>
        <w:rPr>
          <w:color w:val="000000" w:themeColor="text1"/>
          <w:szCs w:val="28"/>
        </w:rPr>
      </w:pPr>
      <w:r w:rsidRPr="00204E75">
        <w:rPr>
          <w:color w:val="000000" w:themeColor="text1"/>
          <w:szCs w:val="28"/>
        </w:rPr>
        <w:lastRenderedPageBreak/>
        <w:t xml:space="preserve"> Когда мы знакомились с отк</w:t>
      </w:r>
      <w:r w:rsidR="00DB415D">
        <w:rPr>
          <w:color w:val="000000" w:themeColor="text1"/>
          <w:szCs w:val="28"/>
        </w:rPr>
        <w:t>рытым уроком «Я расскажу тебе об</w:t>
      </w:r>
      <w:r w:rsidRPr="00204E75">
        <w:rPr>
          <w:color w:val="000000" w:themeColor="text1"/>
          <w:szCs w:val="28"/>
        </w:rPr>
        <w:t xml:space="preserve"> Алтайском крае», который нам подготовили учащиеся Бийского лицея, то мы задали себе вопрос: «А что мы можем сделать для Алтайского края?».</w:t>
      </w:r>
    </w:p>
    <w:p w:rsidR="00A1178E" w:rsidRPr="00204E75" w:rsidRDefault="00A1178E" w:rsidP="00DB415D">
      <w:pPr>
        <w:spacing w:line="360" w:lineRule="auto"/>
        <w:rPr>
          <w:color w:val="000000" w:themeColor="text1"/>
          <w:szCs w:val="28"/>
        </w:rPr>
      </w:pPr>
      <w:r w:rsidRPr="00204E75">
        <w:rPr>
          <w:color w:val="000000" w:themeColor="text1"/>
          <w:szCs w:val="28"/>
        </w:rPr>
        <w:t xml:space="preserve">На данный период времени ничего грандиозного - это точно! Тогда мы как старшие ребята школы нашли ответ на этот вопрос. Мы долго думали и решили подготовить газету для того, чтобы ознакомить ребят всей школы </w:t>
      </w:r>
      <w:r w:rsidR="00DB415D">
        <w:rPr>
          <w:color w:val="000000" w:themeColor="text1"/>
          <w:szCs w:val="28"/>
        </w:rPr>
        <w:t>с</w:t>
      </w:r>
      <w:r w:rsidRPr="00204E75">
        <w:rPr>
          <w:color w:val="000000" w:themeColor="text1"/>
          <w:szCs w:val="28"/>
        </w:rPr>
        <w:t xml:space="preserve"> историей, географией, известными людьми Алтайского края. Мы уверены, что помнить, узнавать и говорить – это лучшее что мы можем сейчас сделать!</w:t>
      </w:r>
    </w:p>
    <w:p w:rsidR="00A1178E" w:rsidRPr="00204E75" w:rsidRDefault="00A1178E" w:rsidP="00DB415D">
      <w:pPr>
        <w:spacing w:line="360" w:lineRule="auto"/>
        <w:rPr>
          <w:color w:val="000000" w:themeColor="text1"/>
          <w:szCs w:val="28"/>
        </w:rPr>
      </w:pPr>
      <w:r w:rsidRPr="00204E75">
        <w:rPr>
          <w:color w:val="000000" w:themeColor="text1"/>
          <w:szCs w:val="28"/>
        </w:rPr>
        <w:t>Самым главным девизом нашей работы стали слова: «Поймут, узнают старшие</w:t>
      </w:r>
      <w:r w:rsidR="00DB415D">
        <w:rPr>
          <w:color w:val="000000" w:themeColor="text1"/>
          <w:szCs w:val="28"/>
        </w:rPr>
        <w:t xml:space="preserve"> </w:t>
      </w:r>
      <w:r w:rsidRPr="00204E75">
        <w:rPr>
          <w:color w:val="000000" w:themeColor="text1"/>
          <w:szCs w:val="28"/>
        </w:rPr>
        <w:t>- научат и помогут младшим!». Все учащиеся совсем недавно узнали об замечательно крае и многого еще не знают. Поэтому, нашей главной зад</w:t>
      </w:r>
      <w:r w:rsidR="00DB415D">
        <w:rPr>
          <w:color w:val="000000" w:themeColor="text1"/>
          <w:szCs w:val="28"/>
        </w:rPr>
        <w:t>ачей является углубить знания об</w:t>
      </w:r>
      <w:r w:rsidRPr="00204E75">
        <w:rPr>
          <w:color w:val="000000" w:themeColor="text1"/>
          <w:szCs w:val="28"/>
        </w:rPr>
        <w:t xml:space="preserve"> Алтайском крае всех учеников школы, да</w:t>
      </w:r>
      <w:r w:rsidR="00DB415D">
        <w:rPr>
          <w:color w:val="000000" w:themeColor="text1"/>
          <w:szCs w:val="28"/>
        </w:rPr>
        <w:t xml:space="preserve"> и сами мы узнали много нового.</w:t>
      </w:r>
    </w:p>
    <w:p w:rsidR="005100B4" w:rsidRPr="00204E75" w:rsidRDefault="00A1178E" w:rsidP="00DB415D">
      <w:pPr>
        <w:spacing w:line="360" w:lineRule="auto"/>
        <w:rPr>
          <w:color w:val="000000" w:themeColor="text1"/>
          <w:szCs w:val="28"/>
        </w:rPr>
      </w:pPr>
      <w:r w:rsidRPr="00204E75">
        <w:rPr>
          <w:color w:val="000000" w:themeColor="text1"/>
          <w:szCs w:val="28"/>
        </w:rPr>
        <w:t xml:space="preserve">Во время сообщений каждой группы фоторедактор демонстрирует фотографии, а мы, коллегиально, отбираем лучшие. Контролируют формирование содержания стенгазеты технические редакторы. </w:t>
      </w:r>
    </w:p>
    <w:p w:rsidR="005100B4" w:rsidRPr="00204E75" w:rsidRDefault="00312007" w:rsidP="00DB415D">
      <w:pPr>
        <w:spacing w:line="360" w:lineRule="auto"/>
        <w:rPr>
          <w:color w:val="000000" w:themeColor="text1"/>
          <w:szCs w:val="28"/>
        </w:rPr>
      </w:pPr>
      <w:r w:rsidRPr="00204E75">
        <w:rPr>
          <w:color w:val="000000" w:themeColor="text1"/>
          <w:szCs w:val="28"/>
        </w:rPr>
        <w:t>1.</w:t>
      </w:r>
      <w:r w:rsidR="005100B4" w:rsidRPr="00204E75">
        <w:rPr>
          <w:color w:val="000000" w:themeColor="text1"/>
          <w:szCs w:val="28"/>
        </w:rPr>
        <w:t xml:space="preserve">Сообщение 1 группы. </w:t>
      </w:r>
      <w:r w:rsidR="00C93B2A" w:rsidRPr="00204E75">
        <w:rPr>
          <w:color w:val="000000" w:themeColor="text1"/>
          <w:szCs w:val="28"/>
        </w:rPr>
        <w:t xml:space="preserve"> </w:t>
      </w:r>
      <w:r w:rsidR="00C93B2A" w:rsidRPr="00EE25FB">
        <w:rPr>
          <w:b/>
          <w:color w:val="000000" w:themeColor="text1"/>
          <w:szCs w:val="28"/>
        </w:rPr>
        <w:t>Географическое положение, природа и фауна</w:t>
      </w:r>
      <w:r w:rsidR="00C93B2A" w:rsidRPr="00204E75">
        <w:rPr>
          <w:color w:val="000000" w:themeColor="text1"/>
          <w:szCs w:val="28"/>
        </w:rPr>
        <w:t>.</w:t>
      </w:r>
    </w:p>
    <w:p w:rsidR="00CB0AF7" w:rsidRPr="00204E75" w:rsidRDefault="00204E75" w:rsidP="00DB415D">
      <w:pPr>
        <w:spacing w:line="360" w:lineRule="auto"/>
        <w:rPr>
          <w:color w:val="000000" w:themeColor="text1"/>
          <w:szCs w:val="28"/>
          <w:shd w:val="clear" w:color="auto" w:fill="FFFFFF"/>
        </w:rPr>
      </w:pPr>
      <w:r>
        <w:rPr>
          <w:color w:val="000000" w:themeColor="text1"/>
        </w:rPr>
        <w:t xml:space="preserve">1. </w:t>
      </w:r>
      <w:hyperlink r:id="rId6" w:tooltip="Алтайский край" w:history="1">
        <w:r w:rsidR="00C93B2A" w:rsidRPr="00204E75">
          <w:rPr>
            <w:rStyle w:val="a4"/>
            <w:b/>
            <w:bCs/>
            <w:color w:val="000000" w:themeColor="text1"/>
            <w:szCs w:val="28"/>
            <w:shd w:val="clear" w:color="auto" w:fill="FFFFFF"/>
          </w:rPr>
          <w:t>Алтайский край</w:t>
        </w:r>
      </w:hyperlink>
      <w:r w:rsidR="00C93B2A" w:rsidRPr="00204E75">
        <w:rPr>
          <w:color w:val="000000" w:themeColor="text1"/>
          <w:szCs w:val="28"/>
          <w:shd w:val="clear" w:color="auto" w:fill="FFFFFF"/>
        </w:rPr>
        <w:t> — субъект </w:t>
      </w:r>
      <w:hyperlink r:id="rId7" w:tooltip="Россия" w:history="1">
        <w:r w:rsidR="00C93B2A" w:rsidRPr="00204E75">
          <w:rPr>
            <w:rStyle w:val="a4"/>
            <w:color w:val="000000" w:themeColor="text1"/>
            <w:szCs w:val="28"/>
            <w:shd w:val="clear" w:color="auto" w:fill="FFFFFF"/>
          </w:rPr>
          <w:t>Российской Федерации</w:t>
        </w:r>
      </w:hyperlink>
      <w:r w:rsidR="00C93B2A" w:rsidRPr="00204E75">
        <w:rPr>
          <w:color w:val="000000" w:themeColor="text1"/>
          <w:szCs w:val="28"/>
          <w:shd w:val="clear" w:color="auto" w:fill="FFFFFF"/>
        </w:rPr>
        <w:t>, расположенный на юго-востоке </w:t>
      </w:r>
      <w:hyperlink r:id="rId8" w:tooltip="Западная Сибирь" w:history="1">
        <w:r w:rsidR="00C93B2A" w:rsidRPr="00204E75">
          <w:rPr>
            <w:rStyle w:val="a4"/>
            <w:color w:val="000000" w:themeColor="text1"/>
            <w:szCs w:val="28"/>
            <w:shd w:val="clear" w:color="auto" w:fill="FFFFFF"/>
          </w:rPr>
          <w:t>Западной Сибири</w:t>
        </w:r>
      </w:hyperlink>
      <w:r w:rsidR="00C93B2A" w:rsidRPr="00204E75">
        <w:rPr>
          <w:color w:val="000000" w:themeColor="text1"/>
          <w:szCs w:val="28"/>
          <w:shd w:val="clear" w:color="auto" w:fill="FFFFFF"/>
        </w:rPr>
        <w:t> между 50 и 55 градусами северной широты и 77 и 87 градусами восточной долготы. Протяжённость территории с запада на восток около 600 км, с севера на юг около 400 км.  Площадь 167 996 км</w:t>
      </w:r>
      <w:proofErr w:type="gramStart"/>
      <w:r w:rsidR="00C93B2A" w:rsidRPr="00204E75">
        <w:rPr>
          <w:color w:val="000000" w:themeColor="text1"/>
          <w:szCs w:val="28"/>
          <w:shd w:val="clear" w:color="auto" w:fill="FFFFFF"/>
        </w:rPr>
        <w:t>².</w:t>
      </w:r>
      <w:proofErr w:type="gramEnd"/>
      <w:r w:rsidR="00C93B2A" w:rsidRPr="00204E75">
        <w:rPr>
          <w:color w:val="000000" w:themeColor="text1"/>
          <w:szCs w:val="28"/>
        </w:rPr>
        <w:t>Столица Алтайского края город Барнаул – старинный сибирский город</w:t>
      </w:r>
    </w:p>
    <w:p w:rsidR="00CB0AF7" w:rsidRPr="00204E75" w:rsidRDefault="00204E75" w:rsidP="00DB415D">
      <w:pPr>
        <w:spacing w:line="360" w:lineRule="auto"/>
        <w:rPr>
          <w:color w:val="000000" w:themeColor="text1"/>
          <w:szCs w:val="28"/>
          <w:shd w:val="clear" w:color="auto" w:fill="FFFFFF"/>
        </w:rPr>
      </w:pPr>
      <w:r>
        <w:rPr>
          <w:color w:val="000000" w:themeColor="text1"/>
          <w:szCs w:val="28"/>
          <w:shd w:val="clear" w:color="auto" w:fill="FFFFFF"/>
        </w:rPr>
        <w:t>2.</w:t>
      </w:r>
      <w:r w:rsidR="00C93B2A" w:rsidRPr="00204E75">
        <w:rPr>
          <w:color w:val="000000" w:themeColor="text1"/>
          <w:szCs w:val="28"/>
          <w:shd w:val="clear" w:color="auto" w:fill="FFFFFF"/>
        </w:rPr>
        <w:t> Горная  часть охватывает равнину с восточной и южной сторон — </w:t>
      </w:r>
      <w:proofErr w:type="spellStart"/>
      <w:r w:rsidR="00940D1B" w:rsidRPr="00204E75">
        <w:rPr>
          <w:color w:val="000000" w:themeColor="text1"/>
          <w:szCs w:val="28"/>
        </w:rPr>
        <w:fldChar w:fldCharType="begin"/>
      </w:r>
      <w:r w:rsidR="00C93B2A" w:rsidRPr="00204E75">
        <w:rPr>
          <w:color w:val="000000" w:themeColor="text1"/>
          <w:szCs w:val="28"/>
        </w:rPr>
        <w:instrText xml:space="preserve"> HYPERLINK "https://ru.wikipedia.org/wiki/%D0%A1%D0%B0%D0%BB%D0%B0%D0%B8%D1%80%D1%81%D0%BA%D0%B8%D0%B9_%D0%BA%D1%80%D1%8F%D0%B6" \o "Салаирский кряж" </w:instrText>
      </w:r>
      <w:r w:rsidR="00940D1B" w:rsidRPr="00204E75">
        <w:rPr>
          <w:color w:val="000000" w:themeColor="text1"/>
          <w:szCs w:val="28"/>
        </w:rPr>
        <w:fldChar w:fldCharType="separate"/>
      </w:r>
      <w:r w:rsidR="00C93B2A" w:rsidRPr="00204E75">
        <w:rPr>
          <w:rStyle w:val="a4"/>
          <w:color w:val="000000" w:themeColor="text1"/>
          <w:szCs w:val="28"/>
          <w:shd w:val="clear" w:color="auto" w:fill="FFFFFF"/>
        </w:rPr>
        <w:t>Салаирский</w:t>
      </w:r>
      <w:proofErr w:type="spellEnd"/>
      <w:r w:rsidR="00C93B2A" w:rsidRPr="00204E75">
        <w:rPr>
          <w:rStyle w:val="a4"/>
          <w:color w:val="000000" w:themeColor="text1"/>
          <w:szCs w:val="28"/>
          <w:shd w:val="clear" w:color="auto" w:fill="FFFFFF"/>
        </w:rPr>
        <w:t xml:space="preserve"> кряж</w:t>
      </w:r>
      <w:r w:rsidR="00940D1B" w:rsidRPr="00204E75">
        <w:rPr>
          <w:color w:val="000000" w:themeColor="text1"/>
          <w:szCs w:val="28"/>
        </w:rPr>
        <w:fldChar w:fldCharType="end"/>
      </w:r>
      <w:r w:rsidR="00C93B2A" w:rsidRPr="00204E75">
        <w:rPr>
          <w:color w:val="000000" w:themeColor="text1"/>
          <w:szCs w:val="28"/>
          <w:shd w:val="clear" w:color="auto" w:fill="FFFFFF"/>
        </w:rPr>
        <w:t> и предгорья Алтая. Западная и центральная части преимущественно равнинного характера.</w:t>
      </w:r>
    </w:p>
    <w:p w:rsidR="003F1DB5" w:rsidRDefault="00204E75" w:rsidP="00DB415D">
      <w:pPr>
        <w:spacing w:line="360" w:lineRule="auto"/>
        <w:rPr>
          <w:color w:val="000000" w:themeColor="text1"/>
          <w:szCs w:val="28"/>
        </w:rPr>
      </w:pPr>
      <w:r>
        <w:rPr>
          <w:color w:val="000000" w:themeColor="text1"/>
          <w:szCs w:val="28"/>
          <w:shd w:val="clear" w:color="auto" w:fill="FFFFFF"/>
        </w:rPr>
        <w:t xml:space="preserve">3. </w:t>
      </w:r>
      <w:r w:rsidR="00C93B2A" w:rsidRPr="00204E75">
        <w:rPr>
          <w:color w:val="000000" w:themeColor="text1"/>
          <w:szCs w:val="28"/>
          <w:shd w:val="clear" w:color="auto" w:fill="FFFFFF"/>
        </w:rPr>
        <w:t xml:space="preserve"> В регионе присутствуют почти все природные зоны  России: </w:t>
      </w:r>
      <w:hyperlink r:id="rId9" w:tooltip="Степь" w:history="1">
        <w:r w:rsidR="00C93B2A" w:rsidRPr="00204E75">
          <w:rPr>
            <w:rStyle w:val="a4"/>
            <w:color w:val="000000" w:themeColor="text1"/>
            <w:szCs w:val="28"/>
            <w:shd w:val="clear" w:color="auto" w:fill="FFFFFF"/>
          </w:rPr>
          <w:t>степь</w:t>
        </w:r>
      </w:hyperlink>
      <w:r w:rsidR="00C93B2A" w:rsidRPr="00204E75">
        <w:rPr>
          <w:color w:val="000000" w:themeColor="text1"/>
          <w:szCs w:val="28"/>
          <w:shd w:val="clear" w:color="auto" w:fill="FFFFFF"/>
        </w:rPr>
        <w:t> и </w:t>
      </w:r>
      <w:hyperlink r:id="rId10" w:tooltip="Лесостепь" w:history="1">
        <w:r w:rsidR="00C93B2A" w:rsidRPr="00204E75">
          <w:rPr>
            <w:rStyle w:val="a4"/>
            <w:color w:val="000000" w:themeColor="text1"/>
            <w:szCs w:val="28"/>
            <w:shd w:val="clear" w:color="auto" w:fill="FFFFFF"/>
          </w:rPr>
          <w:t>лесостепь</w:t>
        </w:r>
      </w:hyperlink>
      <w:r w:rsidR="00C93B2A" w:rsidRPr="00204E75">
        <w:rPr>
          <w:color w:val="000000" w:themeColor="text1"/>
          <w:szCs w:val="28"/>
          <w:shd w:val="clear" w:color="auto" w:fill="FFFFFF"/>
        </w:rPr>
        <w:t>, </w:t>
      </w:r>
      <w:hyperlink r:id="rId11" w:tooltip="Тайга" w:history="1">
        <w:r w:rsidR="00C93B2A" w:rsidRPr="00204E75">
          <w:rPr>
            <w:rStyle w:val="a4"/>
            <w:color w:val="000000" w:themeColor="text1"/>
            <w:szCs w:val="28"/>
            <w:shd w:val="clear" w:color="auto" w:fill="FFFFFF"/>
          </w:rPr>
          <w:t>тайга</w:t>
        </w:r>
      </w:hyperlink>
      <w:r w:rsidR="00C93B2A" w:rsidRPr="00204E75">
        <w:rPr>
          <w:color w:val="000000" w:themeColor="text1"/>
          <w:szCs w:val="28"/>
          <w:shd w:val="clear" w:color="auto" w:fill="FFFFFF"/>
        </w:rPr>
        <w:t> и </w:t>
      </w:r>
      <w:hyperlink r:id="rId12" w:tooltip="Гора" w:history="1">
        <w:r w:rsidR="00C93B2A" w:rsidRPr="00204E75">
          <w:rPr>
            <w:rStyle w:val="a4"/>
            <w:color w:val="000000" w:themeColor="text1"/>
            <w:szCs w:val="28"/>
            <w:shd w:val="clear" w:color="auto" w:fill="FFFFFF"/>
          </w:rPr>
          <w:t>горы</w:t>
        </w:r>
      </w:hyperlink>
    </w:p>
    <w:p w:rsidR="00CB0AF7" w:rsidRPr="003F1DB5" w:rsidRDefault="00204E75" w:rsidP="00DB415D">
      <w:pPr>
        <w:spacing w:line="360" w:lineRule="auto"/>
        <w:rPr>
          <w:color w:val="000000" w:themeColor="text1"/>
          <w:szCs w:val="28"/>
        </w:rPr>
      </w:pPr>
      <w:r>
        <w:rPr>
          <w:color w:val="000000" w:themeColor="text1"/>
        </w:rPr>
        <w:lastRenderedPageBreak/>
        <w:t xml:space="preserve">4. </w:t>
      </w:r>
      <w:hyperlink r:id="rId13" w:tooltip="Климат" w:history="1">
        <w:r w:rsidR="00C93B2A" w:rsidRPr="00204E75">
          <w:rPr>
            <w:rStyle w:val="a4"/>
            <w:color w:val="000000" w:themeColor="text1"/>
            <w:szCs w:val="28"/>
            <w:shd w:val="clear" w:color="auto" w:fill="FFFFFF"/>
          </w:rPr>
          <w:t>Климат</w:t>
        </w:r>
      </w:hyperlink>
      <w:r w:rsidR="00C93B2A" w:rsidRPr="00204E75">
        <w:rPr>
          <w:color w:val="000000" w:themeColor="text1"/>
          <w:szCs w:val="28"/>
          <w:shd w:val="clear" w:color="auto" w:fill="FFFFFF"/>
        </w:rPr>
        <w:t xml:space="preserve"> края умеренный, переходный к </w:t>
      </w:r>
      <w:proofErr w:type="gramStart"/>
      <w:r w:rsidR="00C93B2A" w:rsidRPr="00204E75">
        <w:rPr>
          <w:color w:val="000000" w:themeColor="text1"/>
          <w:szCs w:val="28"/>
          <w:shd w:val="clear" w:color="auto" w:fill="FFFFFF"/>
        </w:rPr>
        <w:t>континентальному</w:t>
      </w:r>
      <w:proofErr w:type="gramEnd"/>
      <w:r w:rsidR="00C93B2A" w:rsidRPr="00204E75">
        <w:rPr>
          <w:color w:val="000000" w:themeColor="text1"/>
          <w:szCs w:val="28"/>
          <w:shd w:val="clear" w:color="auto" w:fill="FFFFFF"/>
        </w:rPr>
        <w:t>. Водные ресурсы представлены поверхностными и подземными водами. Наиболее крупные реки (из 17 тысяч): </w:t>
      </w:r>
      <w:hyperlink r:id="rId14" w:tooltip="Обь (река)" w:history="1">
        <w:r w:rsidR="00C93B2A" w:rsidRPr="00204E75">
          <w:rPr>
            <w:rStyle w:val="a4"/>
            <w:color w:val="000000" w:themeColor="text1"/>
            <w:szCs w:val="28"/>
            <w:shd w:val="clear" w:color="auto" w:fill="FFFFFF"/>
          </w:rPr>
          <w:t>Обь</w:t>
        </w:r>
      </w:hyperlink>
      <w:r w:rsidR="00C93B2A" w:rsidRPr="00204E75">
        <w:rPr>
          <w:color w:val="000000" w:themeColor="text1"/>
          <w:szCs w:val="28"/>
          <w:shd w:val="clear" w:color="auto" w:fill="FFFFFF"/>
        </w:rPr>
        <w:t>, </w:t>
      </w:r>
      <w:hyperlink r:id="rId15" w:tooltip="Бия (река)" w:history="1">
        <w:r w:rsidR="00C93B2A" w:rsidRPr="00204E75">
          <w:rPr>
            <w:rStyle w:val="a4"/>
            <w:color w:val="000000" w:themeColor="text1"/>
            <w:szCs w:val="28"/>
            <w:shd w:val="clear" w:color="auto" w:fill="FFFFFF"/>
          </w:rPr>
          <w:t>Бия</w:t>
        </w:r>
      </w:hyperlink>
      <w:r w:rsidR="00C93B2A" w:rsidRPr="00204E75">
        <w:rPr>
          <w:color w:val="000000" w:themeColor="text1"/>
          <w:szCs w:val="28"/>
          <w:shd w:val="clear" w:color="auto" w:fill="FFFFFF"/>
        </w:rPr>
        <w:t>, </w:t>
      </w:r>
      <w:hyperlink r:id="rId16" w:history="1">
        <w:r w:rsidR="00C93B2A" w:rsidRPr="00204E75">
          <w:rPr>
            <w:rStyle w:val="a4"/>
            <w:color w:val="000000" w:themeColor="text1"/>
            <w:szCs w:val="28"/>
            <w:shd w:val="clear" w:color="auto" w:fill="FFFFFF"/>
          </w:rPr>
          <w:t>Катунь</w:t>
        </w:r>
      </w:hyperlink>
      <w:r w:rsidR="00C93B2A" w:rsidRPr="00204E75">
        <w:rPr>
          <w:color w:val="000000" w:themeColor="text1"/>
          <w:szCs w:val="28"/>
          <w:shd w:val="clear" w:color="auto" w:fill="FFFFFF"/>
        </w:rPr>
        <w:t>,</w:t>
      </w:r>
    </w:p>
    <w:p w:rsidR="00CB0AF7" w:rsidRPr="00204E75" w:rsidRDefault="00204E75" w:rsidP="00DB415D">
      <w:pPr>
        <w:spacing w:line="360" w:lineRule="auto"/>
        <w:rPr>
          <w:color w:val="000000" w:themeColor="text1"/>
          <w:szCs w:val="28"/>
          <w:shd w:val="clear" w:color="auto" w:fill="FFFFFF"/>
        </w:rPr>
      </w:pPr>
      <w:r>
        <w:rPr>
          <w:b/>
          <w:bCs/>
          <w:color w:val="000000" w:themeColor="text1"/>
          <w:szCs w:val="28"/>
          <w:shd w:val="clear" w:color="auto" w:fill="FFFFFF"/>
        </w:rPr>
        <w:t>5</w:t>
      </w:r>
      <w:r w:rsidRPr="00EE25FB">
        <w:rPr>
          <w:bCs/>
          <w:color w:val="000000" w:themeColor="text1"/>
          <w:szCs w:val="28"/>
          <w:shd w:val="clear" w:color="auto" w:fill="FFFFFF"/>
        </w:rPr>
        <w:t xml:space="preserve">. </w:t>
      </w:r>
      <w:r w:rsidR="00C93B2A" w:rsidRPr="00EE25FB">
        <w:rPr>
          <w:bCs/>
          <w:color w:val="000000" w:themeColor="text1"/>
          <w:szCs w:val="28"/>
          <w:u w:val="single"/>
          <w:shd w:val="clear" w:color="auto" w:fill="FFFFFF"/>
        </w:rPr>
        <w:t>Флора</w:t>
      </w:r>
      <w:r w:rsidR="00C93B2A" w:rsidRPr="00EE25FB">
        <w:rPr>
          <w:bCs/>
          <w:color w:val="000000" w:themeColor="text1"/>
          <w:szCs w:val="28"/>
          <w:shd w:val="clear" w:color="auto" w:fill="FFFFFF"/>
        </w:rPr>
        <w:t xml:space="preserve"> Алтайского края богата и разнообразна</w:t>
      </w:r>
      <w:r w:rsidR="00C93B2A" w:rsidRPr="00EE25FB">
        <w:rPr>
          <w:color w:val="000000" w:themeColor="text1"/>
          <w:szCs w:val="28"/>
          <w:shd w:val="clear" w:color="auto" w:fill="FFFFFF"/>
        </w:rPr>
        <w:t>. Здесь растут </w:t>
      </w:r>
      <w:r w:rsidR="00C93B2A" w:rsidRPr="00EE25FB">
        <w:rPr>
          <w:bCs/>
          <w:color w:val="000000" w:themeColor="text1"/>
          <w:szCs w:val="28"/>
          <w:shd w:val="clear" w:color="auto" w:fill="FFFFFF"/>
        </w:rPr>
        <w:t xml:space="preserve">единственные на всей территории России </w:t>
      </w:r>
      <w:r w:rsidR="00C93B2A" w:rsidRPr="00EE25FB">
        <w:rPr>
          <w:bCs/>
          <w:color w:val="000000" w:themeColor="text1"/>
          <w:szCs w:val="28"/>
          <w:u w:val="single"/>
          <w:shd w:val="clear" w:color="auto" w:fill="FFFFFF"/>
        </w:rPr>
        <w:t>ленточные сосновые боры</w:t>
      </w:r>
      <w:r w:rsidR="00C93B2A" w:rsidRPr="00EE25FB">
        <w:rPr>
          <w:bCs/>
          <w:color w:val="000000" w:themeColor="text1"/>
          <w:szCs w:val="28"/>
          <w:shd w:val="clear" w:color="auto" w:fill="FFFFFF"/>
        </w:rPr>
        <w:t xml:space="preserve">. </w:t>
      </w:r>
      <w:r w:rsidR="00C93B2A" w:rsidRPr="00EE25FB">
        <w:rPr>
          <w:color w:val="000000" w:themeColor="text1"/>
          <w:szCs w:val="28"/>
          <w:u w:val="single"/>
          <w:shd w:val="clear" w:color="auto" w:fill="FFFFFF"/>
        </w:rPr>
        <w:t>Облепиха</w:t>
      </w:r>
      <w:r w:rsidR="00C93B2A" w:rsidRPr="00EE25FB">
        <w:rPr>
          <w:color w:val="000000" w:themeColor="text1"/>
          <w:szCs w:val="28"/>
          <w:shd w:val="clear" w:color="auto" w:fill="FFFFFF"/>
        </w:rPr>
        <w:t xml:space="preserve"> – царица садов Алтая, еще ее называют «алтайским золотом», «кладовой солнца», за кисло-сладкий вкус и своеобразный аромат, отдаленно напоминающий ананас, – «сибирским ананасом». </w:t>
      </w:r>
      <w:r w:rsidR="00C93B2A" w:rsidRPr="00EE25FB">
        <w:rPr>
          <w:bCs/>
          <w:color w:val="000000" w:themeColor="text1"/>
          <w:szCs w:val="28"/>
          <w:u w:val="single"/>
        </w:rPr>
        <w:t>Кедр</w:t>
      </w:r>
      <w:r w:rsidR="00C93B2A" w:rsidRPr="00EE25FB">
        <w:rPr>
          <w:bCs/>
          <w:color w:val="000000" w:themeColor="text1"/>
          <w:szCs w:val="28"/>
        </w:rPr>
        <w:t xml:space="preserve"> - легенда и душа алтайских гор. </w:t>
      </w:r>
      <w:r w:rsidR="00C93B2A" w:rsidRPr="00EE25FB">
        <w:rPr>
          <w:color w:val="000000" w:themeColor="text1"/>
          <w:szCs w:val="28"/>
          <w:shd w:val="clear" w:color="auto" w:fill="FFFFFF"/>
        </w:rPr>
        <w:t>В кедровой древесине накапливаются все необходимые</w:t>
      </w:r>
      <w:r w:rsidR="00CB0AF7" w:rsidRPr="00EE25FB">
        <w:rPr>
          <w:color w:val="000000" w:themeColor="text1"/>
          <w:szCs w:val="28"/>
          <w:shd w:val="clear" w:color="auto" w:fill="FFFFFF"/>
        </w:rPr>
        <w:t xml:space="preserve"> для жизнедеятельности витамины.</w:t>
      </w:r>
    </w:p>
    <w:p w:rsidR="00C93B2A" w:rsidRPr="00EE25FB" w:rsidRDefault="00204E75" w:rsidP="00DB415D">
      <w:pPr>
        <w:spacing w:line="360" w:lineRule="auto"/>
        <w:rPr>
          <w:rStyle w:val="a5"/>
          <w:b w:val="0"/>
          <w:iCs/>
          <w:color w:val="000000" w:themeColor="text1"/>
          <w:szCs w:val="28"/>
          <w:shd w:val="clear" w:color="auto" w:fill="FFFFFF"/>
        </w:rPr>
      </w:pPr>
      <w:r>
        <w:rPr>
          <w:color w:val="000000" w:themeColor="text1"/>
          <w:szCs w:val="28"/>
          <w:shd w:val="clear" w:color="auto" w:fill="FAF9F5"/>
        </w:rPr>
        <w:t xml:space="preserve">6. </w:t>
      </w:r>
      <w:r w:rsidR="00C93B2A" w:rsidRPr="00204E75">
        <w:rPr>
          <w:color w:val="000000" w:themeColor="text1"/>
          <w:szCs w:val="28"/>
          <w:shd w:val="clear" w:color="auto" w:fill="FAF9F5"/>
        </w:rPr>
        <w:t xml:space="preserve">Алтайский край может похвастаться самой высокой горой и самой длинной и глубокой пещерой Сибири. </w:t>
      </w:r>
      <w:r w:rsidR="00C93B2A" w:rsidRPr="00EE25FB">
        <w:rPr>
          <w:color w:val="000000" w:themeColor="text1"/>
          <w:szCs w:val="28"/>
          <w:u w:val="single"/>
          <w:shd w:val="clear" w:color="auto" w:fill="FAF9F5"/>
        </w:rPr>
        <w:t>Фауна</w:t>
      </w:r>
      <w:r w:rsidR="00C93B2A" w:rsidRPr="00204E75">
        <w:rPr>
          <w:color w:val="000000" w:themeColor="text1"/>
          <w:szCs w:val="28"/>
          <w:shd w:val="clear" w:color="auto" w:fill="FAF9F5"/>
        </w:rPr>
        <w:t xml:space="preserve"> Алтая привлекательна большим количеством </w:t>
      </w:r>
      <w:hyperlink r:id="rId17" w:tooltip="кто такие эндемики" w:history="1">
        <w:r w:rsidR="00C93B2A" w:rsidRPr="00204E75">
          <w:rPr>
            <w:rStyle w:val="a4"/>
            <w:color w:val="000000" w:themeColor="text1"/>
            <w:szCs w:val="28"/>
            <w:shd w:val="clear" w:color="auto" w:fill="FAF9F5"/>
          </w:rPr>
          <w:t>эндемиков</w:t>
        </w:r>
      </w:hyperlink>
      <w:r w:rsidR="00C93B2A" w:rsidRPr="00204E75">
        <w:rPr>
          <w:color w:val="000000" w:themeColor="text1"/>
          <w:szCs w:val="28"/>
          <w:shd w:val="clear" w:color="auto" w:fill="FAF9F5"/>
        </w:rPr>
        <w:t xml:space="preserve">, а именно тех животных, которые присущи только этому региону. В связи с большим количеством труднодоступных для человека мест, здесь сохранились многие уникальные животные. </w:t>
      </w:r>
      <w:r w:rsidR="00C93B2A" w:rsidRPr="00204E75">
        <w:rPr>
          <w:color w:val="000000" w:themeColor="text1"/>
          <w:szCs w:val="28"/>
          <w:shd w:val="clear" w:color="auto" w:fill="FFFFFF"/>
        </w:rPr>
        <w:t>На территории Алтайского заповедника обитает </w:t>
      </w:r>
      <w:r w:rsidR="00C93B2A" w:rsidRPr="00EE25FB">
        <w:rPr>
          <w:rStyle w:val="a5"/>
          <w:b w:val="0"/>
          <w:iCs/>
          <w:color w:val="000000" w:themeColor="text1"/>
          <w:szCs w:val="28"/>
          <w:shd w:val="clear" w:color="auto" w:fill="FFFFFF"/>
        </w:rPr>
        <w:t>59 редких и исчезающих видов животных: Алтайский кро</w:t>
      </w:r>
      <w:proofErr w:type="gramStart"/>
      <w:r w:rsidR="00C93B2A" w:rsidRPr="00EE25FB">
        <w:rPr>
          <w:rStyle w:val="a5"/>
          <w:b w:val="0"/>
          <w:iCs/>
          <w:color w:val="000000" w:themeColor="text1"/>
          <w:szCs w:val="28"/>
          <w:shd w:val="clear" w:color="auto" w:fill="FFFFFF"/>
        </w:rPr>
        <w:t>т(</w:t>
      </w:r>
      <w:proofErr w:type="gramEnd"/>
      <w:r w:rsidR="00C93B2A" w:rsidRPr="00EE25FB">
        <w:rPr>
          <w:rStyle w:val="a5"/>
          <w:b w:val="0"/>
          <w:iCs/>
          <w:color w:val="000000" w:themeColor="text1"/>
          <w:szCs w:val="28"/>
          <w:shd w:val="clear" w:color="auto" w:fill="FFFFFF"/>
        </w:rPr>
        <w:t xml:space="preserve">У него короче хвост и мельче зубы, чем у европейского крота), Алтайская пищуха(Внешне она напоминает помесь зайца и полевки), Манул(Выглядит хищник массивно), Кабарга(Относится к оленям. </w:t>
      </w:r>
      <w:proofErr w:type="gramStart"/>
      <w:r w:rsidR="00C93B2A" w:rsidRPr="00EE25FB">
        <w:rPr>
          <w:rStyle w:val="a5"/>
          <w:b w:val="0"/>
          <w:iCs/>
          <w:color w:val="000000" w:themeColor="text1"/>
          <w:szCs w:val="28"/>
          <w:shd w:val="clear" w:color="auto" w:fill="FFFFFF"/>
        </w:rPr>
        <w:t>В отличие от сородичей кабарга носит торчащие изо рта клыки.)</w:t>
      </w:r>
      <w:r w:rsidR="00C93B2A" w:rsidRPr="00EE25FB">
        <w:rPr>
          <w:b/>
          <w:color w:val="000000" w:themeColor="text1"/>
          <w:szCs w:val="28"/>
        </w:rPr>
        <w:t xml:space="preserve"> </w:t>
      </w:r>
      <w:r w:rsidR="00EE25FB">
        <w:rPr>
          <w:rStyle w:val="a5"/>
          <w:b w:val="0"/>
          <w:iCs/>
          <w:color w:val="000000" w:themeColor="text1"/>
          <w:szCs w:val="28"/>
          <w:shd w:val="clear" w:color="auto" w:fill="FFFFFF"/>
        </w:rPr>
        <w:t xml:space="preserve"> </w:t>
      </w:r>
      <w:proofErr w:type="gramEnd"/>
    </w:p>
    <w:p w:rsidR="00C93B2A" w:rsidRPr="00204E75" w:rsidRDefault="00C93B2A" w:rsidP="00DB415D">
      <w:pPr>
        <w:pStyle w:val="a3"/>
        <w:spacing w:line="360" w:lineRule="auto"/>
        <w:rPr>
          <w:rStyle w:val="a5"/>
          <w:i/>
          <w:iCs/>
          <w:color w:val="000000" w:themeColor="text1"/>
          <w:szCs w:val="28"/>
          <w:shd w:val="clear" w:color="auto" w:fill="FFFFFF"/>
        </w:rPr>
      </w:pPr>
      <w:r w:rsidRPr="00204E75">
        <w:rPr>
          <w:rStyle w:val="a5"/>
          <w:i/>
          <w:iCs/>
          <w:color w:val="000000" w:themeColor="text1"/>
          <w:szCs w:val="28"/>
          <w:shd w:val="clear" w:color="auto" w:fill="FFFFFF"/>
        </w:rPr>
        <w:t>Достопримечательности:</w:t>
      </w:r>
    </w:p>
    <w:p w:rsidR="00C93B2A" w:rsidRPr="00EE25FB" w:rsidRDefault="00204E75" w:rsidP="00DB415D">
      <w:pPr>
        <w:spacing w:line="360" w:lineRule="auto"/>
        <w:rPr>
          <w:color w:val="000000" w:themeColor="text1"/>
          <w:szCs w:val="28"/>
          <w:shd w:val="clear" w:color="auto" w:fill="FFFFFF"/>
        </w:rPr>
      </w:pPr>
      <w:r>
        <w:rPr>
          <w:color w:val="000000" w:themeColor="text1"/>
          <w:szCs w:val="28"/>
          <w:shd w:val="clear" w:color="auto" w:fill="FFFFFF"/>
        </w:rPr>
        <w:t>7</w:t>
      </w:r>
      <w:r w:rsidRPr="00EE25FB">
        <w:rPr>
          <w:color w:val="000000" w:themeColor="text1"/>
          <w:szCs w:val="28"/>
          <w:u w:val="single"/>
          <w:shd w:val="clear" w:color="auto" w:fill="FFFFFF"/>
        </w:rPr>
        <w:t>.</w:t>
      </w:r>
      <w:r w:rsidR="00C93B2A" w:rsidRPr="00EE25FB">
        <w:rPr>
          <w:color w:val="000000" w:themeColor="text1"/>
          <w:szCs w:val="28"/>
          <w:u w:val="single"/>
          <w:shd w:val="clear" w:color="auto" w:fill="FFFFFF"/>
        </w:rPr>
        <w:t>Малиновое озеро</w:t>
      </w:r>
      <w:r w:rsidR="00C93B2A" w:rsidRPr="00204E75">
        <w:rPr>
          <w:color w:val="000000" w:themeColor="text1"/>
          <w:szCs w:val="28"/>
          <w:shd w:val="clear" w:color="auto" w:fill="FFFFFF"/>
        </w:rPr>
        <w:t xml:space="preserve">, </w:t>
      </w:r>
      <w:r w:rsidR="00C93B2A" w:rsidRPr="00EE25FB">
        <w:rPr>
          <w:color w:val="000000" w:themeColor="text1"/>
          <w:szCs w:val="28"/>
          <w:shd w:val="clear" w:color="auto" w:fill="FFFFFF"/>
        </w:rPr>
        <w:t>расположенное в Михайловском районе, является </w:t>
      </w:r>
      <w:r w:rsidR="00C93B2A" w:rsidRPr="00EE25FB">
        <w:rPr>
          <w:bCs/>
          <w:color w:val="000000" w:themeColor="text1"/>
          <w:szCs w:val="28"/>
          <w:shd w:val="clear" w:color="auto" w:fill="FFFFFF"/>
        </w:rPr>
        <w:t>крупнейшим бессточным горько-соленым озером в группе Боровых озер Алтайского края</w:t>
      </w:r>
      <w:r w:rsidR="00C93B2A" w:rsidRPr="00EE25FB">
        <w:rPr>
          <w:color w:val="000000" w:themeColor="text1"/>
          <w:szCs w:val="28"/>
          <w:shd w:val="clear" w:color="auto" w:fill="FFFFFF"/>
        </w:rPr>
        <w:t>, куда входит 94 водоема. Площадь его водной глади составляет 11,4 кв. км. В длину озеро простирается на 6 км, а в ширину - на 2,6 км.</w:t>
      </w:r>
    </w:p>
    <w:p w:rsidR="00C93B2A" w:rsidRPr="00EE25FB" w:rsidRDefault="00204E75" w:rsidP="00DB415D">
      <w:pPr>
        <w:spacing w:line="360" w:lineRule="auto"/>
        <w:rPr>
          <w:color w:val="000000" w:themeColor="text1"/>
          <w:szCs w:val="28"/>
          <w:shd w:val="clear" w:color="auto" w:fill="FFFFFF"/>
        </w:rPr>
      </w:pPr>
      <w:r w:rsidRPr="00EE25FB">
        <w:rPr>
          <w:color w:val="000000" w:themeColor="text1"/>
          <w:szCs w:val="28"/>
          <w:shd w:val="clear" w:color="auto" w:fill="FFFFFF"/>
        </w:rPr>
        <w:t>8.</w:t>
      </w:r>
      <w:r w:rsidR="00C93B2A" w:rsidRPr="00EE25FB">
        <w:rPr>
          <w:color w:val="000000" w:themeColor="text1"/>
          <w:szCs w:val="28"/>
          <w:u w:val="single"/>
          <w:shd w:val="clear" w:color="auto" w:fill="FFFFFF"/>
        </w:rPr>
        <w:t>Денисова пещера</w:t>
      </w:r>
      <w:r w:rsidR="00C93B2A" w:rsidRPr="00EE25FB">
        <w:rPr>
          <w:color w:val="000000" w:themeColor="text1"/>
          <w:szCs w:val="28"/>
          <w:shd w:val="clear" w:color="auto" w:fill="FFFFFF"/>
        </w:rPr>
        <w:t xml:space="preserve"> — </w:t>
      </w:r>
      <w:r w:rsidR="00C93B2A" w:rsidRPr="00EE25FB">
        <w:rPr>
          <w:bCs/>
          <w:color w:val="000000" w:themeColor="text1"/>
          <w:szCs w:val="28"/>
          <w:shd w:val="clear" w:color="auto" w:fill="FFFFFF"/>
        </w:rPr>
        <w:t xml:space="preserve">археологический и природный памятник в алтайской долине реки Ануй, известная тем, что там были обнаружены останки </w:t>
      </w:r>
      <w:r w:rsidR="00C93B2A" w:rsidRPr="00EE25FB">
        <w:rPr>
          <w:bCs/>
          <w:color w:val="000000" w:themeColor="text1"/>
          <w:szCs w:val="28"/>
          <w:shd w:val="clear" w:color="auto" w:fill="FFFFFF"/>
        </w:rPr>
        <w:lastRenderedPageBreak/>
        <w:t>(фаланга пальца, зуб) древнего, ранее неизвестного вида человека</w:t>
      </w:r>
      <w:r w:rsidR="00C93B2A" w:rsidRPr="00EE25FB">
        <w:rPr>
          <w:color w:val="000000" w:themeColor="text1"/>
          <w:szCs w:val="28"/>
          <w:shd w:val="clear" w:color="auto" w:fill="FFFFFF"/>
        </w:rPr>
        <w:t>. Располагается на высоте 670 м над уровнем моря.</w:t>
      </w:r>
    </w:p>
    <w:p w:rsidR="00C93B2A" w:rsidRPr="00EE25FB" w:rsidRDefault="00C93B2A" w:rsidP="00DB415D">
      <w:pPr>
        <w:spacing w:line="360" w:lineRule="auto"/>
        <w:rPr>
          <w:b/>
          <w:color w:val="000000" w:themeColor="text1"/>
          <w:szCs w:val="28"/>
        </w:rPr>
      </w:pPr>
      <w:r w:rsidRPr="00204E75">
        <w:rPr>
          <w:color w:val="000000" w:themeColor="text1"/>
          <w:szCs w:val="28"/>
        </w:rPr>
        <w:t xml:space="preserve"> 2. </w:t>
      </w:r>
      <w:r w:rsidR="005100B4" w:rsidRPr="00204E75">
        <w:rPr>
          <w:color w:val="000000" w:themeColor="text1"/>
          <w:szCs w:val="28"/>
        </w:rPr>
        <w:t>Сообщение 2 группы</w:t>
      </w:r>
      <w:r w:rsidR="005100B4" w:rsidRPr="00EE25FB">
        <w:rPr>
          <w:b/>
          <w:color w:val="000000" w:themeColor="text1"/>
          <w:szCs w:val="28"/>
        </w:rPr>
        <w:t xml:space="preserve">. </w:t>
      </w:r>
      <w:r w:rsidRPr="00EE25FB">
        <w:rPr>
          <w:b/>
          <w:color w:val="000000" w:themeColor="text1"/>
          <w:szCs w:val="28"/>
        </w:rPr>
        <w:t xml:space="preserve">  История Алтайского края.</w:t>
      </w:r>
    </w:p>
    <w:p w:rsidR="00C93B2A" w:rsidRPr="00204E75" w:rsidRDefault="00EE25FB" w:rsidP="00DB415D">
      <w:pPr>
        <w:pStyle w:val="a6"/>
        <w:shd w:val="clear" w:color="auto" w:fill="FFFFFF"/>
        <w:spacing w:before="0" w:beforeAutospacing="0" w:after="0" w:afterAutospacing="0" w:line="360" w:lineRule="auto"/>
        <w:rPr>
          <w:rStyle w:val="w"/>
          <w:color w:val="000000" w:themeColor="text1"/>
          <w:sz w:val="28"/>
          <w:szCs w:val="28"/>
        </w:rPr>
      </w:pPr>
      <w:r>
        <w:rPr>
          <w:rStyle w:val="w"/>
          <w:color w:val="000000" w:themeColor="text1"/>
          <w:sz w:val="28"/>
          <w:szCs w:val="28"/>
        </w:rPr>
        <w:t>1.</w:t>
      </w:r>
      <w:r w:rsidR="00C93B2A" w:rsidRPr="00204E75">
        <w:rPr>
          <w:rStyle w:val="w"/>
          <w:color w:val="000000" w:themeColor="text1"/>
          <w:sz w:val="28"/>
          <w:szCs w:val="28"/>
        </w:rPr>
        <w:t>Впервые</w:t>
      </w:r>
      <w:r w:rsidR="00C93B2A" w:rsidRPr="00204E75">
        <w:rPr>
          <w:color w:val="000000" w:themeColor="text1"/>
          <w:sz w:val="28"/>
          <w:szCs w:val="28"/>
        </w:rPr>
        <w:t> </w:t>
      </w:r>
      <w:r w:rsidR="00C93B2A" w:rsidRPr="00204E75">
        <w:rPr>
          <w:rStyle w:val="w"/>
          <w:color w:val="000000" w:themeColor="text1"/>
          <w:sz w:val="28"/>
          <w:szCs w:val="28"/>
        </w:rPr>
        <w:t>люди</w:t>
      </w:r>
      <w:r w:rsidR="00C93B2A" w:rsidRPr="00204E75">
        <w:rPr>
          <w:color w:val="000000" w:themeColor="text1"/>
          <w:sz w:val="28"/>
          <w:szCs w:val="28"/>
        </w:rPr>
        <w:t> </w:t>
      </w:r>
      <w:r w:rsidR="00C93B2A" w:rsidRPr="00204E75">
        <w:rPr>
          <w:rStyle w:val="w"/>
          <w:color w:val="000000" w:themeColor="text1"/>
          <w:sz w:val="28"/>
          <w:szCs w:val="28"/>
        </w:rPr>
        <w:t>появились</w:t>
      </w:r>
      <w:r w:rsidR="00C93B2A" w:rsidRPr="00204E75">
        <w:rPr>
          <w:color w:val="000000" w:themeColor="text1"/>
          <w:sz w:val="28"/>
          <w:szCs w:val="28"/>
        </w:rPr>
        <w:t> </w:t>
      </w:r>
      <w:r w:rsidR="00C93B2A" w:rsidRPr="00204E75">
        <w:rPr>
          <w:rStyle w:val="w"/>
          <w:color w:val="000000" w:themeColor="text1"/>
          <w:sz w:val="28"/>
          <w:szCs w:val="28"/>
        </w:rPr>
        <w:t>на</w:t>
      </w:r>
      <w:r w:rsidR="00C93B2A" w:rsidRPr="00204E75">
        <w:rPr>
          <w:color w:val="000000" w:themeColor="text1"/>
          <w:sz w:val="28"/>
          <w:szCs w:val="28"/>
        </w:rPr>
        <w:t> </w:t>
      </w:r>
      <w:r w:rsidR="00C93B2A" w:rsidRPr="00204E75">
        <w:rPr>
          <w:rStyle w:val="w"/>
          <w:color w:val="000000" w:themeColor="text1"/>
          <w:sz w:val="28"/>
          <w:szCs w:val="28"/>
        </w:rPr>
        <w:t>территории</w:t>
      </w:r>
      <w:r w:rsidR="00C93B2A" w:rsidRPr="00204E75">
        <w:rPr>
          <w:color w:val="000000" w:themeColor="text1"/>
          <w:sz w:val="28"/>
          <w:szCs w:val="28"/>
        </w:rPr>
        <w:t> </w:t>
      </w:r>
      <w:r>
        <w:rPr>
          <w:rStyle w:val="w"/>
          <w:color w:val="000000" w:themeColor="text1"/>
          <w:sz w:val="28"/>
          <w:szCs w:val="28"/>
        </w:rPr>
        <w:t>Алтайского</w:t>
      </w:r>
      <w:r w:rsidR="00C93B2A" w:rsidRPr="00204E75">
        <w:rPr>
          <w:rStyle w:val="w"/>
          <w:color w:val="000000" w:themeColor="text1"/>
          <w:sz w:val="28"/>
          <w:szCs w:val="28"/>
        </w:rPr>
        <w:t>края</w:t>
      </w:r>
      <w:r w:rsidR="00C93B2A" w:rsidRPr="00204E75">
        <w:rPr>
          <w:color w:val="000000" w:themeColor="text1"/>
          <w:sz w:val="28"/>
          <w:szCs w:val="28"/>
        </w:rPr>
        <w:t> </w:t>
      </w:r>
      <w:r w:rsidR="00C93B2A" w:rsidRPr="00204E75">
        <w:rPr>
          <w:rStyle w:val="w"/>
          <w:color w:val="000000" w:themeColor="text1"/>
          <w:sz w:val="28"/>
          <w:szCs w:val="28"/>
        </w:rPr>
        <w:t>около</w:t>
      </w:r>
      <w:r w:rsidR="00C93B2A" w:rsidRPr="00204E75">
        <w:rPr>
          <w:color w:val="000000" w:themeColor="text1"/>
          <w:sz w:val="28"/>
          <w:szCs w:val="28"/>
        </w:rPr>
        <w:t> </w:t>
      </w:r>
      <w:r w:rsidR="00C93B2A" w:rsidRPr="00204E75">
        <w:rPr>
          <w:rStyle w:val="w"/>
          <w:color w:val="000000" w:themeColor="text1"/>
          <w:sz w:val="28"/>
          <w:szCs w:val="28"/>
        </w:rPr>
        <w:t>полутора</w:t>
      </w:r>
      <w:r w:rsidR="00C93B2A" w:rsidRPr="00204E75">
        <w:rPr>
          <w:color w:val="000000" w:themeColor="text1"/>
          <w:sz w:val="28"/>
          <w:szCs w:val="28"/>
        </w:rPr>
        <w:t> </w:t>
      </w:r>
      <w:r w:rsidR="00C93B2A" w:rsidRPr="00204E75">
        <w:rPr>
          <w:rStyle w:val="w"/>
          <w:color w:val="000000" w:themeColor="text1"/>
          <w:sz w:val="28"/>
          <w:szCs w:val="28"/>
        </w:rPr>
        <w:t>миллионов</w:t>
      </w:r>
      <w:r w:rsidR="00C93B2A" w:rsidRPr="00204E75">
        <w:rPr>
          <w:color w:val="000000" w:themeColor="text1"/>
          <w:sz w:val="28"/>
          <w:szCs w:val="28"/>
        </w:rPr>
        <w:t> </w:t>
      </w:r>
      <w:r w:rsidR="00C93B2A" w:rsidRPr="00204E75">
        <w:rPr>
          <w:rStyle w:val="w"/>
          <w:color w:val="000000" w:themeColor="text1"/>
          <w:sz w:val="28"/>
          <w:szCs w:val="28"/>
        </w:rPr>
        <w:t>лет</w:t>
      </w:r>
      <w:r w:rsidR="00C93B2A" w:rsidRPr="00204E75">
        <w:rPr>
          <w:color w:val="000000" w:themeColor="text1"/>
          <w:sz w:val="28"/>
          <w:szCs w:val="28"/>
        </w:rPr>
        <w:t> </w:t>
      </w:r>
      <w:r w:rsidR="00C93B2A" w:rsidRPr="00204E75">
        <w:rPr>
          <w:rStyle w:val="w"/>
          <w:color w:val="000000" w:themeColor="text1"/>
          <w:sz w:val="28"/>
          <w:szCs w:val="28"/>
        </w:rPr>
        <w:t>назад</w:t>
      </w:r>
      <w:r w:rsidR="00C93B2A" w:rsidRPr="00204E75">
        <w:rPr>
          <w:color w:val="000000" w:themeColor="text1"/>
          <w:sz w:val="28"/>
          <w:szCs w:val="28"/>
        </w:rPr>
        <w:t xml:space="preserve">.  </w:t>
      </w:r>
      <w:r w:rsidR="00C93B2A" w:rsidRPr="00204E75">
        <w:rPr>
          <w:rStyle w:val="w"/>
          <w:color w:val="000000" w:themeColor="text1"/>
          <w:sz w:val="28"/>
          <w:szCs w:val="28"/>
        </w:rPr>
        <w:t>Первые племена</w:t>
      </w:r>
      <w:r w:rsidR="00C93B2A" w:rsidRPr="00204E75">
        <w:rPr>
          <w:color w:val="000000" w:themeColor="text1"/>
          <w:sz w:val="28"/>
          <w:szCs w:val="28"/>
        </w:rPr>
        <w:t> </w:t>
      </w:r>
      <w:r w:rsidR="00C93B2A" w:rsidRPr="00204E75">
        <w:rPr>
          <w:rStyle w:val="w"/>
          <w:color w:val="000000" w:themeColor="text1"/>
          <w:sz w:val="28"/>
          <w:szCs w:val="28"/>
        </w:rPr>
        <w:t xml:space="preserve"> </w:t>
      </w:r>
      <w:r w:rsidR="00C93B2A" w:rsidRPr="00204E75">
        <w:rPr>
          <w:color w:val="000000" w:themeColor="text1"/>
          <w:sz w:val="28"/>
          <w:szCs w:val="28"/>
        </w:rPr>
        <w:t> </w:t>
      </w:r>
      <w:r w:rsidR="00C93B2A" w:rsidRPr="00204E75">
        <w:rPr>
          <w:rStyle w:val="w"/>
          <w:color w:val="000000" w:themeColor="text1"/>
          <w:sz w:val="28"/>
          <w:szCs w:val="28"/>
        </w:rPr>
        <w:t>расселялись</w:t>
      </w:r>
      <w:r w:rsidR="00C93B2A" w:rsidRPr="00204E75">
        <w:rPr>
          <w:color w:val="000000" w:themeColor="text1"/>
          <w:sz w:val="28"/>
          <w:szCs w:val="28"/>
        </w:rPr>
        <w:t> </w:t>
      </w:r>
      <w:r w:rsidR="00C93B2A" w:rsidRPr="00204E75">
        <w:rPr>
          <w:rStyle w:val="w"/>
          <w:color w:val="000000" w:themeColor="text1"/>
          <w:sz w:val="28"/>
          <w:szCs w:val="28"/>
        </w:rPr>
        <w:t>в</w:t>
      </w:r>
      <w:r w:rsidR="00C93B2A" w:rsidRPr="00204E75">
        <w:rPr>
          <w:color w:val="000000" w:themeColor="text1"/>
          <w:sz w:val="28"/>
          <w:szCs w:val="28"/>
        </w:rPr>
        <w:t> </w:t>
      </w:r>
      <w:r>
        <w:rPr>
          <w:rStyle w:val="w"/>
          <w:color w:val="000000" w:themeColor="text1"/>
          <w:sz w:val="28"/>
          <w:szCs w:val="28"/>
        </w:rPr>
        <w:t xml:space="preserve">Алтайском крае </w:t>
      </w:r>
      <w:r w:rsidR="00C93B2A" w:rsidRPr="00204E75">
        <w:rPr>
          <w:rStyle w:val="w"/>
          <w:color w:val="000000" w:themeColor="text1"/>
          <w:sz w:val="28"/>
          <w:szCs w:val="28"/>
        </w:rPr>
        <w:t>по</w:t>
      </w:r>
      <w:r w:rsidR="00C93B2A" w:rsidRPr="00204E75">
        <w:rPr>
          <w:color w:val="000000" w:themeColor="text1"/>
          <w:sz w:val="28"/>
          <w:szCs w:val="28"/>
        </w:rPr>
        <w:t> </w:t>
      </w:r>
      <w:r w:rsidR="00C93B2A" w:rsidRPr="00204E75">
        <w:rPr>
          <w:rStyle w:val="w"/>
          <w:color w:val="000000" w:themeColor="text1"/>
          <w:sz w:val="28"/>
          <w:szCs w:val="28"/>
        </w:rPr>
        <w:t>рекам</w:t>
      </w:r>
      <w:r w:rsidR="00C93B2A" w:rsidRPr="00204E75">
        <w:rPr>
          <w:color w:val="000000" w:themeColor="text1"/>
          <w:sz w:val="28"/>
          <w:szCs w:val="28"/>
        </w:rPr>
        <w:t> </w:t>
      </w:r>
      <w:r w:rsidR="00C93B2A" w:rsidRPr="00204E75">
        <w:rPr>
          <w:rStyle w:val="w"/>
          <w:color w:val="000000" w:themeColor="text1"/>
          <w:sz w:val="28"/>
          <w:szCs w:val="28"/>
        </w:rPr>
        <w:t>Бии</w:t>
      </w:r>
      <w:r w:rsidR="00C93B2A" w:rsidRPr="00204E75">
        <w:rPr>
          <w:color w:val="000000" w:themeColor="text1"/>
          <w:sz w:val="28"/>
          <w:szCs w:val="28"/>
        </w:rPr>
        <w:t> </w:t>
      </w:r>
      <w:r w:rsidR="00C93B2A" w:rsidRPr="00204E75">
        <w:rPr>
          <w:rStyle w:val="w"/>
          <w:color w:val="000000" w:themeColor="text1"/>
          <w:sz w:val="28"/>
          <w:szCs w:val="28"/>
        </w:rPr>
        <w:t>и</w:t>
      </w:r>
      <w:r w:rsidR="00C93B2A" w:rsidRPr="00204E75">
        <w:rPr>
          <w:color w:val="000000" w:themeColor="text1"/>
          <w:sz w:val="28"/>
          <w:szCs w:val="28"/>
        </w:rPr>
        <w:t> </w:t>
      </w:r>
      <w:r w:rsidR="00C93B2A" w:rsidRPr="00204E75">
        <w:rPr>
          <w:rStyle w:val="w"/>
          <w:color w:val="000000" w:themeColor="text1"/>
          <w:sz w:val="28"/>
          <w:szCs w:val="28"/>
        </w:rPr>
        <w:t>Катуни</w:t>
      </w:r>
      <w:r w:rsidR="00C93B2A" w:rsidRPr="00204E75">
        <w:rPr>
          <w:color w:val="000000" w:themeColor="text1"/>
          <w:sz w:val="28"/>
          <w:szCs w:val="28"/>
        </w:rPr>
        <w:t> </w:t>
      </w:r>
      <w:r w:rsidR="00C93B2A" w:rsidRPr="00204E75">
        <w:rPr>
          <w:rStyle w:val="w"/>
          <w:color w:val="000000" w:themeColor="text1"/>
          <w:sz w:val="28"/>
          <w:szCs w:val="28"/>
        </w:rPr>
        <w:t>на</w:t>
      </w:r>
      <w:r w:rsidR="00C93B2A" w:rsidRPr="00204E75">
        <w:rPr>
          <w:color w:val="000000" w:themeColor="text1"/>
          <w:sz w:val="28"/>
          <w:szCs w:val="28"/>
        </w:rPr>
        <w:t> </w:t>
      </w:r>
      <w:r w:rsidR="00C93B2A" w:rsidRPr="00204E75">
        <w:rPr>
          <w:rStyle w:val="w"/>
          <w:color w:val="000000" w:themeColor="text1"/>
          <w:sz w:val="28"/>
          <w:szCs w:val="28"/>
        </w:rPr>
        <w:t>юге</w:t>
      </w:r>
      <w:r w:rsidR="00C93B2A" w:rsidRPr="00204E75">
        <w:rPr>
          <w:color w:val="000000" w:themeColor="text1"/>
          <w:sz w:val="28"/>
          <w:szCs w:val="28"/>
        </w:rPr>
        <w:t> </w:t>
      </w:r>
      <w:r w:rsidR="00C93B2A" w:rsidRPr="00204E75">
        <w:rPr>
          <w:rStyle w:val="w"/>
          <w:color w:val="000000" w:themeColor="text1"/>
          <w:sz w:val="28"/>
          <w:szCs w:val="28"/>
        </w:rPr>
        <w:t>и</w:t>
      </w:r>
      <w:r w:rsidR="00C93B2A" w:rsidRPr="00204E75">
        <w:rPr>
          <w:color w:val="000000" w:themeColor="text1"/>
          <w:sz w:val="28"/>
          <w:szCs w:val="28"/>
        </w:rPr>
        <w:t> </w:t>
      </w:r>
      <w:r w:rsidR="00C93B2A" w:rsidRPr="00204E75">
        <w:rPr>
          <w:rStyle w:val="w"/>
          <w:color w:val="000000" w:themeColor="text1"/>
          <w:sz w:val="28"/>
          <w:szCs w:val="28"/>
        </w:rPr>
        <w:t>по</w:t>
      </w:r>
      <w:r w:rsidR="00C93B2A" w:rsidRPr="00204E75">
        <w:rPr>
          <w:color w:val="000000" w:themeColor="text1"/>
          <w:sz w:val="28"/>
          <w:szCs w:val="28"/>
        </w:rPr>
        <w:t> </w:t>
      </w:r>
      <w:r w:rsidR="00C93B2A" w:rsidRPr="00204E75">
        <w:rPr>
          <w:rStyle w:val="w"/>
          <w:color w:val="000000" w:themeColor="text1"/>
          <w:sz w:val="28"/>
          <w:szCs w:val="28"/>
        </w:rPr>
        <w:t>Оби</w:t>
      </w:r>
      <w:r w:rsidR="00C93B2A" w:rsidRPr="00204E75">
        <w:rPr>
          <w:color w:val="000000" w:themeColor="text1"/>
          <w:sz w:val="28"/>
          <w:szCs w:val="28"/>
        </w:rPr>
        <w:t> </w:t>
      </w:r>
      <w:r w:rsidR="00C93B2A" w:rsidRPr="00204E75">
        <w:rPr>
          <w:rStyle w:val="w"/>
          <w:color w:val="000000" w:themeColor="text1"/>
          <w:sz w:val="28"/>
          <w:szCs w:val="28"/>
        </w:rPr>
        <w:t>на</w:t>
      </w:r>
      <w:r w:rsidR="00C93B2A" w:rsidRPr="00204E75">
        <w:rPr>
          <w:color w:val="000000" w:themeColor="text1"/>
          <w:sz w:val="28"/>
          <w:szCs w:val="28"/>
        </w:rPr>
        <w:t> </w:t>
      </w:r>
      <w:r w:rsidR="00C93B2A" w:rsidRPr="00204E75">
        <w:rPr>
          <w:rStyle w:val="w"/>
          <w:color w:val="000000" w:themeColor="text1"/>
          <w:sz w:val="28"/>
          <w:szCs w:val="28"/>
        </w:rPr>
        <w:t>севере</w:t>
      </w:r>
      <w:r w:rsidR="00C93B2A" w:rsidRPr="00204E75">
        <w:rPr>
          <w:color w:val="000000" w:themeColor="text1"/>
          <w:sz w:val="28"/>
          <w:szCs w:val="28"/>
        </w:rPr>
        <w:t>. </w:t>
      </w:r>
      <w:r w:rsidR="00C93B2A" w:rsidRPr="00204E75">
        <w:rPr>
          <w:rStyle w:val="w"/>
          <w:color w:val="000000" w:themeColor="text1"/>
          <w:sz w:val="28"/>
          <w:szCs w:val="28"/>
        </w:rPr>
        <w:t>Это</w:t>
      </w:r>
      <w:r w:rsidR="00C93B2A" w:rsidRPr="00204E75">
        <w:rPr>
          <w:color w:val="000000" w:themeColor="text1"/>
          <w:sz w:val="28"/>
          <w:szCs w:val="28"/>
        </w:rPr>
        <w:t> </w:t>
      </w:r>
      <w:r w:rsidR="00C93B2A" w:rsidRPr="00204E75">
        <w:rPr>
          <w:rStyle w:val="w"/>
          <w:color w:val="000000" w:themeColor="text1"/>
          <w:sz w:val="28"/>
          <w:szCs w:val="28"/>
        </w:rPr>
        <w:t>были</w:t>
      </w:r>
      <w:r w:rsidR="00C93B2A" w:rsidRPr="00204E75">
        <w:rPr>
          <w:color w:val="000000" w:themeColor="text1"/>
          <w:sz w:val="28"/>
          <w:szCs w:val="28"/>
        </w:rPr>
        <w:t> </w:t>
      </w:r>
      <w:proofErr w:type="spellStart"/>
      <w:r w:rsidR="00C93B2A" w:rsidRPr="00204E75">
        <w:rPr>
          <w:rStyle w:val="w"/>
          <w:color w:val="000000" w:themeColor="text1"/>
          <w:sz w:val="28"/>
          <w:szCs w:val="28"/>
        </w:rPr>
        <w:t>раннескотовод</w:t>
      </w:r>
      <w:r w:rsidR="00DB415D">
        <w:rPr>
          <w:rStyle w:val="w"/>
          <w:color w:val="000000" w:themeColor="text1"/>
          <w:sz w:val="28"/>
          <w:szCs w:val="28"/>
        </w:rPr>
        <w:t>-</w:t>
      </w:r>
      <w:r w:rsidR="00C93B2A" w:rsidRPr="00204E75">
        <w:rPr>
          <w:rStyle w:val="w"/>
          <w:color w:val="000000" w:themeColor="text1"/>
          <w:sz w:val="28"/>
          <w:szCs w:val="28"/>
        </w:rPr>
        <w:t>ческие</w:t>
      </w:r>
      <w:proofErr w:type="spellEnd"/>
      <w:r w:rsidR="00C93B2A" w:rsidRPr="00204E75">
        <w:rPr>
          <w:color w:val="000000" w:themeColor="text1"/>
          <w:sz w:val="28"/>
          <w:szCs w:val="28"/>
        </w:rPr>
        <w:t> </w:t>
      </w:r>
      <w:r w:rsidR="00C93B2A" w:rsidRPr="00204E75">
        <w:rPr>
          <w:rStyle w:val="w"/>
          <w:color w:val="000000" w:themeColor="text1"/>
          <w:sz w:val="28"/>
          <w:szCs w:val="28"/>
        </w:rPr>
        <w:t>племена</w:t>
      </w:r>
      <w:r w:rsidR="00C93B2A" w:rsidRPr="00204E75">
        <w:rPr>
          <w:color w:val="000000" w:themeColor="text1"/>
          <w:sz w:val="28"/>
          <w:szCs w:val="28"/>
        </w:rPr>
        <w:t>,  </w:t>
      </w:r>
      <w:r w:rsidR="00C93B2A" w:rsidRPr="00204E75">
        <w:rPr>
          <w:rStyle w:val="w"/>
          <w:color w:val="000000" w:themeColor="text1"/>
          <w:sz w:val="28"/>
          <w:szCs w:val="28"/>
        </w:rPr>
        <w:t>основой</w:t>
      </w:r>
      <w:r w:rsidR="00C93B2A" w:rsidRPr="00204E75">
        <w:rPr>
          <w:color w:val="000000" w:themeColor="text1"/>
          <w:sz w:val="28"/>
          <w:szCs w:val="28"/>
        </w:rPr>
        <w:t> </w:t>
      </w:r>
      <w:r w:rsidR="00C93B2A" w:rsidRPr="00204E75">
        <w:rPr>
          <w:rStyle w:val="w"/>
          <w:color w:val="000000" w:themeColor="text1"/>
          <w:sz w:val="28"/>
          <w:szCs w:val="28"/>
        </w:rPr>
        <w:t>жизни</w:t>
      </w:r>
      <w:r w:rsidR="00C93B2A" w:rsidRPr="00204E75">
        <w:rPr>
          <w:color w:val="000000" w:themeColor="text1"/>
          <w:sz w:val="28"/>
          <w:szCs w:val="28"/>
        </w:rPr>
        <w:t> </w:t>
      </w:r>
      <w:r w:rsidR="00C93B2A" w:rsidRPr="00204E75">
        <w:rPr>
          <w:rStyle w:val="w"/>
          <w:color w:val="000000" w:themeColor="text1"/>
          <w:sz w:val="28"/>
          <w:szCs w:val="28"/>
        </w:rPr>
        <w:t>которых</w:t>
      </w:r>
      <w:r w:rsidR="00C93B2A" w:rsidRPr="00204E75">
        <w:rPr>
          <w:color w:val="000000" w:themeColor="text1"/>
          <w:sz w:val="28"/>
          <w:szCs w:val="28"/>
        </w:rPr>
        <w:t> </w:t>
      </w:r>
      <w:r w:rsidR="00C93B2A" w:rsidRPr="00204E75">
        <w:rPr>
          <w:rStyle w:val="w"/>
          <w:color w:val="000000" w:themeColor="text1"/>
          <w:sz w:val="28"/>
          <w:szCs w:val="28"/>
        </w:rPr>
        <w:t>было</w:t>
      </w:r>
      <w:r w:rsidR="00C93B2A" w:rsidRPr="00204E75">
        <w:rPr>
          <w:color w:val="000000" w:themeColor="text1"/>
          <w:sz w:val="28"/>
          <w:szCs w:val="28"/>
        </w:rPr>
        <w:t> </w:t>
      </w:r>
      <w:r w:rsidR="00C93B2A" w:rsidRPr="00204E75">
        <w:rPr>
          <w:rStyle w:val="w"/>
          <w:color w:val="000000" w:themeColor="text1"/>
          <w:sz w:val="28"/>
          <w:szCs w:val="28"/>
        </w:rPr>
        <w:t xml:space="preserve">о </w:t>
      </w:r>
      <w:hyperlink r:id="rId18" w:history="1">
        <w:r w:rsidR="00C93B2A" w:rsidRPr="00204E75">
          <w:rPr>
            <w:rStyle w:val="w"/>
            <w:color w:val="000000" w:themeColor="text1"/>
            <w:sz w:val="28"/>
            <w:szCs w:val="28"/>
          </w:rPr>
          <w:t>скотоводство</w:t>
        </w:r>
      </w:hyperlink>
      <w:r w:rsidR="00C93B2A" w:rsidRPr="00204E75">
        <w:rPr>
          <w:color w:val="000000" w:themeColor="text1"/>
          <w:sz w:val="28"/>
          <w:szCs w:val="28"/>
        </w:rPr>
        <w:t>.</w:t>
      </w:r>
      <w:r w:rsidR="00CB0AF7" w:rsidRPr="00204E75">
        <w:rPr>
          <w:color w:val="000000" w:themeColor="text1"/>
          <w:sz w:val="28"/>
          <w:szCs w:val="28"/>
        </w:rPr>
        <w:t xml:space="preserve"> </w:t>
      </w:r>
      <w:r w:rsidR="00C93B2A" w:rsidRPr="00204E75">
        <w:rPr>
          <w:rStyle w:val="w"/>
          <w:color w:val="000000" w:themeColor="text1"/>
          <w:sz w:val="28"/>
          <w:szCs w:val="28"/>
        </w:rPr>
        <w:t>Люди</w:t>
      </w:r>
      <w:r w:rsidR="00C93B2A" w:rsidRPr="00204E75">
        <w:rPr>
          <w:color w:val="000000" w:themeColor="text1"/>
          <w:sz w:val="28"/>
          <w:szCs w:val="28"/>
        </w:rPr>
        <w:t> </w:t>
      </w:r>
      <w:r w:rsidR="00C93B2A" w:rsidRPr="00204E75">
        <w:rPr>
          <w:rStyle w:val="w"/>
          <w:color w:val="000000" w:themeColor="text1"/>
          <w:sz w:val="28"/>
          <w:szCs w:val="28"/>
        </w:rPr>
        <w:t>летом</w:t>
      </w:r>
      <w:r w:rsidR="00C93B2A" w:rsidRPr="00204E75">
        <w:rPr>
          <w:color w:val="000000" w:themeColor="text1"/>
          <w:sz w:val="28"/>
          <w:szCs w:val="28"/>
        </w:rPr>
        <w:t> </w:t>
      </w:r>
      <w:r w:rsidR="00C93B2A" w:rsidRPr="00204E75">
        <w:rPr>
          <w:rStyle w:val="w"/>
          <w:color w:val="000000" w:themeColor="text1"/>
          <w:sz w:val="28"/>
          <w:szCs w:val="28"/>
        </w:rPr>
        <w:t>кочевали</w:t>
      </w:r>
      <w:r w:rsidR="00C93B2A" w:rsidRPr="00204E75">
        <w:rPr>
          <w:color w:val="000000" w:themeColor="text1"/>
          <w:sz w:val="28"/>
          <w:szCs w:val="28"/>
        </w:rPr>
        <w:t> </w:t>
      </w:r>
      <w:r w:rsidR="00C93B2A" w:rsidRPr="00204E75">
        <w:rPr>
          <w:rStyle w:val="w"/>
          <w:color w:val="000000" w:themeColor="text1"/>
          <w:sz w:val="28"/>
          <w:szCs w:val="28"/>
        </w:rPr>
        <w:t>по</w:t>
      </w:r>
      <w:r w:rsidR="00C93B2A" w:rsidRPr="00204E75">
        <w:rPr>
          <w:color w:val="000000" w:themeColor="text1"/>
          <w:sz w:val="28"/>
          <w:szCs w:val="28"/>
        </w:rPr>
        <w:t> </w:t>
      </w:r>
      <w:r w:rsidR="00C93B2A" w:rsidRPr="00204E75">
        <w:rPr>
          <w:rStyle w:val="w"/>
          <w:color w:val="000000" w:themeColor="text1"/>
          <w:sz w:val="28"/>
          <w:szCs w:val="28"/>
        </w:rPr>
        <w:t>равнинам</w:t>
      </w:r>
      <w:r w:rsidR="00C93B2A" w:rsidRPr="00204E75">
        <w:rPr>
          <w:color w:val="000000" w:themeColor="text1"/>
          <w:sz w:val="28"/>
          <w:szCs w:val="28"/>
        </w:rPr>
        <w:t> </w:t>
      </w:r>
      <w:r w:rsidR="00C93B2A" w:rsidRPr="00204E75">
        <w:rPr>
          <w:rStyle w:val="w"/>
          <w:color w:val="000000" w:themeColor="text1"/>
          <w:sz w:val="28"/>
          <w:szCs w:val="28"/>
        </w:rPr>
        <w:t>и</w:t>
      </w:r>
      <w:r w:rsidR="00C93B2A" w:rsidRPr="00204E75">
        <w:rPr>
          <w:color w:val="000000" w:themeColor="text1"/>
          <w:sz w:val="28"/>
          <w:szCs w:val="28"/>
        </w:rPr>
        <w:t> </w:t>
      </w:r>
      <w:r w:rsidR="00C93B2A" w:rsidRPr="00204E75">
        <w:rPr>
          <w:rStyle w:val="w"/>
          <w:color w:val="000000" w:themeColor="text1"/>
          <w:sz w:val="28"/>
          <w:szCs w:val="28"/>
        </w:rPr>
        <w:t>предгорьям</w:t>
      </w:r>
      <w:r w:rsidR="00C93B2A" w:rsidRPr="00204E75">
        <w:rPr>
          <w:color w:val="000000" w:themeColor="text1"/>
          <w:sz w:val="28"/>
          <w:szCs w:val="28"/>
        </w:rPr>
        <w:t>, </w:t>
      </w:r>
      <w:r w:rsidR="00C93B2A" w:rsidRPr="00204E75">
        <w:rPr>
          <w:rStyle w:val="w"/>
          <w:color w:val="000000" w:themeColor="text1"/>
          <w:sz w:val="28"/>
          <w:szCs w:val="28"/>
        </w:rPr>
        <w:t>а</w:t>
      </w:r>
      <w:r w:rsidR="00C93B2A" w:rsidRPr="00204E75">
        <w:rPr>
          <w:color w:val="000000" w:themeColor="text1"/>
          <w:sz w:val="28"/>
          <w:szCs w:val="28"/>
        </w:rPr>
        <w:t> </w:t>
      </w:r>
      <w:r w:rsidR="00C93B2A" w:rsidRPr="00204E75">
        <w:rPr>
          <w:rStyle w:val="w"/>
          <w:color w:val="000000" w:themeColor="text1"/>
          <w:sz w:val="28"/>
          <w:szCs w:val="28"/>
        </w:rPr>
        <w:t>с</w:t>
      </w:r>
      <w:r w:rsidR="00C93B2A" w:rsidRPr="00204E75">
        <w:rPr>
          <w:color w:val="000000" w:themeColor="text1"/>
          <w:sz w:val="28"/>
          <w:szCs w:val="28"/>
        </w:rPr>
        <w:t> </w:t>
      </w:r>
      <w:r w:rsidR="00C93B2A" w:rsidRPr="00204E75">
        <w:rPr>
          <w:rStyle w:val="w"/>
          <w:color w:val="000000" w:themeColor="text1"/>
          <w:sz w:val="28"/>
          <w:szCs w:val="28"/>
        </w:rPr>
        <w:t>началом</w:t>
      </w:r>
      <w:r w:rsidR="00C93B2A" w:rsidRPr="00204E75">
        <w:rPr>
          <w:color w:val="000000" w:themeColor="text1"/>
          <w:sz w:val="28"/>
          <w:szCs w:val="28"/>
        </w:rPr>
        <w:t> </w:t>
      </w:r>
      <w:r w:rsidR="00C93B2A" w:rsidRPr="00204E75">
        <w:rPr>
          <w:rStyle w:val="w"/>
          <w:color w:val="000000" w:themeColor="text1"/>
          <w:sz w:val="28"/>
          <w:szCs w:val="28"/>
        </w:rPr>
        <w:t>зимы</w:t>
      </w:r>
      <w:r w:rsidR="00C93B2A" w:rsidRPr="00204E75">
        <w:rPr>
          <w:color w:val="000000" w:themeColor="text1"/>
          <w:sz w:val="28"/>
          <w:szCs w:val="28"/>
        </w:rPr>
        <w:t> </w:t>
      </w:r>
      <w:r w:rsidR="00C93B2A" w:rsidRPr="00204E75">
        <w:rPr>
          <w:rStyle w:val="w"/>
          <w:color w:val="000000" w:themeColor="text1"/>
          <w:sz w:val="28"/>
          <w:szCs w:val="28"/>
        </w:rPr>
        <w:t>отгоняли</w:t>
      </w:r>
      <w:r w:rsidR="00C93B2A" w:rsidRPr="00204E75">
        <w:rPr>
          <w:color w:val="000000" w:themeColor="text1"/>
          <w:sz w:val="28"/>
          <w:szCs w:val="28"/>
        </w:rPr>
        <w:t> </w:t>
      </w:r>
      <w:hyperlink r:id="rId19" w:history="1">
        <w:r w:rsidR="00C93B2A" w:rsidRPr="00204E75">
          <w:rPr>
            <w:rStyle w:val="w"/>
            <w:color w:val="000000" w:themeColor="text1"/>
            <w:sz w:val="28"/>
            <w:szCs w:val="28"/>
          </w:rPr>
          <w:t>скот</w:t>
        </w:r>
      </w:hyperlink>
      <w:r w:rsidR="00C93B2A" w:rsidRPr="00204E75">
        <w:rPr>
          <w:color w:val="000000" w:themeColor="text1"/>
          <w:sz w:val="28"/>
          <w:szCs w:val="28"/>
        </w:rPr>
        <w:t> </w:t>
      </w:r>
      <w:r w:rsidR="00C93B2A" w:rsidRPr="00204E75">
        <w:rPr>
          <w:rStyle w:val="w"/>
          <w:color w:val="000000" w:themeColor="text1"/>
          <w:sz w:val="28"/>
          <w:szCs w:val="28"/>
        </w:rPr>
        <w:t>в</w:t>
      </w:r>
      <w:r w:rsidR="00C93B2A" w:rsidRPr="00204E75">
        <w:rPr>
          <w:color w:val="000000" w:themeColor="text1"/>
          <w:sz w:val="28"/>
          <w:szCs w:val="28"/>
        </w:rPr>
        <w:t> </w:t>
      </w:r>
      <w:r w:rsidR="00C93B2A" w:rsidRPr="00204E75">
        <w:rPr>
          <w:rStyle w:val="w"/>
          <w:color w:val="000000" w:themeColor="text1"/>
          <w:sz w:val="28"/>
          <w:szCs w:val="28"/>
        </w:rPr>
        <w:t>горные</w:t>
      </w:r>
      <w:r w:rsidR="00C93B2A" w:rsidRPr="00204E75">
        <w:rPr>
          <w:color w:val="000000" w:themeColor="text1"/>
          <w:sz w:val="28"/>
          <w:szCs w:val="28"/>
        </w:rPr>
        <w:t> </w:t>
      </w:r>
      <w:r w:rsidR="00C93B2A" w:rsidRPr="00204E75">
        <w:rPr>
          <w:rStyle w:val="w"/>
          <w:color w:val="000000" w:themeColor="text1"/>
          <w:sz w:val="28"/>
          <w:szCs w:val="28"/>
        </w:rPr>
        <w:t>долины</w:t>
      </w:r>
      <w:r w:rsidR="00C93B2A" w:rsidRPr="00204E75">
        <w:rPr>
          <w:color w:val="000000" w:themeColor="text1"/>
          <w:sz w:val="28"/>
          <w:szCs w:val="28"/>
        </w:rPr>
        <w:t>. </w:t>
      </w:r>
      <w:r w:rsidR="00C93B2A" w:rsidRPr="00204E75">
        <w:rPr>
          <w:rStyle w:val="w"/>
          <w:color w:val="000000" w:themeColor="text1"/>
          <w:sz w:val="28"/>
          <w:szCs w:val="28"/>
        </w:rPr>
        <w:t xml:space="preserve"> </w:t>
      </w:r>
    </w:p>
    <w:p w:rsidR="00C93B2A" w:rsidRPr="00204E75" w:rsidRDefault="00591431"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 xml:space="preserve">2. </w:t>
      </w:r>
      <w:r w:rsidR="00C93B2A" w:rsidRPr="00204E75">
        <w:rPr>
          <w:rStyle w:val="w"/>
          <w:color w:val="000000" w:themeColor="text1"/>
          <w:sz w:val="28"/>
          <w:szCs w:val="28"/>
        </w:rPr>
        <w:t>С 18го века начинается история Русского Алтая. До этого времени южные границы Российской империи проходили в районе Кузнецкой крепости. Попытки проникновения Русских на юг Сибири предпринимались неоднократно, но только в начале 18</w:t>
      </w:r>
      <w:r w:rsidR="00CB0AF7" w:rsidRPr="00204E75">
        <w:rPr>
          <w:rStyle w:val="w"/>
          <w:color w:val="000000" w:themeColor="text1"/>
          <w:sz w:val="28"/>
          <w:szCs w:val="28"/>
        </w:rPr>
        <w:t>-го века</w:t>
      </w:r>
      <w:r w:rsidR="00C93B2A" w:rsidRPr="00204E75">
        <w:rPr>
          <w:rStyle w:val="w"/>
          <w:color w:val="000000" w:themeColor="text1"/>
          <w:sz w:val="28"/>
          <w:szCs w:val="28"/>
        </w:rPr>
        <w:t>,</w:t>
      </w:r>
      <w:r w:rsidR="00CB0AF7" w:rsidRPr="00204E75">
        <w:rPr>
          <w:rStyle w:val="w"/>
          <w:color w:val="000000" w:themeColor="text1"/>
          <w:sz w:val="28"/>
          <w:szCs w:val="28"/>
        </w:rPr>
        <w:t xml:space="preserve"> </w:t>
      </w:r>
      <w:r w:rsidR="00C93B2A" w:rsidRPr="00204E75">
        <w:rPr>
          <w:rStyle w:val="w"/>
          <w:color w:val="000000" w:themeColor="text1"/>
          <w:sz w:val="28"/>
          <w:szCs w:val="28"/>
        </w:rPr>
        <w:t>по указу Петра 1,</w:t>
      </w:r>
      <w:r w:rsidR="00CB0AF7" w:rsidRPr="00204E75">
        <w:rPr>
          <w:rStyle w:val="w"/>
          <w:color w:val="000000" w:themeColor="text1"/>
          <w:sz w:val="28"/>
          <w:szCs w:val="28"/>
        </w:rPr>
        <w:t xml:space="preserve"> </w:t>
      </w:r>
      <w:r w:rsidR="00C93B2A" w:rsidRPr="00204E75">
        <w:rPr>
          <w:rStyle w:val="w"/>
          <w:color w:val="000000" w:themeColor="text1"/>
          <w:sz w:val="28"/>
          <w:szCs w:val="28"/>
        </w:rPr>
        <w:t xml:space="preserve">будет построен первый </w:t>
      </w:r>
      <w:proofErr w:type="spellStart"/>
      <w:r w:rsidR="00C93B2A" w:rsidRPr="00204E75">
        <w:rPr>
          <w:rStyle w:val="w"/>
          <w:color w:val="000000" w:themeColor="text1"/>
          <w:sz w:val="28"/>
          <w:szCs w:val="28"/>
        </w:rPr>
        <w:t>Бикатунский</w:t>
      </w:r>
      <w:proofErr w:type="spellEnd"/>
      <w:r w:rsidR="00C93B2A" w:rsidRPr="00204E75">
        <w:rPr>
          <w:rStyle w:val="w"/>
          <w:color w:val="000000" w:themeColor="text1"/>
          <w:sz w:val="28"/>
          <w:szCs w:val="28"/>
        </w:rPr>
        <w:t xml:space="preserve"> острог. Это стало важным шагом продвижения русских людей вглубь Алтая.</w:t>
      </w:r>
    </w:p>
    <w:p w:rsidR="00C93B2A" w:rsidRPr="00204E75" w:rsidRDefault="00591431"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 xml:space="preserve">3. </w:t>
      </w:r>
      <w:r w:rsidR="00C93B2A" w:rsidRPr="00204E75">
        <w:rPr>
          <w:rStyle w:val="w"/>
          <w:color w:val="000000" w:themeColor="text1"/>
          <w:sz w:val="28"/>
          <w:szCs w:val="28"/>
        </w:rPr>
        <w:t>Согласно указу Петра 1,</w:t>
      </w:r>
      <w:r w:rsidR="00CB0AF7" w:rsidRPr="00204E75">
        <w:rPr>
          <w:rStyle w:val="w"/>
          <w:color w:val="000000" w:themeColor="text1"/>
          <w:sz w:val="28"/>
          <w:szCs w:val="28"/>
        </w:rPr>
        <w:t xml:space="preserve"> </w:t>
      </w:r>
      <w:r w:rsidR="00C93B2A" w:rsidRPr="00204E75">
        <w:rPr>
          <w:rStyle w:val="w"/>
          <w:color w:val="000000" w:themeColor="text1"/>
          <w:sz w:val="28"/>
          <w:szCs w:val="28"/>
        </w:rPr>
        <w:t xml:space="preserve">в Горной Колывани в 1718г. было открыто крупное месторождение полиметаллических руд. Известный заводчик </w:t>
      </w:r>
      <w:proofErr w:type="spellStart"/>
      <w:r w:rsidR="00C93B2A" w:rsidRPr="00204E75">
        <w:rPr>
          <w:rStyle w:val="w"/>
          <w:color w:val="000000" w:themeColor="text1"/>
          <w:sz w:val="28"/>
          <w:szCs w:val="28"/>
        </w:rPr>
        <w:t>Акемфий</w:t>
      </w:r>
      <w:proofErr w:type="spellEnd"/>
      <w:r w:rsidR="00C93B2A" w:rsidRPr="00204E75">
        <w:rPr>
          <w:rStyle w:val="w"/>
          <w:color w:val="000000" w:themeColor="text1"/>
          <w:sz w:val="28"/>
          <w:szCs w:val="28"/>
        </w:rPr>
        <w:t xml:space="preserve"> Демидов стал строить здесь свои медеплавильные,</w:t>
      </w:r>
      <w:r w:rsidR="00D72C3D">
        <w:rPr>
          <w:rStyle w:val="w"/>
          <w:color w:val="000000" w:themeColor="text1"/>
          <w:sz w:val="28"/>
          <w:szCs w:val="28"/>
        </w:rPr>
        <w:t xml:space="preserve"> </w:t>
      </w:r>
      <w:r w:rsidR="00C93B2A" w:rsidRPr="00204E75">
        <w:rPr>
          <w:rStyle w:val="w"/>
          <w:color w:val="000000" w:themeColor="text1"/>
          <w:sz w:val="28"/>
          <w:szCs w:val="28"/>
        </w:rPr>
        <w:t>а затем и сереброплавильные заводы.</w:t>
      </w:r>
    </w:p>
    <w:p w:rsidR="00C93B2A" w:rsidRPr="00204E75" w:rsidRDefault="00C93B2A"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С 1747г. Алтай становиться собственностью царской семьи и селиться здесь до 1865г. было запрещено.</w:t>
      </w:r>
    </w:p>
    <w:p w:rsidR="00C93B2A" w:rsidRPr="00204E75" w:rsidRDefault="00591431"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 xml:space="preserve">4. </w:t>
      </w:r>
      <w:r w:rsidR="00C93B2A" w:rsidRPr="00204E75">
        <w:rPr>
          <w:rStyle w:val="w"/>
          <w:color w:val="000000" w:themeColor="text1"/>
          <w:sz w:val="28"/>
          <w:szCs w:val="28"/>
        </w:rPr>
        <w:t>Указ 1865г.,</w:t>
      </w:r>
      <w:r w:rsidR="00CB0AF7" w:rsidRPr="00204E75">
        <w:rPr>
          <w:rStyle w:val="w"/>
          <w:color w:val="000000" w:themeColor="text1"/>
          <w:sz w:val="28"/>
          <w:szCs w:val="28"/>
        </w:rPr>
        <w:t xml:space="preserve"> </w:t>
      </w:r>
      <w:r w:rsidR="00C93B2A" w:rsidRPr="00204E75">
        <w:rPr>
          <w:rStyle w:val="w"/>
          <w:color w:val="000000" w:themeColor="text1"/>
          <w:sz w:val="28"/>
          <w:szCs w:val="28"/>
        </w:rPr>
        <w:t>дозволяющий селиться на землях Алтая,</w:t>
      </w:r>
      <w:r w:rsidR="00CB0AF7" w:rsidRPr="00204E75">
        <w:rPr>
          <w:rStyle w:val="w"/>
          <w:color w:val="000000" w:themeColor="text1"/>
          <w:sz w:val="28"/>
          <w:szCs w:val="28"/>
        </w:rPr>
        <w:t xml:space="preserve"> </w:t>
      </w:r>
      <w:r w:rsidR="00C93B2A" w:rsidRPr="00204E75">
        <w:rPr>
          <w:rStyle w:val="w"/>
          <w:color w:val="000000" w:themeColor="text1"/>
          <w:sz w:val="28"/>
          <w:szCs w:val="28"/>
        </w:rPr>
        <w:t>дал толчок мощному переселенческому движению. Из Центральной и Южной России крестьяне шли на Алтай.</w:t>
      </w:r>
    </w:p>
    <w:p w:rsidR="00CB0AF7" w:rsidRPr="00204E75" w:rsidRDefault="00591431" w:rsidP="00DB415D">
      <w:pPr>
        <w:pStyle w:val="a6"/>
        <w:shd w:val="clear" w:color="auto" w:fill="FFFFFF"/>
        <w:spacing w:before="0" w:beforeAutospacing="0" w:after="0" w:afterAutospacing="0" w:line="360" w:lineRule="auto"/>
        <w:rPr>
          <w:color w:val="000000" w:themeColor="text1"/>
          <w:sz w:val="28"/>
          <w:szCs w:val="28"/>
        </w:rPr>
      </w:pPr>
      <w:r w:rsidRPr="00204E75">
        <w:rPr>
          <w:rStyle w:val="w"/>
          <w:color w:val="000000" w:themeColor="text1"/>
          <w:sz w:val="28"/>
          <w:szCs w:val="28"/>
        </w:rPr>
        <w:t xml:space="preserve">5. </w:t>
      </w:r>
      <w:proofErr w:type="spellStart"/>
      <w:r w:rsidR="00C93B2A" w:rsidRPr="00204E75">
        <w:rPr>
          <w:rStyle w:val="w"/>
          <w:color w:val="000000" w:themeColor="text1"/>
          <w:sz w:val="28"/>
          <w:szCs w:val="28"/>
        </w:rPr>
        <w:t>Столыпинская</w:t>
      </w:r>
      <w:proofErr w:type="spellEnd"/>
      <w:r w:rsidR="00C93B2A" w:rsidRPr="00204E75">
        <w:rPr>
          <w:rStyle w:val="w"/>
          <w:color w:val="000000" w:themeColor="text1"/>
          <w:sz w:val="28"/>
          <w:szCs w:val="28"/>
        </w:rPr>
        <w:t xml:space="preserve"> реформа 1906г. способствовала освоению и заселен</w:t>
      </w:r>
      <w:r w:rsidR="00CB0AF7" w:rsidRPr="00204E75">
        <w:rPr>
          <w:rStyle w:val="w"/>
          <w:color w:val="000000" w:themeColor="text1"/>
          <w:sz w:val="28"/>
          <w:szCs w:val="28"/>
        </w:rPr>
        <w:t>ию северо-западной  части Алтая</w:t>
      </w:r>
      <w:r w:rsidR="00C93B2A" w:rsidRPr="00204E75">
        <w:rPr>
          <w:rStyle w:val="w"/>
          <w:color w:val="000000" w:themeColor="text1"/>
          <w:sz w:val="28"/>
          <w:szCs w:val="28"/>
        </w:rPr>
        <w:t>.</w:t>
      </w:r>
      <w:r w:rsidR="00C93B2A" w:rsidRPr="00204E75">
        <w:rPr>
          <w:color w:val="000000" w:themeColor="text1"/>
          <w:sz w:val="28"/>
          <w:szCs w:val="28"/>
        </w:rPr>
        <w:t xml:space="preserve"> Так формировался наш многонациональный край. Основным занятием переселенцев являлось сельское хозяйство. Таковым оно остается и до сегодняшнего дня.</w:t>
      </w:r>
    </w:p>
    <w:p w:rsidR="00CB0AF7" w:rsidRPr="00204E75" w:rsidRDefault="00591431" w:rsidP="00DB415D">
      <w:pPr>
        <w:pStyle w:val="a6"/>
        <w:shd w:val="clear" w:color="auto" w:fill="FFFFFF"/>
        <w:spacing w:before="120" w:beforeAutospacing="0" w:after="120" w:afterAutospacing="0" w:line="360" w:lineRule="auto"/>
        <w:rPr>
          <w:color w:val="000000" w:themeColor="text1"/>
          <w:sz w:val="28"/>
          <w:szCs w:val="28"/>
          <w:shd w:val="clear" w:color="auto" w:fill="FFFFFF"/>
        </w:rPr>
      </w:pPr>
      <w:r w:rsidRPr="00204E75">
        <w:rPr>
          <w:color w:val="000000" w:themeColor="text1"/>
          <w:sz w:val="28"/>
          <w:szCs w:val="28"/>
          <w:shd w:val="clear" w:color="auto" w:fill="FFFFFF"/>
        </w:rPr>
        <w:lastRenderedPageBreak/>
        <w:t xml:space="preserve">6. </w:t>
      </w:r>
      <w:r w:rsidR="00C93B2A" w:rsidRPr="00204E75">
        <w:rPr>
          <w:color w:val="000000" w:themeColor="text1"/>
          <w:sz w:val="28"/>
          <w:szCs w:val="28"/>
          <w:shd w:val="clear" w:color="auto" w:fill="FFFFFF"/>
        </w:rPr>
        <w:t>В ГОДЫ ВЕЛИКОЙ ОТЕЧЕСТВЕННОЙ ВОЙНЫ(1941-1945) Алтайский край принял более 100 эвакуированных предприятий из западных районов страны, в том числе  заводы Луганска</w:t>
      </w:r>
      <w:r w:rsidR="00CB0AF7" w:rsidRPr="00204E75">
        <w:rPr>
          <w:color w:val="000000" w:themeColor="text1"/>
          <w:sz w:val="28"/>
          <w:szCs w:val="28"/>
          <w:shd w:val="clear" w:color="auto" w:fill="FFFFFF"/>
        </w:rPr>
        <w:t>.</w:t>
      </w:r>
      <w:r w:rsidR="00C93B2A" w:rsidRPr="00204E75">
        <w:rPr>
          <w:color w:val="000000" w:themeColor="text1"/>
          <w:sz w:val="28"/>
          <w:szCs w:val="28"/>
          <w:shd w:val="clear" w:color="auto" w:fill="FFFFFF"/>
        </w:rPr>
        <w:t xml:space="preserve"> Война основательно изменила хозяйственный облик края, дав мощный импульс развитию его промышленности. В то же время регион оставался одной из основных житниц страны, являясь крупным производителем хлеба, мяса, масла, меда, шерсти и других сельскохозяйственных продуктов.</w:t>
      </w:r>
    </w:p>
    <w:p w:rsidR="00C93B2A" w:rsidRPr="00204E75" w:rsidRDefault="00591431" w:rsidP="00DB415D">
      <w:pPr>
        <w:pStyle w:val="a6"/>
        <w:shd w:val="clear" w:color="auto" w:fill="FFFFFF"/>
        <w:spacing w:before="0" w:beforeAutospacing="0" w:after="0" w:afterAutospacing="0" w:line="360" w:lineRule="auto"/>
        <w:rPr>
          <w:color w:val="000000" w:themeColor="text1"/>
          <w:sz w:val="28"/>
          <w:szCs w:val="28"/>
        </w:rPr>
      </w:pPr>
      <w:r w:rsidRPr="00204E75">
        <w:rPr>
          <w:color w:val="000000" w:themeColor="text1"/>
          <w:sz w:val="28"/>
          <w:szCs w:val="28"/>
        </w:rPr>
        <w:t xml:space="preserve">7. </w:t>
      </w:r>
      <w:r w:rsidR="00C93B2A" w:rsidRPr="00204E75">
        <w:rPr>
          <w:color w:val="000000" w:themeColor="text1"/>
          <w:sz w:val="28"/>
          <w:szCs w:val="28"/>
        </w:rPr>
        <w:t xml:space="preserve"> Яркой страницей в истории Алтая стала целина – освоение ранее неиспользуемых земель. 1 марта 1954  г. в Барнаул прибыл первый состав с целинниками. Сюда приехали добровольцы со всех уголков необъятного СССР. Всего алтайскую целину поднимали 50 000 добровольцев.</w:t>
      </w:r>
    </w:p>
    <w:p w:rsidR="00C93B2A" w:rsidRPr="00DB415D" w:rsidRDefault="00CB0AF7" w:rsidP="00DB415D">
      <w:pPr>
        <w:pStyle w:val="a6"/>
        <w:shd w:val="clear" w:color="auto" w:fill="FFFFFF"/>
        <w:spacing w:before="0" w:beforeAutospacing="0" w:after="0" w:afterAutospacing="0" w:line="360" w:lineRule="auto"/>
        <w:rPr>
          <w:i/>
          <w:color w:val="000000" w:themeColor="text1"/>
          <w:sz w:val="28"/>
          <w:szCs w:val="28"/>
        </w:rPr>
      </w:pPr>
      <w:r w:rsidRPr="00204E75">
        <w:rPr>
          <w:color w:val="000000" w:themeColor="text1"/>
          <w:sz w:val="28"/>
          <w:szCs w:val="28"/>
        </w:rPr>
        <w:t xml:space="preserve"> </w:t>
      </w:r>
      <w:r w:rsidR="00591431" w:rsidRPr="00204E75">
        <w:rPr>
          <w:color w:val="000000" w:themeColor="text1"/>
          <w:sz w:val="28"/>
          <w:szCs w:val="28"/>
        </w:rPr>
        <w:t xml:space="preserve">8. </w:t>
      </w:r>
      <w:r w:rsidRPr="00204E75">
        <w:rPr>
          <w:color w:val="000000" w:themeColor="text1"/>
          <w:sz w:val="28"/>
          <w:szCs w:val="28"/>
        </w:rPr>
        <w:t xml:space="preserve">В Алтайском крае 12 городов, самые большие из них Барнаул и Бийск.  Столица Алтайского края город </w:t>
      </w:r>
      <w:r w:rsidR="00C93B2A" w:rsidRPr="00204E75">
        <w:rPr>
          <w:color w:val="000000" w:themeColor="text1"/>
          <w:sz w:val="28"/>
          <w:szCs w:val="28"/>
        </w:rPr>
        <w:t>Барнаул</w:t>
      </w:r>
      <w:r w:rsidR="00C93B2A" w:rsidRPr="00204E75">
        <w:rPr>
          <w:color w:val="000000" w:themeColor="text1"/>
          <w:sz w:val="28"/>
          <w:szCs w:val="28"/>
          <w:shd w:val="clear" w:color="auto" w:fill="FFFFFF"/>
        </w:rPr>
        <w:t xml:space="preserve">. </w:t>
      </w:r>
      <w:proofErr w:type="gramStart"/>
      <w:r w:rsidR="00C93B2A" w:rsidRPr="00204E75">
        <w:rPr>
          <w:color w:val="000000" w:themeColor="text1"/>
          <w:sz w:val="28"/>
          <w:szCs w:val="28"/>
          <w:shd w:val="clear" w:color="auto" w:fill="FFFFFF"/>
        </w:rPr>
        <w:t>Расположен</w:t>
      </w:r>
      <w:proofErr w:type="gramEnd"/>
      <w:r w:rsidR="00C93B2A" w:rsidRPr="00204E75">
        <w:rPr>
          <w:color w:val="000000" w:themeColor="text1"/>
          <w:sz w:val="28"/>
          <w:szCs w:val="28"/>
          <w:shd w:val="clear" w:color="auto" w:fill="FFFFFF"/>
        </w:rPr>
        <w:t xml:space="preserve"> на юге </w:t>
      </w:r>
      <w:hyperlink r:id="rId20" w:tooltip="Западная Сибирь" w:history="1">
        <w:r w:rsidR="00C93B2A" w:rsidRPr="00204E75">
          <w:rPr>
            <w:rStyle w:val="a4"/>
            <w:color w:val="000000" w:themeColor="text1"/>
            <w:sz w:val="28"/>
            <w:szCs w:val="28"/>
            <w:shd w:val="clear" w:color="auto" w:fill="FFFFFF"/>
          </w:rPr>
          <w:t>Западной Сибири</w:t>
        </w:r>
      </w:hyperlink>
      <w:r w:rsidR="00C93B2A" w:rsidRPr="00204E75">
        <w:rPr>
          <w:color w:val="000000" w:themeColor="text1"/>
          <w:sz w:val="28"/>
          <w:szCs w:val="28"/>
          <w:shd w:val="clear" w:color="auto" w:fill="FFFFFF"/>
        </w:rPr>
        <w:t> в месте впадения реки </w:t>
      </w:r>
      <w:proofErr w:type="spellStart"/>
      <w:r w:rsidR="00940D1B" w:rsidRPr="00204E75">
        <w:rPr>
          <w:color w:val="000000" w:themeColor="text1"/>
          <w:sz w:val="28"/>
          <w:szCs w:val="28"/>
        </w:rPr>
        <w:fldChar w:fldCharType="begin"/>
      </w:r>
      <w:r w:rsidR="00C93B2A" w:rsidRPr="00204E75">
        <w:rPr>
          <w:color w:val="000000" w:themeColor="text1"/>
          <w:sz w:val="28"/>
          <w:szCs w:val="28"/>
        </w:rPr>
        <w:instrText xml:space="preserve"> HYPERLINK "https://ru.wikipedia.org/wiki/%D0%91%D0%B0%D1%80%D0%BD%D0%B0%D1%83%D0%BB%D0%BA%D0%B0" \o "" </w:instrText>
      </w:r>
      <w:r w:rsidR="00940D1B" w:rsidRPr="00204E75">
        <w:rPr>
          <w:color w:val="000000" w:themeColor="text1"/>
          <w:sz w:val="28"/>
          <w:szCs w:val="28"/>
        </w:rPr>
        <w:fldChar w:fldCharType="separate"/>
      </w:r>
      <w:r w:rsidR="00C93B2A" w:rsidRPr="00204E75">
        <w:rPr>
          <w:rStyle w:val="a4"/>
          <w:color w:val="000000" w:themeColor="text1"/>
          <w:sz w:val="28"/>
          <w:szCs w:val="28"/>
          <w:shd w:val="clear" w:color="auto" w:fill="FFFFFF"/>
        </w:rPr>
        <w:t>Барнаулки</w:t>
      </w:r>
      <w:proofErr w:type="spellEnd"/>
      <w:r w:rsidR="00940D1B" w:rsidRPr="00204E75">
        <w:rPr>
          <w:color w:val="000000" w:themeColor="text1"/>
          <w:sz w:val="28"/>
          <w:szCs w:val="28"/>
        </w:rPr>
        <w:fldChar w:fldCharType="end"/>
      </w:r>
      <w:r w:rsidR="00C93B2A" w:rsidRPr="00204E75">
        <w:rPr>
          <w:color w:val="000000" w:themeColor="text1"/>
          <w:sz w:val="28"/>
          <w:szCs w:val="28"/>
          <w:shd w:val="clear" w:color="auto" w:fill="FFFFFF"/>
        </w:rPr>
        <w:t> в </w:t>
      </w:r>
      <w:hyperlink r:id="rId21" w:tooltip="Обь" w:history="1">
        <w:r w:rsidR="00C93B2A" w:rsidRPr="00204E75">
          <w:rPr>
            <w:rStyle w:val="a4"/>
            <w:color w:val="000000" w:themeColor="text1"/>
            <w:sz w:val="28"/>
            <w:szCs w:val="28"/>
            <w:shd w:val="clear" w:color="auto" w:fill="FFFFFF"/>
          </w:rPr>
          <w:t>Обь</w:t>
        </w:r>
      </w:hyperlink>
      <w:r w:rsidR="00C93B2A" w:rsidRPr="00204E75">
        <w:rPr>
          <w:color w:val="000000" w:themeColor="text1"/>
          <w:sz w:val="28"/>
          <w:szCs w:val="28"/>
          <w:shd w:val="clear" w:color="auto" w:fill="FFFFFF"/>
        </w:rPr>
        <w:t xml:space="preserve">. Существует версия, что название города происходит из тюркских языков. Река </w:t>
      </w:r>
      <w:proofErr w:type="spellStart"/>
      <w:r w:rsidR="00C93B2A" w:rsidRPr="00204E75">
        <w:rPr>
          <w:color w:val="000000" w:themeColor="text1"/>
          <w:sz w:val="28"/>
          <w:szCs w:val="28"/>
          <w:shd w:val="clear" w:color="auto" w:fill="FFFFFF"/>
        </w:rPr>
        <w:t>Барнаулка</w:t>
      </w:r>
      <w:proofErr w:type="spellEnd"/>
      <w:r w:rsidR="00C93B2A" w:rsidRPr="00204E75">
        <w:rPr>
          <w:color w:val="000000" w:themeColor="text1"/>
          <w:sz w:val="28"/>
          <w:szCs w:val="28"/>
          <w:shd w:val="clear" w:color="auto" w:fill="FFFFFF"/>
        </w:rPr>
        <w:t xml:space="preserve"> получила свое название путем сложения двух слов тюркского языка: "</w:t>
      </w:r>
      <w:proofErr w:type="spellStart"/>
      <w:r w:rsidR="00C93B2A" w:rsidRPr="00204E75">
        <w:rPr>
          <w:color w:val="000000" w:themeColor="text1"/>
          <w:sz w:val="28"/>
          <w:szCs w:val="28"/>
          <w:shd w:val="clear" w:color="auto" w:fill="FFFFFF"/>
        </w:rPr>
        <w:t>боро</w:t>
      </w:r>
      <w:proofErr w:type="spellEnd"/>
      <w:r w:rsidR="00C93B2A" w:rsidRPr="00204E75">
        <w:rPr>
          <w:color w:val="000000" w:themeColor="text1"/>
          <w:sz w:val="28"/>
          <w:szCs w:val="28"/>
          <w:shd w:val="clear" w:color="auto" w:fill="FFFFFF"/>
        </w:rPr>
        <w:t>" и "</w:t>
      </w:r>
      <w:proofErr w:type="spellStart"/>
      <w:r w:rsidR="00C93B2A" w:rsidRPr="00204E75">
        <w:rPr>
          <w:color w:val="000000" w:themeColor="text1"/>
          <w:sz w:val="28"/>
          <w:szCs w:val="28"/>
          <w:shd w:val="clear" w:color="auto" w:fill="FFFFFF"/>
        </w:rPr>
        <w:t>ул</w:t>
      </w:r>
      <w:proofErr w:type="spellEnd"/>
      <w:r w:rsidR="00C93B2A" w:rsidRPr="00204E75">
        <w:rPr>
          <w:color w:val="000000" w:themeColor="text1"/>
          <w:sz w:val="28"/>
          <w:szCs w:val="28"/>
          <w:shd w:val="clear" w:color="auto" w:fill="FFFFFF"/>
        </w:rPr>
        <w:t xml:space="preserve">", что означает "волк" и "река", </w:t>
      </w:r>
      <w:proofErr w:type="spellStart"/>
      <w:r w:rsidR="00C93B2A" w:rsidRPr="00204E75">
        <w:rPr>
          <w:color w:val="000000" w:themeColor="text1"/>
          <w:sz w:val="28"/>
          <w:szCs w:val="28"/>
          <w:shd w:val="clear" w:color="auto" w:fill="FFFFFF"/>
        </w:rPr>
        <w:t>Барнаулка</w:t>
      </w:r>
      <w:proofErr w:type="spellEnd"/>
      <w:r w:rsidR="00C93B2A" w:rsidRPr="00204E75">
        <w:rPr>
          <w:color w:val="000000" w:themeColor="text1"/>
          <w:sz w:val="28"/>
          <w:szCs w:val="28"/>
          <w:shd w:val="clear" w:color="auto" w:fill="FFFFFF"/>
        </w:rPr>
        <w:t xml:space="preserve"> - "волчья река". И на самом деле возле этой реки раньше водились волки. Со временем название реки дало имя городу на ее берегу.</w:t>
      </w:r>
    </w:p>
    <w:p w:rsidR="00C93B2A" w:rsidRPr="00B864E8" w:rsidRDefault="00591431" w:rsidP="00B864E8">
      <w:pPr>
        <w:pStyle w:val="a6"/>
        <w:shd w:val="clear" w:color="auto" w:fill="FFFFFF"/>
        <w:spacing w:before="0" w:beforeAutospacing="0" w:after="0" w:afterAutospacing="0" w:line="360" w:lineRule="auto"/>
        <w:rPr>
          <w:color w:val="000000" w:themeColor="text1"/>
          <w:sz w:val="28"/>
          <w:szCs w:val="28"/>
          <w:shd w:val="clear" w:color="auto" w:fill="FFFFFF"/>
        </w:rPr>
      </w:pPr>
      <w:r w:rsidRPr="00204E75">
        <w:rPr>
          <w:color w:val="000000" w:themeColor="text1"/>
          <w:sz w:val="28"/>
          <w:szCs w:val="28"/>
          <w:shd w:val="clear" w:color="auto" w:fill="FFFFFF"/>
        </w:rPr>
        <w:t xml:space="preserve">9. </w:t>
      </w:r>
      <w:r w:rsidR="00C93B2A" w:rsidRPr="00204E75">
        <w:rPr>
          <w:color w:val="000000" w:themeColor="text1"/>
          <w:sz w:val="28"/>
          <w:szCs w:val="28"/>
          <w:shd w:val="clear" w:color="auto" w:fill="FFFFFF"/>
        </w:rPr>
        <w:t>Бийск —   один из тех городов, который был основан по указу Петра I. Появился он в 1709 году как крупная крепость, которая должна была участвовать в защите торговых путей, ведущих в Китай и Монголию. Из-за того, что город был построен по указу Петра</w:t>
      </w:r>
      <w:proofErr w:type="gramStart"/>
      <w:r w:rsidR="00C93B2A" w:rsidRPr="00204E75">
        <w:rPr>
          <w:color w:val="000000" w:themeColor="text1"/>
          <w:sz w:val="28"/>
          <w:szCs w:val="28"/>
          <w:shd w:val="clear" w:color="auto" w:fill="FFFFFF"/>
        </w:rPr>
        <w:t xml:space="preserve"> П</w:t>
      </w:r>
      <w:proofErr w:type="gramEnd"/>
      <w:r w:rsidR="00C93B2A" w:rsidRPr="00204E75">
        <w:rPr>
          <w:color w:val="000000" w:themeColor="text1"/>
          <w:sz w:val="28"/>
          <w:szCs w:val="28"/>
          <w:shd w:val="clear" w:color="auto" w:fill="FFFFFF"/>
        </w:rPr>
        <w:t>ервого, он местами очень сильно напоминает Санкт-Петербург</w:t>
      </w:r>
    </w:p>
    <w:p w:rsidR="0010275B" w:rsidRPr="00EE25FB" w:rsidRDefault="00C93B2A" w:rsidP="00DB415D">
      <w:pPr>
        <w:spacing w:line="360" w:lineRule="auto"/>
        <w:jc w:val="both"/>
        <w:rPr>
          <w:b/>
          <w:color w:val="000000" w:themeColor="text1"/>
          <w:szCs w:val="28"/>
        </w:rPr>
      </w:pPr>
      <w:r w:rsidRPr="00204E75">
        <w:rPr>
          <w:color w:val="000000" w:themeColor="text1"/>
          <w:szCs w:val="28"/>
        </w:rPr>
        <w:t xml:space="preserve"> 3.</w:t>
      </w:r>
      <w:r w:rsidR="005100B4" w:rsidRPr="00204E75">
        <w:rPr>
          <w:color w:val="000000" w:themeColor="text1"/>
          <w:szCs w:val="28"/>
        </w:rPr>
        <w:t xml:space="preserve">Сообщение 3 группы. </w:t>
      </w:r>
      <w:r w:rsidR="005100B4" w:rsidRPr="00EE25FB">
        <w:rPr>
          <w:b/>
          <w:color w:val="000000" w:themeColor="text1"/>
          <w:szCs w:val="28"/>
        </w:rPr>
        <w:t>Люди, прославившие Алтайский край.</w:t>
      </w:r>
    </w:p>
    <w:p w:rsidR="00EE25FB" w:rsidRPr="00EE25FB" w:rsidRDefault="0004179B" w:rsidP="00DB415D">
      <w:pPr>
        <w:spacing w:line="360" w:lineRule="auto"/>
        <w:jc w:val="both"/>
        <w:rPr>
          <w:b/>
          <w:color w:val="000000" w:themeColor="text1"/>
          <w:szCs w:val="28"/>
        </w:rPr>
      </w:pPr>
      <w:r w:rsidRPr="00204E75">
        <w:rPr>
          <w:color w:val="000000" w:themeColor="text1"/>
          <w:szCs w:val="28"/>
        </w:rPr>
        <w:t xml:space="preserve"> </w:t>
      </w:r>
      <w:r w:rsidR="00591431" w:rsidRPr="00204E75">
        <w:rPr>
          <w:color w:val="000000" w:themeColor="text1"/>
          <w:szCs w:val="28"/>
        </w:rPr>
        <w:t xml:space="preserve">1. </w:t>
      </w:r>
      <w:r w:rsidRPr="00204E75">
        <w:rPr>
          <w:color w:val="000000" w:themeColor="text1"/>
          <w:szCs w:val="28"/>
        </w:rPr>
        <w:t xml:space="preserve"> </w:t>
      </w:r>
      <w:r w:rsidR="006C03DA" w:rsidRPr="00204E75">
        <w:rPr>
          <w:color w:val="000000" w:themeColor="text1"/>
          <w:szCs w:val="28"/>
        </w:rPr>
        <w:t>Гордость и величие Алтайского края – его люди, простые люди, живущие своей жизнью, ищущие, мечтающие, творящие. Навечно вписаны в летопись края имена земляков, известных далеко за его пределами. </w:t>
      </w:r>
    </w:p>
    <w:p w:rsidR="006C03DA" w:rsidRPr="00204E75" w:rsidRDefault="00591431" w:rsidP="00DB415D">
      <w:pPr>
        <w:spacing w:line="360" w:lineRule="auto"/>
        <w:jc w:val="both"/>
        <w:rPr>
          <w:color w:val="000000" w:themeColor="text1"/>
          <w:szCs w:val="28"/>
        </w:rPr>
      </w:pPr>
      <w:r w:rsidRPr="00204E75">
        <w:rPr>
          <w:b/>
          <w:color w:val="000000" w:themeColor="text1"/>
          <w:szCs w:val="28"/>
        </w:rPr>
        <w:lastRenderedPageBreak/>
        <w:t xml:space="preserve">2. </w:t>
      </w:r>
      <w:r w:rsidR="006C03DA" w:rsidRPr="00204E75">
        <w:rPr>
          <w:b/>
          <w:color w:val="000000" w:themeColor="text1"/>
          <w:szCs w:val="28"/>
        </w:rPr>
        <w:t>Михаил Тимофеевич Калашников</w:t>
      </w:r>
      <w:r w:rsidR="0004179B" w:rsidRPr="00204E75">
        <w:rPr>
          <w:b/>
          <w:color w:val="000000" w:themeColor="text1"/>
          <w:szCs w:val="28"/>
        </w:rPr>
        <w:t xml:space="preserve"> </w:t>
      </w:r>
      <w:r w:rsidR="006C03DA" w:rsidRPr="00204E75">
        <w:rPr>
          <w:b/>
          <w:color w:val="000000" w:themeColor="text1"/>
          <w:szCs w:val="28"/>
        </w:rPr>
        <w:t>-</w:t>
      </w:r>
      <w:r w:rsidR="0004179B" w:rsidRPr="00204E75">
        <w:rPr>
          <w:b/>
          <w:color w:val="000000" w:themeColor="text1"/>
          <w:szCs w:val="28"/>
        </w:rPr>
        <w:t xml:space="preserve"> </w:t>
      </w:r>
      <w:proofErr w:type="spellStart"/>
      <w:r w:rsidR="006C03DA" w:rsidRPr="00204E75">
        <w:rPr>
          <w:color w:val="000000" w:themeColor="text1"/>
          <w:szCs w:val="28"/>
        </w:rPr>
        <w:t>конструкторстрелкового</w:t>
      </w:r>
      <w:proofErr w:type="spellEnd"/>
      <w:r w:rsidR="006C03DA" w:rsidRPr="00204E75">
        <w:rPr>
          <w:color w:val="000000" w:themeColor="text1"/>
          <w:szCs w:val="28"/>
        </w:rPr>
        <w:t xml:space="preserve"> оружия, дважды Герой социалистического труда, лауреата Сталинской и Ленинской премий, Герой Российской Федерации, кавалер ордена Святого Андрея Первозванного, родился и вырос в Курьинском районе Алтайского края, в селе </w:t>
      </w:r>
      <w:proofErr w:type="spellStart"/>
      <w:r w:rsidR="006C03DA" w:rsidRPr="00204E75">
        <w:rPr>
          <w:color w:val="000000" w:themeColor="text1"/>
          <w:szCs w:val="28"/>
        </w:rPr>
        <w:t>Курья</w:t>
      </w:r>
      <w:proofErr w:type="gramStart"/>
      <w:r w:rsidR="006C03DA" w:rsidRPr="00204E75">
        <w:rPr>
          <w:color w:val="000000" w:themeColor="text1"/>
          <w:szCs w:val="28"/>
        </w:rPr>
        <w:t>.Р</w:t>
      </w:r>
      <w:proofErr w:type="gramEnd"/>
      <w:r w:rsidR="006C03DA" w:rsidRPr="00204E75">
        <w:rPr>
          <w:color w:val="000000" w:themeColor="text1"/>
          <w:szCs w:val="28"/>
        </w:rPr>
        <w:t>азработанный</w:t>
      </w:r>
      <w:proofErr w:type="spellEnd"/>
      <w:r w:rsidR="006C03DA" w:rsidRPr="00204E75">
        <w:rPr>
          <w:color w:val="000000" w:themeColor="text1"/>
          <w:szCs w:val="28"/>
        </w:rPr>
        <w:t xml:space="preserve"> им в конце 1940-х гг. автомат АК-47, благодаря своей простоте, надежности и эффективности, положил начало целому семейству стрелкового оружия. </w:t>
      </w:r>
    </w:p>
    <w:p w:rsidR="006C03DA" w:rsidRPr="00204E75" w:rsidRDefault="006C03DA" w:rsidP="00DB415D">
      <w:pPr>
        <w:spacing w:line="360" w:lineRule="auto"/>
        <w:rPr>
          <w:color w:val="000000" w:themeColor="text1"/>
          <w:szCs w:val="28"/>
        </w:rPr>
      </w:pPr>
      <w:r w:rsidRPr="00204E75">
        <w:rPr>
          <w:color w:val="000000" w:themeColor="text1"/>
          <w:szCs w:val="28"/>
        </w:rPr>
        <w:t>Однажды Михаил Тимофеевич сказал:</w:t>
      </w:r>
    </w:p>
    <w:p w:rsidR="006C03DA" w:rsidRPr="00EE25FB" w:rsidRDefault="006C03DA" w:rsidP="00DB415D">
      <w:pPr>
        <w:spacing w:line="360" w:lineRule="auto"/>
        <w:ind w:left="360"/>
        <w:rPr>
          <w:color w:val="000000" w:themeColor="text1"/>
          <w:szCs w:val="28"/>
        </w:rPr>
      </w:pPr>
      <w:r w:rsidRPr="00204E75">
        <w:rPr>
          <w:color w:val="000000" w:themeColor="text1"/>
          <w:szCs w:val="28"/>
        </w:rPr>
        <w:t>«</w:t>
      </w:r>
      <w:r w:rsidRPr="00204E75">
        <w:rPr>
          <w:i/>
          <w:iCs/>
          <w:color w:val="000000" w:themeColor="text1"/>
          <w:szCs w:val="28"/>
        </w:rPr>
        <w:t>Любите и почитайте Историю своей Родины, дорогой нашей России. Не забывайте её героев — и лидеров, и обыкновенных солдат. Память — это дар, который отличает Человека от животного…</w:t>
      </w:r>
      <w:r w:rsidRPr="00204E75">
        <w:rPr>
          <w:color w:val="000000" w:themeColor="text1"/>
          <w:szCs w:val="28"/>
        </w:rPr>
        <w:t>»</w:t>
      </w:r>
    </w:p>
    <w:p w:rsidR="00EE25FB" w:rsidRPr="00EE25FB" w:rsidRDefault="00591431" w:rsidP="00DB415D">
      <w:pPr>
        <w:spacing w:line="360" w:lineRule="auto"/>
        <w:rPr>
          <w:color w:val="000000" w:themeColor="text1"/>
          <w:szCs w:val="28"/>
        </w:rPr>
      </w:pPr>
      <w:r w:rsidRPr="00204E75">
        <w:rPr>
          <w:b/>
          <w:color w:val="000000" w:themeColor="text1"/>
          <w:szCs w:val="28"/>
        </w:rPr>
        <w:t xml:space="preserve">3. </w:t>
      </w:r>
      <w:r w:rsidR="006C03DA" w:rsidRPr="00204E75">
        <w:rPr>
          <w:b/>
          <w:color w:val="000000" w:themeColor="text1"/>
          <w:szCs w:val="28"/>
        </w:rPr>
        <w:t xml:space="preserve">Алексей Иванович </w:t>
      </w:r>
      <w:proofErr w:type="spellStart"/>
      <w:r w:rsidR="006C03DA" w:rsidRPr="00204E75">
        <w:rPr>
          <w:b/>
          <w:color w:val="000000" w:themeColor="text1"/>
          <w:szCs w:val="28"/>
        </w:rPr>
        <w:t>Скурлатов</w:t>
      </w:r>
      <w:proofErr w:type="spellEnd"/>
      <w:r w:rsidR="006C03DA" w:rsidRPr="00204E75">
        <w:rPr>
          <w:color w:val="000000" w:themeColor="text1"/>
          <w:szCs w:val="28"/>
        </w:rPr>
        <w:t xml:space="preserve"> </w:t>
      </w:r>
      <w:proofErr w:type="gramStart"/>
      <w:r w:rsidR="006C03DA" w:rsidRPr="00204E75">
        <w:rPr>
          <w:color w:val="000000" w:themeColor="text1"/>
          <w:szCs w:val="28"/>
        </w:rPr>
        <w:t>–у</w:t>
      </w:r>
      <w:proofErr w:type="gramEnd"/>
      <w:r w:rsidR="006C03DA" w:rsidRPr="00204E75">
        <w:rPr>
          <w:color w:val="000000" w:themeColor="text1"/>
          <w:szCs w:val="28"/>
        </w:rPr>
        <w:t xml:space="preserve">частник Великой Отечественной войны, разведчик и связист, кавалер двух орденов Красной Звезды и многих других наград. Алексей Иванович </w:t>
      </w:r>
      <w:proofErr w:type="spellStart"/>
      <w:r w:rsidR="006C03DA" w:rsidRPr="00204E75">
        <w:rPr>
          <w:color w:val="000000" w:themeColor="text1"/>
          <w:szCs w:val="28"/>
        </w:rPr>
        <w:t>Скурлатов</w:t>
      </w:r>
      <w:proofErr w:type="spellEnd"/>
      <w:r w:rsidR="006C03DA" w:rsidRPr="00204E75">
        <w:rPr>
          <w:color w:val="000000" w:themeColor="text1"/>
          <w:szCs w:val="28"/>
        </w:rPr>
        <w:t xml:space="preserve"> стал прообразом знаменитого памятника советскому </w:t>
      </w:r>
      <w:proofErr w:type="spellStart"/>
      <w:r w:rsidR="006C03DA" w:rsidRPr="00204E75">
        <w:rPr>
          <w:color w:val="000000" w:themeColor="text1"/>
          <w:szCs w:val="28"/>
        </w:rPr>
        <w:t>солтат</w:t>
      </w:r>
      <w:proofErr w:type="gramStart"/>
      <w:r w:rsidR="006C03DA" w:rsidRPr="00204E75">
        <w:rPr>
          <w:color w:val="000000" w:themeColor="text1"/>
          <w:szCs w:val="28"/>
        </w:rPr>
        <w:t>у</w:t>
      </w:r>
      <w:proofErr w:type="spellEnd"/>
      <w:r w:rsidR="006C03DA" w:rsidRPr="00204E75">
        <w:rPr>
          <w:b/>
          <w:bCs/>
          <w:color w:val="000000" w:themeColor="text1"/>
          <w:szCs w:val="28"/>
        </w:rPr>
        <w:t>«</w:t>
      </w:r>
      <w:proofErr w:type="gramEnd"/>
      <w:r w:rsidR="006C03DA" w:rsidRPr="00204E75">
        <w:rPr>
          <w:b/>
          <w:bCs/>
          <w:color w:val="000000" w:themeColor="text1"/>
          <w:szCs w:val="28"/>
        </w:rPr>
        <w:t>Алёша»</w:t>
      </w:r>
      <w:r w:rsidR="006C03DA" w:rsidRPr="00204E75">
        <w:rPr>
          <w:color w:val="000000" w:themeColor="text1"/>
          <w:szCs w:val="28"/>
        </w:rPr>
        <w:t>   в </w:t>
      </w:r>
      <w:hyperlink r:id="rId22" w:history="1">
        <w:r w:rsidR="006C03DA" w:rsidRPr="00204E75">
          <w:rPr>
            <w:rStyle w:val="a4"/>
            <w:color w:val="000000" w:themeColor="text1"/>
            <w:szCs w:val="28"/>
          </w:rPr>
          <w:t>болгарском</w:t>
        </w:r>
      </w:hyperlink>
      <w:r w:rsidR="006C03DA" w:rsidRPr="00204E75">
        <w:rPr>
          <w:color w:val="000000" w:themeColor="text1"/>
          <w:szCs w:val="28"/>
        </w:rPr>
        <w:t> городе </w:t>
      </w:r>
      <w:hyperlink r:id="rId23" w:tooltip="Пловдив" w:history="1">
        <w:r w:rsidR="006C03DA" w:rsidRPr="00204E75">
          <w:rPr>
            <w:rStyle w:val="a4"/>
            <w:color w:val="000000" w:themeColor="text1"/>
            <w:szCs w:val="28"/>
          </w:rPr>
          <w:t>Пловдив</w:t>
        </w:r>
      </w:hyperlink>
      <w:r w:rsidR="00EE25FB">
        <w:rPr>
          <w:color w:val="000000" w:themeColor="text1"/>
        </w:rPr>
        <w:t>.</w:t>
      </w:r>
      <w:r w:rsidR="006C03DA" w:rsidRPr="00204E75">
        <w:rPr>
          <w:color w:val="000000" w:themeColor="text1"/>
          <w:szCs w:val="28"/>
        </w:rPr>
        <w:t xml:space="preserve">  </w:t>
      </w:r>
    </w:p>
    <w:p w:rsidR="00EE25FB" w:rsidRPr="00204E75" w:rsidRDefault="00591431" w:rsidP="00DB415D">
      <w:pPr>
        <w:spacing w:line="360" w:lineRule="auto"/>
        <w:rPr>
          <w:color w:val="000000" w:themeColor="text1"/>
          <w:szCs w:val="28"/>
        </w:rPr>
      </w:pPr>
      <w:r w:rsidRPr="00204E75">
        <w:rPr>
          <w:b/>
          <w:color w:val="000000" w:themeColor="text1"/>
          <w:szCs w:val="28"/>
        </w:rPr>
        <w:t xml:space="preserve">4. </w:t>
      </w:r>
      <w:r w:rsidR="006C03DA" w:rsidRPr="00204E75">
        <w:rPr>
          <w:b/>
          <w:color w:val="000000" w:themeColor="text1"/>
          <w:szCs w:val="28"/>
        </w:rPr>
        <w:t xml:space="preserve">Герман Титов- </w:t>
      </w:r>
      <w:r w:rsidR="006C03DA" w:rsidRPr="00204E75">
        <w:rPr>
          <w:color w:val="000000" w:themeColor="text1"/>
          <w:szCs w:val="28"/>
        </w:rPr>
        <w:t xml:space="preserve">советский космонавт, второй советский человек в космосе, второй человек в мире, совершивший орбитальный космический </w:t>
      </w:r>
      <w:proofErr w:type="spellStart"/>
      <w:r w:rsidR="006C03DA" w:rsidRPr="00204E75">
        <w:rPr>
          <w:color w:val="000000" w:themeColor="text1"/>
          <w:szCs w:val="28"/>
        </w:rPr>
        <w:t>полет</w:t>
      </w:r>
      <w:proofErr w:type="gramStart"/>
      <w:r w:rsidR="0004179B" w:rsidRPr="00204E75">
        <w:rPr>
          <w:color w:val="000000" w:themeColor="text1"/>
          <w:szCs w:val="28"/>
        </w:rPr>
        <w:t>.</w:t>
      </w:r>
      <w:r w:rsidR="006C03DA" w:rsidRPr="00204E75">
        <w:rPr>
          <w:color w:val="000000" w:themeColor="text1"/>
          <w:szCs w:val="28"/>
        </w:rPr>
        <w:t>Т</w:t>
      </w:r>
      <w:proofErr w:type="gramEnd"/>
      <w:r w:rsidR="006C03DA" w:rsidRPr="00204E75">
        <w:rPr>
          <w:color w:val="000000" w:themeColor="text1"/>
          <w:szCs w:val="28"/>
        </w:rPr>
        <w:t>итов</w:t>
      </w:r>
      <w:proofErr w:type="spellEnd"/>
      <w:r w:rsidR="006C03DA" w:rsidRPr="00204E75">
        <w:rPr>
          <w:color w:val="000000" w:themeColor="text1"/>
          <w:szCs w:val="28"/>
        </w:rPr>
        <w:t xml:space="preserve"> не просто слетал в космос, его задание было более расширенным, чем у первого космонавта. Ему предстояло выполнить испытание ручного управления кораблем, предпринять несколько маневров. Он стал первым, кто узнал вкус космического обеда, первым, кому посчастливилось узнать, каково это – спать в невесомости. Помимо этого, Титов выполнил и работу фотографа, снял Землю с высоты космического полета.</w:t>
      </w:r>
    </w:p>
    <w:p w:rsidR="00591431" w:rsidRPr="00204E75" w:rsidRDefault="00DB415D" w:rsidP="00DB415D">
      <w:pPr>
        <w:spacing w:line="360" w:lineRule="auto"/>
        <w:contextualSpacing/>
        <w:jc w:val="both"/>
        <w:rPr>
          <w:color w:val="000000" w:themeColor="text1"/>
          <w:szCs w:val="28"/>
          <w:shd w:val="clear" w:color="auto" w:fill="FFFFFF"/>
        </w:rPr>
      </w:pPr>
      <w:bookmarkStart w:id="1" w:name="_GoBack"/>
      <w:bookmarkEnd w:id="1"/>
      <w:r>
        <w:rPr>
          <w:b/>
          <w:color w:val="000000" w:themeColor="text1"/>
          <w:szCs w:val="28"/>
          <w:shd w:val="clear" w:color="auto" w:fill="FFFFFF"/>
        </w:rPr>
        <w:t>5. Олег Пе</w:t>
      </w:r>
      <w:r w:rsidR="00591431" w:rsidRPr="00204E75">
        <w:rPr>
          <w:b/>
          <w:color w:val="000000" w:themeColor="text1"/>
          <w:szCs w:val="28"/>
          <w:shd w:val="clear" w:color="auto" w:fill="FFFFFF"/>
        </w:rPr>
        <w:t>шков</w:t>
      </w:r>
      <w:r>
        <w:rPr>
          <w:b/>
          <w:color w:val="000000" w:themeColor="text1"/>
          <w:szCs w:val="28"/>
          <w:shd w:val="clear" w:color="auto" w:fill="FFFFFF"/>
        </w:rPr>
        <w:t>.</w:t>
      </w:r>
      <w:r w:rsidR="00591431" w:rsidRPr="00204E75">
        <w:rPr>
          <w:b/>
          <w:color w:val="000000" w:themeColor="text1"/>
          <w:szCs w:val="28"/>
          <w:shd w:val="clear" w:color="auto" w:fill="FFFFFF"/>
        </w:rPr>
        <w:t xml:space="preserve"> </w:t>
      </w:r>
      <w:proofErr w:type="gramStart"/>
      <w:r w:rsidR="00591431" w:rsidRPr="00204E75">
        <w:rPr>
          <w:b/>
          <w:color w:val="000000" w:themeColor="text1"/>
          <w:szCs w:val="28"/>
          <w:shd w:val="clear" w:color="auto" w:fill="FFFFFF"/>
        </w:rPr>
        <w:t>Герой России (посмертно)</w:t>
      </w:r>
      <w:r w:rsidR="00591431" w:rsidRPr="00204E75">
        <w:rPr>
          <w:color w:val="000000" w:themeColor="text1"/>
          <w:szCs w:val="28"/>
          <w:shd w:val="clear" w:color="auto" w:fill="FFFFFF"/>
        </w:rPr>
        <w:t>, родился в с. Косиха Алтайского края.</w:t>
      </w:r>
      <w:proofErr w:type="gramEnd"/>
      <w:r w:rsidR="00591431" w:rsidRPr="00204E75">
        <w:rPr>
          <w:color w:val="000000" w:themeColor="text1"/>
          <w:szCs w:val="28"/>
          <w:shd w:val="clear" w:color="auto" w:fill="FFFFFF"/>
        </w:rPr>
        <w:t xml:space="preserve"> Российский военный лётчик, подполковник.  С сентября 2015 года принимал участие в военной операции России в Сирии. 24 ноября 2015 года его самолёт был сбит турецким истребителем над горами Туркмен, Пешков и штурман Константин </w:t>
      </w:r>
      <w:proofErr w:type="spellStart"/>
      <w:r w:rsidR="00591431" w:rsidRPr="00204E75">
        <w:rPr>
          <w:color w:val="000000" w:themeColor="text1"/>
          <w:szCs w:val="28"/>
          <w:shd w:val="clear" w:color="auto" w:fill="FFFFFF"/>
        </w:rPr>
        <w:t>Мурахтин</w:t>
      </w:r>
      <w:proofErr w:type="spellEnd"/>
      <w:r w:rsidR="00591431" w:rsidRPr="00204E75">
        <w:rPr>
          <w:color w:val="000000" w:themeColor="text1"/>
          <w:szCs w:val="28"/>
          <w:shd w:val="clear" w:color="auto" w:fill="FFFFFF"/>
        </w:rPr>
        <w:t xml:space="preserve"> катапультировались, но по ним </w:t>
      </w:r>
      <w:r w:rsidR="00591431" w:rsidRPr="00204E75">
        <w:rPr>
          <w:color w:val="000000" w:themeColor="text1"/>
          <w:szCs w:val="28"/>
          <w:shd w:val="clear" w:color="auto" w:fill="FFFFFF"/>
        </w:rPr>
        <w:lastRenderedPageBreak/>
        <w:t>был открыт огонь с земли. В результате Олег Пешков погиб. Указом президента России от 25 ноября того же года Пешков удостоен звания Героя Российской Федерации</w:t>
      </w:r>
    </w:p>
    <w:p w:rsidR="00591431" w:rsidRPr="00204E75" w:rsidRDefault="00591431" w:rsidP="00DB415D">
      <w:pPr>
        <w:spacing w:line="360" w:lineRule="auto"/>
        <w:contextualSpacing/>
        <w:jc w:val="both"/>
        <w:rPr>
          <w:color w:val="000000" w:themeColor="text1"/>
          <w:szCs w:val="28"/>
          <w:shd w:val="clear" w:color="auto" w:fill="FFFFFF"/>
        </w:rPr>
      </w:pPr>
      <w:r w:rsidRPr="00204E75">
        <w:rPr>
          <w:b/>
          <w:color w:val="000000" w:themeColor="text1"/>
          <w:szCs w:val="28"/>
          <w:shd w:val="clear" w:color="auto" w:fill="FFFFFF"/>
        </w:rPr>
        <w:t>6. Владимир Шаманов, Герой России</w:t>
      </w:r>
      <w:r w:rsidRPr="00204E75">
        <w:rPr>
          <w:color w:val="000000" w:themeColor="text1"/>
          <w:szCs w:val="28"/>
          <w:shd w:val="clear" w:color="auto" w:fill="FFFFFF"/>
        </w:rPr>
        <w:t>, родился в г</w:t>
      </w:r>
      <w:proofErr w:type="gramStart"/>
      <w:r w:rsidRPr="00204E75">
        <w:rPr>
          <w:color w:val="000000" w:themeColor="text1"/>
          <w:szCs w:val="28"/>
          <w:shd w:val="clear" w:color="auto" w:fill="FFFFFF"/>
        </w:rPr>
        <w:t>.Б</w:t>
      </w:r>
      <w:proofErr w:type="gramEnd"/>
      <w:r w:rsidRPr="00204E75">
        <w:rPr>
          <w:color w:val="000000" w:themeColor="text1"/>
          <w:szCs w:val="28"/>
          <w:shd w:val="clear" w:color="auto" w:fill="FFFFFF"/>
        </w:rPr>
        <w:t xml:space="preserve">арнауле Алтайского края. </w:t>
      </w:r>
      <w:r w:rsidRPr="00204E75">
        <w:rPr>
          <w:rFonts w:eastAsia="Times New Roman"/>
          <w:color w:val="000000" w:themeColor="text1"/>
          <w:szCs w:val="28"/>
        </w:rPr>
        <w:t xml:space="preserve">Указом Президента Российской Федерации от 4 декабря 1999 года за мужество и героизм, проявленные при ликвидации незаконных вооружённых формирований, генерал-майору </w:t>
      </w:r>
      <w:proofErr w:type="spellStart"/>
      <w:r w:rsidRPr="00204E75">
        <w:rPr>
          <w:rFonts w:eastAsia="Times New Roman"/>
          <w:color w:val="000000" w:themeColor="text1"/>
          <w:szCs w:val="28"/>
        </w:rPr>
        <w:t>Шаманову</w:t>
      </w:r>
      <w:proofErr w:type="spellEnd"/>
      <w:r w:rsidRPr="00204E75">
        <w:rPr>
          <w:rFonts w:eastAsia="Times New Roman"/>
          <w:color w:val="000000" w:themeColor="text1"/>
          <w:szCs w:val="28"/>
        </w:rPr>
        <w:t xml:space="preserve"> Владимиру Анатольевичу присвоено звание Героя Российской Федерации.</w:t>
      </w:r>
    </w:p>
    <w:p w:rsidR="00591431" w:rsidRPr="00204E75" w:rsidRDefault="00591431" w:rsidP="00DB415D">
      <w:pPr>
        <w:spacing w:line="360" w:lineRule="auto"/>
        <w:contextualSpacing/>
        <w:jc w:val="both"/>
        <w:rPr>
          <w:color w:val="000000" w:themeColor="text1"/>
          <w:szCs w:val="28"/>
          <w:shd w:val="clear" w:color="auto" w:fill="FFFFFF"/>
        </w:rPr>
      </w:pPr>
      <w:r w:rsidRPr="00204E75">
        <w:rPr>
          <w:rFonts w:eastAsia="Times New Roman"/>
          <w:b/>
          <w:color w:val="000000" w:themeColor="text1"/>
          <w:szCs w:val="28"/>
        </w:rPr>
        <w:t>7. Виктор Ширяев, Герой России (посмертно)</w:t>
      </w:r>
      <w:r w:rsidRPr="00204E75">
        <w:rPr>
          <w:rFonts w:eastAsia="Times New Roman"/>
          <w:color w:val="000000" w:themeColor="text1"/>
          <w:szCs w:val="28"/>
        </w:rPr>
        <w:t xml:space="preserve">, родился </w:t>
      </w:r>
      <w:proofErr w:type="gramStart"/>
      <w:r w:rsidRPr="00204E75">
        <w:rPr>
          <w:rFonts w:eastAsia="Times New Roman"/>
          <w:color w:val="000000" w:themeColor="text1"/>
          <w:szCs w:val="28"/>
        </w:rPr>
        <w:t>в</w:t>
      </w:r>
      <w:proofErr w:type="gramEnd"/>
      <w:r w:rsidRPr="00204E75">
        <w:rPr>
          <w:rFonts w:eastAsia="Times New Roman"/>
          <w:color w:val="000000" w:themeColor="text1"/>
          <w:szCs w:val="28"/>
        </w:rPr>
        <w:t xml:space="preserve"> </w:t>
      </w:r>
      <w:proofErr w:type="gramStart"/>
      <w:r w:rsidRPr="00204E75">
        <w:rPr>
          <w:rFonts w:eastAsia="Times New Roman"/>
          <w:color w:val="000000" w:themeColor="text1"/>
          <w:szCs w:val="28"/>
        </w:rPr>
        <w:t>с</w:t>
      </w:r>
      <w:proofErr w:type="gramEnd"/>
      <w:r w:rsidRPr="00204E75">
        <w:rPr>
          <w:rFonts w:eastAsia="Times New Roman"/>
          <w:color w:val="000000" w:themeColor="text1"/>
          <w:szCs w:val="28"/>
        </w:rPr>
        <w:t xml:space="preserve">. Леньки Алтайского края, </w:t>
      </w:r>
      <w:r w:rsidRPr="00204E75">
        <w:rPr>
          <w:color w:val="000000" w:themeColor="text1"/>
          <w:szCs w:val="28"/>
          <w:shd w:val="clear" w:color="auto" w:fill="FFFFFF"/>
        </w:rPr>
        <w:t xml:space="preserve">заместитель командира группы отряда специального назначения </w:t>
      </w:r>
      <w:proofErr w:type="spellStart"/>
      <w:r w:rsidRPr="00204E75">
        <w:rPr>
          <w:color w:val="000000" w:themeColor="text1"/>
          <w:szCs w:val="28"/>
          <w:shd w:val="clear" w:color="auto" w:fill="FFFFFF"/>
        </w:rPr>
        <w:t>Северо-Кавказского</w:t>
      </w:r>
      <w:proofErr w:type="spellEnd"/>
      <w:r w:rsidRPr="00204E75">
        <w:rPr>
          <w:color w:val="000000" w:themeColor="text1"/>
          <w:szCs w:val="28"/>
          <w:shd w:val="clear" w:color="auto" w:fill="FFFFFF"/>
        </w:rPr>
        <w:t xml:space="preserve"> регионального командования внутренних войск МВД России, капитан.</w:t>
      </w:r>
    </w:p>
    <w:p w:rsidR="006C03DA" w:rsidRPr="00DB415D" w:rsidRDefault="00591431" w:rsidP="00DB415D">
      <w:pPr>
        <w:spacing w:line="360" w:lineRule="auto"/>
        <w:contextualSpacing/>
        <w:jc w:val="both"/>
        <w:rPr>
          <w:color w:val="000000" w:themeColor="text1"/>
          <w:szCs w:val="28"/>
          <w:shd w:val="clear" w:color="auto" w:fill="FFFFFF"/>
        </w:rPr>
      </w:pPr>
      <w:r w:rsidRPr="00204E75">
        <w:rPr>
          <w:color w:val="000000" w:themeColor="text1"/>
          <w:szCs w:val="28"/>
          <w:shd w:val="clear" w:color="auto" w:fill="FFFFFF"/>
        </w:rPr>
        <w:t>Во время попытки боевиков прорваться через боевые порядки группы специального назначения заместитель командира третьей группы специального назначения по специальной подготовке капитан Григорий Ширяев исполнял обязанности командира и обеспечил прикрытие товарищей со своей огневой позиции, уничтожив троих боевиков. Капитан Ширяев, осуществляя непосредственное руководство боевыми действиями подразделения, принял решение обойти огневое укрытие боевиков, чтобы сжечь его огнемётом. Он вёл прицельный огонь, находясь всего в нескольких метрах от боевиков, не давая им приблизиться к основным силам группы. Получив ранение, он вёл огонь до последнего патрона и, отвлекая огонь на себя, умело руководил действиями военнослужащих, чем обеспечил отход группы в безопасное место и не допустил гибели всего личного состава разведывательной группы.</w:t>
      </w:r>
    </w:p>
    <w:p w:rsidR="006C03DA" w:rsidRPr="003F1DB5" w:rsidRDefault="00591431" w:rsidP="00DB415D">
      <w:pPr>
        <w:spacing w:line="360" w:lineRule="auto"/>
        <w:rPr>
          <w:color w:val="000000" w:themeColor="text1"/>
          <w:szCs w:val="28"/>
        </w:rPr>
      </w:pPr>
      <w:r w:rsidRPr="00204E75">
        <w:rPr>
          <w:b/>
          <w:color w:val="000000" w:themeColor="text1"/>
          <w:szCs w:val="28"/>
        </w:rPr>
        <w:t xml:space="preserve">8. </w:t>
      </w:r>
      <w:r w:rsidR="006C03DA" w:rsidRPr="00204E75">
        <w:rPr>
          <w:b/>
          <w:color w:val="000000" w:themeColor="text1"/>
          <w:szCs w:val="28"/>
        </w:rPr>
        <w:t xml:space="preserve">Роберт Рождественский - </w:t>
      </w:r>
      <w:r w:rsidR="006C03DA" w:rsidRPr="00204E75">
        <w:rPr>
          <w:color w:val="000000" w:themeColor="text1"/>
          <w:szCs w:val="28"/>
        </w:rPr>
        <w:t>известный советский поэт, автор многочисленных сборников стихов и прозы, автор текстов песен «</w:t>
      </w:r>
      <w:r w:rsidR="006C03DA" w:rsidRPr="00204E75">
        <w:rPr>
          <w:bCs/>
          <w:color w:val="000000" w:themeColor="text1"/>
          <w:szCs w:val="28"/>
        </w:rPr>
        <w:t>Мгновения», «Притяжение Земли», «Позвони мне, позвони», «Песня неуловимых мстителей»</w:t>
      </w:r>
      <w:r w:rsidR="006C03DA" w:rsidRPr="00204E75">
        <w:rPr>
          <w:color w:val="000000" w:themeColor="text1"/>
          <w:szCs w:val="28"/>
        </w:rPr>
        <w:t xml:space="preserve"> и многих других. Вот </w:t>
      </w:r>
      <w:proofErr w:type="spellStart"/>
      <w:r w:rsidR="006C03DA" w:rsidRPr="00204E75">
        <w:rPr>
          <w:color w:val="000000" w:themeColor="text1"/>
          <w:szCs w:val="28"/>
        </w:rPr>
        <w:t>ка</w:t>
      </w:r>
      <w:proofErr w:type="spellEnd"/>
      <w:r w:rsidR="006C03DA" w:rsidRPr="00204E75">
        <w:rPr>
          <w:color w:val="000000" w:themeColor="text1"/>
          <w:szCs w:val="28"/>
        </w:rPr>
        <w:t xml:space="preserve"> поэт вспоминает свое детство, проведенное в Алтайском крае</w:t>
      </w:r>
      <w:r w:rsidR="003F1DB5">
        <w:rPr>
          <w:color w:val="000000" w:themeColor="text1"/>
          <w:szCs w:val="28"/>
        </w:rPr>
        <w:t>.</w:t>
      </w:r>
    </w:p>
    <w:p w:rsidR="003F1DB5" w:rsidRPr="003F1DB5" w:rsidRDefault="003F1DB5" w:rsidP="00DB415D">
      <w:pPr>
        <w:spacing w:line="360" w:lineRule="auto"/>
        <w:rPr>
          <w:color w:val="000000" w:themeColor="text1"/>
          <w:szCs w:val="28"/>
        </w:rPr>
      </w:pPr>
      <w:r>
        <w:rPr>
          <w:color w:val="000000" w:themeColor="text1"/>
          <w:szCs w:val="28"/>
        </w:rPr>
        <w:lastRenderedPageBreak/>
        <w:t xml:space="preserve">Стихотворение читает </w:t>
      </w:r>
      <w:proofErr w:type="spellStart"/>
      <w:r>
        <w:rPr>
          <w:color w:val="000000" w:themeColor="text1"/>
          <w:szCs w:val="28"/>
        </w:rPr>
        <w:t>Паринова</w:t>
      </w:r>
      <w:proofErr w:type="spellEnd"/>
      <w:r>
        <w:rPr>
          <w:color w:val="000000" w:themeColor="text1"/>
          <w:szCs w:val="28"/>
        </w:rPr>
        <w:t xml:space="preserve"> Виктория.</w:t>
      </w:r>
    </w:p>
    <w:p w:rsidR="006C03DA" w:rsidRPr="00204E75" w:rsidRDefault="006C03DA" w:rsidP="00DB415D">
      <w:pPr>
        <w:spacing w:line="360" w:lineRule="auto"/>
        <w:ind w:left="360"/>
        <w:rPr>
          <w:color w:val="000000" w:themeColor="text1"/>
          <w:szCs w:val="28"/>
        </w:rPr>
      </w:pPr>
      <w:r w:rsidRPr="00204E75">
        <w:rPr>
          <w:color w:val="000000" w:themeColor="text1"/>
          <w:szCs w:val="28"/>
        </w:rPr>
        <w:t>Детство как прочитанная книга…</w:t>
      </w:r>
    </w:p>
    <w:p w:rsidR="006C03DA" w:rsidRPr="00204E75" w:rsidRDefault="006C03DA" w:rsidP="00DB415D">
      <w:pPr>
        <w:spacing w:line="360" w:lineRule="auto"/>
        <w:ind w:left="360"/>
        <w:rPr>
          <w:color w:val="000000" w:themeColor="text1"/>
          <w:szCs w:val="28"/>
        </w:rPr>
      </w:pPr>
      <w:r w:rsidRPr="00204E75">
        <w:rPr>
          <w:color w:val="000000" w:themeColor="text1"/>
          <w:szCs w:val="28"/>
        </w:rPr>
        <w:t>За спиною – лес,</w:t>
      </w:r>
    </w:p>
    <w:p w:rsidR="006C03DA" w:rsidRPr="00204E75" w:rsidRDefault="006C03DA" w:rsidP="00DB415D">
      <w:pPr>
        <w:spacing w:line="360" w:lineRule="auto"/>
        <w:ind w:left="360"/>
        <w:rPr>
          <w:color w:val="000000" w:themeColor="text1"/>
          <w:szCs w:val="28"/>
        </w:rPr>
      </w:pPr>
      <w:r w:rsidRPr="00204E75">
        <w:rPr>
          <w:color w:val="000000" w:themeColor="text1"/>
          <w:szCs w:val="28"/>
        </w:rPr>
        <w:t>как два крыла.</w:t>
      </w:r>
    </w:p>
    <w:p w:rsidR="006C03DA" w:rsidRPr="00204E75" w:rsidRDefault="006C03DA" w:rsidP="00DB415D">
      <w:pPr>
        <w:spacing w:line="360" w:lineRule="auto"/>
        <w:ind w:left="360"/>
        <w:rPr>
          <w:color w:val="000000" w:themeColor="text1"/>
          <w:szCs w:val="28"/>
        </w:rPr>
      </w:pPr>
      <w:r w:rsidRPr="00204E75">
        <w:rPr>
          <w:color w:val="000000" w:themeColor="text1"/>
          <w:szCs w:val="28"/>
        </w:rPr>
        <w:t>Помню:</w:t>
      </w:r>
    </w:p>
    <w:p w:rsidR="006C03DA" w:rsidRPr="00204E75" w:rsidRDefault="006C03DA" w:rsidP="00DB415D">
      <w:pPr>
        <w:spacing w:line="360" w:lineRule="auto"/>
        <w:ind w:left="360"/>
        <w:rPr>
          <w:color w:val="000000" w:themeColor="text1"/>
          <w:szCs w:val="28"/>
        </w:rPr>
      </w:pPr>
      <w:r w:rsidRPr="00204E75">
        <w:rPr>
          <w:color w:val="000000" w:themeColor="text1"/>
          <w:szCs w:val="28"/>
        </w:rPr>
        <w:t>в том лесу росла клубника.</w:t>
      </w:r>
    </w:p>
    <w:p w:rsidR="006C03DA" w:rsidRPr="00204E75" w:rsidRDefault="006C03DA" w:rsidP="00DB415D">
      <w:pPr>
        <w:spacing w:line="360" w:lineRule="auto"/>
        <w:ind w:left="360"/>
        <w:rPr>
          <w:color w:val="000000" w:themeColor="text1"/>
          <w:szCs w:val="28"/>
        </w:rPr>
      </w:pPr>
      <w:r w:rsidRPr="00204E75">
        <w:rPr>
          <w:color w:val="000000" w:themeColor="text1"/>
          <w:szCs w:val="28"/>
        </w:rPr>
        <w:t>Нежная,</w:t>
      </w:r>
    </w:p>
    <w:p w:rsidR="006C03DA" w:rsidRPr="00204E75" w:rsidRDefault="006C03DA" w:rsidP="00DB415D">
      <w:pPr>
        <w:spacing w:line="360" w:lineRule="auto"/>
        <w:ind w:left="360"/>
        <w:rPr>
          <w:color w:val="000000" w:themeColor="text1"/>
          <w:szCs w:val="28"/>
        </w:rPr>
      </w:pPr>
      <w:r w:rsidRPr="00204E75">
        <w:rPr>
          <w:color w:val="000000" w:themeColor="text1"/>
          <w:szCs w:val="28"/>
        </w:rPr>
        <w:t>прохладная росла.</w:t>
      </w:r>
    </w:p>
    <w:p w:rsidR="006C03DA" w:rsidRPr="00204E75" w:rsidRDefault="006C03DA" w:rsidP="00DB415D">
      <w:pPr>
        <w:spacing w:line="360" w:lineRule="auto"/>
        <w:ind w:left="360"/>
        <w:rPr>
          <w:color w:val="000000" w:themeColor="text1"/>
          <w:szCs w:val="28"/>
        </w:rPr>
      </w:pPr>
      <w:r w:rsidRPr="00204E75">
        <w:rPr>
          <w:color w:val="000000" w:themeColor="text1"/>
          <w:szCs w:val="28"/>
        </w:rPr>
        <w:t>Ягоды двоились, наплывали,</w:t>
      </w:r>
    </w:p>
    <w:p w:rsidR="006C03DA" w:rsidRPr="00204E75" w:rsidRDefault="006C03DA" w:rsidP="00DB415D">
      <w:pPr>
        <w:spacing w:line="360" w:lineRule="auto"/>
        <w:ind w:left="360"/>
        <w:rPr>
          <w:color w:val="000000" w:themeColor="text1"/>
          <w:szCs w:val="28"/>
        </w:rPr>
      </w:pPr>
      <w:r w:rsidRPr="00204E75">
        <w:rPr>
          <w:color w:val="000000" w:themeColor="text1"/>
          <w:szCs w:val="28"/>
        </w:rPr>
        <w:t>в зелень зарывались от жары.</w:t>
      </w:r>
    </w:p>
    <w:p w:rsidR="006C03DA" w:rsidRPr="00204E75" w:rsidRDefault="006C03DA" w:rsidP="00DB415D">
      <w:pPr>
        <w:spacing w:line="360" w:lineRule="auto"/>
        <w:ind w:left="360"/>
        <w:rPr>
          <w:color w:val="000000" w:themeColor="text1"/>
          <w:szCs w:val="28"/>
        </w:rPr>
      </w:pPr>
      <w:r w:rsidRPr="00204E75">
        <w:rPr>
          <w:color w:val="000000" w:themeColor="text1"/>
          <w:szCs w:val="28"/>
        </w:rPr>
        <w:t>Медленно качали головами</w:t>
      </w:r>
    </w:p>
    <w:p w:rsidR="006C03DA" w:rsidRPr="00204E75" w:rsidRDefault="006C03DA" w:rsidP="00D72C3D">
      <w:pPr>
        <w:spacing w:line="360" w:lineRule="auto"/>
        <w:ind w:left="360"/>
        <w:rPr>
          <w:color w:val="000000" w:themeColor="text1"/>
          <w:szCs w:val="28"/>
        </w:rPr>
      </w:pPr>
      <w:r w:rsidRPr="00204E75">
        <w:rPr>
          <w:color w:val="000000" w:themeColor="text1"/>
          <w:szCs w:val="28"/>
        </w:rPr>
        <w:t>солнечные сочные шары.</w:t>
      </w:r>
      <w:r w:rsidR="0004179B" w:rsidRPr="00204E75">
        <w:rPr>
          <w:color w:val="000000" w:themeColor="text1"/>
          <w:szCs w:val="28"/>
        </w:rPr>
        <w:t xml:space="preserve"> </w:t>
      </w:r>
    </w:p>
    <w:p w:rsidR="006C03DA" w:rsidRPr="00204E75" w:rsidRDefault="00591431" w:rsidP="00DB415D">
      <w:pPr>
        <w:spacing w:line="360" w:lineRule="auto"/>
        <w:rPr>
          <w:i/>
          <w:iCs/>
          <w:color w:val="000000" w:themeColor="text1"/>
          <w:szCs w:val="28"/>
        </w:rPr>
      </w:pPr>
      <w:r w:rsidRPr="00204E75">
        <w:rPr>
          <w:b/>
          <w:color w:val="000000" w:themeColor="text1"/>
          <w:szCs w:val="28"/>
        </w:rPr>
        <w:t xml:space="preserve">9. </w:t>
      </w:r>
      <w:r w:rsidR="006C03DA" w:rsidRPr="00204E75">
        <w:rPr>
          <w:b/>
          <w:color w:val="000000" w:themeColor="text1"/>
          <w:szCs w:val="28"/>
        </w:rPr>
        <w:t xml:space="preserve">Василий Шукшин </w:t>
      </w:r>
      <w:r w:rsidR="006C03DA" w:rsidRPr="00204E75">
        <w:rPr>
          <w:color w:val="000000" w:themeColor="text1"/>
          <w:szCs w:val="28"/>
        </w:rPr>
        <w:t>— известный русский писатель, кинорежиссер, актер, родился  в селе Сростки Алтайского края.  Это был любимец зрителей, самый «народный» режиссер, человек с горящим сердцем и тонкой душой. Как он гордился и ждал встречи со своим селом, с земляками, с придыханием говорил о «Малой родине», она была для него живительным источником и мучительно тянула его обратно:</w:t>
      </w:r>
      <w:r w:rsidR="006C03DA" w:rsidRPr="00204E75">
        <w:rPr>
          <w:color w:val="000000" w:themeColor="text1"/>
          <w:szCs w:val="28"/>
        </w:rPr>
        <w:br/>
      </w:r>
      <w:r w:rsidR="006C03DA" w:rsidRPr="00204E75">
        <w:rPr>
          <w:i/>
          <w:iCs/>
          <w:color w:val="000000" w:themeColor="text1"/>
          <w:szCs w:val="28"/>
        </w:rPr>
        <w:t>«Неизмеримая мощь видится мне там, на родине, какая-то возрождающая сила, к которой надо прикоснуться, чтобы найти потерянный напор в крови. Видно, та жизнеспособность, та стойкость духа, которую принесли наши предки, живет там с людьми и доныне, и есть стойкая уверенность, что родимый воздух, родная речь, песни, знакомые с детства, ласковое слово и прикосновение матери исцеляют душу»</w:t>
      </w:r>
    </w:p>
    <w:p w:rsidR="0004179B" w:rsidRPr="00204E75" w:rsidRDefault="0004179B" w:rsidP="00DB415D">
      <w:pPr>
        <w:spacing w:line="360" w:lineRule="auto"/>
        <w:ind w:left="360"/>
        <w:rPr>
          <w:color w:val="000000" w:themeColor="text1"/>
          <w:szCs w:val="28"/>
        </w:rPr>
      </w:pPr>
      <w:r w:rsidRPr="00204E75">
        <w:rPr>
          <w:b/>
          <w:color w:val="000000" w:themeColor="text1"/>
          <w:szCs w:val="28"/>
        </w:rPr>
        <w:t>(Дополнение учителя)</w:t>
      </w:r>
    </w:p>
    <w:p w:rsidR="006C03DA" w:rsidRPr="00204E75" w:rsidRDefault="0004179B" w:rsidP="00DB415D">
      <w:pPr>
        <w:spacing w:line="360" w:lineRule="auto"/>
        <w:rPr>
          <w:color w:val="000000" w:themeColor="text1"/>
          <w:szCs w:val="28"/>
        </w:rPr>
      </w:pPr>
      <w:r w:rsidRPr="00204E75">
        <w:rPr>
          <w:color w:val="000000" w:themeColor="text1"/>
          <w:szCs w:val="28"/>
        </w:rPr>
        <w:lastRenderedPageBreak/>
        <w:t xml:space="preserve"> - </w:t>
      </w:r>
      <w:r w:rsidR="006C03DA" w:rsidRPr="00204E75">
        <w:rPr>
          <w:color w:val="000000" w:themeColor="text1"/>
          <w:szCs w:val="28"/>
        </w:rPr>
        <w:t xml:space="preserve">В своих зарисовках Шукшин часто возвращался в свое детство, к мужчинам и женщинам, встреченным по дороге жизни, в края, где вырос, в места, которые посещал. Все его произведения наполнены теплотой к родной земле, к землякам, их победам и бедам… эти люди похожи на него: голосом, манерами, неистовым огнем внутри. Шукшин умел заставить наши души сопереживать, отзываться… читаешь и, невольно, представляешь себе, в голове рождаются </w:t>
      </w:r>
      <w:proofErr w:type="gramStart"/>
      <w:r w:rsidR="006C03DA" w:rsidRPr="00204E75">
        <w:rPr>
          <w:color w:val="000000" w:themeColor="text1"/>
          <w:szCs w:val="28"/>
        </w:rPr>
        <w:t>картинки</w:t>
      </w:r>
      <w:proofErr w:type="gramEnd"/>
      <w:r w:rsidR="006C03DA" w:rsidRPr="00204E75">
        <w:rPr>
          <w:color w:val="000000" w:themeColor="text1"/>
          <w:szCs w:val="28"/>
        </w:rPr>
        <w:t xml:space="preserve"> и создается ощущение присутствия и хочется пройтись по его, </w:t>
      </w:r>
      <w:proofErr w:type="spellStart"/>
      <w:r w:rsidR="006C03DA" w:rsidRPr="00204E75">
        <w:rPr>
          <w:color w:val="000000" w:themeColor="text1"/>
          <w:szCs w:val="28"/>
        </w:rPr>
        <w:t>Шукшинским</w:t>
      </w:r>
      <w:proofErr w:type="spellEnd"/>
      <w:r w:rsidR="006C03DA" w:rsidRPr="00204E75">
        <w:rPr>
          <w:color w:val="000000" w:themeColor="text1"/>
          <w:szCs w:val="28"/>
        </w:rPr>
        <w:t xml:space="preserve"> улочкам, пообщаться с его соседями, вдохнуть целебный воздух Горного Алтая и насладиться живописной природой.</w:t>
      </w:r>
    </w:p>
    <w:p w:rsidR="006C03DA" w:rsidRPr="00204E75" w:rsidRDefault="006C03DA" w:rsidP="00DB415D">
      <w:pPr>
        <w:spacing w:line="360" w:lineRule="auto"/>
        <w:rPr>
          <w:color w:val="000000" w:themeColor="text1"/>
          <w:szCs w:val="28"/>
        </w:rPr>
      </w:pPr>
      <w:r w:rsidRPr="00204E75">
        <w:rPr>
          <w:color w:val="000000" w:themeColor="text1"/>
          <w:szCs w:val="28"/>
        </w:rPr>
        <w:t xml:space="preserve">На родине Василия </w:t>
      </w:r>
      <w:proofErr w:type="spellStart"/>
      <w:r w:rsidRPr="00204E75">
        <w:rPr>
          <w:color w:val="000000" w:themeColor="text1"/>
          <w:szCs w:val="28"/>
        </w:rPr>
        <w:t>Макаровича</w:t>
      </w:r>
      <w:proofErr w:type="spellEnd"/>
      <w:r w:rsidRPr="00204E75">
        <w:rPr>
          <w:color w:val="000000" w:themeColor="text1"/>
          <w:szCs w:val="28"/>
        </w:rPr>
        <w:t xml:space="preserve"> в с</w:t>
      </w:r>
      <w:proofErr w:type="gramStart"/>
      <w:r w:rsidRPr="00204E75">
        <w:rPr>
          <w:color w:val="000000" w:themeColor="text1"/>
          <w:szCs w:val="28"/>
        </w:rPr>
        <w:t>.С</w:t>
      </w:r>
      <w:proofErr w:type="gramEnd"/>
      <w:r w:rsidRPr="00204E75">
        <w:rPr>
          <w:color w:val="000000" w:themeColor="text1"/>
          <w:szCs w:val="28"/>
        </w:rPr>
        <w:t>ростки на горе Пикет</w:t>
      </w:r>
      <w:r w:rsidR="0004179B" w:rsidRPr="00204E75">
        <w:rPr>
          <w:color w:val="000000" w:themeColor="text1"/>
          <w:szCs w:val="28"/>
        </w:rPr>
        <w:t xml:space="preserve"> стоит памятник Шукшину. И</w:t>
      </w:r>
      <w:r w:rsidRPr="00204E75">
        <w:rPr>
          <w:color w:val="000000" w:themeColor="text1"/>
          <w:szCs w:val="28"/>
        </w:rPr>
        <w:t>з года в год, со времени смерти писателя, актера, режиссера проходят </w:t>
      </w:r>
      <w:proofErr w:type="spellStart"/>
      <w:r w:rsidR="00940D1B" w:rsidRPr="00204E75">
        <w:rPr>
          <w:color w:val="000000" w:themeColor="text1"/>
          <w:szCs w:val="28"/>
        </w:rPr>
        <w:fldChar w:fldCharType="begin"/>
      </w:r>
      <w:r w:rsidRPr="00204E75">
        <w:rPr>
          <w:color w:val="000000" w:themeColor="text1"/>
          <w:szCs w:val="28"/>
        </w:rPr>
        <w:instrText xml:space="preserve"> HYPERLINK "http://altlib.ru/personalii/shukshinskie-chteniya/" </w:instrText>
      </w:r>
      <w:r w:rsidR="00940D1B" w:rsidRPr="00204E75">
        <w:rPr>
          <w:color w:val="000000" w:themeColor="text1"/>
          <w:szCs w:val="28"/>
        </w:rPr>
        <w:fldChar w:fldCharType="separate"/>
      </w:r>
      <w:r w:rsidRPr="00204E75">
        <w:rPr>
          <w:rStyle w:val="a4"/>
          <w:color w:val="000000" w:themeColor="text1"/>
          <w:szCs w:val="28"/>
        </w:rPr>
        <w:t>Шукшинские</w:t>
      </w:r>
      <w:proofErr w:type="spellEnd"/>
      <w:r w:rsidRPr="00204E75">
        <w:rPr>
          <w:rStyle w:val="a4"/>
          <w:color w:val="000000" w:themeColor="text1"/>
          <w:szCs w:val="28"/>
        </w:rPr>
        <w:t xml:space="preserve"> чтения</w:t>
      </w:r>
      <w:r w:rsidR="00940D1B" w:rsidRPr="00204E75">
        <w:rPr>
          <w:color w:val="000000" w:themeColor="text1"/>
          <w:szCs w:val="28"/>
        </w:rPr>
        <w:fldChar w:fldCharType="end"/>
      </w:r>
      <w:r w:rsidRPr="00204E75">
        <w:rPr>
          <w:color w:val="000000" w:themeColor="text1"/>
          <w:szCs w:val="28"/>
        </w:rPr>
        <w:t xml:space="preserve">,  на которые собираются тысячи людей – почитателей его таланта. </w:t>
      </w:r>
    </w:p>
    <w:p w:rsidR="006C03DA" w:rsidRDefault="00591431" w:rsidP="00DB415D">
      <w:pPr>
        <w:spacing w:line="360" w:lineRule="auto"/>
        <w:rPr>
          <w:color w:val="000000" w:themeColor="text1"/>
          <w:szCs w:val="28"/>
        </w:rPr>
      </w:pPr>
      <w:r w:rsidRPr="00204E75">
        <w:rPr>
          <w:b/>
          <w:bCs/>
          <w:color w:val="000000" w:themeColor="text1"/>
          <w:szCs w:val="28"/>
        </w:rPr>
        <w:t xml:space="preserve">10. </w:t>
      </w:r>
      <w:proofErr w:type="spellStart"/>
      <w:proofErr w:type="gramStart"/>
      <w:r w:rsidR="006C03DA" w:rsidRPr="00204E75">
        <w:rPr>
          <w:b/>
          <w:bCs/>
          <w:color w:val="000000" w:themeColor="text1"/>
          <w:szCs w:val="28"/>
        </w:rPr>
        <w:t>Михаи́л</w:t>
      </w:r>
      <w:proofErr w:type="spellEnd"/>
      <w:proofErr w:type="gramEnd"/>
      <w:r w:rsidR="006C03DA" w:rsidRPr="00204E75">
        <w:rPr>
          <w:b/>
          <w:bCs/>
          <w:color w:val="000000" w:themeColor="text1"/>
          <w:szCs w:val="28"/>
        </w:rPr>
        <w:t xml:space="preserve"> </w:t>
      </w:r>
      <w:proofErr w:type="spellStart"/>
      <w:r w:rsidR="006C03DA" w:rsidRPr="00204E75">
        <w:rPr>
          <w:b/>
          <w:bCs/>
          <w:color w:val="000000" w:themeColor="text1"/>
          <w:szCs w:val="28"/>
        </w:rPr>
        <w:t>Серге́евич</w:t>
      </w:r>
      <w:proofErr w:type="spellEnd"/>
      <w:r w:rsidR="006C03DA" w:rsidRPr="00204E75">
        <w:rPr>
          <w:b/>
          <w:bCs/>
          <w:color w:val="000000" w:themeColor="text1"/>
          <w:szCs w:val="28"/>
        </w:rPr>
        <w:t xml:space="preserve"> </w:t>
      </w:r>
      <w:proofErr w:type="spellStart"/>
      <w:r w:rsidR="006C03DA" w:rsidRPr="00204E75">
        <w:rPr>
          <w:color w:val="000000" w:themeColor="text1"/>
          <w:szCs w:val="28"/>
        </w:rPr>
        <w:t>Евдоки́мов</w:t>
      </w:r>
      <w:proofErr w:type="spellEnd"/>
      <w:r w:rsidR="006C03DA" w:rsidRPr="00204E75">
        <w:rPr>
          <w:color w:val="000000" w:themeColor="text1"/>
          <w:szCs w:val="28"/>
        </w:rPr>
        <w:t xml:space="preserve">   – самобытный и яркий советский и российский артист разговорного жанра, пародист, актер, продюсер. Снялся в нескольких фильмах, в числе которых «Старые </w:t>
      </w:r>
      <w:proofErr w:type="gramStart"/>
      <w:r w:rsidR="006C03DA" w:rsidRPr="00204E75">
        <w:rPr>
          <w:color w:val="000000" w:themeColor="text1"/>
          <w:szCs w:val="28"/>
        </w:rPr>
        <w:t>клячи</w:t>
      </w:r>
      <w:proofErr w:type="gramEnd"/>
      <w:r w:rsidR="006C03DA" w:rsidRPr="00204E75">
        <w:rPr>
          <w:color w:val="000000" w:themeColor="text1"/>
          <w:szCs w:val="28"/>
        </w:rPr>
        <w:t>». Основатель «Театра Евдокимова», постоянный участник программы «Аншлаг». Выпустил несколько музыкальных альбомов. Последний, под названием «Я вернусь», вышел в 2006 году, посмертно. Заслуженный артист Российской Федерации, лауреат нескольких премий, награжден орденом «Во имя России». Весной 2004 года был избран  4 губернатором Алтайского края</w:t>
      </w:r>
      <w:r w:rsidR="0004179B" w:rsidRPr="00204E75">
        <w:rPr>
          <w:color w:val="000000" w:themeColor="text1"/>
          <w:szCs w:val="28"/>
        </w:rPr>
        <w:t>.</w:t>
      </w:r>
    </w:p>
    <w:p w:rsidR="003F1DB5" w:rsidRDefault="003F1DB5" w:rsidP="00DB415D">
      <w:pPr>
        <w:spacing w:line="360" w:lineRule="auto"/>
        <w:rPr>
          <w:color w:val="000000" w:themeColor="text1"/>
          <w:szCs w:val="28"/>
        </w:rPr>
      </w:pPr>
      <w:r>
        <w:rPr>
          <w:color w:val="000000" w:themeColor="text1"/>
          <w:szCs w:val="28"/>
          <w:lang w:val="en-US"/>
        </w:rPr>
        <w:t>III</w:t>
      </w:r>
      <w:r w:rsidRPr="005600C9">
        <w:rPr>
          <w:color w:val="000000" w:themeColor="text1"/>
          <w:szCs w:val="28"/>
        </w:rPr>
        <w:t>. Подведение итогов</w:t>
      </w:r>
      <w:r w:rsidR="00D72C3D">
        <w:rPr>
          <w:color w:val="000000" w:themeColor="text1"/>
          <w:szCs w:val="28"/>
        </w:rPr>
        <w:t xml:space="preserve"> занятия</w:t>
      </w:r>
      <w:r w:rsidRPr="005600C9">
        <w:rPr>
          <w:color w:val="000000" w:themeColor="text1"/>
          <w:szCs w:val="28"/>
        </w:rPr>
        <w:t>.</w:t>
      </w:r>
      <w:r w:rsidR="00D72C3D">
        <w:rPr>
          <w:color w:val="000000" w:themeColor="text1"/>
          <w:szCs w:val="28"/>
        </w:rPr>
        <w:t xml:space="preserve"> </w:t>
      </w:r>
      <w:r w:rsidR="00D72C3D" w:rsidRPr="00D72C3D">
        <w:rPr>
          <w:bCs/>
          <w:szCs w:val="28"/>
          <w:shd w:val="clear" w:color="auto" w:fill="FFFFFF"/>
        </w:rPr>
        <w:t>Рефлексия.</w:t>
      </w:r>
      <w:r w:rsidR="00D72C3D">
        <w:rPr>
          <w:b/>
          <w:bCs/>
          <w:sz w:val="22"/>
          <w:szCs w:val="22"/>
          <w:shd w:val="clear" w:color="auto" w:fill="FFFFFF"/>
        </w:rPr>
        <w:t> </w:t>
      </w:r>
    </w:p>
    <w:p w:rsidR="003F1DB5" w:rsidRDefault="003F1DB5" w:rsidP="00DB415D">
      <w:pPr>
        <w:spacing w:line="360" w:lineRule="auto"/>
        <w:rPr>
          <w:color w:val="000000" w:themeColor="text1"/>
          <w:szCs w:val="28"/>
        </w:rPr>
      </w:pPr>
      <w:r>
        <w:rPr>
          <w:color w:val="000000" w:themeColor="text1"/>
          <w:szCs w:val="28"/>
        </w:rPr>
        <w:t>Слово учителя.</w:t>
      </w:r>
    </w:p>
    <w:p w:rsidR="003F1DB5" w:rsidRDefault="003F1DB5" w:rsidP="00DB415D">
      <w:pPr>
        <w:spacing w:line="360" w:lineRule="auto"/>
        <w:rPr>
          <w:color w:val="000000" w:themeColor="text1"/>
          <w:szCs w:val="28"/>
        </w:rPr>
      </w:pPr>
      <w:r>
        <w:rPr>
          <w:color w:val="000000" w:themeColor="text1"/>
          <w:szCs w:val="28"/>
        </w:rPr>
        <w:t>-Молодцы, ребята. Подготовили   емкие и интересные сообщения, создали</w:t>
      </w:r>
      <w:r w:rsidRPr="003F1DB5">
        <w:rPr>
          <w:color w:val="000000" w:themeColor="text1"/>
          <w:szCs w:val="28"/>
        </w:rPr>
        <w:t xml:space="preserve"> </w:t>
      </w:r>
      <w:r>
        <w:rPr>
          <w:color w:val="000000" w:themeColor="text1"/>
          <w:szCs w:val="28"/>
        </w:rPr>
        <w:t xml:space="preserve">прекрасную презентацию. И вот мы подошли к последнему этапу проекта – это создание стенгазеты. Слово </w:t>
      </w:r>
      <w:r w:rsidR="009004C8">
        <w:rPr>
          <w:color w:val="000000" w:themeColor="text1"/>
          <w:szCs w:val="28"/>
        </w:rPr>
        <w:t>руководителю группы.</w:t>
      </w:r>
    </w:p>
    <w:p w:rsidR="009004C8" w:rsidRDefault="009004C8" w:rsidP="00DB415D">
      <w:pPr>
        <w:spacing w:line="360" w:lineRule="auto"/>
        <w:rPr>
          <w:color w:val="000000" w:themeColor="text1"/>
          <w:szCs w:val="28"/>
        </w:rPr>
      </w:pPr>
      <w:proofErr w:type="spellStart"/>
      <w:r>
        <w:rPr>
          <w:color w:val="000000" w:themeColor="text1"/>
          <w:szCs w:val="28"/>
        </w:rPr>
        <w:t>Коверзнева</w:t>
      </w:r>
      <w:proofErr w:type="spellEnd"/>
      <w:r>
        <w:rPr>
          <w:color w:val="000000" w:themeColor="text1"/>
          <w:szCs w:val="28"/>
        </w:rPr>
        <w:t xml:space="preserve"> </w:t>
      </w:r>
      <w:proofErr w:type="spellStart"/>
      <w:r>
        <w:rPr>
          <w:color w:val="000000" w:themeColor="text1"/>
          <w:szCs w:val="28"/>
        </w:rPr>
        <w:t>Виолетта</w:t>
      </w:r>
      <w:proofErr w:type="spellEnd"/>
      <w:r>
        <w:rPr>
          <w:color w:val="000000" w:themeColor="text1"/>
          <w:szCs w:val="28"/>
        </w:rPr>
        <w:t>.</w:t>
      </w:r>
    </w:p>
    <w:p w:rsidR="009004C8" w:rsidRDefault="009004C8" w:rsidP="00DB415D">
      <w:pPr>
        <w:spacing w:line="360" w:lineRule="auto"/>
        <w:rPr>
          <w:color w:val="000000" w:themeColor="text1"/>
          <w:szCs w:val="28"/>
        </w:rPr>
      </w:pPr>
      <w:r>
        <w:rPr>
          <w:color w:val="000000" w:themeColor="text1"/>
          <w:szCs w:val="28"/>
        </w:rPr>
        <w:lastRenderedPageBreak/>
        <w:t>-Для презентации стенгазеты нам необходимо несколько минут.</w:t>
      </w:r>
    </w:p>
    <w:p w:rsidR="009004C8" w:rsidRDefault="009004C8" w:rsidP="00DB415D">
      <w:pPr>
        <w:spacing w:line="360" w:lineRule="auto"/>
        <w:rPr>
          <w:color w:val="000000" w:themeColor="text1"/>
          <w:szCs w:val="28"/>
        </w:rPr>
      </w:pPr>
      <w:r>
        <w:rPr>
          <w:color w:val="000000" w:themeColor="text1"/>
          <w:szCs w:val="28"/>
        </w:rPr>
        <w:t>На экране клип на песню Михаила Евдокимова «Алтай».</w:t>
      </w:r>
    </w:p>
    <w:p w:rsidR="009004C8" w:rsidRDefault="009004C8" w:rsidP="00DB415D">
      <w:pPr>
        <w:spacing w:line="360" w:lineRule="auto"/>
        <w:rPr>
          <w:color w:val="000000" w:themeColor="text1"/>
          <w:szCs w:val="28"/>
        </w:rPr>
      </w:pPr>
      <w:r>
        <w:rPr>
          <w:color w:val="000000" w:themeColor="text1"/>
          <w:szCs w:val="28"/>
        </w:rPr>
        <w:t xml:space="preserve">Савченко и </w:t>
      </w:r>
      <w:proofErr w:type="spellStart"/>
      <w:r>
        <w:rPr>
          <w:color w:val="000000" w:themeColor="text1"/>
          <w:szCs w:val="28"/>
        </w:rPr>
        <w:t>Старчак</w:t>
      </w:r>
      <w:proofErr w:type="spellEnd"/>
      <w:r>
        <w:rPr>
          <w:color w:val="000000" w:themeColor="text1"/>
          <w:szCs w:val="28"/>
        </w:rPr>
        <w:t xml:space="preserve"> демонстрируют газету.</w:t>
      </w:r>
    </w:p>
    <w:p w:rsidR="009004C8" w:rsidRDefault="009004C8" w:rsidP="00DB415D">
      <w:pPr>
        <w:spacing w:line="360" w:lineRule="auto"/>
        <w:rPr>
          <w:color w:val="000000" w:themeColor="text1"/>
          <w:szCs w:val="28"/>
        </w:rPr>
      </w:pPr>
      <w:r>
        <w:rPr>
          <w:color w:val="000000" w:themeColor="text1"/>
          <w:szCs w:val="28"/>
        </w:rPr>
        <w:t>- Считаю, что защита проекта прошла отлично. Вам понравилось работать в группе?</w:t>
      </w:r>
    </w:p>
    <w:p w:rsidR="00CD61C2" w:rsidRPr="00542A84" w:rsidRDefault="009004C8" w:rsidP="0084268D">
      <w:pPr>
        <w:spacing w:line="360" w:lineRule="auto"/>
        <w:rPr>
          <w:color w:val="000000" w:themeColor="text1"/>
          <w:szCs w:val="28"/>
        </w:rPr>
      </w:pPr>
      <w:r>
        <w:rPr>
          <w:color w:val="000000" w:themeColor="text1"/>
          <w:szCs w:val="28"/>
        </w:rPr>
        <w:t>-Какие  впечатления вы заберете с собой?</w:t>
      </w:r>
    </w:p>
    <w:p w:rsidR="00D72C3D" w:rsidRPr="00D72C3D" w:rsidRDefault="00D72C3D" w:rsidP="00D72C3D">
      <w:pPr>
        <w:pStyle w:val="c14"/>
        <w:shd w:val="clear" w:color="auto" w:fill="FFFFFF"/>
        <w:spacing w:before="0" w:beforeAutospacing="0" w:after="0" w:afterAutospacing="0" w:line="360" w:lineRule="auto"/>
        <w:jc w:val="both"/>
        <w:rPr>
          <w:rFonts w:ascii="Calibri" w:hAnsi="Calibri" w:cs="Calibri"/>
          <w:color w:val="000000"/>
          <w:sz w:val="22"/>
          <w:szCs w:val="22"/>
        </w:rPr>
      </w:pPr>
      <w:r>
        <w:rPr>
          <w:color w:val="000000" w:themeColor="text1"/>
          <w:sz w:val="28"/>
          <w:szCs w:val="28"/>
        </w:rPr>
        <w:t xml:space="preserve"> </w:t>
      </w:r>
      <w:r w:rsidR="00D41C7D" w:rsidRPr="00204E75">
        <w:rPr>
          <w:color w:val="000000" w:themeColor="text1"/>
          <w:sz w:val="28"/>
          <w:szCs w:val="28"/>
        </w:rPr>
        <w:br/>
      </w:r>
      <w:r w:rsidRPr="00D72C3D">
        <w:rPr>
          <w:color w:val="000000" w:themeColor="text1"/>
          <w:sz w:val="28"/>
          <w:szCs w:val="28"/>
        </w:rPr>
        <w:t>3</w:t>
      </w:r>
      <w:r w:rsidRPr="00D72C3D">
        <w:rPr>
          <w:rStyle w:val="c11"/>
          <w:bCs/>
          <w:color w:val="000000"/>
          <w:sz w:val="28"/>
          <w:szCs w:val="28"/>
        </w:rPr>
        <w:t>.</w:t>
      </w:r>
      <w:r>
        <w:rPr>
          <w:rStyle w:val="c11"/>
          <w:bCs/>
          <w:color w:val="000000"/>
          <w:sz w:val="28"/>
          <w:szCs w:val="28"/>
        </w:rPr>
        <w:t xml:space="preserve"> </w:t>
      </w:r>
      <w:r w:rsidRPr="00D72C3D">
        <w:rPr>
          <w:rStyle w:val="c11"/>
          <w:bCs/>
          <w:color w:val="000000"/>
          <w:sz w:val="28"/>
          <w:szCs w:val="28"/>
        </w:rPr>
        <w:t>Рекомендации по использованию методической разработки в практике работы классных руководителей</w:t>
      </w:r>
    </w:p>
    <w:p w:rsidR="00D72C3D" w:rsidRPr="00D72C3D" w:rsidRDefault="00D72C3D" w:rsidP="00D72C3D">
      <w:pPr>
        <w:pStyle w:val="c14"/>
        <w:shd w:val="clear" w:color="auto" w:fill="FFFFFF"/>
        <w:spacing w:before="0" w:beforeAutospacing="0" w:after="0" w:afterAutospacing="0" w:line="360" w:lineRule="auto"/>
        <w:jc w:val="both"/>
        <w:rPr>
          <w:rFonts w:ascii="Calibri" w:hAnsi="Calibri" w:cs="Calibri"/>
          <w:color w:val="000000"/>
          <w:sz w:val="22"/>
          <w:szCs w:val="22"/>
        </w:rPr>
      </w:pPr>
      <w:r w:rsidRPr="00D72C3D">
        <w:rPr>
          <w:rStyle w:val="c7"/>
          <w:color w:val="000000"/>
          <w:sz w:val="28"/>
          <w:szCs w:val="28"/>
        </w:rPr>
        <w:t>        Работа по данной методике  учит выполнять задания в группах, формулировать ответы на вопросы, оценивать свои возможности, знания, проявлять интерес к истории своей Родины.</w:t>
      </w:r>
    </w:p>
    <w:p w:rsidR="00F44F8C" w:rsidRDefault="00F44F8C"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Pr="00AE24CD" w:rsidRDefault="00B864E8" w:rsidP="00B864E8">
      <w:pPr>
        <w:pStyle w:val="2"/>
        <w:shd w:val="clear" w:color="auto" w:fill="auto"/>
        <w:spacing w:before="0" w:after="252" w:line="250" w:lineRule="exact"/>
        <w:ind w:right="160" w:firstLine="0"/>
        <w:jc w:val="center"/>
        <w:rPr>
          <w:b/>
        </w:rPr>
      </w:pPr>
      <w:r w:rsidRPr="00AE24CD">
        <w:rPr>
          <w:b/>
        </w:rPr>
        <w:lastRenderedPageBreak/>
        <w:t>Заявка участника</w:t>
      </w:r>
    </w:p>
    <w:p w:rsidR="00B864E8" w:rsidRPr="00AE24CD" w:rsidRDefault="00B864E8" w:rsidP="00B864E8">
      <w:pPr>
        <w:pStyle w:val="70"/>
        <w:shd w:val="clear" w:color="auto" w:fill="auto"/>
        <w:spacing w:line="320" w:lineRule="exact"/>
        <w:ind w:right="160" w:firstLine="0"/>
        <w:jc w:val="center"/>
        <w:rPr>
          <w:b/>
        </w:rPr>
      </w:pPr>
      <w:r w:rsidRPr="00AE24CD">
        <w:rPr>
          <w:b/>
        </w:rPr>
        <w:t>IV Всероссийского дистанционного конкурса среди педагогических работников, осуществляющих классное руководство, на лучшие методические разработки воспитательных мероприятий в образовательных организациях Луганской Народной Республики в 2023 году</w:t>
      </w:r>
    </w:p>
    <w:p w:rsidR="00B864E8" w:rsidRPr="00D72C3D" w:rsidRDefault="00B864E8" w:rsidP="00D72C3D">
      <w:pPr>
        <w:pStyle w:val="a6"/>
        <w:shd w:val="clear" w:color="auto" w:fill="FFFFFF"/>
        <w:spacing w:line="360" w:lineRule="auto"/>
        <w:textAlignment w:val="baseline"/>
        <w:rPr>
          <w:color w:val="000000" w:themeColor="text1"/>
          <w:szCs w:val="28"/>
        </w:rPr>
      </w:pPr>
    </w:p>
    <w:tbl>
      <w:tblPr>
        <w:tblW w:w="10163" w:type="dxa"/>
        <w:tblLayout w:type="fixed"/>
        <w:tblCellMar>
          <w:left w:w="10" w:type="dxa"/>
          <w:right w:w="10" w:type="dxa"/>
        </w:tblCellMar>
        <w:tblLook w:val="04A0"/>
      </w:tblPr>
      <w:tblGrid>
        <w:gridCol w:w="1739"/>
        <w:gridCol w:w="1602"/>
        <w:gridCol w:w="1631"/>
        <w:gridCol w:w="1328"/>
        <w:gridCol w:w="2074"/>
        <w:gridCol w:w="1789"/>
      </w:tblGrid>
      <w:tr w:rsidR="00B864E8" w:rsidTr="00A756BA">
        <w:trPr>
          <w:trHeight w:hRule="exact" w:val="626"/>
        </w:trPr>
        <w:tc>
          <w:tcPr>
            <w:tcW w:w="1739" w:type="dxa"/>
            <w:vMerge w:val="restart"/>
            <w:tcBorders>
              <w:top w:val="single" w:sz="4" w:space="0" w:color="auto"/>
              <w:left w:val="single" w:sz="4" w:space="0" w:color="auto"/>
            </w:tcBorders>
            <w:shd w:val="clear" w:color="auto" w:fill="FFFFFF"/>
          </w:tcPr>
          <w:p w:rsidR="00B864E8" w:rsidRDefault="00B864E8" w:rsidP="00B864E8">
            <w:pPr>
              <w:pStyle w:val="2"/>
              <w:shd w:val="clear" w:color="auto" w:fill="auto"/>
              <w:spacing w:before="0" w:after="0" w:line="274" w:lineRule="exact"/>
              <w:ind w:firstLine="0"/>
              <w:jc w:val="center"/>
            </w:pPr>
            <w:r>
              <w:rPr>
                <w:rStyle w:val="105pt0pt"/>
              </w:rPr>
              <w:t>ФИО</w:t>
            </w:r>
          </w:p>
          <w:p w:rsidR="00B864E8" w:rsidRDefault="00B864E8" w:rsidP="00B864E8">
            <w:pPr>
              <w:pStyle w:val="2"/>
              <w:shd w:val="clear" w:color="auto" w:fill="auto"/>
              <w:spacing w:before="0" w:after="0" w:line="274" w:lineRule="exact"/>
              <w:ind w:firstLine="0"/>
              <w:jc w:val="center"/>
            </w:pPr>
            <w:r>
              <w:rPr>
                <w:rStyle w:val="105pt0pt"/>
              </w:rPr>
              <w:t>участника</w:t>
            </w:r>
          </w:p>
          <w:p w:rsidR="00B864E8" w:rsidRDefault="00B864E8" w:rsidP="00B864E8">
            <w:pPr>
              <w:pStyle w:val="2"/>
              <w:shd w:val="clear" w:color="auto" w:fill="auto"/>
              <w:spacing w:before="0" w:after="0" w:line="274" w:lineRule="exact"/>
              <w:ind w:firstLine="0"/>
              <w:jc w:val="center"/>
            </w:pPr>
            <w:r>
              <w:rPr>
                <w:rStyle w:val="105pt0pt"/>
              </w:rPr>
              <w:t>(полностью)</w:t>
            </w:r>
          </w:p>
        </w:tc>
        <w:tc>
          <w:tcPr>
            <w:tcW w:w="1602" w:type="dxa"/>
            <w:vMerge w:val="restart"/>
            <w:tcBorders>
              <w:top w:val="single" w:sz="4" w:space="0" w:color="auto"/>
              <w:left w:val="single" w:sz="4" w:space="0" w:color="auto"/>
            </w:tcBorders>
            <w:shd w:val="clear" w:color="auto" w:fill="FFFFFF"/>
          </w:tcPr>
          <w:p w:rsidR="00B864E8" w:rsidRDefault="00B864E8" w:rsidP="00B864E8">
            <w:pPr>
              <w:pStyle w:val="2"/>
              <w:shd w:val="clear" w:color="auto" w:fill="auto"/>
              <w:spacing w:before="0" w:after="0" w:line="210" w:lineRule="exact"/>
              <w:ind w:left="240" w:firstLine="0"/>
            </w:pPr>
            <w:r>
              <w:rPr>
                <w:rStyle w:val="105pt0pt"/>
              </w:rPr>
              <w:t>Территория</w:t>
            </w:r>
          </w:p>
        </w:tc>
        <w:tc>
          <w:tcPr>
            <w:tcW w:w="1631" w:type="dxa"/>
            <w:vMerge w:val="restart"/>
            <w:tcBorders>
              <w:top w:val="single" w:sz="4" w:space="0" w:color="auto"/>
              <w:left w:val="single" w:sz="4" w:space="0" w:color="auto"/>
            </w:tcBorders>
            <w:shd w:val="clear" w:color="auto" w:fill="FFFFFF"/>
          </w:tcPr>
          <w:p w:rsidR="00B864E8" w:rsidRDefault="00B864E8" w:rsidP="00B864E8">
            <w:pPr>
              <w:pStyle w:val="2"/>
              <w:shd w:val="clear" w:color="auto" w:fill="auto"/>
              <w:spacing w:before="0" w:after="0" w:line="295" w:lineRule="exact"/>
              <w:ind w:firstLine="0"/>
              <w:jc w:val="center"/>
            </w:pPr>
            <w:r>
              <w:rPr>
                <w:rStyle w:val="105pt0pt"/>
              </w:rPr>
              <w:t>Место</w:t>
            </w:r>
          </w:p>
          <w:p w:rsidR="00B864E8" w:rsidRDefault="00B864E8" w:rsidP="00B864E8">
            <w:pPr>
              <w:pStyle w:val="2"/>
              <w:shd w:val="clear" w:color="auto" w:fill="auto"/>
              <w:spacing w:before="0" w:after="0" w:line="295" w:lineRule="exact"/>
              <w:ind w:firstLine="0"/>
              <w:jc w:val="center"/>
            </w:pPr>
            <w:r>
              <w:rPr>
                <w:rStyle w:val="105pt0pt"/>
              </w:rPr>
              <w:t>работы,</w:t>
            </w:r>
          </w:p>
          <w:p w:rsidR="00B864E8" w:rsidRDefault="00B864E8" w:rsidP="00B864E8">
            <w:pPr>
              <w:pStyle w:val="2"/>
              <w:shd w:val="clear" w:color="auto" w:fill="auto"/>
              <w:spacing w:before="0" w:after="0" w:line="295" w:lineRule="exact"/>
              <w:ind w:firstLine="0"/>
              <w:jc w:val="center"/>
            </w:pPr>
            <w:r>
              <w:rPr>
                <w:rStyle w:val="105pt0pt"/>
              </w:rPr>
              <w:t>должность</w:t>
            </w:r>
          </w:p>
        </w:tc>
        <w:tc>
          <w:tcPr>
            <w:tcW w:w="3402" w:type="dxa"/>
            <w:gridSpan w:val="2"/>
            <w:tcBorders>
              <w:top w:val="single" w:sz="4" w:space="0" w:color="auto"/>
              <w:left w:val="single" w:sz="4" w:space="0" w:color="auto"/>
            </w:tcBorders>
            <w:shd w:val="clear" w:color="auto" w:fill="FFFFFF"/>
          </w:tcPr>
          <w:p w:rsidR="00B864E8" w:rsidRDefault="00B864E8" w:rsidP="00B864E8">
            <w:pPr>
              <w:pStyle w:val="2"/>
              <w:shd w:val="clear" w:color="auto" w:fill="auto"/>
              <w:spacing w:before="0" w:after="0" w:line="295" w:lineRule="exact"/>
              <w:ind w:firstLine="0"/>
              <w:jc w:val="center"/>
            </w:pPr>
            <w:r>
              <w:rPr>
                <w:rStyle w:val="105pt0pt"/>
              </w:rPr>
              <w:t>Контактные данные участника:</w:t>
            </w:r>
          </w:p>
        </w:tc>
        <w:tc>
          <w:tcPr>
            <w:tcW w:w="1789" w:type="dxa"/>
            <w:vMerge w:val="restart"/>
            <w:tcBorders>
              <w:top w:val="single" w:sz="4" w:space="0" w:color="auto"/>
              <w:left w:val="single" w:sz="4" w:space="0" w:color="auto"/>
            </w:tcBorders>
            <w:shd w:val="clear" w:color="auto" w:fill="FFFFFF"/>
          </w:tcPr>
          <w:p w:rsidR="00B864E8" w:rsidRDefault="00B864E8" w:rsidP="00B864E8">
            <w:pPr>
              <w:pStyle w:val="2"/>
              <w:shd w:val="clear" w:color="auto" w:fill="auto"/>
              <w:spacing w:before="0" w:after="120" w:line="210" w:lineRule="exact"/>
              <w:ind w:firstLine="0"/>
              <w:jc w:val="center"/>
            </w:pPr>
            <w:r>
              <w:rPr>
                <w:rStyle w:val="105pt0pt"/>
              </w:rPr>
              <w:t>%</w:t>
            </w:r>
          </w:p>
          <w:p w:rsidR="00B864E8" w:rsidRDefault="00B864E8" w:rsidP="00B864E8">
            <w:pPr>
              <w:pStyle w:val="2"/>
              <w:shd w:val="clear" w:color="auto" w:fill="auto"/>
              <w:spacing w:before="120" w:after="120" w:line="210" w:lineRule="exact"/>
              <w:ind w:firstLine="0"/>
              <w:jc w:val="center"/>
            </w:pPr>
            <w:r>
              <w:rPr>
                <w:rStyle w:val="105pt0pt"/>
              </w:rPr>
              <w:t>оригинальности</w:t>
            </w:r>
          </w:p>
          <w:p w:rsidR="00B864E8" w:rsidRDefault="00B864E8" w:rsidP="00B864E8">
            <w:pPr>
              <w:pStyle w:val="2"/>
              <w:shd w:val="clear" w:color="auto" w:fill="auto"/>
              <w:spacing w:before="120" w:after="0" w:line="210" w:lineRule="exact"/>
              <w:ind w:firstLine="0"/>
              <w:jc w:val="center"/>
            </w:pPr>
            <w:r>
              <w:rPr>
                <w:rStyle w:val="105pt0pt"/>
              </w:rPr>
              <w:t>текста</w:t>
            </w:r>
          </w:p>
        </w:tc>
      </w:tr>
      <w:tr w:rsidR="00B864E8" w:rsidTr="00A756BA">
        <w:trPr>
          <w:trHeight w:hRule="exact" w:val="860"/>
        </w:trPr>
        <w:tc>
          <w:tcPr>
            <w:tcW w:w="1739" w:type="dxa"/>
            <w:vMerge/>
            <w:tcBorders>
              <w:left w:val="single" w:sz="4" w:space="0" w:color="auto"/>
            </w:tcBorders>
            <w:shd w:val="clear" w:color="auto" w:fill="FFFFFF"/>
          </w:tcPr>
          <w:p w:rsidR="00B864E8" w:rsidRDefault="00B864E8" w:rsidP="00B864E8"/>
        </w:tc>
        <w:tc>
          <w:tcPr>
            <w:tcW w:w="1602" w:type="dxa"/>
            <w:vMerge/>
            <w:tcBorders>
              <w:left w:val="single" w:sz="4" w:space="0" w:color="auto"/>
            </w:tcBorders>
            <w:shd w:val="clear" w:color="auto" w:fill="FFFFFF"/>
          </w:tcPr>
          <w:p w:rsidR="00B864E8" w:rsidRDefault="00B864E8" w:rsidP="00B864E8"/>
        </w:tc>
        <w:tc>
          <w:tcPr>
            <w:tcW w:w="1631" w:type="dxa"/>
            <w:vMerge/>
            <w:tcBorders>
              <w:left w:val="single" w:sz="4" w:space="0" w:color="auto"/>
            </w:tcBorders>
            <w:shd w:val="clear" w:color="auto" w:fill="FFFFFF"/>
          </w:tcPr>
          <w:p w:rsidR="00B864E8" w:rsidRDefault="00B864E8" w:rsidP="00B864E8"/>
        </w:tc>
        <w:tc>
          <w:tcPr>
            <w:tcW w:w="1328" w:type="dxa"/>
            <w:tcBorders>
              <w:top w:val="single" w:sz="4" w:space="0" w:color="auto"/>
              <w:left w:val="single" w:sz="4" w:space="0" w:color="auto"/>
            </w:tcBorders>
            <w:shd w:val="clear" w:color="auto" w:fill="FFFFFF"/>
          </w:tcPr>
          <w:p w:rsidR="00B864E8" w:rsidRDefault="00B864E8" w:rsidP="00B864E8">
            <w:pPr>
              <w:pStyle w:val="2"/>
              <w:shd w:val="clear" w:color="auto" w:fill="auto"/>
              <w:spacing w:before="0" w:after="60" w:line="210" w:lineRule="exact"/>
              <w:ind w:firstLine="0"/>
              <w:jc w:val="center"/>
            </w:pPr>
            <w:r>
              <w:rPr>
                <w:rStyle w:val="105pt0pt"/>
              </w:rPr>
              <w:t>телефон</w:t>
            </w:r>
          </w:p>
          <w:p w:rsidR="00B864E8" w:rsidRDefault="00B864E8" w:rsidP="00B864E8">
            <w:pPr>
              <w:pStyle w:val="2"/>
              <w:shd w:val="clear" w:color="auto" w:fill="auto"/>
              <w:spacing w:after="0" w:line="210" w:lineRule="exact"/>
              <w:ind w:firstLine="0"/>
              <w:jc w:val="center"/>
            </w:pPr>
            <w:r>
              <w:rPr>
                <w:rStyle w:val="105pt0pt"/>
              </w:rPr>
              <w:t>(</w:t>
            </w:r>
            <w:proofErr w:type="spellStart"/>
            <w:r>
              <w:rPr>
                <w:rStyle w:val="105pt0pt"/>
              </w:rPr>
              <w:t>моб</w:t>
            </w:r>
            <w:proofErr w:type="spellEnd"/>
            <w:r>
              <w:rPr>
                <w:rStyle w:val="105pt0pt"/>
              </w:rPr>
              <w:t>.)</w:t>
            </w:r>
          </w:p>
        </w:tc>
        <w:tc>
          <w:tcPr>
            <w:tcW w:w="2074" w:type="dxa"/>
            <w:tcBorders>
              <w:top w:val="single" w:sz="4" w:space="0" w:color="auto"/>
              <w:left w:val="single" w:sz="4" w:space="0" w:color="auto"/>
            </w:tcBorders>
            <w:shd w:val="clear" w:color="auto" w:fill="FFFFFF"/>
          </w:tcPr>
          <w:p w:rsidR="00B864E8" w:rsidRDefault="00B864E8" w:rsidP="00B864E8">
            <w:pPr>
              <w:pStyle w:val="2"/>
              <w:shd w:val="clear" w:color="auto" w:fill="auto"/>
              <w:spacing w:before="0" w:after="0" w:line="274" w:lineRule="exact"/>
              <w:ind w:firstLine="0"/>
              <w:jc w:val="center"/>
            </w:pPr>
            <w:r>
              <w:rPr>
                <w:rStyle w:val="105pt0pt"/>
              </w:rPr>
              <w:t>электронная</w:t>
            </w:r>
          </w:p>
          <w:p w:rsidR="00B864E8" w:rsidRDefault="00B864E8" w:rsidP="00B864E8">
            <w:pPr>
              <w:pStyle w:val="2"/>
              <w:shd w:val="clear" w:color="auto" w:fill="auto"/>
              <w:spacing w:before="0" w:after="0" w:line="274" w:lineRule="exact"/>
              <w:ind w:firstLine="0"/>
              <w:jc w:val="center"/>
            </w:pPr>
            <w:r>
              <w:rPr>
                <w:rStyle w:val="105pt0pt"/>
              </w:rPr>
              <w:t>почта</w:t>
            </w:r>
          </w:p>
          <w:p w:rsidR="00B864E8" w:rsidRDefault="00B864E8" w:rsidP="00B864E8">
            <w:pPr>
              <w:pStyle w:val="2"/>
              <w:shd w:val="clear" w:color="auto" w:fill="auto"/>
              <w:spacing w:before="0" w:after="0" w:line="274" w:lineRule="exact"/>
              <w:ind w:firstLine="0"/>
              <w:jc w:val="center"/>
            </w:pPr>
            <w:r>
              <w:rPr>
                <w:rStyle w:val="105pt0pt"/>
              </w:rPr>
              <w:t>(персональная)</w:t>
            </w:r>
          </w:p>
        </w:tc>
        <w:tc>
          <w:tcPr>
            <w:tcW w:w="1789" w:type="dxa"/>
            <w:vMerge/>
            <w:tcBorders>
              <w:left w:val="single" w:sz="4" w:space="0" w:color="auto"/>
            </w:tcBorders>
            <w:shd w:val="clear" w:color="auto" w:fill="FFFFFF"/>
          </w:tcPr>
          <w:p w:rsidR="00B864E8" w:rsidRDefault="00B864E8" w:rsidP="00B864E8"/>
        </w:tc>
      </w:tr>
      <w:tr w:rsidR="00B864E8" w:rsidTr="00A756BA">
        <w:trPr>
          <w:trHeight w:hRule="exact" w:val="2152"/>
        </w:trPr>
        <w:tc>
          <w:tcPr>
            <w:tcW w:w="1739" w:type="dxa"/>
            <w:tcBorders>
              <w:top w:val="single" w:sz="4" w:space="0" w:color="auto"/>
              <w:left w:val="single" w:sz="4" w:space="0" w:color="auto"/>
              <w:bottom w:val="single" w:sz="4" w:space="0" w:color="auto"/>
            </w:tcBorders>
            <w:shd w:val="clear" w:color="auto" w:fill="FFFFFF"/>
          </w:tcPr>
          <w:p w:rsidR="00B864E8" w:rsidRPr="00A756BA" w:rsidRDefault="00A756BA" w:rsidP="00B864E8">
            <w:pPr>
              <w:rPr>
                <w:sz w:val="24"/>
                <w:szCs w:val="24"/>
              </w:rPr>
            </w:pPr>
            <w:r w:rsidRPr="00A756BA">
              <w:rPr>
                <w:sz w:val="24"/>
                <w:szCs w:val="24"/>
              </w:rPr>
              <w:t>Белограс Ксения Александровна</w:t>
            </w:r>
          </w:p>
        </w:tc>
        <w:tc>
          <w:tcPr>
            <w:tcW w:w="1602" w:type="dxa"/>
            <w:tcBorders>
              <w:top w:val="single" w:sz="4" w:space="0" w:color="auto"/>
              <w:left w:val="single" w:sz="4" w:space="0" w:color="auto"/>
              <w:bottom w:val="single" w:sz="4" w:space="0" w:color="auto"/>
            </w:tcBorders>
            <w:shd w:val="clear" w:color="auto" w:fill="FFFFFF"/>
          </w:tcPr>
          <w:p w:rsidR="00B864E8" w:rsidRPr="00A756BA" w:rsidRDefault="00A756BA" w:rsidP="00B864E8">
            <w:pPr>
              <w:rPr>
                <w:sz w:val="24"/>
                <w:szCs w:val="24"/>
              </w:rPr>
            </w:pPr>
            <w:r>
              <w:rPr>
                <w:sz w:val="24"/>
                <w:szCs w:val="24"/>
              </w:rPr>
              <w:t>ЛНР, Славяносербск</w:t>
            </w:r>
          </w:p>
        </w:tc>
        <w:tc>
          <w:tcPr>
            <w:tcW w:w="1631" w:type="dxa"/>
            <w:tcBorders>
              <w:top w:val="single" w:sz="4" w:space="0" w:color="auto"/>
              <w:left w:val="single" w:sz="4" w:space="0" w:color="auto"/>
              <w:bottom w:val="single" w:sz="4" w:space="0" w:color="auto"/>
            </w:tcBorders>
            <w:shd w:val="clear" w:color="auto" w:fill="FFFFFF"/>
          </w:tcPr>
          <w:p w:rsidR="00B864E8" w:rsidRPr="00A756BA" w:rsidRDefault="00A756BA" w:rsidP="00B864E8">
            <w:pPr>
              <w:rPr>
                <w:sz w:val="24"/>
                <w:szCs w:val="24"/>
              </w:rPr>
            </w:pPr>
            <w:r>
              <w:rPr>
                <w:sz w:val="24"/>
                <w:szCs w:val="24"/>
              </w:rPr>
              <w:t>ГОУ ЛНР «Славяносербская СШ имени Д.Полянского»</w:t>
            </w:r>
          </w:p>
        </w:tc>
        <w:tc>
          <w:tcPr>
            <w:tcW w:w="1328" w:type="dxa"/>
            <w:tcBorders>
              <w:top w:val="single" w:sz="4" w:space="0" w:color="auto"/>
              <w:left w:val="single" w:sz="4" w:space="0" w:color="auto"/>
              <w:bottom w:val="single" w:sz="4" w:space="0" w:color="auto"/>
            </w:tcBorders>
            <w:shd w:val="clear" w:color="auto" w:fill="FFFFFF"/>
          </w:tcPr>
          <w:p w:rsidR="00B864E8" w:rsidRPr="00A756BA" w:rsidRDefault="00A756BA" w:rsidP="00B864E8">
            <w:pPr>
              <w:rPr>
                <w:sz w:val="24"/>
                <w:szCs w:val="24"/>
              </w:rPr>
            </w:pPr>
            <w:r>
              <w:rPr>
                <w:sz w:val="24"/>
                <w:szCs w:val="24"/>
              </w:rPr>
              <w:t>+380725000825</w:t>
            </w:r>
          </w:p>
        </w:tc>
        <w:tc>
          <w:tcPr>
            <w:tcW w:w="2074" w:type="dxa"/>
            <w:tcBorders>
              <w:top w:val="single" w:sz="4" w:space="0" w:color="auto"/>
              <w:left w:val="single" w:sz="4" w:space="0" w:color="auto"/>
              <w:bottom w:val="single" w:sz="4" w:space="0" w:color="auto"/>
            </w:tcBorders>
            <w:shd w:val="clear" w:color="auto" w:fill="FFFFFF"/>
          </w:tcPr>
          <w:p w:rsidR="00B864E8" w:rsidRPr="00A756BA" w:rsidRDefault="00A756BA" w:rsidP="00B864E8">
            <w:pPr>
              <w:rPr>
                <w:sz w:val="22"/>
                <w:szCs w:val="22"/>
                <w:lang w:val="en-US"/>
              </w:rPr>
            </w:pPr>
            <w:r>
              <w:rPr>
                <w:sz w:val="22"/>
                <w:szCs w:val="22"/>
                <w:lang w:val="en-US"/>
              </w:rPr>
              <w:t>kukolka6791@mail.</w:t>
            </w:r>
            <w:r w:rsidRPr="00A756BA">
              <w:rPr>
                <w:sz w:val="22"/>
                <w:szCs w:val="22"/>
                <w:lang w:val="en-US"/>
              </w:rPr>
              <w:t>ru</w:t>
            </w:r>
          </w:p>
        </w:tc>
        <w:tc>
          <w:tcPr>
            <w:tcW w:w="1789" w:type="dxa"/>
            <w:tcBorders>
              <w:top w:val="single" w:sz="4" w:space="0" w:color="auto"/>
              <w:left w:val="single" w:sz="4" w:space="0" w:color="auto"/>
              <w:bottom w:val="single" w:sz="4" w:space="0" w:color="auto"/>
            </w:tcBorders>
            <w:shd w:val="clear" w:color="auto" w:fill="FFFFFF"/>
          </w:tcPr>
          <w:p w:rsidR="00B864E8" w:rsidRDefault="00B864E8" w:rsidP="00B864E8">
            <w:pPr>
              <w:rPr>
                <w:sz w:val="10"/>
                <w:szCs w:val="10"/>
              </w:rPr>
            </w:pPr>
          </w:p>
        </w:tc>
      </w:tr>
    </w:tbl>
    <w:p w:rsidR="00D41C7D" w:rsidRPr="00204E75" w:rsidRDefault="00D41C7D" w:rsidP="00DB415D">
      <w:pPr>
        <w:spacing w:line="360" w:lineRule="auto"/>
        <w:rPr>
          <w:color w:val="000000" w:themeColor="text1"/>
          <w:szCs w:val="28"/>
        </w:rPr>
      </w:pPr>
    </w:p>
    <w:sectPr w:rsidR="00D41C7D" w:rsidRPr="00204E75" w:rsidSect="00DB415D">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9A9"/>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6630D"/>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64794"/>
    <w:multiLevelType w:val="hybridMultilevel"/>
    <w:tmpl w:val="DCC0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46EC3"/>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016F0"/>
    <w:multiLevelType w:val="multilevel"/>
    <w:tmpl w:val="359A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67F94"/>
    <w:multiLevelType w:val="multilevel"/>
    <w:tmpl w:val="46C8D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75739F"/>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463485"/>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A56BFB"/>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0"/>
  </w:num>
  <w:num w:numId="4">
    <w:abstractNumId w:val="5"/>
  </w:num>
  <w:num w:numId="5">
    <w:abstractNumId w:val="3"/>
  </w:num>
  <w:num w:numId="6">
    <w:abstractNumId w:val="7"/>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FE49D6"/>
    <w:rsid w:val="000004B4"/>
    <w:rsid w:val="00000B0F"/>
    <w:rsid w:val="00000FD9"/>
    <w:rsid w:val="00001355"/>
    <w:rsid w:val="00001971"/>
    <w:rsid w:val="00002BBB"/>
    <w:rsid w:val="00002C57"/>
    <w:rsid w:val="00002CDE"/>
    <w:rsid w:val="000057BE"/>
    <w:rsid w:val="0000704B"/>
    <w:rsid w:val="00010060"/>
    <w:rsid w:val="00011556"/>
    <w:rsid w:val="00011931"/>
    <w:rsid w:val="00011BC7"/>
    <w:rsid w:val="00011CB5"/>
    <w:rsid w:val="0001209F"/>
    <w:rsid w:val="00012A16"/>
    <w:rsid w:val="00014053"/>
    <w:rsid w:val="00014A49"/>
    <w:rsid w:val="00014A78"/>
    <w:rsid w:val="00014C68"/>
    <w:rsid w:val="00014D7D"/>
    <w:rsid w:val="000150AE"/>
    <w:rsid w:val="000155B0"/>
    <w:rsid w:val="000162EB"/>
    <w:rsid w:val="000172D8"/>
    <w:rsid w:val="000176A4"/>
    <w:rsid w:val="00020CCD"/>
    <w:rsid w:val="00021105"/>
    <w:rsid w:val="00021345"/>
    <w:rsid w:val="00021CC2"/>
    <w:rsid w:val="000221E8"/>
    <w:rsid w:val="000230DF"/>
    <w:rsid w:val="00023FFF"/>
    <w:rsid w:val="00024C0F"/>
    <w:rsid w:val="000257AA"/>
    <w:rsid w:val="00025AF2"/>
    <w:rsid w:val="00025C35"/>
    <w:rsid w:val="00026561"/>
    <w:rsid w:val="0002743B"/>
    <w:rsid w:val="00030F0E"/>
    <w:rsid w:val="0003138E"/>
    <w:rsid w:val="000319F8"/>
    <w:rsid w:val="00032364"/>
    <w:rsid w:val="000333E8"/>
    <w:rsid w:val="00034C1B"/>
    <w:rsid w:val="00035204"/>
    <w:rsid w:val="00035740"/>
    <w:rsid w:val="00036442"/>
    <w:rsid w:val="000364DF"/>
    <w:rsid w:val="0003663C"/>
    <w:rsid w:val="00036EA4"/>
    <w:rsid w:val="0003796A"/>
    <w:rsid w:val="0004023A"/>
    <w:rsid w:val="0004024C"/>
    <w:rsid w:val="0004179B"/>
    <w:rsid w:val="000418A5"/>
    <w:rsid w:val="00041993"/>
    <w:rsid w:val="0004218C"/>
    <w:rsid w:val="000422D9"/>
    <w:rsid w:val="00042949"/>
    <w:rsid w:val="00042AF9"/>
    <w:rsid w:val="00042B3E"/>
    <w:rsid w:val="00043349"/>
    <w:rsid w:val="00043685"/>
    <w:rsid w:val="00043733"/>
    <w:rsid w:val="00043A7E"/>
    <w:rsid w:val="00043C7E"/>
    <w:rsid w:val="00043D65"/>
    <w:rsid w:val="0004477F"/>
    <w:rsid w:val="00044D8C"/>
    <w:rsid w:val="00045A05"/>
    <w:rsid w:val="00045B26"/>
    <w:rsid w:val="00045EA3"/>
    <w:rsid w:val="000463FE"/>
    <w:rsid w:val="00050E6C"/>
    <w:rsid w:val="0005120A"/>
    <w:rsid w:val="00051A02"/>
    <w:rsid w:val="00051DE2"/>
    <w:rsid w:val="00051E5A"/>
    <w:rsid w:val="00052A01"/>
    <w:rsid w:val="00052B87"/>
    <w:rsid w:val="00052C7E"/>
    <w:rsid w:val="00053389"/>
    <w:rsid w:val="00053CF6"/>
    <w:rsid w:val="00054673"/>
    <w:rsid w:val="0005489C"/>
    <w:rsid w:val="00054DC6"/>
    <w:rsid w:val="000560A1"/>
    <w:rsid w:val="00056A9F"/>
    <w:rsid w:val="00057633"/>
    <w:rsid w:val="00060AC1"/>
    <w:rsid w:val="0006219F"/>
    <w:rsid w:val="00062617"/>
    <w:rsid w:val="00062671"/>
    <w:rsid w:val="000628F1"/>
    <w:rsid w:val="0006291E"/>
    <w:rsid w:val="00062C25"/>
    <w:rsid w:val="00062F10"/>
    <w:rsid w:val="00062FE3"/>
    <w:rsid w:val="00063D0D"/>
    <w:rsid w:val="00063E8A"/>
    <w:rsid w:val="000640A8"/>
    <w:rsid w:val="00064312"/>
    <w:rsid w:val="000649F4"/>
    <w:rsid w:val="00064FB4"/>
    <w:rsid w:val="00067460"/>
    <w:rsid w:val="00071655"/>
    <w:rsid w:val="00071F58"/>
    <w:rsid w:val="000723FD"/>
    <w:rsid w:val="000727F6"/>
    <w:rsid w:val="00072809"/>
    <w:rsid w:val="00072CD6"/>
    <w:rsid w:val="00072D0B"/>
    <w:rsid w:val="00072F08"/>
    <w:rsid w:val="0007410A"/>
    <w:rsid w:val="00074129"/>
    <w:rsid w:val="00074FD9"/>
    <w:rsid w:val="0007514F"/>
    <w:rsid w:val="00075425"/>
    <w:rsid w:val="00076388"/>
    <w:rsid w:val="00076728"/>
    <w:rsid w:val="0007781F"/>
    <w:rsid w:val="00080039"/>
    <w:rsid w:val="000808BF"/>
    <w:rsid w:val="00081D72"/>
    <w:rsid w:val="00081EDA"/>
    <w:rsid w:val="0008353D"/>
    <w:rsid w:val="00083D67"/>
    <w:rsid w:val="000864E9"/>
    <w:rsid w:val="000864FB"/>
    <w:rsid w:val="00086A3C"/>
    <w:rsid w:val="000874B5"/>
    <w:rsid w:val="00087F15"/>
    <w:rsid w:val="000906FA"/>
    <w:rsid w:val="000912A9"/>
    <w:rsid w:val="00091CAB"/>
    <w:rsid w:val="00092E9E"/>
    <w:rsid w:val="000936FB"/>
    <w:rsid w:val="00094BC6"/>
    <w:rsid w:val="00095F1D"/>
    <w:rsid w:val="00096763"/>
    <w:rsid w:val="00096AC0"/>
    <w:rsid w:val="00096EAA"/>
    <w:rsid w:val="0009713D"/>
    <w:rsid w:val="000A0079"/>
    <w:rsid w:val="000A2112"/>
    <w:rsid w:val="000A28A5"/>
    <w:rsid w:val="000A3744"/>
    <w:rsid w:val="000A5BB0"/>
    <w:rsid w:val="000A6355"/>
    <w:rsid w:val="000A72B4"/>
    <w:rsid w:val="000A7457"/>
    <w:rsid w:val="000A77B7"/>
    <w:rsid w:val="000A79C4"/>
    <w:rsid w:val="000A7B18"/>
    <w:rsid w:val="000B007F"/>
    <w:rsid w:val="000B020C"/>
    <w:rsid w:val="000B0B11"/>
    <w:rsid w:val="000B0D33"/>
    <w:rsid w:val="000B0F11"/>
    <w:rsid w:val="000B12E5"/>
    <w:rsid w:val="000B1ECD"/>
    <w:rsid w:val="000B3664"/>
    <w:rsid w:val="000B3E0A"/>
    <w:rsid w:val="000B4CC0"/>
    <w:rsid w:val="000B6339"/>
    <w:rsid w:val="000B6953"/>
    <w:rsid w:val="000B6954"/>
    <w:rsid w:val="000B6ABA"/>
    <w:rsid w:val="000B743F"/>
    <w:rsid w:val="000B7E3C"/>
    <w:rsid w:val="000C04F4"/>
    <w:rsid w:val="000C04F9"/>
    <w:rsid w:val="000C0850"/>
    <w:rsid w:val="000C0982"/>
    <w:rsid w:val="000C1141"/>
    <w:rsid w:val="000C1828"/>
    <w:rsid w:val="000C2BA6"/>
    <w:rsid w:val="000C3147"/>
    <w:rsid w:val="000C39C2"/>
    <w:rsid w:val="000C3F5D"/>
    <w:rsid w:val="000C53A2"/>
    <w:rsid w:val="000C5AD3"/>
    <w:rsid w:val="000C62B0"/>
    <w:rsid w:val="000C6508"/>
    <w:rsid w:val="000C6A16"/>
    <w:rsid w:val="000C6C01"/>
    <w:rsid w:val="000C776C"/>
    <w:rsid w:val="000D0032"/>
    <w:rsid w:val="000D0CFE"/>
    <w:rsid w:val="000D0E71"/>
    <w:rsid w:val="000D11F4"/>
    <w:rsid w:val="000D12B1"/>
    <w:rsid w:val="000D1C8C"/>
    <w:rsid w:val="000D1D0A"/>
    <w:rsid w:val="000D1FE6"/>
    <w:rsid w:val="000D3553"/>
    <w:rsid w:val="000D4335"/>
    <w:rsid w:val="000D4559"/>
    <w:rsid w:val="000D52D8"/>
    <w:rsid w:val="000D5EB9"/>
    <w:rsid w:val="000D60DD"/>
    <w:rsid w:val="000D703F"/>
    <w:rsid w:val="000D7485"/>
    <w:rsid w:val="000D74D2"/>
    <w:rsid w:val="000D7BE3"/>
    <w:rsid w:val="000D7C70"/>
    <w:rsid w:val="000E02C4"/>
    <w:rsid w:val="000E1FC0"/>
    <w:rsid w:val="000E20C6"/>
    <w:rsid w:val="000E27D5"/>
    <w:rsid w:val="000E2852"/>
    <w:rsid w:val="000E2BEC"/>
    <w:rsid w:val="000E3E7B"/>
    <w:rsid w:val="000E5423"/>
    <w:rsid w:val="000E70A9"/>
    <w:rsid w:val="000E7E56"/>
    <w:rsid w:val="000F10C3"/>
    <w:rsid w:val="000F120A"/>
    <w:rsid w:val="000F12C0"/>
    <w:rsid w:val="000F135B"/>
    <w:rsid w:val="000F2C4B"/>
    <w:rsid w:val="000F3123"/>
    <w:rsid w:val="000F35EE"/>
    <w:rsid w:val="000F4F9E"/>
    <w:rsid w:val="000F548A"/>
    <w:rsid w:val="000F5AE7"/>
    <w:rsid w:val="000F7235"/>
    <w:rsid w:val="000F7E55"/>
    <w:rsid w:val="001005F5"/>
    <w:rsid w:val="00100C2D"/>
    <w:rsid w:val="00100E34"/>
    <w:rsid w:val="00100F6C"/>
    <w:rsid w:val="0010106B"/>
    <w:rsid w:val="00101514"/>
    <w:rsid w:val="001015B3"/>
    <w:rsid w:val="001016D1"/>
    <w:rsid w:val="00102163"/>
    <w:rsid w:val="0010257D"/>
    <w:rsid w:val="0010275B"/>
    <w:rsid w:val="00102F71"/>
    <w:rsid w:val="0010329C"/>
    <w:rsid w:val="001034A4"/>
    <w:rsid w:val="001036AB"/>
    <w:rsid w:val="001037F7"/>
    <w:rsid w:val="00103847"/>
    <w:rsid w:val="0010412A"/>
    <w:rsid w:val="00104F5D"/>
    <w:rsid w:val="001058B0"/>
    <w:rsid w:val="00105B58"/>
    <w:rsid w:val="001061AC"/>
    <w:rsid w:val="0010633E"/>
    <w:rsid w:val="00107C11"/>
    <w:rsid w:val="00110596"/>
    <w:rsid w:val="00111092"/>
    <w:rsid w:val="00111B94"/>
    <w:rsid w:val="00111C41"/>
    <w:rsid w:val="00112EE5"/>
    <w:rsid w:val="001138D6"/>
    <w:rsid w:val="001140A3"/>
    <w:rsid w:val="0011423B"/>
    <w:rsid w:val="00114F2D"/>
    <w:rsid w:val="001164C5"/>
    <w:rsid w:val="00116C2B"/>
    <w:rsid w:val="00117240"/>
    <w:rsid w:val="00117966"/>
    <w:rsid w:val="001216A0"/>
    <w:rsid w:val="001218C2"/>
    <w:rsid w:val="00121A72"/>
    <w:rsid w:val="00121DB4"/>
    <w:rsid w:val="0012397D"/>
    <w:rsid w:val="0012407C"/>
    <w:rsid w:val="001240C3"/>
    <w:rsid w:val="001242A6"/>
    <w:rsid w:val="00125EF3"/>
    <w:rsid w:val="001275FD"/>
    <w:rsid w:val="00127E5E"/>
    <w:rsid w:val="00130025"/>
    <w:rsid w:val="001307C0"/>
    <w:rsid w:val="00131BCF"/>
    <w:rsid w:val="0013476B"/>
    <w:rsid w:val="0013608E"/>
    <w:rsid w:val="00136C5C"/>
    <w:rsid w:val="00137BFF"/>
    <w:rsid w:val="00137D0D"/>
    <w:rsid w:val="0014125D"/>
    <w:rsid w:val="00143038"/>
    <w:rsid w:val="00143770"/>
    <w:rsid w:val="001439FB"/>
    <w:rsid w:val="0014478B"/>
    <w:rsid w:val="00144E8F"/>
    <w:rsid w:val="00146962"/>
    <w:rsid w:val="00146DD4"/>
    <w:rsid w:val="00147DDA"/>
    <w:rsid w:val="00147EEB"/>
    <w:rsid w:val="001506CE"/>
    <w:rsid w:val="00150A93"/>
    <w:rsid w:val="001514B4"/>
    <w:rsid w:val="001520ED"/>
    <w:rsid w:val="00152E1F"/>
    <w:rsid w:val="00153377"/>
    <w:rsid w:val="00153DCD"/>
    <w:rsid w:val="001546EF"/>
    <w:rsid w:val="0015673D"/>
    <w:rsid w:val="001568A0"/>
    <w:rsid w:val="00156A7D"/>
    <w:rsid w:val="00156AD3"/>
    <w:rsid w:val="00156E9E"/>
    <w:rsid w:val="0015714D"/>
    <w:rsid w:val="001575F1"/>
    <w:rsid w:val="00157B4A"/>
    <w:rsid w:val="001600D4"/>
    <w:rsid w:val="00160135"/>
    <w:rsid w:val="00160D66"/>
    <w:rsid w:val="00160E3D"/>
    <w:rsid w:val="001615EA"/>
    <w:rsid w:val="001628F9"/>
    <w:rsid w:val="0016305A"/>
    <w:rsid w:val="00163B55"/>
    <w:rsid w:val="00163C15"/>
    <w:rsid w:val="00164417"/>
    <w:rsid w:val="00165107"/>
    <w:rsid w:val="00166AB7"/>
    <w:rsid w:val="00167408"/>
    <w:rsid w:val="001676EF"/>
    <w:rsid w:val="00167881"/>
    <w:rsid w:val="00167A47"/>
    <w:rsid w:val="001706ED"/>
    <w:rsid w:val="00170954"/>
    <w:rsid w:val="001711FB"/>
    <w:rsid w:val="0017160E"/>
    <w:rsid w:val="0017199A"/>
    <w:rsid w:val="001732BA"/>
    <w:rsid w:val="001733C5"/>
    <w:rsid w:val="00173F9C"/>
    <w:rsid w:val="00174BEC"/>
    <w:rsid w:val="00175368"/>
    <w:rsid w:val="00175751"/>
    <w:rsid w:val="00176689"/>
    <w:rsid w:val="001769AC"/>
    <w:rsid w:val="00176A19"/>
    <w:rsid w:val="00176AB8"/>
    <w:rsid w:val="00177699"/>
    <w:rsid w:val="00177F21"/>
    <w:rsid w:val="0018025E"/>
    <w:rsid w:val="00180510"/>
    <w:rsid w:val="00180A7F"/>
    <w:rsid w:val="00180DDA"/>
    <w:rsid w:val="00181443"/>
    <w:rsid w:val="001818B0"/>
    <w:rsid w:val="001824BB"/>
    <w:rsid w:val="00182535"/>
    <w:rsid w:val="00182577"/>
    <w:rsid w:val="001825B6"/>
    <w:rsid w:val="00182CA3"/>
    <w:rsid w:val="00182D01"/>
    <w:rsid w:val="0018403D"/>
    <w:rsid w:val="001841F7"/>
    <w:rsid w:val="001845BD"/>
    <w:rsid w:val="0018551D"/>
    <w:rsid w:val="00187EC2"/>
    <w:rsid w:val="0019088C"/>
    <w:rsid w:val="00190B5D"/>
    <w:rsid w:val="00190D29"/>
    <w:rsid w:val="00190E14"/>
    <w:rsid w:val="0019121E"/>
    <w:rsid w:val="00193511"/>
    <w:rsid w:val="00194A43"/>
    <w:rsid w:val="00195124"/>
    <w:rsid w:val="001972FB"/>
    <w:rsid w:val="0019781A"/>
    <w:rsid w:val="00197C33"/>
    <w:rsid w:val="00197DE3"/>
    <w:rsid w:val="001A067C"/>
    <w:rsid w:val="001A1BB5"/>
    <w:rsid w:val="001A1E1B"/>
    <w:rsid w:val="001A23DC"/>
    <w:rsid w:val="001A26E9"/>
    <w:rsid w:val="001A29FC"/>
    <w:rsid w:val="001A2FC9"/>
    <w:rsid w:val="001A3593"/>
    <w:rsid w:val="001A4692"/>
    <w:rsid w:val="001A4B30"/>
    <w:rsid w:val="001A51AC"/>
    <w:rsid w:val="001A548B"/>
    <w:rsid w:val="001A62C1"/>
    <w:rsid w:val="001A62FB"/>
    <w:rsid w:val="001A64DD"/>
    <w:rsid w:val="001A7021"/>
    <w:rsid w:val="001A7B82"/>
    <w:rsid w:val="001A7F89"/>
    <w:rsid w:val="001B00F4"/>
    <w:rsid w:val="001B01BD"/>
    <w:rsid w:val="001B0C60"/>
    <w:rsid w:val="001B16D4"/>
    <w:rsid w:val="001B1BF8"/>
    <w:rsid w:val="001B3F08"/>
    <w:rsid w:val="001B4454"/>
    <w:rsid w:val="001B4EE9"/>
    <w:rsid w:val="001B50F3"/>
    <w:rsid w:val="001B5F85"/>
    <w:rsid w:val="001B6401"/>
    <w:rsid w:val="001B6E3A"/>
    <w:rsid w:val="001B77EC"/>
    <w:rsid w:val="001B7B32"/>
    <w:rsid w:val="001C0BA1"/>
    <w:rsid w:val="001C0DB7"/>
    <w:rsid w:val="001C2205"/>
    <w:rsid w:val="001C2296"/>
    <w:rsid w:val="001C2603"/>
    <w:rsid w:val="001C2D86"/>
    <w:rsid w:val="001C3B01"/>
    <w:rsid w:val="001C3BBC"/>
    <w:rsid w:val="001C3CCA"/>
    <w:rsid w:val="001C472F"/>
    <w:rsid w:val="001C4C8F"/>
    <w:rsid w:val="001C6C2A"/>
    <w:rsid w:val="001D07CA"/>
    <w:rsid w:val="001D09A1"/>
    <w:rsid w:val="001D2C88"/>
    <w:rsid w:val="001D314D"/>
    <w:rsid w:val="001D34F6"/>
    <w:rsid w:val="001D355C"/>
    <w:rsid w:val="001D3F79"/>
    <w:rsid w:val="001D45C7"/>
    <w:rsid w:val="001D67B6"/>
    <w:rsid w:val="001D7006"/>
    <w:rsid w:val="001D7B13"/>
    <w:rsid w:val="001E0210"/>
    <w:rsid w:val="001E0B4A"/>
    <w:rsid w:val="001E0F92"/>
    <w:rsid w:val="001E1351"/>
    <w:rsid w:val="001E31DE"/>
    <w:rsid w:val="001E391C"/>
    <w:rsid w:val="001E3A56"/>
    <w:rsid w:val="001E454E"/>
    <w:rsid w:val="001E496C"/>
    <w:rsid w:val="001E50A8"/>
    <w:rsid w:val="001E5906"/>
    <w:rsid w:val="001E5FAD"/>
    <w:rsid w:val="001E607D"/>
    <w:rsid w:val="001E655B"/>
    <w:rsid w:val="001E6574"/>
    <w:rsid w:val="001E66AB"/>
    <w:rsid w:val="001E6ACD"/>
    <w:rsid w:val="001F07E9"/>
    <w:rsid w:val="001F0DD3"/>
    <w:rsid w:val="001F0DF5"/>
    <w:rsid w:val="001F1160"/>
    <w:rsid w:val="001F11B2"/>
    <w:rsid w:val="001F1483"/>
    <w:rsid w:val="001F294A"/>
    <w:rsid w:val="001F3694"/>
    <w:rsid w:val="001F3C8D"/>
    <w:rsid w:val="001F40C9"/>
    <w:rsid w:val="001F5161"/>
    <w:rsid w:val="001F5C67"/>
    <w:rsid w:val="001F6157"/>
    <w:rsid w:val="001F65DE"/>
    <w:rsid w:val="001F73C7"/>
    <w:rsid w:val="001F7DC8"/>
    <w:rsid w:val="002005D7"/>
    <w:rsid w:val="002012A0"/>
    <w:rsid w:val="00201725"/>
    <w:rsid w:val="00203519"/>
    <w:rsid w:val="0020434F"/>
    <w:rsid w:val="002045ED"/>
    <w:rsid w:val="00204760"/>
    <w:rsid w:val="0020497F"/>
    <w:rsid w:val="00204BE0"/>
    <w:rsid w:val="00204C04"/>
    <w:rsid w:val="00204D5B"/>
    <w:rsid w:val="00204D9A"/>
    <w:rsid w:val="00204E75"/>
    <w:rsid w:val="00205325"/>
    <w:rsid w:val="00205446"/>
    <w:rsid w:val="00205E0A"/>
    <w:rsid w:val="00206D1C"/>
    <w:rsid w:val="0021054F"/>
    <w:rsid w:val="00210AF6"/>
    <w:rsid w:val="00211528"/>
    <w:rsid w:val="002117EC"/>
    <w:rsid w:val="00211D55"/>
    <w:rsid w:val="002123A0"/>
    <w:rsid w:val="0021355B"/>
    <w:rsid w:val="00213919"/>
    <w:rsid w:val="00213D53"/>
    <w:rsid w:val="0021434F"/>
    <w:rsid w:val="002149F9"/>
    <w:rsid w:val="00214D07"/>
    <w:rsid w:val="0021547C"/>
    <w:rsid w:val="00215A36"/>
    <w:rsid w:val="00215BA1"/>
    <w:rsid w:val="0021613D"/>
    <w:rsid w:val="0021693F"/>
    <w:rsid w:val="00217056"/>
    <w:rsid w:val="00217249"/>
    <w:rsid w:val="002201A2"/>
    <w:rsid w:val="0022094B"/>
    <w:rsid w:val="00220FCF"/>
    <w:rsid w:val="00221E49"/>
    <w:rsid w:val="002225B1"/>
    <w:rsid w:val="002231A5"/>
    <w:rsid w:val="002235F9"/>
    <w:rsid w:val="00223A42"/>
    <w:rsid w:val="00223B51"/>
    <w:rsid w:val="002254F3"/>
    <w:rsid w:val="00225931"/>
    <w:rsid w:val="00225A78"/>
    <w:rsid w:val="002266BA"/>
    <w:rsid w:val="00231C6A"/>
    <w:rsid w:val="00232D54"/>
    <w:rsid w:val="00232EF6"/>
    <w:rsid w:val="00232F4B"/>
    <w:rsid w:val="00233552"/>
    <w:rsid w:val="00233663"/>
    <w:rsid w:val="0023562A"/>
    <w:rsid w:val="00235BA2"/>
    <w:rsid w:val="00240651"/>
    <w:rsid w:val="00240756"/>
    <w:rsid w:val="002409C0"/>
    <w:rsid w:val="0024110D"/>
    <w:rsid w:val="0024196B"/>
    <w:rsid w:val="00242F69"/>
    <w:rsid w:val="0024321B"/>
    <w:rsid w:val="00243D34"/>
    <w:rsid w:val="00243D82"/>
    <w:rsid w:val="00243EAB"/>
    <w:rsid w:val="00244825"/>
    <w:rsid w:val="0024491F"/>
    <w:rsid w:val="002457B8"/>
    <w:rsid w:val="00245D81"/>
    <w:rsid w:val="00245F5B"/>
    <w:rsid w:val="00246A69"/>
    <w:rsid w:val="0025190B"/>
    <w:rsid w:val="00251D8D"/>
    <w:rsid w:val="00252663"/>
    <w:rsid w:val="002526E3"/>
    <w:rsid w:val="00252C88"/>
    <w:rsid w:val="00252E22"/>
    <w:rsid w:val="00253CD4"/>
    <w:rsid w:val="002542E4"/>
    <w:rsid w:val="00254992"/>
    <w:rsid w:val="002550B6"/>
    <w:rsid w:val="00255749"/>
    <w:rsid w:val="002559E5"/>
    <w:rsid w:val="00257456"/>
    <w:rsid w:val="00257B46"/>
    <w:rsid w:val="00260108"/>
    <w:rsid w:val="002609A5"/>
    <w:rsid w:val="0026138B"/>
    <w:rsid w:val="00261431"/>
    <w:rsid w:val="002619DC"/>
    <w:rsid w:val="002627A9"/>
    <w:rsid w:val="002632B3"/>
    <w:rsid w:val="00263DF7"/>
    <w:rsid w:val="00264884"/>
    <w:rsid w:val="00264DFB"/>
    <w:rsid w:val="00264FAC"/>
    <w:rsid w:val="002670B8"/>
    <w:rsid w:val="0027064D"/>
    <w:rsid w:val="0027066B"/>
    <w:rsid w:val="00270EFB"/>
    <w:rsid w:val="002720CE"/>
    <w:rsid w:val="002723EB"/>
    <w:rsid w:val="00272BEE"/>
    <w:rsid w:val="00274AFF"/>
    <w:rsid w:val="00274E0B"/>
    <w:rsid w:val="00274EE4"/>
    <w:rsid w:val="0027523E"/>
    <w:rsid w:val="002763C6"/>
    <w:rsid w:val="00276424"/>
    <w:rsid w:val="00276B4B"/>
    <w:rsid w:val="00277B7C"/>
    <w:rsid w:val="00280165"/>
    <w:rsid w:val="002801F6"/>
    <w:rsid w:val="002802F4"/>
    <w:rsid w:val="002804EF"/>
    <w:rsid w:val="0028116A"/>
    <w:rsid w:val="0028141A"/>
    <w:rsid w:val="00282C10"/>
    <w:rsid w:val="002832D0"/>
    <w:rsid w:val="002842E0"/>
    <w:rsid w:val="00285B82"/>
    <w:rsid w:val="00285CF7"/>
    <w:rsid w:val="00286650"/>
    <w:rsid w:val="00286D7E"/>
    <w:rsid w:val="00290082"/>
    <w:rsid w:val="00290188"/>
    <w:rsid w:val="00291748"/>
    <w:rsid w:val="00292150"/>
    <w:rsid w:val="002934AE"/>
    <w:rsid w:val="00294342"/>
    <w:rsid w:val="002943FB"/>
    <w:rsid w:val="0029477C"/>
    <w:rsid w:val="0029498E"/>
    <w:rsid w:val="00294F26"/>
    <w:rsid w:val="0029647A"/>
    <w:rsid w:val="00296A43"/>
    <w:rsid w:val="00296AE1"/>
    <w:rsid w:val="00296FC1"/>
    <w:rsid w:val="002970DE"/>
    <w:rsid w:val="00297113"/>
    <w:rsid w:val="002975D8"/>
    <w:rsid w:val="0029764F"/>
    <w:rsid w:val="002A10BB"/>
    <w:rsid w:val="002A1A7E"/>
    <w:rsid w:val="002A1BE7"/>
    <w:rsid w:val="002A2583"/>
    <w:rsid w:val="002A3052"/>
    <w:rsid w:val="002A30B4"/>
    <w:rsid w:val="002A46FE"/>
    <w:rsid w:val="002B0937"/>
    <w:rsid w:val="002B12A6"/>
    <w:rsid w:val="002B1656"/>
    <w:rsid w:val="002B2F03"/>
    <w:rsid w:val="002B2FE9"/>
    <w:rsid w:val="002B381F"/>
    <w:rsid w:val="002B3AE1"/>
    <w:rsid w:val="002B5720"/>
    <w:rsid w:val="002B60BC"/>
    <w:rsid w:val="002B6F5C"/>
    <w:rsid w:val="002B7E7B"/>
    <w:rsid w:val="002C170C"/>
    <w:rsid w:val="002C1ED5"/>
    <w:rsid w:val="002C2A63"/>
    <w:rsid w:val="002C33B9"/>
    <w:rsid w:val="002C376C"/>
    <w:rsid w:val="002C38F2"/>
    <w:rsid w:val="002C3C97"/>
    <w:rsid w:val="002C42E6"/>
    <w:rsid w:val="002C4444"/>
    <w:rsid w:val="002C47FE"/>
    <w:rsid w:val="002C5240"/>
    <w:rsid w:val="002C597D"/>
    <w:rsid w:val="002C6F89"/>
    <w:rsid w:val="002C70D2"/>
    <w:rsid w:val="002C7401"/>
    <w:rsid w:val="002D0816"/>
    <w:rsid w:val="002D0C80"/>
    <w:rsid w:val="002D13E4"/>
    <w:rsid w:val="002D15B8"/>
    <w:rsid w:val="002D323C"/>
    <w:rsid w:val="002D38C5"/>
    <w:rsid w:val="002D642D"/>
    <w:rsid w:val="002D6435"/>
    <w:rsid w:val="002D7432"/>
    <w:rsid w:val="002D7DA9"/>
    <w:rsid w:val="002E07C3"/>
    <w:rsid w:val="002E2149"/>
    <w:rsid w:val="002E39F7"/>
    <w:rsid w:val="002E58E9"/>
    <w:rsid w:val="002E58F5"/>
    <w:rsid w:val="002E5A5A"/>
    <w:rsid w:val="002E611B"/>
    <w:rsid w:val="002E637C"/>
    <w:rsid w:val="002E797D"/>
    <w:rsid w:val="002E7F5F"/>
    <w:rsid w:val="002F00DA"/>
    <w:rsid w:val="002F1290"/>
    <w:rsid w:val="002F13A4"/>
    <w:rsid w:val="002F2661"/>
    <w:rsid w:val="002F32AA"/>
    <w:rsid w:val="002F3EED"/>
    <w:rsid w:val="002F73C5"/>
    <w:rsid w:val="00301C53"/>
    <w:rsid w:val="00301D19"/>
    <w:rsid w:val="0030296A"/>
    <w:rsid w:val="0030343F"/>
    <w:rsid w:val="00303CB3"/>
    <w:rsid w:val="0030452E"/>
    <w:rsid w:val="003050A1"/>
    <w:rsid w:val="0030515F"/>
    <w:rsid w:val="00307230"/>
    <w:rsid w:val="003073E9"/>
    <w:rsid w:val="00307495"/>
    <w:rsid w:val="00312007"/>
    <w:rsid w:val="003132F4"/>
    <w:rsid w:val="0031367A"/>
    <w:rsid w:val="00313A9C"/>
    <w:rsid w:val="0031461F"/>
    <w:rsid w:val="0031486D"/>
    <w:rsid w:val="003162C5"/>
    <w:rsid w:val="0031699D"/>
    <w:rsid w:val="0031717E"/>
    <w:rsid w:val="003179CB"/>
    <w:rsid w:val="0032373E"/>
    <w:rsid w:val="00323A6E"/>
    <w:rsid w:val="0032454D"/>
    <w:rsid w:val="00324B37"/>
    <w:rsid w:val="00324B47"/>
    <w:rsid w:val="003275F4"/>
    <w:rsid w:val="00327957"/>
    <w:rsid w:val="003302A2"/>
    <w:rsid w:val="00330D02"/>
    <w:rsid w:val="0033159D"/>
    <w:rsid w:val="00331B26"/>
    <w:rsid w:val="00332023"/>
    <w:rsid w:val="0033239A"/>
    <w:rsid w:val="00332C82"/>
    <w:rsid w:val="003330DD"/>
    <w:rsid w:val="00333F25"/>
    <w:rsid w:val="00334556"/>
    <w:rsid w:val="00335684"/>
    <w:rsid w:val="00335B8A"/>
    <w:rsid w:val="00335C3F"/>
    <w:rsid w:val="003367B8"/>
    <w:rsid w:val="003421BB"/>
    <w:rsid w:val="00342F37"/>
    <w:rsid w:val="00343153"/>
    <w:rsid w:val="00343336"/>
    <w:rsid w:val="00343E18"/>
    <w:rsid w:val="00344E6B"/>
    <w:rsid w:val="0034612A"/>
    <w:rsid w:val="00347AFF"/>
    <w:rsid w:val="00347BB4"/>
    <w:rsid w:val="00350170"/>
    <w:rsid w:val="00350BC0"/>
    <w:rsid w:val="00351306"/>
    <w:rsid w:val="00351B60"/>
    <w:rsid w:val="00351D7C"/>
    <w:rsid w:val="00352482"/>
    <w:rsid w:val="00352681"/>
    <w:rsid w:val="003529F9"/>
    <w:rsid w:val="00352DAE"/>
    <w:rsid w:val="00353D69"/>
    <w:rsid w:val="00354309"/>
    <w:rsid w:val="00354368"/>
    <w:rsid w:val="00354C8D"/>
    <w:rsid w:val="003573BD"/>
    <w:rsid w:val="0036064A"/>
    <w:rsid w:val="00362829"/>
    <w:rsid w:val="00362BBE"/>
    <w:rsid w:val="0036333D"/>
    <w:rsid w:val="00363D6B"/>
    <w:rsid w:val="00363E72"/>
    <w:rsid w:val="00364685"/>
    <w:rsid w:val="00365D49"/>
    <w:rsid w:val="003670BE"/>
    <w:rsid w:val="0036743E"/>
    <w:rsid w:val="003678BC"/>
    <w:rsid w:val="00367DE8"/>
    <w:rsid w:val="0037031A"/>
    <w:rsid w:val="003718A1"/>
    <w:rsid w:val="00371A8F"/>
    <w:rsid w:val="003722E6"/>
    <w:rsid w:val="00373060"/>
    <w:rsid w:val="003740FC"/>
    <w:rsid w:val="00374900"/>
    <w:rsid w:val="0037549B"/>
    <w:rsid w:val="00375C56"/>
    <w:rsid w:val="00376060"/>
    <w:rsid w:val="0037693C"/>
    <w:rsid w:val="0037717F"/>
    <w:rsid w:val="00380D94"/>
    <w:rsid w:val="003826CB"/>
    <w:rsid w:val="003830A5"/>
    <w:rsid w:val="003836A0"/>
    <w:rsid w:val="00383868"/>
    <w:rsid w:val="00383B37"/>
    <w:rsid w:val="00384AA3"/>
    <w:rsid w:val="0038556A"/>
    <w:rsid w:val="00385E37"/>
    <w:rsid w:val="00385FEB"/>
    <w:rsid w:val="00387567"/>
    <w:rsid w:val="0038779E"/>
    <w:rsid w:val="00387F16"/>
    <w:rsid w:val="00387F61"/>
    <w:rsid w:val="0039133B"/>
    <w:rsid w:val="003920A8"/>
    <w:rsid w:val="003941ED"/>
    <w:rsid w:val="00394B7F"/>
    <w:rsid w:val="003950BC"/>
    <w:rsid w:val="00395CB8"/>
    <w:rsid w:val="003971BB"/>
    <w:rsid w:val="003A15CF"/>
    <w:rsid w:val="003A2642"/>
    <w:rsid w:val="003A2A76"/>
    <w:rsid w:val="003A36BA"/>
    <w:rsid w:val="003A3B3A"/>
    <w:rsid w:val="003A4C07"/>
    <w:rsid w:val="003A5D36"/>
    <w:rsid w:val="003B0A14"/>
    <w:rsid w:val="003B0AB8"/>
    <w:rsid w:val="003B14A9"/>
    <w:rsid w:val="003B1960"/>
    <w:rsid w:val="003B1B3D"/>
    <w:rsid w:val="003B245F"/>
    <w:rsid w:val="003B298D"/>
    <w:rsid w:val="003B3199"/>
    <w:rsid w:val="003B34BB"/>
    <w:rsid w:val="003B376A"/>
    <w:rsid w:val="003B3C7D"/>
    <w:rsid w:val="003B46CD"/>
    <w:rsid w:val="003B4840"/>
    <w:rsid w:val="003B4A2F"/>
    <w:rsid w:val="003B5008"/>
    <w:rsid w:val="003B518A"/>
    <w:rsid w:val="003B5C24"/>
    <w:rsid w:val="003B5D0A"/>
    <w:rsid w:val="003B602D"/>
    <w:rsid w:val="003B6532"/>
    <w:rsid w:val="003B6B84"/>
    <w:rsid w:val="003B704A"/>
    <w:rsid w:val="003B70F4"/>
    <w:rsid w:val="003B75CA"/>
    <w:rsid w:val="003B76A1"/>
    <w:rsid w:val="003C0AA2"/>
    <w:rsid w:val="003C0F4D"/>
    <w:rsid w:val="003C1BF4"/>
    <w:rsid w:val="003C1DA1"/>
    <w:rsid w:val="003C2029"/>
    <w:rsid w:val="003C2B68"/>
    <w:rsid w:val="003C2F2B"/>
    <w:rsid w:val="003C3073"/>
    <w:rsid w:val="003C416E"/>
    <w:rsid w:val="003C4393"/>
    <w:rsid w:val="003C4F59"/>
    <w:rsid w:val="003C6B3E"/>
    <w:rsid w:val="003C6E22"/>
    <w:rsid w:val="003C710D"/>
    <w:rsid w:val="003C746B"/>
    <w:rsid w:val="003D0537"/>
    <w:rsid w:val="003D2BDA"/>
    <w:rsid w:val="003D48D8"/>
    <w:rsid w:val="003D4FBE"/>
    <w:rsid w:val="003D6186"/>
    <w:rsid w:val="003D6380"/>
    <w:rsid w:val="003D6993"/>
    <w:rsid w:val="003E0260"/>
    <w:rsid w:val="003E07E3"/>
    <w:rsid w:val="003E122D"/>
    <w:rsid w:val="003E13DF"/>
    <w:rsid w:val="003E14D6"/>
    <w:rsid w:val="003E22EC"/>
    <w:rsid w:val="003E23A2"/>
    <w:rsid w:val="003E2407"/>
    <w:rsid w:val="003E2E6F"/>
    <w:rsid w:val="003E4343"/>
    <w:rsid w:val="003E4D24"/>
    <w:rsid w:val="003E5CF4"/>
    <w:rsid w:val="003E5D61"/>
    <w:rsid w:val="003E6928"/>
    <w:rsid w:val="003E6D6A"/>
    <w:rsid w:val="003E7451"/>
    <w:rsid w:val="003F0256"/>
    <w:rsid w:val="003F0616"/>
    <w:rsid w:val="003F0C29"/>
    <w:rsid w:val="003F1096"/>
    <w:rsid w:val="003F1300"/>
    <w:rsid w:val="003F1DB5"/>
    <w:rsid w:val="003F29A2"/>
    <w:rsid w:val="003F4CEF"/>
    <w:rsid w:val="003F5283"/>
    <w:rsid w:val="003F64FD"/>
    <w:rsid w:val="003F768B"/>
    <w:rsid w:val="00400301"/>
    <w:rsid w:val="00401A7D"/>
    <w:rsid w:val="00401F28"/>
    <w:rsid w:val="004025D9"/>
    <w:rsid w:val="00402D6C"/>
    <w:rsid w:val="0040313C"/>
    <w:rsid w:val="00403C50"/>
    <w:rsid w:val="00403E9B"/>
    <w:rsid w:val="004040E1"/>
    <w:rsid w:val="00404F60"/>
    <w:rsid w:val="00405947"/>
    <w:rsid w:val="00405C2B"/>
    <w:rsid w:val="004065BB"/>
    <w:rsid w:val="004065C7"/>
    <w:rsid w:val="004067A8"/>
    <w:rsid w:val="004079B7"/>
    <w:rsid w:val="00407E14"/>
    <w:rsid w:val="00410247"/>
    <w:rsid w:val="00411623"/>
    <w:rsid w:val="00412757"/>
    <w:rsid w:val="00412979"/>
    <w:rsid w:val="00412DA8"/>
    <w:rsid w:val="0041338A"/>
    <w:rsid w:val="00413CCD"/>
    <w:rsid w:val="00413DD4"/>
    <w:rsid w:val="00414A86"/>
    <w:rsid w:val="004150BE"/>
    <w:rsid w:val="00415C6B"/>
    <w:rsid w:val="00416D14"/>
    <w:rsid w:val="00417602"/>
    <w:rsid w:val="00417F1B"/>
    <w:rsid w:val="00420870"/>
    <w:rsid w:val="004212D5"/>
    <w:rsid w:val="00421731"/>
    <w:rsid w:val="004224A2"/>
    <w:rsid w:val="0042266D"/>
    <w:rsid w:val="00423689"/>
    <w:rsid w:val="00423BB3"/>
    <w:rsid w:val="004242A3"/>
    <w:rsid w:val="0042437F"/>
    <w:rsid w:val="00425A55"/>
    <w:rsid w:val="004268AA"/>
    <w:rsid w:val="00426A83"/>
    <w:rsid w:val="00427024"/>
    <w:rsid w:val="004276E3"/>
    <w:rsid w:val="004300F4"/>
    <w:rsid w:val="00430E75"/>
    <w:rsid w:val="00430F41"/>
    <w:rsid w:val="00431002"/>
    <w:rsid w:val="00432641"/>
    <w:rsid w:val="00432E6E"/>
    <w:rsid w:val="00434AED"/>
    <w:rsid w:val="00435779"/>
    <w:rsid w:val="004359FB"/>
    <w:rsid w:val="0043652A"/>
    <w:rsid w:val="00436B46"/>
    <w:rsid w:val="00436E9E"/>
    <w:rsid w:val="004370C7"/>
    <w:rsid w:val="0044086A"/>
    <w:rsid w:val="004408A9"/>
    <w:rsid w:val="00441050"/>
    <w:rsid w:val="0044184C"/>
    <w:rsid w:val="004426D8"/>
    <w:rsid w:val="0044276C"/>
    <w:rsid w:val="00442A11"/>
    <w:rsid w:val="00442B17"/>
    <w:rsid w:val="00443658"/>
    <w:rsid w:val="004443BE"/>
    <w:rsid w:val="004447B7"/>
    <w:rsid w:val="00445650"/>
    <w:rsid w:val="0044611D"/>
    <w:rsid w:val="004464D8"/>
    <w:rsid w:val="00446D00"/>
    <w:rsid w:val="00446F77"/>
    <w:rsid w:val="00447983"/>
    <w:rsid w:val="00447DF9"/>
    <w:rsid w:val="004504BF"/>
    <w:rsid w:val="00450809"/>
    <w:rsid w:val="00450CC8"/>
    <w:rsid w:val="00451510"/>
    <w:rsid w:val="0045165A"/>
    <w:rsid w:val="00451AB9"/>
    <w:rsid w:val="00451ADA"/>
    <w:rsid w:val="004526D6"/>
    <w:rsid w:val="004529F5"/>
    <w:rsid w:val="00453194"/>
    <w:rsid w:val="004532E3"/>
    <w:rsid w:val="00453520"/>
    <w:rsid w:val="004535C4"/>
    <w:rsid w:val="0045360A"/>
    <w:rsid w:val="00453DEC"/>
    <w:rsid w:val="00454091"/>
    <w:rsid w:val="004544C7"/>
    <w:rsid w:val="0045458A"/>
    <w:rsid w:val="004545EC"/>
    <w:rsid w:val="004549DD"/>
    <w:rsid w:val="00455AB3"/>
    <w:rsid w:val="00455E91"/>
    <w:rsid w:val="00455FC9"/>
    <w:rsid w:val="0045662C"/>
    <w:rsid w:val="004577A6"/>
    <w:rsid w:val="00457B2F"/>
    <w:rsid w:val="004601FD"/>
    <w:rsid w:val="00460950"/>
    <w:rsid w:val="004609CC"/>
    <w:rsid w:val="004610E5"/>
    <w:rsid w:val="00461333"/>
    <w:rsid w:val="0046244D"/>
    <w:rsid w:val="00462A7F"/>
    <w:rsid w:val="0046310C"/>
    <w:rsid w:val="00463309"/>
    <w:rsid w:val="0046362E"/>
    <w:rsid w:val="004637F1"/>
    <w:rsid w:val="004643BE"/>
    <w:rsid w:val="004656EF"/>
    <w:rsid w:val="00465701"/>
    <w:rsid w:val="0046654B"/>
    <w:rsid w:val="0046766B"/>
    <w:rsid w:val="00467886"/>
    <w:rsid w:val="004678B1"/>
    <w:rsid w:val="00467A06"/>
    <w:rsid w:val="00467D2E"/>
    <w:rsid w:val="00470231"/>
    <w:rsid w:val="004711AC"/>
    <w:rsid w:val="00472A3A"/>
    <w:rsid w:val="004737BE"/>
    <w:rsid w:val="00473CB5"/>
    <w:rsid w:val="00474256"/>
    <w:rsid w:val="00474638"/>
    <w:rsid w:val="00474678"/>
    <w:rsid w:val="00474898"/>
    <w:rsid w:val="004748D4"/>
    <w:rsid w:val="00474B0B"/>
    <w:rsid w:val="00474CC3"/>
    <w:rsid w:val="00475331"/>
    <w:rsid w:val="0047594A"/>
    <w:rsid w:val="00476379"/>
    <w:rsid w:val="0047663D"/>
    <w:rsid w:val="0047752B"/>
    <w:rsid w:val="004775B9"/>
    <w:rsid w:val="004801A5"/>
    <w:rsid w:val="00480618"/>
    <w:rsid w:val="00480703"/>
    <w:rsid w:val="00480ABF"/>
    <w:rsid w:val="00482516"/>
    <w:rsid w:val="004825D5"/>
    <w:rsid w:val="004825E4"/>
    <w:rsid w:val="004826C3"/>
    <w:rsid w:val="00483E01"/>
    <w:rsid w:val="0048442D"/>
    <w:rsid w:val="00484E28"/>
    <w:rsid w:val="0048551C"/>
    <w:rsid w:val="004858FD"/>
    <w:rsid w:val="00485E9E"/>
    <w:rsid w:val="00487509"/>
    <w:rsid w:val="00491C9B"/>
    <w:rsid w:val="004935F6"/>
    <w:rsid w:val="00494327"/>
    <w:rsid w:val="00494B83"/>
    <w:rsid w:val="00495783"/>
    <w:rsid w:val="004966FD"/>
    <w:rsid w:val="0049690D"/>
    <w:rsid w:val="00497B79"/>
    <w:rsid w:val="00497B9E"/>
    <w:rsid w:val="004A01F1"/>
    <w:rsid w:val="004A073B"/>
    <w:rsid w:val="004A0818"/>
    <w:rsid w:val="004A0A0B"/>
    <w:rsid w:val="004A16AE"/>
    <w:rsid w:val="004A1C3D"/>
    <w:rsid w:val="004A254A"/>
    <w:rsid w:val="004A270D"/>
    <w:rsid w:val="004A2B69"/>
    <w:rsid w:val="004A406F"/>
    <w:rsid w:val="004A449A"/>
    <w:rsid w:val="004A4C4C"/>
    <w:rsid w:val="004A52A8"/>
    <w:rsid w:val="004A52B8"/>
    <w:rsid w:val="004A5433"/>
    <w:rsid w:val="004A588E"/>
    <w:rsid w:val="004A6163"/>
    <w:rsid w:val="004A61E2"/>
    <w:rsid w:val="004A6214"/>
    <w:rsid w:val="004A6BBD"/>
    <w:rsid w:val="004A73DC"/>
    <w:rsid w:val="004A788C"/>
    <w:rsid w:val="004B044D"/>
    <w:rsid w:val="004B10C7"/>
    <w:rsid w:val="004B2BCE"/>
    <w:rsid w:val="004B3EF0"/>
    <w:rsid w:val="004B53D4"/>
    <w:rsid w:val="004B5CCA"/>
    <w:rsid w:val="004B5D11"/>
    <w:rsid w:val="004B66A3"/>
    <w:rsid w:val="004B6EE3"/>
    <w:rsid w:val="004C0A41"/>
    <w:rsid w:val="004C1484"/>
    <w:rsid w:val="004C1997"/>
    <w:rsid w:val="004C25A3"/>
    <w:rsid w:val="004C2D0E"/>
    <w:rsid w:val="004C334D"/>
    <w:rsid w:val="004C400A"/>
    <w:rsid w:val="004C6AD6"/>
    <w:rsid w:val="004C7BE0"/>
    <w:rsid w:val="004D147D"/>
    <w:rsid w:val="004D264B"/>
    <w:rsid w:val="004D2BDE"/>
    <w:rsid w:val="004D2CE8"/>
    <w:rsid w:val="004D33F7"/>
    <w:rsid w:val="004D3744"/>
    <w:rsid w:val="004D3853"/>
    <w:rsid w:val="004D3A1D"/>
    <w:rsid w:val="004D3E39"/>
    <w:rsid w:val="004D45D1"/>
    <w:rsid w:val="004D4E6E"/>
    <w:rsid w:val="004D52AC"/>
    <w:rsid w:val="004D5327"/>
    <w:rsid w:val="004D5EB8"/>
    <w:rsid w:val="004D63B2"/>
    <w:rsid w:val="004D6402"/>
    <w:rsid w:val="004D6467"/>
    <w:rsid w:val="004D649F"/>
    <w:rsid w:val="004D7B48"/>
    <w:rsid w:val="004D7BA8"/>
    <w:rsid w:val="004E00A0"/>
    <w:rsid w:val="004E379C"/>
    <w:rsid w:val="004E464E"/>
    <w:rsid w:val="004F0E44"/>
    <w:rsid w:val="004F2F17"/>
    <w:rsid w:val="004F3541"/>
    <w:rsid w:val="004F402E"/>
    <w:rsid w:val="004F429F"/>
    <w:rsid w:val="004F47E6"/>
    <w:rsid w:val="004F4D27"/>
    <w:rsid w:val="004F5270"/>
    <w:rsid w:val="004F540A"/>
    <w:rsid w:val="004F5B98"/>
    <w:rsid w:val="004F606B"/>
    <w:rsid w:val="004F6664"/>
    <w:rsid w:val="0050021C"/>
    <w:rsid w:val="00500C5F"/>
    <w:rsid w:val="0050101B"/>
    <w:rsid w:val="005015A9"/>
    <w:rsid w:val="005018FC"/>
    <w:rsid w:val="0050197C"/>
    <w:rsid w:val="005020CF"/>
    <w:rsid w:val="005045C5"/>
    <w:rsid w:val="005047C4"/>
    <w:rsid w:val="00504B5B"/>
    <w:rsid w:val="00505E1E"/>
    <w:rsid w:val="00505FD3"/>
    <w:rsid w:val="005062B8"/>
    <w:rsid w:val="005063D2"/>
    <w:rsid w:val="005064B3"/>
    <w:rsid w:val="0050705E"/>
    <w:rsid w:val="0050743F"/>
    <w:rsid w:val="0050754C"/>
    <w:rsid w:val="005100B4"/>
    <w:rsid w:val="0051089A"/>
    <w:rsid w:val="005115CC"/>
    <w:rsid w:val="00511E4D"/>
    <w:rsid w:val="00512294"/>
    <w:rsid w:val="00512664"/>
    <w:rsid w:val="00512CF0"/>
    <w:rsid w:val="005132BD"/>
    <w:rsid w:val="00514ABC"/>
    <w:rsid w:val="00514B59"/>
    <w:rsid w:val="00514C6B"/>
    <w:rsid w:val="005155EC"/>
    <w:rsid w:val="00515C03"/>
    <w:rsid w:val="00515DE0"/>
    <w:rsid w:val="00515F83"/>
    <w:rsid w:val="00516E5E"/>
    <w:rsid w:val="00516FEE"/>
    <w:rsid w:val="00517E7E"/>
    <w:rsid w:val="00520AAB"/>
    <w:rsid w:val="00520C82"/>
    <w:rsid w:val="005216FE"/>
    <w:rsid w:val="005219D8"/>
    <w:rsid w:val="00522031"/>
    <w:rsid w:val="00522D73"/>
    <w:rsid w:val="0052352D"/>
    <w:rsid w:val="0052516D"/>
    <w:rsid w:val="005251E3"/>
    <w:rsid w:val="005255C9"/>
    <w:rsid w:val="0052560C"/>
    <w:rsid w:val="00526365"/>
    <w:rsid w:val="00527432"/>
    <w:rsid w:val="00527BB4"/>
    <w:rsid w:val="00527F19"/>
    <w:rsid w:val="00530F56"/>
    <w:rsid w:val="00531C44"/>
    <w:rsid w:val="005328FD"/>
    <w:rsid w:val="00533C9E"/>
    <w:rsid w:val="00534C90"/>
    <w:rsid w:val="005355F2"/>
    <w:rsid w:val="00535B07"/>
    <w:rsid w:val="0053775D"/>
    <w:rsid w:val="0054078D"/>
    <w:rsid w:val="00540B50"/>
    <w:rsid w:val="00542179"/>
    <w:rsid w:val="00542A84"/>
    <w:rsid w:val="00542AF6"/>
    <w:rsid w:val="00542B36"/>
    <w:rsid w:val="00542E5F"/>
    <w:rsid w:val="00545401"/>
    <w:rsid w:val="00545838"/>
    <w:rsid w:val="00545D2D"/>
    <w:rsid w:val="00545FF7"/>
    <w:rsid w:val="005461B9"/>
    <w:rsid w:val="00547C08"/>
    <w:rsid w:val="00551371"/>
    <w:rsid w:val="005522D5"/>
    <w:rsid w:val="00552786"/>
    <w:rsid w:val="005529F8"/>
    <w:rsid w:val="005535B9"/>
    <w:rsid w:val="00553B82"/>
    <w:rsid w:val="00554073"/>
    <w:rsid w:val="005540DE"/>
    <w:rsid w:val="005543A3"/>
    <w:rsid w:val="005546B0"/>
    <w:rsid w:val="00554FD3"/>
    <w:rsid w:val="00555122"/>
    <w:rsid w:val="00555337"/>
    <w:rsid w:val="005559E2"/>
    <w:rsid w:val="00555D75"/>
    <w:rsid w:val="00555E20"/>
    <w:rsid w:val="00556733"/>
    <w:rsid w:val="005572F7"/>
    <w:rsid w:val="0055777E"/>
    <w:rsid w:val="00557C81"/>
    <w:rsid w:val="00557F2C"/>
    <w:rsid w:val="005600C9"/>
    <w:rsid w:val="00560148"/>
    <w:rsid w:val="00560399"/>
    <w:rsid w:val="005614D8"/>
    <w:rsid w:val="00561564"/>
    <w:rsid w:val="00561B1A"/>
    <w:rsid w:val="005625E5"/>
    <w:rsid w:val="00562876"/>
    <w:rsid w:val="00562C2A"/>
    <w:rsid w:val="0056360C"/>
    <w:rsid w:val="0056397E"/>
    <w:rsid w:val="00563DAC"/>
    <w:rsid w:val="00563F8C"/>
    <w:rsid w:val="005641D9"/>
    <w:rsid w:val="00564885"/>
    <w:rsid w:val="005651E9"/>
    <w:rsid w:val="00566339"/>
    <w:rsid w:val="0056766E"/>
    <w:rsid w:val="0056776A"/>
    <w:rsid w:val="00567E2E"/>
    <w:rsid w:val="00570CFC"/>
    <w:rsid w:val="00571DB5"/>
    <w:rsid w:val="00572AD9"/>
    <w:rsid w:val="0057334E"/>
    <w:rsid w:val="005734A9"/>
    <w:rsid w:val="00574A7E"/>
    <w:rsid w:val="00575541"/>
    <w:rsid w:val="005766CE"/>
    <w:rsid w:val="00576900"/>
    <w:rsid w:val="00576AA3"/>
    <w:rsid w:val="005779CF"/>
    <w:rsid w:val="00580059"/>
    <w:rsid w:val="005802D1"/>
    <w:rsid w:val="005808C1"/>
    <w:rsid w:val="00580C7C"/>
    <w:rsid w:val="005818F6"/>
    <w:rsid w:val="00581DE8"/>
    <w:rsid w:val="00581FB7"/>
    <w:rsid w:val="00582185"/>
    <w:rsid w:val="00582A86"/>
    <w:rsid w:val="00582CBD"/>
    <w:rsid w:val="00583D44"/>
    <w:rsid w:val="00584BBC"/>
    <w:rsid w:val="00584FCF"/>
    <w:rsid w:val="005854B4"/>
    <w:rsid w:val="00585FAC"/>
    <w:rsid w:val="00586142"/>
    <w:rsid w:val="00587D61"/>
    <w:rsid w:val="005902C0"/>
    <w:rsid w:val="00590716"/>
    <w:rsid w:val="00590944"/>
    <w:rsid w:val="00591431"/>
    <w:rsid w:val="0059241F"/>
    <w:rsid w:val="005924FD"/>
    <w:rsid w:val="0059390A"/>
    <w:rsid w:val="00595ADB"/>
    <w:rsid w:val="005974A5"/>
    <w:rsid w:val="005A0EF4"/>
    <w:rsid w:val="005A2432"/>
    <w:rsid w:val="005A3470"/>
    <w:rsid w:val="005A35E0"/>
    <w:rsid w:val="005A3DED"/>
    <w:rsid w:val="005A41ED"/>
    <w:rsid w:val="005A5262"/>
    <w:rsid w:val="005A5BD7"/>
    <w:rsid w:val="005A6C73"/>
    <w:rsid w:val="005A6CDA"/>
    <w:rsid w:val="005A7253"/>
    <w:rsid w:val="005A78A3"/>
    <w:rsid w:val="005A7E27"/>
    <w:rsid w:val="005B080B"/>
    <w:rsid w:val="005B0821"/>
    <w:rsid w:val="005B0ECC"/>
    <w:rsid w:val="005B1511"/>
    <w:rsid w:val="005B1F86"/>
    <w:rsid w:val="005B1FF1"/>
    <w:rsid w:val="005B2196"/>
    <w:rsid w:val="005B25CD"/>
    <w:rsid w:val="005B31A1"/>
    <w:rsid w:val="005B32E3"/>
    <w:rsid w:val="005B454A"/>
    <w:rsid w:val="005B48BC"/>
    <w:rsid w:val="005B4AE0"/>
    <w:rsid w:val="005B594D"/>
    <w:rsid w:val="005B5E41"/>
    <w:rsid w:val="005B5F38"/>
    <w:rsid w:val="005B688B"/>
    <w:rsid w:val="005B74FC"/>
    <w:rsid w:val="005B76DC"/>
    <w:rsid w:val="005B77D9"/>
    <w:rsid w:val="005B7C67"/>
    <w:rsid w:val="005C01BF"/>
    <w:rsid w:val="005C1C5E"/>
    <w:rsid w:val="005C3757"/>
    <w:rsid w:val="005C45D6"/>
    <w:rsid w:val="005C4972"/>
    <w:rsid w:val="005C5EED"/>
    <w:rsid w:val="005C60F7"/>
    <w:rsid w:val="005C61FF"/>
    <w:rsid w:val="005C76F4"/>
    <w:rsid w:val="005C7BE0"/>
    <w:rsid w:val="005D0318"/>
    <w:rsid w:val="005D0402"/>
    <w:rsid w:val="005D056D"/>
    <w:rsid w:val="005D0BD8"/>
    <w:rsid w:val="005D1167"/>
    <w:rsid w:val="005D11C2"/>
    <w:rsid w:val="005D1462"/>
    <w:rsid w:val="005D347E"/>
    <w:rsid w:val="005D35EF"/>
    <w:rsid w:val="005D3EA1"/>
    <w:rsid w:val="005D5B40"/>
    <w:rsid w:val="005E105C"/>
    <w:rsid w:val="005E2547"/>
    <w:rsid w:val="005E4D44"/>
    <w:rsid w:val="005E536E"/>
    <w:rsid w:val="005E6F05"/>
    <w:rsid w:val="005E7357"/>
    <w:rsid w:val="005E74AF"/>
    <w:rsid w:val="005E7A05"/>
    <w:rsid w:val="005E7F9C"/>
    <w:rsid w:val="005F05DF"/>
    <w:rsid w:val="005F151E"/>
    <w:rsid w:val="005F2037"/>
    <w:rsid w:val="005F2074"/>
    <w:rsid w:val="005F313F"/>
    <w:rsid w:val="005F4095"/>
    <w:rsid w:val="005F6CED"/>
    <w:rsid w:val="005F779B"/>
    <w:rsid w:val="00600EDF"/>
    <w:rsid w:val="0060110F"/>
    <w:rsid w:val="00602B4B"/>
    <w:rsid w:val="00604976"/>
    <w:rsid w:val="00604F02"/>
    <w:rsid w:val="00605A21"/>
    <w:rsid w:val="00605C24"/>
    <w:rsid w:val="00606009"/>
    <w:rsid w:val="00607E07"/>
    <w:rsid w:val="00610113"/>
    <w:rsid w:val="006101C6"/>
    <w:rsid w:val="00610A39"/>
    <w:rsid w:val="00610B91"/>
    <w:rsid w:val="00610FE0"/>
    <w:rsid w:val="00612167"/>
    <w:rsid w:val="00612B8B"/>
    <w:rsid w:val="00612F6E"/>
    <w:rsid w:val="00613461"/>
    <w:rsid w:val="00614197"/>
    <w:rsid w:val="00614375"/>
    <w:rsid w:val="00615101"/>
    <w:rsid w:val="0061660E"/>
    <w:rsid w:val="00616EDD"/>
    <w:rsid w:val="0061745E"/>
    <w:rsid w:val="00617B8C"/>
    <w:rsid w:val="00617D47"/>
    <w:rsid w:val="00617DA0"/>
    <w:rsid w:val="00620E12"/>
    <w:rsid w:val="00621122"/>
    <w:rsid w:val="0062148E"/>
    <w:rsid w:val="00623A88"/>
    <w:rsid w:val="00624041"/>
    <w:rsid w:val="00625DFA"/>
    <w:rsid w:val="00626B8B"/>
    <w:rsid w:val="00627166"/>
    <w:rsid w:val="006304FF"/>
    <w:rsid w:val="0063189C"/>
    <w:rsid w:val="00632912"/>
    <w:rsid w:val="00632974"/>
    <w:rsid w:val="00632A64"/>
    <w:rsid w:val="0063373B"/>
    <w:rsid w:val="00633EA4"/>
    <w:rsid w:val="00635844"/>
    <w:rsid w:val="00635A78"/>
    <w:rsid w:val="00636227"/>
    <w:rsid w:val="006362D7"/>
    <w:rsid w:val="00636A00"/>
    <w:rsid w:val="00640FDF"/>
    <w:rsid w:val="00641568"/>
    <w:rsid w:val="0064195E"/>
    <w:rsid w:val="006422AB"/>
    <w:rsid w:val="006427DC"/>
    <w:rsid w:val="00642853"/>
    <w:rsid w:val="00643509"/>
    <w:rsid w:val="0064366F"/>
    <w:rsid w:val="006436D5"/>
    <w:rsid w:val="00643717"/>
    <w:rsid w:val="00643BE3"/>
    <w:rsid w:val="00643E7F"/>
    <w:rsid w:val="0064534E"/>
    <w:rsid w:val="00645722"/>
    <w:rsid w:val="00646981"/>
    <w:rsid w:val="006501BF"/>
    <w:rsid w:val="00651BCE"/>
    <w:rsid w:val="00651D6A"/>
    <w:rsid w:val="00653E6B"/>
    <w:rsid w:val="006540B5"/>
    <w:rsid w:val="006545EE"/>
    <w:rsid w:val="00654CE0"/>
    <w:rsid w:val="006553D3"/>
    <w:rsid w:val="00655496"/>
    <w:rsid w:val="006560C1"/>
    <w:rsid w:val="00656546"/>
    <w:rsid w:val="00656EF4"/>
    <w:rsid w:val="00657058"/>
    <w:rsid w:val="00657942"/>
    <w:rsid w:val="00657D29"/>
    <w:rsid w:val="006605BB"/>
    <w:rsid w:val="006608D5"/>
    <w:rsid w:val="0066090A"/>
    <w:rsid w:val="00661AE3"/>
    <w:rsid w:val="006630AD"/>
    <w:rsid w:val="00663261"/>
    <w:rsid w:val="006634F9"/>
    <w:rsid w:val="00664810"/>
    <w:rsid w:val="00665E76"/>
    <w:rsid w:val="0066759D"/>
    <w:rsid w:val="006701BD"/>
    <w:rsid w:val="006709E4"/>
    <w:rsid w:val="006717FE"/>
    <w:rsid w:val="00672433"/>
    <w:rsid w:val="006727E4"/>
    <w:rsid w:val="00673469"/>
    <w:rsid w:val="00673B0B"/>
    <w:rsid w:val="00674985"/>
    <w:rsid w:val="00675470"/>
    <w:rsid w:val="006755D0"/>
    <w:rsid w:val="00677B33"/>
    <w:rsid w:val="00682DF9"/>
    <w:rsid w:val="006832A6"/>
    <w:rsid w:val="006849F6"/>
    <w:rsid w:val="006856AF"/>
    <w:rsid w:val="0068635F"/>
    <w:rsid w:val="00686BFD"/>
    <w:rsid w:val="0068724F"/>
    <w:rsid w:val="00687318"/>
    <w:rsid w:val="006903C5"/>
    <w:rsid w:val="00691F96"/>
    <w:rsid w:val="006923D6"/>
    <w:rsid w:val="00692D07"/>
    <w:rsid w:val="00693032"/>
    <w:rsid w:val="00693275"/>
    <w:rsid w:val="0069340E"/>
    <w:rsid w:val="00693717"/>
    <w:rsid w:val="00693CA0"/>
    <w:rsid w:val="00694463"/>
    <w:rsid w:val="00695EC0"/>
    <w:rsid w:val="00696BC6"/>
    <w:rsid w:val="006A0BFE"/>
    <w:rsid w:val="006A0E61"/>
    <w:rsid w:val="006A18A6"/>
    <w:rsid w:val="006A22A1"/>
    <w:rsid w:val="006A353D"/>
    <w:rsid w:val="006A36E9"/>
    <w:rsid w:val="006A3EF9"/>
    <w:rsid w:val="006A48C3"/>
    <w:rsid w:val="006A498D"/>
    <w:rsid w:val="006A502F"/>
    <w:rsid w:val="006A6032"/>
    <w:rsid w:val="006A6289"/>
    <w:rsid w:val="006A6570"/>
    <w:rsid w:val="006A74B8"/>
    <w:rsid w:val="006A7F2C"/>
    <w:rsid w:val="006B0156"/>
    <w:rsid w:val="006B0213"/>
    <w:rsid w:val="006B1587"/>
    <w:rsid w:val="006B1A2A"/>
    <w:rsid w:val="006B1FE4"/>
    <w:rsid w:val="006B299F"/>
    <w:rsid w:val="006B2C73"/>
    <w:rsid w:val="006B4135"/>
    <w:rsid w:val="006B4E34"/>
    <w:rsid w:val="006B5A5B"/>
    <w:rsid w:val="006B6068"/>
    <w:rsid w:val="006B65D0"/>
    <w:rsid w:val="006C03DA"/>
    <w:rsid w:val="006C1EAD"/>
    <w:rsid w:val="006C2F6B"/>
    <w:rsid w:val="006C333F"/>
    <w:rsid w:val="006C37C9"/>
    <w:rsid w:val="006C46EA"/>
    <w:rsid w:val="006C5051"/>
    <w:rsid w:val="006C50E7"/>
    <w:rsid w:val="006C6305"/>
    <w:rsid w:val="006C6C81"/>
    <w:rsid w:val="006D017D"/>
    <w:rsid w:val="006D07D6"/>
    <w:rsid w:val="006D1320"/>
    <w:rsid w:val="006D16AA"/>
    <w:rsid w:val="006D2952"/>
    <w:rsid w:val="006D40BA"/>
    <w:rsid w:val="006D4F1C"/>
    <w:rsid w:val="006D6515"/>
    <w:rsid w:val="006E1304"/>
    <w:rsid w:val="006E1B93"/>
    <w:rsid w:val="006E1F48"/>
    <w:rsid w:val="006E2579"/>
    <w:rsid w:val="006E2594"/>
    <w:rsid w:val="006E3159"/>
    <w:rsid w:val="006E4E17"/>
    <w:rsid w:val="006E5149"/>
    <w:rsid w:val="006E51E7"/>
    <w:rsid w:val="006E6668"/>
    <w:rsid w:val="006E78CD"/>
    <w:rsid w:val="006E7DD9"/>
    <w:rsid w:val="006F04B6"/>
    <w:rsid w:val="006F22AE"/>
    <w:rsid w:val="006F2B6E"/>
    <w:rsid w:val="006F2E27"/>
    <w:rsid w:val="006F32B3"/>
    <w:rsid w:val="006F441D"/>
    <w:rsid w:val="006F4A7F"/>
    <w:rsid w:val="006F52ED"/>
    <w:rsid w:val="006F5721"/>
    <w:rsid w:val="006F5763"/>
    <w:rsid w:val="006F5E45"/>
    <w:rsid w:val="006F72D5"/>
    <w:rsid w:val="007002AE"/>
    <w:rsid w:val="0070060E"/>
    <w:rsid w:val="00700A36"/>
    <w:rsid w:val="00700D15"/>
    <w:rsid w:val="00701DF4"/>
    <w:rsid w:val="00702396"/>
    <w:rsid w:val="00702D5B"/>
    <w:rsid w:val="007054A8"/>
    <w:rsid w:val="0070665F"/>
    <w:rsid w:val="00706941"/>
    <w:rsid w:val="00707265"/>
    <w:rsid w:val="00707CBA"/>
    <w:rsid w:val="00710053"/>
    <w:rsid w:val="00710EF8"/>
    <w:rsid w:val="00711E5C"/>
    <w:rsid w:val="00712C80"/>
    <w:rsid w:val="007130D6"/>
    <w:rsid w:val="00713147"/>
    <w:rsid w:val="0071347B"/>
    <w:rsid w:val="00714D66"/>
    <w:rsid w:val="00715561"/>
    <w:rsid w:val="00715FED"/>
    <w:rsid w:val="0071608A"/>
    <w:rsid w:val="00716393"/>
    <w:rsid w:val="007164F2"/>
    <w:rsid w:val="007203EB"/>
    <w:rsid w:val="00720D48"/>
    <w:rsid w:val="00721E66"/>
    <w:rsid w:val="00722891"/>
    <w:rsid w:val="007238F4"/>
    <w:rsid w:val="00723D30"/>
    <w:rsid w:val="00726FE1"/>
    <w:rsid w:val="007273F5"/>
    <w:rsid w:val="007316EE"/>
    <w:rsid w:val="007320F8"/>
    <w:rsid w:val="00732171"/>
    <w:rsid w:val="007339B5"/>
    <w:rsid w:val="007340D1"/>
    <w:rsid w:val="0073437C"/>
    <w:rsid w:val="007344FA"/>
    <w:rsid w:val="00735C26"/>
    <w:rsid w:val="0073621C"/>
    <w:rsid w:val="007364F6"/>
    <w:rsid w:val="00737744"/>
    <w:rsid w:val="00737B70"/>
    <w:rsid w:val="00737F99"/>
    <w:rsid w:val="0074076F"/>
    <w:rsid w:val="00741570"/>
    <w:rsid w:val="00741D69"/>
    <w:rsid w:val="00742097"/>
    <w:rsid w:val="0074244A"/>
    <w:rsid w:val="0074366C"/>
    <w:rsid w:val="007441BA"/>
    <w:rsid w:val="0074478D"/>
    <w:rsid w:val="007448F2"/>
    <w:rsid w:val="00744B83"/>
    <w:rsid w:val="00745287"/>
    <w:rsid w:val="00746117"/>
    <w:rsid w:val="00747EAC"/>
    <w:rsid w:val="0075017F"/>
    <w:rsid w:val="007501D3"/>
    <w:rsid w:val="00751AC9"/>
    <w:rsid w:val="00751AF2"/>
    <w:rsid w:val="00752BBC"/>
    <w:rsid w:val="00753159"/>
    <w:rsid w:val="007534FD"/>
    <w:rsid w:val="007544F5"/>
    <w:rsid w:val="00754586"/>
    <w:rsid w:val="00754A42"/>
    <w:rsid w:val="00754BDB"/>
    <w:rsid w:val="007556CC"/>
    <w:rsid w:val="00755EC5"/>
    <w:rsid w:val="007570FA"/>
    <w:rsid w:val="007572A7"/>
    <w:rsid w:val="00757734"/>
    <w:rsid w:val="00757DBE"/>
    <w:rsid w:val="007606C3"/>
    <w:rsid w:val="00760F32"/>
    <w:rsid w:val="007611E8"/>
    <w:rsid w:val="0076191F"/>
    <w:rsid w:val="00761DC9"/>
    <w:rsid w:val="00763A9A"/>
    <w:rsid w:val="00763C70"/>
    <w:rsid w:val="007644D7"/>
    <w:rsid w:val="00764D8B"/>
    <w:rsid w:val="00765798"/>
    <w:rsid w:val="00765AA5"/>
    <w:rsid w:val="00765C8D"/>
    <w:rsid w:val="007660E7"/>
    <w:rsid w:val="00766530"/>
    <w:rsid w:val="0076656F"/>
    <w:rsid w:val="00766E0A"/>
    <w:rsid w:val="007709FD"/>
    <w:rsid w:val="00770BF1"/>
    <w:rsid w:val="00771A27"/>
    <w:rsid w:val="00772073"/>
    <w:rsid w:val="00773A33"/>
    <w:rsid w:val="00773AF3"/>
    <w:rsid w:val="00774280"/>
    <w:rsid w:val="00774884"/>
    <w:rsid w:val="0077498C"/>
    <w:rsid w:val="00776923"/>
    <w:rsid w:val="00777124"/>
    <w:rsid w:val="00777FC7"/>
    <w:rsid w:val="007809D7"/>
    <w:rsid w:val="00780B87"/>
    <w:rsid w:val="00781558"/>
    <w:rsid w:val="007828B8"/>
    <w:rsid w:val="00783A4C"/>
    <w:rsid w:val="0078462A"/>
    <w:rsid w:val="00785129"/>
    <w:rsid w:val="007852C0"/>
    <w:rsid w:val="00786051"/>
    <w:rsid w:val="00786C07"/>
    <w:rsid w:val="00787753"/>
    <w:rsid w:val="00791B58"/>
    <w:rsid w:val="00792904"/>
    <w:rsid w:val="0079362C"/>
    <w:rsid w:val="00793759"/>
    <w:rsid w:val="00794768"/>
    <w:rsid w:val="00796596"/>
    <w:rsid w:val="007971FB"/>
    <w:rsid w:val="00797C7B"/>
    <w:rsid w:val="007A0B8F"/>
    <w:rsid w:val="007A133C"/>
    <w:rsid w:val="007A1AE1"/>
    <w:rsid w:val="007A1BDD"/>
    <w:rsid w:val="007A1DA9"/>
    <w:rsid w:val="007A2579"/>
    <w:rsid w:val="007A29CF"/>
    <w:rsid w:val="007A2E0D"/>
    <w:rsid w:val="007A2E3B"/>
    <w:rsid w:val="007A3F68"/>
    <w:rsid w:val="007A46E8"/>
    <w:rsid w:val="007A48C0"/>
    <w:rsid w:val="007A5EC5"/>
    <w:rsid w:val="007A6545"/>
    <w:rsid w:val="007A794A"/>
    <w:rsid w:val="007A79F1"/>
    <w:rsid w:val="007B0122"/>
    <w:rsid w:val="007B0A33"/>
    <w:rsid w:val="007B11D2"/>
    <w:rsid w:val="007B201A"/>
    <w:rsid w:val="007B29D5"/>
    <w:rsid w:val="007B347D"/>
    <w:rsid w:val="007B36DC"/>
    <w:rsid w:val="007B3850"/>
    <w:rsid w:val="007B4978"/>
    <w:rsid w:val="007B5366"/>
    <w:rsid w:val="007B714A"/>
    <w:rsid w:val="007C046C"/>
    <w:rsid w:val="007C0807"/>
    <w:rsid w:val="007C0E45"/>
    <w:rsid w:val="007C243E"/>
    <w:rsid w:val="007C2AD5"/>
    <w:rsid w:val="007C3805"/>
    <w:rsid w:val="007C4227"/>
    <w:rsid w:val="007C4876"/>
    <w:rsid w:val="007C4AF4"/>
    <w:rsid w:val="007C4B3B"/>
    <w:rsid w:val="007C4F24"/>
    <w:rsid w:val="007C512B"/>
    <w:rsid w:val="007C51D7"/>
    <w:rsid w:val="007C545C"/>
    <w:rsid w:val="007C6E90"/>
    <w:rsid w:val="007C7A56"/>
    <w:rsid w:val="007C7B16"/>
    <w:rsid w:val="007D00BC"/>
    <w:rsid w:val="007D0C30"/>
    <w:rsid w:val="007D0E2E"/>
    <w:rsid w:val="007D1666"/>
    <w:rsid w:val="007D19AF"/>
    <w:rsid w:val="007D1E64"/>
    <w:rsid w:val="007D233A"/>
    <w:rsid w:val="007D28C5"/>
    <w:rsid w:val="007D2BA7"/>
    <w:rsid w:val="007D352B"/>
    <w:rsid w:val="007D377A"/>
    <w:rsid w:val="007D3BD6"/>
    <w:rsid w:val="007D3F17"/>
    <w:rsid w:val="007D4D6B"/>
    <w:rsid w:val="007D55F5"/>
    <w:rsid w:val="007D6CBC"/>
    <w:rsid w:val="007D707A"/>
    <w:rsid w:val="007D7139"/>
    <w:rsid w:val="007D72C5"/>
    <w:rsid w:val="007E08CC"/>
    <w:rsid w:val="007E2F20"/>
    <w:rsid w:val="007E3996"/>
    <w:rsid w:val="007E41E8"/>
    <w:rsid w:val="007E5538"/>
    <w:rsid w:val="007E5EEA"/>
    <w:rsid w:val="007E6F75"/>
    <w:rsid w:val="007E6FB8"/>
    <w:rsid w:val="007E7E45"/>
    <w:rsid w:val="007F092E"/>
    <w:rsid w:val="007F0950"/>
    <w:rsid w:val="007F0C4E"/>
    <w:rsid w:val="007F1C5B"/>
    <w:rsid w:val="007F28A2"/>
    <w:rsid w:val="007F3307"/>
    <w:rsid w:val="007F35BC"/>
    <w:rsid w:val="007F3B9D"/>
    <w:rsid w:val="007F3D18"/>
    <w:rsid w:val="007F46D3"/>
    <w:rsid w:val="007F48B9"/>
    <w:rsid w:val="007F58ED"/>
    <w:rsid w:val="007F5D73"/>
    <w:rsid w:val="007F6324"/>
    <w:rsid w:val="007F66EB"/>
    <w:rsid w:val="007F6ED5"/>
    <w:rsid w:val="00801152"/>
    <w:rsid w:val="008019D0"/>
    <w:rsid w:val="00802680"/>
    <w:rsid w:val="00802C66"/>
    <w:rsid w:val="0080360C"/>
    <w:rsid w:val="00804550"/>
    <w:rsid w:val="008048AB"/>
    <w:rsid w:val="00804C04"/>
    <w:rsid w:val="00805350"/>
    <w:rsid w:val="008067A3"/>
    <w:rsid w:val="00806CC7"/>
    <w:rsid w:val="00807CAC"/>
    <w:rsid w:val="008103A1"/>
    <w:rsid w:val="008107C5"/>
    <w:rsid w:val="008122FF"/>
    <w:rsid w:val="008129B0"/>
    <w:rsid w:val="00812FAA"/>
    <w:rsid w:val="008141BE"/>
    <w:rsid w:val="0081503C"/>
    <w:rsid w:val="008160C1"/>
    <w:rsid w:val="00816D24"/>
    <w:rsid w:val="00817AC4"/>
    <w:rsid w:val="00820B75"/>
    <w:rsid w:val="00821075"/>
    <w:rsid w:val="0082122E"/>
    <w:rsid w:val="008229C1"/>
    <w:rsid w:val="00822FF2"/>
    <w:rsid w:val="00823054"/>
    <w:rsid w:val="008244E0"/>
    <w:rsid w:val="00824572"/>
    <w:rsid w:val="00824646"/>
    <w:rsid w:val="0082546F"/>
    <w:rsid w:val="00825620"/>
    <w:rsid w:val="00825912"/>
    <w:rsid w:val="00825F96"/>
    <w:rsid w:val="00827205"/>
    <w:rsid w:val="00827569"/>
    <w:rsid w:val="008306BB"/>
    <w:rsid w:val="00831940"/>
    <w:rsid w:val="008335A6"/>
    <w:rsid w:val="00833CDE"/>
    <w:rsid w:val="0083421A"/>
    <w:rsid w:val="00834DA8"/>
    <w:rsid w:val="00835AF9"/>
    <w:rsid w:val="0083603A"/>
    <w:rsid w:val="00836182"/>
    <w:rsid w:val="00836AA3"/>
    <w:rsid w:val="008373F3"/>
    <w:rsid w:val="00837563"/>
    <w:rsid w:val="00837DFA"/>
    <w:rsid w:val="00842276"/>
    <w:rsid w:val="0084268D"/>
    <w:rsid w:val="00842920"/>
    <w:rsid w:val="00842CED"/>
    <w:rsid w:val="008430CE"/>
    <w:rsid w:val="008433D2"/>
    <w:rsid w:val="0084343F"/>
    <w:rsid w:val="00843B18"/>
    <w:rsid w:val="00843C68"/>
    <w:rsid w:val="008443EF"/>
    <w:rsid w:val="00844B61"/>
    <w:rsid w:val="00844C9D"/>
    <w:rsid w:val="00845886"/>
    <w:rsid w:val="00846F7F"/>
    <w:rsid w:val="00847370"/>
    <w:rsid w:val="00847708"/>
    <w:rsid w:val="008479FD"/>
    <w:rsid w:val="00850161"/>
    <w:rsid w:val="008502A6"/>
    <w:rsid w:val="008507D4"/>
    <w:rsid w:val="00851323"/>
    <w:rsid w:val="00852CAB"/>
    <w:rsid w:val="008544C0"/>
    <w:rsid w:val="00854E6B"/>
    <w:rsid w:val="008555D9"/>
    <w:rsid w:val="00855856"/>
    <w:rsid w:val="00856296"/>
    <w:rsid w:val="00856C29"/>
    <w:rsid w:val="00857015"/>
    <w:rsid w:val="00857E9B"/>
    <w:rsid w:val="00860A60"/>
    <w:rsid w:val="008610CF"/>
    <w:rsid w:val="0086132B"/>
    <w:rsid w:val="00861B25"/>
    <w:rsid w:val="008627D6"/>
    <w:rsid w:val="0086393C"/>
    <w:rsid w:val="0086482B"/>
    <w:rsid w:val="00864EFA"/>
    <w:rsid w:val="00864F5B"/>
    <w:rsid w:val="0086501B"/>
    <w:rsid w:val="0086520D"/>
    <w:rsid w:val="00866202"/>
    <w:rsid w:val="00866961"/>
    <w:rsid w:val="00866D52"/>
    <w:rsid w:val="008677B8"/>
    <w:rsid w:val="0087021E"/>
    <w:rsid w:val="00870335"/>
    <w:rsid w:val="0087045E"/>
    <w:rsid w:val="0087082B"/>
    <w:rsid w:val="00871FCC"/>
    <w:rsid w:val="00872309"/>
    <w:rsid w:val="00872443"/>
    <w:rsid w:val="008726BF"/>
    <w:rsid w:val="0087624F"/>
    <w:rsid w:val="00876342"/>
    <w:rsid w:val="0087644F"/>
    <w:rsid w:val="00876F4C"/>
    <w:rsid w:val="0088046D"/>
    <w:rsid w:val="008819DC"/>
    <w:rsid w:val="00881F20"/>
    <w:rsid w:val="0088237B"/>
    <w:rsid w:val="0088362B"/>
    <w:rsid w:val="0088366F"/>
    <w:rsid w:val="00883C58"/>
    <w:rsid w:val="00884296"/>
    <w:rsid w:val="00884852"/>
    <w:rsid w:val="0088498C"/>
    <w:rsid w:val="008857C8"/>
    <w:rsid w:val="00886B8A"/>
    <w:rsid w:val="00887A09"/>
    <w:rsid w:val="00887BEE"/>
    <w:rsid w:val="00887EAE"/>
    <w:rsid w:val="00890564"/>
    <w:rsid w:val="00890691"/>
    <w:rsid w:val="008907DC"/>
    <w:rsid w:val="00890AF6"/>
    <w:rsid w:val="00890D06"/>
    <w:rsid w:val="00890F3F"/>
    <w:rsid w:val="008915C1"/>
    <w:rsid w:val="00891CC5"/>
    <w:rsid w:val="008922D4"/>
    <w:rsid w:val="00892897"/>
    <w:rsid w:val="00892D93"/>
    <w:rsid w:val="00893A63"/>
    <w:rsid w:val="00893CD0"/>
    <w:rsid w:val="00893FC6"/>
    <w:rsid w:val="00894143"/>
    <w:rsid w:val="00894BC7"/>
    <w:rsid w:val="0089584F"/>
    <w:rsid w:val="0089599B"/>
    <w:rsid w:val="00895C59"/>
    <w:rsid w:val="008965C1"/>
    <w:rsid w:val="00896747"/>
    <w:rsid w:val="008971EE"/>
    <w:rsid w:val="008A07E2"/>
    <w:rsid w:val="008A13CD"/>
    <w:rsid w:val="008A15DC"/>
    <w:rsid w:val="008A1F97"/>
    <w:rsid w:val="008A21A5"/>
    <w:rsid w:val="008A2590"/>
    <w:rsid w:val="008A3884"/>
    <w:rsid w:val="008A46EC"/>
    <w:rsid w:val="008A4A29"/>
    <w:rsid w:val="008A55EB"/>
    <w:rsid w:val="008A6608"/>
    <w:rsid w:val="008A6A99"/>
    <w:rsid w:val="008A6AB1"/>
    <w:rsid w:val="008A6ED9"/>
    <w:rsid w:val="008A7A92"/>
    <w:rsid w:val="008A7E74"/>
    <w:rsid w:val="008B07A7"/>
    <w:rsid w:val="008B088B"/>
    <w:rsid w:val="008B1453"/>
    <w:rsid w:val="008B1670"/>
    <w:rsid w:val="008B178E"/>
    <w:rsid w:val="008B1BD8"/>
    <w:rsid w:val="008B1E09"/>
    <w:rsid w:val="008B27C4"/>
    <w:rsid w:val="008B29AD"/>
    <w:rsid w:val="008B29CD"/>
    <w:rsid w:val="008B337A"/>
    <w:rsid w:val="008B364F"/>
    <w:rsid w:val="008B3821"/>
    <w:rsid w:val="008B46D3"/>
    <w:rsid w:val="008B52A7"/>
    <w:rsid w:val="008B5B9C"/>
    <w:rsid w:val="008B64F1"/>
    <w:rsid w:val="008B6552"/>
    <w:rsid w:val="008B6F30"/>
    <w:rsid w:val="008B78E6"/>
    <w:rsid w:val="008C09C3"/>
    <w:rsid w:val="008C0DD4"/>
    <w:rsid w:val="008C1097"/>
    <w:rsid w:val="008C1766"/>
    <w:rsid w:val="008C2835"/>
    <w:rsid w:val="008C2CB0"/>
    <w:rsid w:val="008C3194"/>
    <w:rsid w:val="008C31DD"/>
    <w:rsid w:val="008C333C"/>
    <w:rsid w:val="008C4135"/>
    <w:rsid w:val="008C4299"/>
    <w:rsid w:val="008C4790"/>
    <w:rsid w:val="008C48F7"/>
    <w:rsid w:val="008C4CFD"/>
    <w:rsid w:val="008C50A2"/>
    <w:rsid w:val="008C5604"/>
    <w:rsid w:val="008C5870"/>
    <w:rsid w:val="008C653B"/>
    <w:rsid w:val="008C6592"/>
    <w:rsid w:val="008C6942"/>
    <w:rsid w:val="008C745C"/>
    <w:rsid w:val="008C783E"/>
    <w:rsid w:val="008D00A7"/>
    <w:rsid w:val="008D0837"/>
    <w:rsid w:val="008D1A63"/>
    <w:rsid w:val="008D1CDB"/>
    <w:rsid w:val="008D3BFE"/>
    <w:rsid w:val="008D4851"/>
    <w:rsid w:val="008D5335"/>
    <w:rsid w:val="008D59D3"/>
    <w:rsid w:val="008D6D92"/>
    <w:rsid w:val="008E0683"/>
    <w:rsid w:val="008E09D7"/>
    <w:rsid w:val="008E10D7"/>
    <w:rsid w:val="008E174A"/>
    <w:rsid w:val="008E1D43"/>
    <w:rsid w:val="008E21C6"/>
    <w:rsid w:val="008E3A12"/>
    <w:rsid w:val="008E436F"/>
    <w:rsid w:val="008E6F99"/>
    <w:rsid w:val="008E7E19"/>
    <w:rsid w:val="008F044A"/>
    <w:rsid w:val="008F05C5"/>
    <w:rsid w:val="008F181A"/>
    <w:rsid w:val="008F1B84"/>
    <w:rsid w:val="008F20B8"/>
    <w:rsid w:val="008F496F"/>
    <w:rsid w:val="008F49AF"/>
    <w:rsid w:val="008F57BF"/>
    <w:rsid w:val="008F5E62"/>
    <w:rsid w:val="008F67A1"/>
    <w:rsid w:val="008F6C28"/>
    <w:rsid w:val="008F6D35"/>
    <w:rsid w:val="008F7DA4"/>
    <w:rsid w:val="00900069"/>
    <w:rsid w:val="009004C8"/>
    <w:rsid w:val="00900ACD"/>
    <w:rsid w:val="00901659"/>
    <w:rsid w:val="00901ABB"/>
    <w:rsid w:val="00902536"/>
    <w:rsid w:val="00903AC1"/>
    <w:rsid w:val="009059C5"/>
    <w:rsid w:val="00906BBF"/>
    <w:rsid w:val="00907C54"/>
    <w:rsid w:val="00907CDB"/>
    <w:rsid w:val="00907D19"/>
    <w:rsid w:val="00910526"/>
    <w:rsid w:val="0091082C"/>
    <w:rsid w:val="00910A17"/>
    <w:rsid w:val="0091182A"/>
    <w:rsid w:val="0091235E"/>
    <w:rsid w:val="009130E3"/>
    <w:rsid w:val="00913685"/>
    <w:rsid w:val="0091429E"/>
    <w:rsid w:val="00914B78"/>
    <w:rsid w:val="00914F70"/>
    <w:rsid w:val="00915606"/>
    <w:rsid w:val="00916A05"/>
    <w:rsid w:val="00917E8E"/>
    <w:rsid w:val="00920073"/>
    <w:rsid w:val="00920307"/>
    <w:rsid w:val="0092046C"/>
    <w:rsid w:val="0092067A"/>
    <w:rsid w:val="00921DCD"/>
    <w:rsid w:val="00922125"/>
    <w:rsid w:val="00922CBE"/>
    <w:rsid w:val="00922DAF"/>
    <w:rsid w:val="00922E94"/>
    <w:rsid w:val="00924749"/>
    <w:rsid w:val="009247BE"/>
    <w:rsid w:val="00924C79"/>
    <w:rsid w:val="00924F95"/>
    <w:rsid w:val="0092648B"/>
    <w:rsid w:val="00926C5B"/>
    <w:rsid w:val="0092742B"/>
    <w:rsid w:val="00927F28"/>
    <w:rsid w:val="00931546"/>
    <w:rsid w:val="00931B7E"/>
    <w:rsid w:val="00932472"/>
    <w:rsid w:val="00932917"/>
    <w:rsid w:val="00932C07"/>
    <w:rsid w:val="00932D25"/>
    <w:rsid w:val="00932F6B"/>
    <w:rsid w:val="0093345F"/>
    <w:rsid w:val="00933AD3"/>
    <w:rsid w:val="00934A1B"/>
    <w:rsid w:val="009370F4"/>
    <w:rsid w:val="00940643"/>
    <w:rsid w:val="00940D1B"/>
    <w:rsid w:val="00941893"/>
    <w:rsid w:val="0094314E"/>
    <w:rsid w:val="009435C9"/>
    <w:rsid w:val="00943FB6"/>
    <w:rsid w:val="0094568F"/>
    <w:rsid w:val="00945785"/>
    <w:rsid w:val="009458F7"/>
    <w:rsid w:val="00945E0B"/>
    <w:rsid w:val="00946142"/>
    <w:rsid w:val="009464D3"/>
    <w:rsid w:val="00946EA5"/>
    <w:rsid w:val="00946FD0"/>
    <w:rsid w:val="009471D5"/>
    <w:rsid w:val="009505E9"/>
    <w:rsid w:val="00950872"/>
    <w:rsid w:val="00950F03"/>
    <w:rsid w:val="0095115D"/>
    <w:rsid w:val="00951183"/>
    <w:rsid w:val="00951C2B"/>
    <w:rsid w:val="009539AA"/>
    <w:rsid w:val="00953C57"/>
    <w:rsid w:val="00954283"/>
    <w:rsid w:val="009543CA"/>
    <w:rsid w:val="00954D2E"/>
    <w:rsid w:val="00955E23"/>
    <w:rsid w:val="009617AB"/>
    <w:rsid w:val="00962961"/>
    <w:rsid w:val="00962D44"/>
    <w:rsid w:val="00965253"/>
    <w:rsid w:val="00965330"/>
    <w:rsid w:val="0096548A"/>
    <w:rsid w:val="00965619"/>
    <w:rsid w:val="00965777"/>
    <w:rsid w:val="00965B8B"/>
    <w:rsid w:val="00966389"/>
    <w:rsid w:val="00966744"/>
    <w:rsid w:val="00966D17"/>
    <w:rsid w:val="00967A96"/>
    <w:rsid w:val="00971B0C"/>
    <w:rsid w:val="00972E5C"/>
    <w:rsid w:val="0097308B"/>
    <w:rsid w:val="00973309"/>
    <w:rsid w:val="0097370B"/>
    <w:rsid w:val="009739D6"/>
    <w:rsid w:val="00973E61"/>
    <w:rsid w:val="0097425F"/>
    <w:rsid w:val="009746DB"/>
    <w:rsid w:val="009747D0"/>
    <w:rsid w:val="00974F42"/>
    <w:rsid w:val="00976475"/>
    <w:rsid w:val="0097693F"/>
    <w:rsid w:val="00976BD6"/>
    <w:rsid w:val="00977455"/>
    <w:rsid w:val="009774A1"/>
    <w:rsid w:val="00980111"/>
    <w:rsid w:val="009802ED"/>
    <w:rsid w:val="009803E6"/>
    <w:rsid w:val="00981D30"/>
    <w:rsid w:val="00981EDA"/>
    <w:rsid w:val="00982420"/>
    <w:rsid w:val="00983DDD"/>
    <w:rsid w:val="00984422"/>
    <w:rsid w:val="009846EF"/>
    <w:rsid w:val="009847B7"/>
    <w:rsid w:val="00984C23"/>
    <w:rsid w:val="009852DF"/>
    <w:rsid w:val="009858B3"/>
    <w:rsid w:val="00985939"/>
    <w:rsid w:val="009863AF"/>
    <w:rsid w:val="009903D2"/>
    <w:rsid w:val="00990986"/>
    <w:rsid w:val="00991005"/>
    <w:rsid w:val="00991D6E"/>
    <w:rsid w:val="009927C1"/>
    <w:rsid w:val="00992D66"/>
    <w:rsid w:val="00995178"/>
    <w:rsid w:val="009958C2"/>
    <w:rsid w:val="0099641A"/>
    <w:rsid w:val="009967CE"/>
    <w:rsid w:val="00997AFD"/>
    <w:rsid w:val="009A0C6B"/>
    <w:rsid w:val="009A0F54"/>
    <w:rsid w:val="009A1797"/>
    <w:rsid w:val="009A1AB5"/>
    <w:rsid w:val="009A2B5B"/>
    <w:rsid w:val="009A3F6B"/>
    <w:rsid w:val="009A429B"/>
    <w:rsid w:val="009A46E3"/>
    <w:rsid w:val="009A5788"/>
    <w:rsid w:val="009A5A67"/>
    <w:rsid w:val="009A6E5E"/>
    <w:rsid w:val="009A702E"/>
    <w:rsid w:val="009B00AE"/>
    <w:rsid w:val="009B05D2"/>
    <w:rsid w:val="009B069D"/>
    <w:rsid w:val="009B264C"/>
    <w:rsid w:val="009B3496"/>
    <w:rsid w:val="009B5094"/>
    <w:rsid w:val="009B5804"/>
    <w:rsid w:val="009B5FC1"/>
    <w:rsid w:val="009B638B"/>
    <w:rsid w:val="009B6BC9"/>
    <w:rsid w:val="009B6FE2"/>
    <w:rsid w:val="009B76D2"/>
    <w:rsid w:val="009B7CB4"/>
    <w:rsid w:val="009B7F7D"/>
    <w:rsid w:val="009B7FAD"/>
    <w:rsid w:val="009C0638"/>
    <w:rsid w:val="009C0889"/>
    <w:rsid w:val="009C0DBA"/>
    <w:rsid w:val="009C1313"/>
    <w:rsid w:val="009C3468"/>
    <w:rsid w:val="009C4D36"/>
    <w:rsid w:val="009C54D9"/>
    <w:rsid w:val="009C66B2"/>
    <w:rsid w:val="009C78E1"/>
    <w:rsid w:val="009C7CF8"/>
    <w:rsid w:val="009D2304"/>
    <w:rsid w:val="009D331A"/>
    <w:rsid w:val="009D4826"/>
    <w:rsid w:val="009D4CD0"/>
    <w:rsid w:val="009D4E19"/>
    <w:rsid w:val="009D652D"/>
    <w:rsid w:val="009D7434"/>
    <w:rsid w:val="009D7779"/>
    <w:rsid w:val="009D7D85"/>
    <w:rsid w:val="009E0E3B"/>
    <w:rsid w:val="009E208B"/>
    <w:rsid w:val="009E2CD5"/>
    <w:rsid w:val="009E34AF"/>
    <w:rsid w:val="009E439F"/>
    <w:rsid w:val="009E4603"/>
    <w:rsid w:val="009E57A5"/>
    <w:rsid w:val="009E587D"/>
    <w:rsid w:val="009E5F04"/>
    <w:rsid w:val="009E5F0A"/>
    <w:rsid w:val="009E6EAD"/>
    <w:rsid w:val="009E72AA"/>
    <w:rsid w:val="009E76D8"/>
    <w:rsid w:val="009E7BF5"/>
    <w:rsid w:val="009E7EE0"/>
    <w:rsid w:val="009F05DC"/>
    <w:rsid w:val="009F0AF4"/>
    <w:rsid w:val="009F0BC7"/>
    <w:rsid w:val="009F0BEB"/>
    <w:rsid w:val="009F0C16"/>
    <w:rsid w:val="009F11BC"/>
    <w:rsid w:val="009F21B3"/>
    <w:rsid w:val="009F23D1"/>
    <w:rsid w:val="009F2EB7"/>
    <w:rsid w:val="009F34FA"/>
    <w:rsid w:val="009F3667"/>
    <w:rsid w:val="009F3839"/>
    <w:rsid w:val="009F502E"/>
    <w:rsid w:val="009F52E7"/>
    <w:rsid w:val="009F63A0"/>
    <w:rsid w:val="009F6B05"/>
    <w:rsid w:val="009F7219"/>
    <w:rsid w:val="00A00689"/>
    <w:rsid w:val="00A01002"/>
    <w:rsid w:val="00A01BFA"/>
    <w:rsid w:val="00A029B9"/>
    <w:rsid w:val="00A03274"/>
    <w:rsid w:val="00A04039"/>
    <w:rsid w:val="00A04E65"/>
    <w:rsid w:val="00A0567A"/>
    <w:rsid w:val="00A05B2C"/>
    <w:rsid w:val="00A07A3E"/>
    <w:rsid w:val="00A10FD4"/>
    <w:rsid w:val="00A1178E"/>
    <w:rsid w:val="00A12067"/>
    <w:rsid w:val="00A13C55"/>
    <w:rsid w:val="00A14478"/>
    <w:rsid w:val="00A1465C"/>
    <w:rsid w:val="00A1497C"/>
    <w:rsid w:val="00A14A69"/>
    <w:rsid w:val="00A14ABC"/>
    <w:rsid w:val="00A14CEF"/>
    <w:rsid w:val="00A159B9"/>
    <w:rsid w:val="00A15E10"/>
    <w:rsid w:val="00A164B6"/>
    <w:rsid w:val="00A17930"/>
    <w:rsid w:val="00A17983"/>
    <w:rsid w:val="00A20B0A"/>
    <w:rsid w:val="00A20BB5"/>
    <w:rsid w:val="00A21145"/>
    <w:rsid w:val="00A22CF6"/>
    <w:rsid w:val="00A23D19"/>
    <w:rsid w:val="00A255B8"/>
    <w:rsid w:val="00A258D6"/>
    <w:rsid w:val="00A2699B"/>
    <w:rsid w:val="00A269C2"/>
    <w:rsid w:val="00A27BA0"/>
    <w:rsid w:val="00A27C84"/>
    <w:rsid w:val="00A30FBA"/>
    <w:rsid w:val="00A314BC"/>
    <w:rsid w:val="00A3188C"/>
    <w:rsid w:val="00A32D43"/>
    <w:rsid w:val="00A32F88"/>
    <w:rsid w:val="00A33DFE"/>
    <w:rsid w:val="00A34336"/>
    <w:rsid w:val="00A34750"/>
    <w:rsid w:val="00A37510"/>
    <w:rsid w:val="00A408C6"/>
    <w:rsid w:val="00A4098B"/>
    <w:rsid w:val="00A4185C"/>
    <w:rsid w:val="00A41C20"/>
    <w:rsid w:val="00A422FD"/>
    <w:rsid w:val="00A42366"/>
    <w:rsid w:val="00A42BEF"/>
    <w:rsid w:val="00A43B17"/>
    <w:rsid w:val="00A44D65"/>
    <w:rsid w:val="00A44E8D"/>
    <w:rsid w:val="00A4779C"/>
    <w:rsid w:val="00A47861"/>
    <w:rsid w:val="00A478CC"/>
    <w:rsid w:val="00A50C5C"/>
    <w:rsid w:val="00A51D7E"/>
    <w:rsid w:val="00A5215A"/>
    <w:rsid w:val="00A52572"/>
    <w:rsid w:val="00A53620"/>
    <w:rsid w:val="00A54D25"/>
    <w:rsid w:val="00A55649"/>
    <w:rsid w:val="00A55784"/>
    <w:rsid w:val="00A5609B"/>
    <w:rsid w:val="00A56B1D"/>
    <w:rsid w:val="00A577C2"/>
    <w:rsid w:val="00A62319"/>
    <w:rsid w:val="00A65B0F"/>
    <w:rsid w:val="00A6647A"/>
    <w:rsid w:val="00A66A48"/>
    <w:rsid w:val="00A67AAD"/>
    <w:rsid w:val="00A703F9"/>
    <w:rsid w:val="00A70FF5"/>
    <w:rsid w:val="00A7263C"/>
    <w:rsid w:val="00A72FF6"/>
    <w:rsid w:val="00A73335"/>
    <w:rsid w:val="00A73E27"/>
    <w:rsid w:val="00A756BA"/>
    <w:rsid w:val="00A76988"/>
    <w:rsid w:val="00A774BE"/>
    <w:rsid w:val="00A7777D"/>
    <w:rsid w:val="00A7783F"/>
    <w:rsid w:val="00A778AB"/>
    <w:rsid w:val="00A80A59"/>
    <w:rsid w:val="00A812CE"/>
    <w:rsid w:val="00A849C5"/>
    <w:rsid w:val="00A85421"/>
    <w:rsid w:val="00A8565C"/>
    <w:rsid w:val="00A87394"/>
    <w:rsid w:val="00A8764D"/>
    <w:rsid w:val="00A877C5"/>
    <w:rsid w:val="00A87983"/>
    <w:rsid w:val="00A87F4A"/>
    <w:rsid w:val="00A90312"/>
    <w:rsid w:val="00A9076F"/>
    <w:rsid w:val="00A907BD"/>
    <w:rsid w:val="00A91DD6"/>
    <w:rsid w:val="00A9213D"/>
    <w:rsid w:val="00A92E71"/>
    <w:rsid w:val="00A92F45"/>
    <w:rsid w:val="00A9357B"/>
    <w:rsid w:val="00A93727"/>
    <w:rsid w:val="00A93C09"/>
    <w:rsid w:val="00A94395"/>
    <w:rsid w:val="00A94509"/>
    <w:rsid w:val="00A94553"/>
    <w:rsid w:val="00A9455E"/>
    <w:rsid w:val="00A9462C"/>
    <w:rsid w:val="00A95C05"/>
    <w:rsid w:val="00A9758C"/>
    <w:rsid w:val="00AA0517"/>
    <w:rsid w:val="00AA06C2"/>
    <w:rsid w:val="00AA1134"/>
    <w:rsid w:val="00AA17D0"/>
    <w:rsid w:val="00AA271B"/>
    <w:rsid w:val="00AA3090"/>
    <w:rsid w:val="00AA5A0D"/>
    <w:rsid w:val="00AA5ACA"/>
    <w:rsid w:val="00AA5EE0"/>
    <w:rsid w:val="00AA660F"/>
    <w:rsid w:val="00AA6638"/>
    <w:rsid w:val="00AB1E18"/>
    <w:rsid w:val="00AB211E"/>
    <w:rsid w:val="00AB2D34"/>
    <w:rsid w:val="00AB36F7"/>
    <w:rsid w:val="00AB5454"/>
    <w:rsid w:val="00AB5D04"/>
    <w:rsid w:val="00AB6002"/>
    <w:rsid w:val="00AB7094"/>
    <w:rsid w:val="00AB7996"/>
    <w:rsid w:val="00AC008A"/>
    <w:rsid w:val="00AC030B"/>
    <w:rsid w:val="00AC0D1B"/>
    <w:rsid w:val="00AC101D"/>
    <w:rsid w:val="00AC2A7C"/>
    <w:rsid w:val="00AC35F9"/>
    <w:rsid w:val="00AC3ECC"/>
    <w:rsid w:val="00AC5593"/>
    <w:rsid w:val="00AC5AFD"/>
    <w:rsid w:val="00AC5C67"/>
    <w:rsid w:val="00AC6281"/>
    <w:rsid w:val="00AC7B67"/>
    <w:rsid w:val="00AD0CCB"/>
    <w:rsid w:val="00AD1CF7"/>
    <w:rsid w:val="00AD3C2E"/>
    <w:rsid w:val="00AD3EF0"/>
    <w:rsid w:val="00AD40B2"/>
    <w:rsid w:val="00AD40D7"/>
    <w:rsid w:val="00AD48C5"/>
    <w:rsid w:val="00AD5C90"/>
    <w:rsid w:val="00AD7287"/>
    <w:rsid w:val="00AE0726"/>
    <w:rsid w:val="00AE0D2F"/>
    <w:rsid w:val="00AE0F64"/>
    <w:rsid w:val="00AE1392"/>
    <w:rsid w:val="00AE16DB"/>
    <w:rsid w:val="00AE22D9"/>
    <w:rsid w:val="00AE2782"/>
    <w:rsid w:val="00AE2AD1"/>
    <w:rsid w:val="00AE2DF5"/>
    <w:rsid w:val="00AE3025"/>
    <w:rsid w:val="00AE3110"/>
    <w:rsid w:val="00AE3DA5"/>
    <w:rsid w:val="00AE41B4"/>
    <w:rsid w:val="00AE41D8"/>
    <w:rsid w:val="00AE439D"/>
    <w:rsid w:val="00AE43E1"/>
    <w:rsid w:val="00AE5C8D"/>
    <w:rsid w:val="00AF05B9"/>
    <w:rsid w:val="00AF12D4"/>
    <w:rsid w:val="00AF168B"/>
    <w:rsid w:val="00AF2A31"/>
    <w:rsid w:val="00AF439E"/>
    <w:rsid w:val="00AF49C5"/>
    <w:rsid w:val="00AF57BD"/>
    <w:rsid w:val="00AF7064"/>
    <w:rsid w:val="00AF74F1"/>
    <w:rsid w:val="00AF790B"/>
    <w:rsid w:val="00AF7B6F"/>
    <w:rsid w:val="00B00241"/>
    <w:rsid w:val="00B002B3"/>
    <w:rsid w:val="00B00CFB"/>
    <w:rsid w:val="00B00FFC"/>
    <w:rsid w:val="00B02282"/>
    <w:rsid w:val="00B025D7"/>
    <w:rsid w:val="00B02B13"/>
    <w:rsid w:val="00B03220"/>
    <w:rsid w:val="00B03B70"/>
    <w:rsid w:val="00B03EF7"/>
    <w:rsid w:val="00B05676"/>
    <w:rsid w:val="00B05A7C"/>
    <w:rsid w:val="00B0688B"/>
    <w:rsid w:val="00B06DD2"/>
    <w:rsid w:val="00B07C9B"/>
    <w:rsid w:val="00B07FC2"/>
    <w:rsid w:val="00B1185D"/>
    <w:rsid w:val="00B12857"/>
    <w:rsid w:val="00B133F4"/>
    <w:rsid w:val="00B1417C"/>
    <w:rsid w:val="00B14C6C"/>
    <w:rsid w:val="00B15C7F"/>
    <w:rsid w:val="00B15D4C"/>
    <w:rsid w:val="00B1660A"/>
    <w:rsid w:val="00B178ED"/>
    <w:rsid w:val="00B20D7A"/>
    <w:rsid w:val="00B2108C"/>
    <w:rsid w:val="00B212C4"/>
    <w:rsid w:val="00B21F63"/>
    <w:rsid w:val="00B235AE"/>
    <w:rsid w:val="00B2431A"/>
    <w:rsid w:val="00B25C57"/>
    <w:rsid w:val="00B266F2"/>
    <w:rsid w:val="00B26726"/>
    <w:rsid w:val="00B27A0B"/>
    <w:rsid w:val="00B30EC9"/>
    <w:rsid w:val="00B30EFE"/>
    <w:rsid w:val="00B312C6"/>
    <w:rsid w:val="00B313E3"/>
    <w:rsid w:val="00B33022"/>
    <w:rsid w:val="00B3317F"/>
    <w:rsid w:val="00B33B70"/>
    <w:rsid w:val="00B34411"/>
    <w:rsid w:val="00B35653"/>
    <w:rsid w:val="00B36009"/>
    <w:rsid w:val="00B36035"/>
    <w:rsid w:val="00B36684"/>
    <w:rsid w:val="00B37F97"/>
    <w:rsid w:val="00B40336"/>
    <w:rsid w:val="00B40C76"/>
    <w:rsid w:val="00B40D64"/>
    <w:rsid w:val="00B40FF1"/>
    <w:rsid w:val="00B416E2"/>
    <w:rsid w:val="00B4261E"/>
    <w:rsid w:val="00B4272D"/>
    <w:rsid w:val="00B43A80"/>
    <w:rsid w:val="00B441C5"/>
    <w:rsid w:val="00B44DF9"/>
    <w:rsid w:val="00B44E2E"/>
    <w:rsid w:val="00B46911"/>
    <w:rsid w:val="00B474E1"/>
    <w:rsid w:val="00B47620"/>
    <w:rsid w:val="00B47891"/>
    <w:rsid w:val="00B47BC7"/>
    <w:rsid w:val="00B50A0F"/>
    <w:rsid w:val="00B51ABD"/>
    <w:rsid w:val="00B51C8A"/>
    <w:rsid w:val="00B51E91"/>
    <w:rsid w:val="00B51F7C"/>
    <w:rsid w:val="00B5219D"/>
    <w:rsid w:val="00B526FB"/>
    <w:rsid w:val="00B52DEE"/>
    <w:rsid w:val="00B53ACB"/>
    <w:rsid w:val="00B54266"/>
    <w:rsid w:val="00B54BC4"/>
    <w:rsid w:val="00B56971"/>
    <w:rsid w:val="00B57E8C"/>
    <w:rsid w:val="00B57F77"/>
    <w:rsid w:val="00B60D4D"/>
    <w:rsid w:val="00B611D7"/>
    <w:rsid w:val="00B6185D"/>
    <w:rsid w:val="00B61B0A"/>
    <w:rsid w:val="00B61CDD"/>
    <w:rsid w:val="00B63B86"/>
    <w:rsid w:val="00B63CDF"/>
    <w:rsid w:val="00B6403D"/>
    <w:rsid w:val="00B64770"/>
    <w:rsid w:val="00B64CDE"/>
    <w:rsid w:val="00B658B5"/>
    <w:rsid w:val="00B67132"/>
    <w:rsid w:val="00B67DE0"/>
    <w:rsid w:val="00B703D9"/>
    <w:rsid w:val="00B7099D"/>
    <w:rsid w:val="00B70A14"/>
    <w:rsid w:val="00B71126"/>
    <w:rsid w:val="00B726B6"/>
    <w:rsid w:val="00B72B53"/>
    <w:rsid w:val="00B7339C"/>
    <w:rsid w:val="00B734A1"/>
    <w:rsid w:val="00B74835"/>
    <w:rsid w:val="00B750F1"/>
    <w:rsid w:val="00B75B7B"/>
    <w:rsid w:val="00B7682D"/>
    <w:rsid w:val="00B7788B"/>
    <w:rsid w:val="00B77B56"/>
    <w:rsid w:val="00B8332E"/>
    <w:rsid w:val="00B83E57"/>
    <w:rsid w:val="00B84661"/>
    <w:rsid w:val="00B84A47"/>
    <w:rsid w:val="00B84B6C"/>
    <w:rsid w:val="00B84F55"/>
    <w:rsid w:val="00B85808"/>
    <w:rsid w:val="00B864E8"/>
    <w:rsid w:val="00B86DDC"/>
    <w:rsid w:val="00B87520"/>
    <w:rsid w:val="00B87D53"/>
    <w:rsid w:val="00B90698"/>
    <w:rsid w:val="00B90A92"/>
    <w:rsid w:val="00B90D4B"/>
    <w:rsid w:val="00B91A95"/>
    <w:rsid w:val="00B91C84"/>
    <w:rsid w:val="00B92573"/>
    <w:rsid w:val="00B9291D"/>
    <w:rsid w:val="00B9421E"/>
    <w:rsid w:val="00B959BA"/>
    <w:rsid w:val="00B95E0F"/>
    <w:rsid w:val="00B95F84"/>
    <w:rsid w:val="00B9644B"/>
    <w:rsid w:val="00B97794"/>
    <w:rsid w:val="00B97C1E"/>
    <w:rsid w:val="00BA257C"/>
    <w:rsid w:val="00BA28A1"/>
    <w:rsid w:val="00BA3332"/>
    <w:rsid w:val="00BA36CD"/>
    <w:rsid w:val="00BA3ABE"/>
    <w:rsid w:val="00BA45FF"/>
    <w:rsid w:val="00BA4EB5"/>
    <w:rsid w:val="00BA5846"/>
    <w:rsid w:val="00BA5933"/>
    <w:rsid w:val="00BA59DB"/>
    <w:rsid w:val="00BA5ABC"/>
    <w:rsid w:val="00BA65ED"/>
    <w:rsid w:val="00BA7BF1"/>
    <w:rsid w:val="00BA7EEF"/>
    <w:rsid w:val="00BB0690"/>
    <w:rsid w:val="00BB15DB"/>
    <w:rsid w:val="00BB1A88"/>
    <w:rsid w:val="00BB2377"/>
    <w:rsid w:val="00BB37BC"/>
    <w:rsid w:val="00BB48DF"/>
    <w:rsid w:val="00BB587A"/>
    <w:rsid w:val="00BB6B60"/>
    <w:rsid w:val="00BB7039"/>
    <w:rsid w:val="00BB7C00"/>
    <w:rsid w:val="00BC0D22"/>
    <w:rsid w:val="00BC18C4"/>
    <w:rsid w:val="00BC1E45"/>
    <w:rsid w:val="00BC2514"/>
    <w:rsid w:val="00BC29FD"/>
    <w:rsid w:val="00BC5227"/>
    <w:rsid w:val="00BC54D5"/>
    <w:rsid w:val="00BC5C34"/>
    <w:rsid w:val="00BC686E"/>
    <w:rsid w:val="00BD0416"/>
    <w:rsid w:val="00BD08CC"/>
    <w:rsid w:val="00BD1A37"/>
    <w:rsid w:val="00BD1C5D"/>
    <w:rsid w:val="00BD2FE7"/>
    <w:rsid w:val="00BD382A"/>
    <w:rsid w:val="00BD4704"/>
    <w:rsid w:val="00BD47DD"/>
    <w:rsid w:val="00BD5970"/>
    <w:rsid w:val="00BD5B8E"/>
    <w:rsid w:val="00BD6B03"/>
    <w:rsid w:val="00BD6DDF"/>
    <w:rsid w:val="00BD76E9"/>
    <w:rsid w:val="00BE1224"/>
    <w:rsid w:val="00BE1527"/>
    <w:rsid w:val="00BE1C3F"/>
    <w:rsid w:val="00BE1D49"/>
    <w:rsid w:val="00BE23A0"/>
    <w:rsid w:val="00BE289B"/>
    <w:rsid w:val="00BE2C49"/>
    <w:rsid w:val="00BE429A"/>
    <w:rsid w:val="00BE46C0"/>
    <w:rsid w:val="00BE4E3C"/>
    <w:rsid w:val="00BE4FBC"/>
    <w:rsid w:val="00BE5B0B"/>
    <w:rsid w:val="00BE62DE"/>
    <w:rsid w:val="00BE6B25"/>
    <w:rsid w:val="00BE71CE"/>
    <w:rsid w:val="00BE77F4"/>
    <w:rsid w:val="00BF0733"/>
    <w:rsid w:val="00BF15F3"/>
    <w:rsid w:val="00BF22EA"/>
    <w:rsid w:val="00BF280A"/>
    <w:rsid w:val="00BF2E07"/>
    <w:rsid w:val="00BF32F6"/>
    <w:rsid w:val="00BF35BA"/>
    <w:rsid w:val="00BF385C"/>
    <w:rsid w:val="00BF4029"/>
    <w:rsid w:val="00BF48F3"/>
    <w:rsid w:val="00BF5630"/>
    <w:rsid w:val="00BF6EF3"/>
    <w:rsid w:val="00BF7A30"/>
    <w:rsid w:val="00C011FF"/>
    <w:rsid w:val="00C01A14"/>
    <w:rsid w:val="00C01ABC"/>
    <w:rsid w:val="00C02785"/>
    <w:rsid w:val="00C046D9"/>
    <w:rsid w:val="00C04F21"/>
    <w:rsid w:val="00C04FD7"/>
    <w:rsid w:val="00C0648A"/>
    <w:rsid w:val="00C0662D"/>
    <w:rsid w:val="00C06868"/>
    <w:rsid w:val="00C06941"/>
    <w:rsid w:val="00C069FC"/>
    <w:rsid w:val="00C06FC2"/>
    <w:rsid w:val="00C071A4"/>
    <w:rsid w:val="00C07CB6"/>
    <w:rsid w:val="00C10119"/>
    <w:rsid w:val="00C104DF"/>
    <w:rsid w:val="00C10A42"/>
    <w:rsid w:val="00C11386"/>
    <w:rsid w:val="00C11B0F"/>
    <w:rsid w:val="00C122BD"/>
    <w:rsid w:val="00C124A9"/>
    <w:rsid w:val="00C14527"/>
    <w:rsid w:val="00C14C78"/>
    <w:rsid w:val="00C14FFC"/>
    <w:rsid w:val="00C17127"/>
    <w:rsid w:val="00C17C86"/>
    <w:rsid w:val="00C17FBB"/>
    <w:rsid w:val="00C209E3"/>
    <w:rsid w:val="00C21809"/>
    <w:rsid w:val="00C21982"/>
    <w:rsid w:val="00C22686"/>
    <w:rsid w:val="00C22DFF"/>
    <w:rsid w:val="00C23345"/>
    <w:rsid w:val="00C24D04"/>
    <w:rsid w:val="00C24DD8"/>
    <w:rsid w:val="00C26D54"/>
    <w:rsid w:val="00C27B21"/>
    <w:rsid w:val="00C303FA"/>
    <w:rsid w:val="00C30DAE"/>
    <w:rsid w:val="00C3148A"/>
    <w:rsid w:val="00C31A79"/>
    <w:rsid w:val="00C31B75"/>
    <w:rsid w:val="00C32275"/>
    <w:rsid w:val="00C32E5A"/>
    <w:rsid w:val="00C33014"/>
    <w:rsid w:val="00C330B9"/>
    <w:rsid w:val="00C33CB5"/>
    <w:rsid w:val="00C343A8"/>
    <w:rsid w:val="00C3476C"/>
    <w:rsid w:val="00C34AD0"/>
    <w:rsid w:val="00C34EBD"/>
    <w:rsid w:val="00C357DB"/>
    <w:rsid w:val="00C35B60"/>
    <w:rsid w:val="00C3664B"/>
    <w:rsid w:val="00C36CF6"/>
    <w:rsid w:val="00C36E69"/>
    <w:rsid w:val="00C37C4F"/>
    <w:rsid w:val="00C40179"/>
    <w:rsid w:val="00C40503"/>
    <w:rsid w:val="00C40AFC"/>
    <w:rsid w:val="00C426AB"/>
    <w:rsid w:val="00C426BD"/>
    <w:rsid w:val="00C4332B"/>
    <w:rsid w:val="00C435CF"/>
    <w:rsid w:val="00C44852"/>
    <w:rsid w:val="00C449BD"/>
    <w:rsid w:val="00C44FF5"/>
    <w:rsid w:val="00C456E8"/>
    <w:rsid w:val="00C45F35"/>
    <w:rsid w:val="00C47A82"/>
    <w:rsid w:val="00C47E25"/>
    <w:rsid w:val="00C50DB5"/>
    <w:rsid w:val="00C511CB"/>
    <w:rsid w:val="00C518B0"/>
    <w:rsid w:val="00C52E78"/>
    <w:rsid w:val="00C53B1B"/>
    <w:rsid w:val="00C53B5F"/>
    <w:rsid w:val="00C54E07"/>
    <w:rsid w:val="00C56791"/>
    <w:rsid w:val="00C5689F"/>
    <w:rsid w:val="00C569CD"/>
    <w:rsid w:val="00C571FB"/>
    <w:rsid w:val="00C601A3"/>
    <w:rsid w:val="00C60B96"/>
    <w:rsid w:val="00C613DA"/>
    <w:rsid w:val="00C6155A"/>
    <w:rsid w:val="00C62749"/>
    <w:rsid w:val="00C632BA"/>
    <w:rsid w:val="00C64215"/>
    <w:rsid w:val="00C644B1"/>
    <w:rsid w:val="00C658D7"/>
    <w:rsid w:val="00C659FE"/>
    <w:rsid w:val="00C6617F"/>
    <w:rsid w:val="00C674D8"/>
    <w:rsid w:val="00C71A2E"/>
    <w:rsid w:val="00C71B1F"/>
    <w:rsid w:val="00C721E8"/>
    <w:rsid w:val="00C72DF4"/>
    <w:rsid w:val="00C7354D"/>
    <w:rsid w:val="00C7395D"/>
    <w:rsid w:val="00C7404B"/>
    <w:rsid w:val="00C74492"/>
    <w:rsid w:val="00C7455F"/>
    <w:rsid w:val="00C74A28"/>
    <w:rsid w:val="00C7587C"/>
    <w:rsid w:val="00C75FEF"/>
    <w:rsid w:val="00C7647B"/>
    <w:rsid w:val="00C7687F"/>
    <w:rsid w:val="00C76CBE"/>
    <w:rsid w:val="00C778C0"/>
    <w:rsid w:val="00C77967"/>
    <w:rsid w:val="00C77A31"/>
    <w:rsid w:val="00C77B34"/>
    <w:rsid w:val="00C8057F"/>
    <w:rsid w:val="00C81B69"/>
    <w:rsid w:val="00C82650"/>
    <w:rsid w:val="00C82DEC"/>
    <w:rsid w:val="00C82EA8"/>
    <w:rsid w:val="00C831D2"/>
    <w:rsid w:val="00C83665"/>
    <w:rsid w:val="00C83919"/>
    <w:rsid w:val="00C8411D"/>
    <w:rsid w:val="00C87FF0"/>
    <w:rsid w:val="00C90665"/>
    <w:rsid w:val="00C907CE"/>
    <w:rsid w:val="00C9123B"/>
    <w:rsid w:val="00C91C92"/>
    <w:rsid w:val="00C92D3B"/>
    <w:rsid w:val="00C92ED3"/>
    <w:rsid w:val="00C93346"/>
    <w:rsid w:val="00C93B2A"/>
    <w:rsid w:val="00C93B4E"/>
    <w:rsid w:val="00C940A2"/>
    <w:rsid w:val="00C94DD6"/>
    <w:rsid w:val="00C9506A"/>
    <w:rsid w:val="00C95247"/>
    <w:rsid w:val="00C975EE"/>
    <w:rsid w:val="00CA0B8D"/>
    <w:rsid w:val="00CA1750"/>
    <w:rsid w:val="00CA1D35"/>
    <w:rsid w:val="00CA1F9B"/>
    <w:rsid w:val="00CA1F9D"/>
    <w:rsid w:val="00CA2241"/>
    <w:rsid w:val="00CA23B7"/>
    <w:rsid w:val="00CA27BF"/>
    <w:rsid w:val="00CA354A"/>
    <w:rsid w:val="00CA4F93"/>
    <w:rsid w:val="00CA537C"/>
    <w:rsid w:val="00CA5B5F"/>
    <w:rsid w:val="00CA5ED8"/>
    <w:rsid w:val="00CA7F8D"/>
    <w:rsid w:val="00CB029F"/>
    <w:rsid w:val="00CB0AF7"/>
    <w:rsid w:val="00CB1446"/>
    <w:rsid w:val="00CB1FAD"/>
    <w:rsid w:val="00CB2838"/>
    <w:rsid w:val="00CB2868"/>
    <w:rsid w:val="00CB338E"/>
    <w:rsid w:val="00CB3D33"/>
    <w:rsid w:val="00CB3F2C"/>
    <w:rsid w:val="00CB43EC"/>
    <w:rsid w:val="00CB4584"/>
    <w:rsid w:val="00CB5422"/>
    <w:rsid w:val="00CB545F"/>
    <w:rsid w:val="00CB5BFF"/>
    <w:rsid w:val="00CB60B2"/>
    <w:rsid w:val="00CB620E"/>
    <w:rsid w:val="00CB68EF"/>
    <w:rsid w:val="00CB735D"/>
    <w:rsid w:val="00CB7474"/>
    <w:rsid w:val="00CB74A6"/>
    <w:rsid w:val="00CC17CD"/>
    <w:rsid w:val="00CC1B62"/>
    <w:rsid w:val="00CC2305"/>
    <w:rsid w:val="00CC232D"/>
    <w:rsid w:val="00CC23FE"/>
    <w:rsid w:val="00CC3039"/>
    <w:rsid w:val="00CC4A8F"/>
    <w:rsid w:val="00CC52EF"/>
    <w:rsid w:val="00CC55D3"/>
    <w:rsid w:val="00CC614D"/>
    <w:rsid w:val="00CC6385"/>
    <w:rsid w:val="00CC7500"/>
    <w:rsid w:val="00CC7600"/>
    <w:rsid w:val="00CD0DF5"/>
    <w:rsid w:val="00CD2190"/>
    <w:rsid w:val="00CD3133"/>
    <w:rsid w:val="00CD3FE5"/>
    <w:rsid w:val="00CD4FD1"/>
    <w:rsid w:val="00CD5113"/>
    <w:rsid w:val="00CD5295"/>
    <w:rsid w:val="00CD537A"/>
    <w:rsid w:val="00CD59AF"/>
    <w:rsid w:val="00CD61C2"/>
    <w:rsid w:val="00CD643D"/>
    <w:rsid w:val="00CD6714"/>
    <w:rsid w:val="00CD68B3"/>
    <w:rsid w:val="00CD716D"/>
    <w:rsid w:val="00CD7683"/>
    <w:rsid w:val="00CE0BA9"/>
    <w:rsid w:val="00CE11C6"/>
    <w:rsid w:val="00CE13C2"/>
    <w:rsid w:val="00CE15CC"/>
    <w:rsid w:val="00CE15DA"/>
    <w:rsid w:val="00CE2124"/>
    <w:rsid w:val="00CE2D2D"/>
    <w:rsid w:val="00CE3B6F"/>
    <w:rsid w:val="00CE41DA"/>
    <w:rsid w:val="00CE45DA"/>
    <w:rsid w:val="00CE49F3"/>
    <w:rsid w:val="00CE55DA"/>
    <w:rsid w:val="00CE5EEF"/>
    <w:rsid w:val="00CE753E"/>
    <w:rsid w:val="00CE7837"/>
    <w:rsid w:val="00CF155D"/>
    <w:rsid w:val="00CF1D24"/>
    <w:rsid w:val="00CF1D57"/>
    <w:rsid w:val="00CF1F2D"/>
    <w:rsid w:val="00CF2203"/>
    <w:rsid w:val="00CF244E"/>
    <w:rsid w:val="00CF2D4C"/>
    <w:rsid w:val="00CF300D"/>
    <w:rsid w:val="00CF340E"/>
    <w:rsid w:val="00CF3727"/>
    <w:rsid w:val="00CF4E6B"/>
    <w:rsid w:val="00CF5055"/>
    <w:rsid w:val="00CF56C3"/>
    <w:rsid w:val="00CF5C5B"/>
    <w:rsid w:val="00CF6CEC"/>
    <w:rsid w:val="00CF7096"/>
    <w:rsid w:val="00CF7621"/>
    <w:rsid w:val="00D0060D"/>
    <w:rsid w:val="00D02A08"/>
    <w:rsid w:val="00D04978"/>
    <w:rsid w:val="00D058AF"/>
    <w:rsid w:val="00D07045"/>
    <w:rsid w:val="00D07152"/>
    <w:rsid w:val="00D0725F"/>
    <w:rsid w:val="00D0743F"/>
    <w:rsid w:val="00D0791A"/>
    <w:rsid w:val="00D10A7C"/>
    <w:rsid w:val="00D1106D"/>
    <w:rsid w:val="00D113D8"/>
    <w:rsid w:val="00D119BC"/>
    <w:rsid w:val="00D11AA5"/>
    <w:rsid w:val="00D1319C"/>
    <w:rsid w:val="00D13E51"/>
    <w:rsid w:val="00D149BA"/>
    <w:rsid w:val="00D153BC"/>
    <w:rsid w:val="00D15AAC"/>
    <w:rsid w:val="00D15E3E"/>
    <w:rsid w:val="00D16F8F"/>
    <w:rsid w:val="00D17012"/>
    <w:rsid w:val="00D1742B"/>
    <w:rsid w:val="00D17DB8"/>
    <w:rsid w:val="00D2016B"/>
    <w:rsid w:val="00D202AF"/>
    <w:rsid w:val="00D20319"/>
    <w:rsid w:val="00D207C4"/>
    <w:rsid w:val="00D20B88"/>
    <w:rsid w:val="00D20E06"/>
    <w:rsid w:val="00D211B6"/>
    <w:rsid w:val="00D21C17"/>
    <w:rsid w:val="00D22453"/>
    <w:rsid w:val="00D2453C"/>
    <w:rsid w:val="00D251A8"/>
    <w:rsid w:val="00D25434"/>
    <w:rsid w:val="00D25666"/>
    <w:rsid w:val="00D257EB"/>
    <w:rsid w:val="00D26CB9"/>
    <w:rsid w:val="00D27496"/>
    <w:rsid w:val="00D30FCE"/>
    <w:rsid w:val="00D318CF"/>
    <w:rsid w:val="00D3363F"/>
    <w:rsid w:val="00D34461"/>
    <w:rsid w:val="00D36840"/>
    <w:rsid w:val="00D37C54"/>
    <w:rsid w:val="00D40195"/>
    <w:rsid w:val="00D401AD"/>
    <w:rsid w:val="00D41C7D"/>
    <w:rsid w:val="00D428B0"/>
    <w:rsid w:val="00D43F1C"/>
    <w:rsid w:val="00D43FA8"/>
    <w:rsid w:val="00D44C52"/>
    <w:rsid w:val="00D46370"/>
    <w:rsid w:val="00D46E25"/>
    <w:rsid w:val="00D47FE5"/>
    <w:rsid w:val="00D5098C"/>
    <w:rsid w:val="00D50A91"/>
    <w:rsid w:val="00D50AAA"/>
    <w:rsid w:val="00D50B87"/>
    <w:rsid w:val="00D51941"/>
    <w:rsid w:val="00D51AB7"/>
    <w:rsid w:val="00D52168"/>
    <w:rsid w:val="00D52A58"/>
    <w:rsid w:val="00D53A32"/>
    <w:rsid w:val="00D54294"/>
    <w:rsid w:val="00D548AA"/>
    <w:rsid w:val="00D54D8A"/>
    <w:rsid w:val="00D55302"/>
    <w:rsid w:val="00D563D3"/>
    <w:rsid w:val="00D56476"/>
    <w:rsid w:val="00D56B63"/>
    <w:rsid w:val="00D60B3D"/>
    <w:rsid w:val="00D60EB7"/>
    <w:rsid w:val="00D612EA"/>
    <w:rsid w:val="00D613A4"/>
    <w:rsid w:val="00D613B7"/>
    <w:rsid w:val="00D61782"/>
    <w:rsid w:val="00D61864"/>
    <w:rsid w:val="00D6195B"/>
    <w:rsid w:val="00D62C79"/>
    <w:rsid w:val="00D63CA1"/>
    <w:rsid w:val="00D6438B"/>
    <w:rsid w:val="00D6520E"/>
    <w:rsid w:val="00D65401"/>
    <w:rsid w:val="00D668FE"/>
    <w:rsid w:val="00D66B64"/>
    <w:rsid w:val="00D66C3D"/>
    <w:rsid w:val="00D674C5"/>
    <w:rsid w:val="00D6781F"/>
    <w:rsid w:val="00D70376"/>
    <w:rsid w:val="00D70890"/>
    <w:rsid w:val="00D70935"/>
    <w:rsid w:val="00D71524"/>
    <w:rsid w:val="00D7228E"/>
    <w:rsid w:val="00D72C3D"/>
    <w:rsid w:val="00D733D7"/>
    <w:rsid w:val="00D734F9"/>
    <w:rsid w:val="00D74257"/>
    <w:rsid w:val="00D74DE5"/>
    <w:rsid w:val="00D74FA1"/>
    <w:rsid w:val="00D760C0"/>
    <w:rsid w:val="00D7710E"/>
    <w:rsid w:val="00D77BE7"/>
    <w:rsid w:val="00D77D9C"/>
    <w:rsid w:val="00D80695"/>
    <w:rsid w:val="00D80828"/>
    <w:rsid w:val="00D8179B"/>
    <w:rsid w:val="00D826ED"/>
    <w:rsid w:val="00D82901"/>
    <w:rsid w:val="00D833D8"/>
    <w:rsid w:val="00D84108"/>
    <w:rsid w:val="00D84892"/>
    <w:rsid w:val="00D84AC5"/>
    <w:rsid w:val="00D85785"/>
    <w:rsid w:val="00D85CF9"/>
    <w:rsid w:val="00D86EC0"/>
    <w:rsid w:val="00D870C8"/>
    <w:rsid w:val="00D874CD"/>
    <w:rsid w:val="00D87F4E"/>
    <w:rsid w:val="00D9038D"/>
    <w:rsid w:val="00D90B6B"/>
    <w:rsid w:val="00D90F41"/>
    <w:rsid w:val="00D91062"/>
    <w:rsid w:val="00D91B18"/>
    <w:rsid w:val="00D91BB8"/>
    <w:rsid w:val="00D91FEA"/>
    <w:rsid w:val="00D92DF0"/>
    <w:rsid w:val="00D93C2A"/>
    <w:rsid w:val="00D94DE2"/>
    <w:rsid w:val="00D950E2"/>
    <w:rsid w:val="00D9521D"/>
    <w:rsid w:val="00D95D54"/>
    <w:rsid w:val="00D96CC0"/>
    <w:rsid w:val="00D96DC6"/>
    <w:rsid w:val="00D9794A"/>
    <w:rsid w:val="00D97A2F"/>
    <w:rsid w:val="00DA079D"/>
    <w:rsid w:val="00DA090C"/>
    <w:rsid w:val="00DA113C"/>
    <w:rsid w:val="00DA1ADE"/>
    <w:rsid w:val="00DA2C9E"/>
    <w:rsid w:val="00DA2EB6"/>
    <w:rsid w:val="00DA2EEE"/>
    <w:rsid w:val="00DA3033"/>
    <w:rsid w:val="00DA3AF8"/>
    <w:rsid w:val="00DA3B14"/>
    <w:rsid w:val="00DA55BA"/>
    <w:rsid w:val="00DA5CF7"/>
    <w:rsid w:val="00DA61B0"/>
    <w:rsid w:val="00DA76B4"/>
    <w:rsid w:val="00DA76BE"/>
    <w:rsid w:val="00DB0A26"/>
    <w:rsid w:val="00DB0B5B"/>
    <w:rsid w:val="00DB0F91"/>
    <w:rsid w:val="00DB206A"/>
    <w:rsid w:val="00DB312E"/>
    <w:rsid w:val="00DB415D"/>
    <w:rsid w:val="00DB5374"/>
    <w:rsid w:val="00DB59C7"/>
    <w:rsid w:val="00DB5A4F"/>
    <w:rsid w:val="00DB5E1D"/>
    <w:rsid w:val="00DB64B5"/>
    <w:rsid w:val="00DB7AC7"/>
    <w:rsid w:val="00DC03F4"/>
    <w:rsid w:val="00DC08EE"/>
    <w:rsid w:val="00DC14B6"/>
    <w:rsid w:val="00DC21FA"/>
    <w:rsid w:val="00DC2F9F"/>
    <w:rsid w:val="00DC3043"/>
    <w:rsid w:val="00DC3533"/>
    <w:rsid w:val="00DC3698"/>
    <w:rsid w:val="00DC3DA3"/>
    <w:rsid w:val="00DC5725"/>
    <w:rsid w:val="00DC5B4C"/>
    <w:rsid w:val="00DC62EA"/>
    <w:rsid w:val="00DC76D7"/>
    <w:rsid w:val="00DC7B7B"/>
    <w:rsid w:val="00DD079D"/>
    <w:rsid w:val="00DD28F1"/>
    <w:rsid w:val="00DD3CF3"/>
    <w:rsid w:val="00DD424A"/>
    <w:rsid w:val="00DD4D5C"/>
    <w:rsid w:val="00DD5474"/>
    <w:rsid w:val="00DD5643"/>
    <w:rsid w:val="00DD5E56"/>
    <w:rsid w:val="00DD5F40"/>
    <w:rsid w:val="00DD64DD"/>
    <w:rsid w:val="00DD6797"/>
    <w:rsid w:val="00DD67A8"/>
    <w:rsid w:val="00DD6A8A"/>
    <w:rsid w:val="00DD6F6D"/>
    <w:rsid w:val="00DD7AB1"/>
    <w:rsid w:val="00DE0D58"/>
    <w:rsid w:val="00DE206E"/>
    <w:rsid w:val="00DE3936"/>
    <w:rsid w:val="00DE3A07"/>
    <w:rsid w:val="00DE42FB"/>
    <w:rsid w:val="00DE4301"/>
    <w:rsid w:val="00DE4C09"/>
    <w:rsid w:val="00DE5163"/>
    <w:rsid w:val="00DE5A06"/>
    <w:rsid w:val="00DE5A17"/>
    <w:rsid w:val="00DE6EC4"/>
    <w:rsid w:val="00DE7376"/>
    <w:rsid w:val="00DE783C"/>
    <w:rsid w:val="00DF00BE"/>
    <w:rsid w:val="00DF02AD"/>
    <w:rsid w:val="00DF1442"/>
    <w:rsid w:val="00DF2296"/>
    <w:rsid w:val="00DF24DB"/>
    <w:rsid w:val="00DF33C2"/>
    <w:rsid w:val="00DF3DB1"/>
    <w:rsid w:val="00DF3F21"/>
    <w:rsid w:val="00DF4587"/>
    <w:rsid w:val="00DF4B0D"/>
    <w:rsid w:val="00DF4B38"/>
    <w:rsid w:val="00DF4C75"/>
    <w:rsid w:val="00DF4CB8"/>
    <w:rsid w:val="00DF5182"/>
    <w:rsid w:val="00DF5193"/>
    <w:rsid w:val="00DF68E6"/>
    <w:rsid w:val="00DF712C"/>
    <w:rsid w:val="00DF7B90"/>
    <w:rsid w:val="00E013A1"/>
    <w:rsid w:val="00E01E39"/>
    <w:rsid w:val="00E0272D"/>
    <w:rsid w:val="00E02ECC"/>
    <w:rsid w:val="00E034AC"/>
    <w:rsid w:val="00E03E98"/>
    <w:rsid w:val="00E03FE2"/>
    <w:rsid w:val="00E04545"/>
    <w:rsid w:val="00E04BC7"/>
    <w:rsid w:val="00E04C40"/>
    <w:rsid w:val="00E054E5"/>
    <w:rsid w:val="00E05667"/>
    <w:rsid w:val="00E056F8"/>
    <w:rsid w:val="00E05B98"/>
    <w:rsid w:val="00E05E88"/>
    <w:rsid w:val="00E06539"/>
    <w:rsid w:val="00E105D6"/>
    <w:rsid w:val="00E119D3"/>
    <w:rsid w:val="00E11B58"/>
    <w:rsid w:val="00E12269"/>
    <w:rsid w:val="00E1578D"/>
    <w:rsid w:val="00E15D10"/>
    <w:rsid w:val="00E16C1B"/>
    <w:rsid w:val="00E17852"/>
    <w:rsid w:val="00E20079"/>
    <w:rsid w:val="00E2054C"/>
    <w:rsid w:val="00E21D78"/>
    <w:rsid w:val="00E2234D"/>
    <w:rsid w:val="00E224BA"/>
    <w:rsid w:val="00E22A92"/>
    <w:rsid w:val="00E230CA"/>
    <w:rsid w:val="00E23790"/>
    <w:rsid w:val="00E23A04"/>
    <w:rsid w:val="00E24E21"/>
    <w:rsid w:val="00E24E44"/>
    <w:rsid w:val="00E25141"/>
    <w:rsid w:val="00E258D2"/>
    <w:rsid w:val="00E25B30"/>
    <w:rsid w:val="00E26065"/>
    <w:rsid w:val="00E266BD"/>
    <w:rsid w:val="00E27A6C"/>
    <w:rsid w:val="00E27C54"/>
    <w:rsid w:val="00E30002"/>
    <w:rsid w:val="00E31392"/>
    <w:rsid w:val="00E31AC4"/>
    <w:rsid w:val="00E31B26"/>
    <w:rsid w:val="00E3357E"/>
    <w:rsid w:val="00E339DE"/>
    <w:rsid w:val="00E34255"/>
    <w:rsid w:val="00E35CB2"/>
    <w:rsid w:val="00E362B6"/>
    <w:rsid w:val="00E36798"/>
    <w:rsid w:val="00E36846"/>
    <w:rsid w:val="00E3744A"/>
    <w:rsid w:val="00E40B52"/>
    <w:rsid w:val="00E4192E"/>
    <w:rsid w:val="00E41BC0"/>
    <w:rsid w:val="00E42676"/>
    <w:rsid w:val="00E429F1"/>
    <w:rsid w:val="00E42AF1"/>
    <w:rsid w:val="00E43002"/>
    <w:rsid w:val="00E43996"/>
    <w:rsid w:val="00E444B9"/>
    <w:rsid w:val="00E44CDD"/>
    <w:rsid w:val="00E452FB"/>
    <w:rsid w:val="00E453A9"/>
    <w:rsid w:val="00E457FE"/>
    <w:rsid w:val="00E45EEE"/>
    <w:rsid w:val="00E46666"/>
    <w:rsid w:val="00E473AE"/>
    <w:rsid w:val="00E479D3"/>
    <w:rsid w:val="00E501A4"/>
    <w:rsid w:val="00E52350"/>
    <w:rsid w:val="00E5249B"/>
    <w:rsid w:val="00E52B74"/>
    <w:rsid w:val="00E53FAA"/>
    <w:rsid w:val="00E54268"/>
    <w:rsid w:val="00E548FF"/>
    <w:rsid w:val="00E5537B"/>
    <w:rsid w:val="00E55B1B"/>
    <w:rsid w:val="00E561D3"/>
    <w:rsid w:val="00E579FC"/>
    <w:rsid w:val="00E57E03"/>
    <w:rsid w:val="00E6071B"/>
    <w:rsid w:val="00E60EAD"/>
    <w:rsid w:val="00E61A18"/>
    <w:rsid w:val="00E61BAB"/>
    <w:rsid w:val="00E62D92"/>
    <w:rsid w:val="00E62F21"/>
    <w:rsid w:val="00E63324"/>
    <w:rsid w:val="00E63957"/>
    <w:rsid w:val="00E63B62"/>
    <w:rsid w:val="00E65798"/>
    <w:rsid w:val="00E65AAF"/>
    <w:rsid w:val="00E66C88"/>
    <w:rsid w:val="00E67497"/>
    <w:rsid w:val="00E67790"/>
    <w:rsid w:val="00E70267"/>
    <w:rsid w:val="00E705FB"/>
    <w:rsid w:val="00E70DFD"/>
    <w:rsid w:val="00E7104A"/>
    <w:rsid w:val="00E710C8"/>
    <w:rsid w:val="00E71660"/>
    <w:rsid w:val="00E716CF"/>
    <w:rsid w:val="00E71C20"/>
    <w:rsid w:val="00E73581"/>
    <w:rsid w:val="00E7525B"/>
    <w:rsid w:val="00E7570E"/>
    <w:rsid w:val="00E76536"/>
    <w:rsid w:val="00E76A49"/>
    <w:rsid w:val="00E76AD2"/>
    <w:rsid w:val="00E77BB7"/>
    <w:rsid w:val="00E77CA2"/>
    <w:rsid w:val="00E77D1A"/>
    <w:rsid w:val="00E802AD"/>
    <w:rsid w:val="00E806F5"/>
    <w:rsid w:val="00E80E4E"/>
    <w:rsid w:val="00E82264"/>
    <w:rsid w:val="00E82954"/>
    <w:rsid w:val="00E83A39"/>
    <w:rsid w:val="00E83B1A"/>
    <w:rsid w:val="00E84C20"/>
    <w:rsid w:val="00E855AD"/>
    <w:rsid w:val="00E8577F"/>
    <w:rsid w:val="00E86382"/>
    <w:rsid w:val="00E90216"/>
    <w:rsid w:val="00E906B1"/>
    <w:rsid w:val="00E908D0"/>
    <w:rsid w:val="00E914FB"/>
    <w:rsid w:val="00E91B88"/>
    <w:rsid w:val="00E91FB3"/>
    <w:rsid w:val="00E91FC7"/>
    <w:rsid w:val="00E921ED"/>
    <w:rsid w:val="00E932E1"/>
    <w:rsid w:val="00E940EF"/>
    <w:rsid w:val="00E94BD4"/>
    <w:rsid w:val="00E95251"/>
    <w:rsid w:val="00E964A4"/>
    <w:rsid w:val="00E9741E"/>
    <w:rsid w:val="00EA0A24"/>
    <w:rsid w:val="00EA28D3"/>
    <w:rsid w:val="00EA3CDE"/>
    <w:rsid w:val="00EA4163"/>
    <w:rsid w:val="00EA4706"/>
    <w:rsid w:val="00EA4DB2"/>
    <w:rsid w:val="00EA578C"/>
    <w:rsid w:val="00EB0F93"/>
    <w:rsid w:val="00EB1EE2"/>
    <w:rsid w:val="00EB3583"/>
    <w:rsid w:val="00EB3CCD"/>
    <w:rsid w:val="00EB3DBF"/>
    <w:rsid w:val="00EB5E4E"/>
    <w:rsid w:val="00EB6B87"/>
    <w:rsid w:val="00EB7618"/>
    <w:rsid w:val="00EC08F4"/>
    <w:rsid w:val="00EC17F0"/>
    <w:rsid w:val="00EC1D7A"/>
    <w:rsid w:val="00EC3F37"/>
    <w:rsid w:val="00EC4AEC"/>
    <w:rsid w:val="00EC53FA"/>
    <w:rsid w:val="00EC64A1"/>
    <w:rsid w:val="00EC76D2"/>
    <w:rsid w:val="00EC77A9"/>
    <w:rsid w:val="00ED0178"/>
    <w:rsid w:val="00ED04E1"/>
    <w:rsid w:val="00ED06CB"/>
    <w:rsid w:val="00ED0BEC"/>
    <w:rsid w:val="00ED0D2F"/>
    <w:rsid w:val="00ED11A7"/>
    <w:rsid w:val="00ED11E4"/>
    <w:rsid w:val="00ED1930"/>
    <w:rsid w:val="00ED2D2C"/>
    <w:rsid w:val="00ED3883"/>
    <w:rsid w:val="00ED3FC3"/>
    <w:rsid w:val="00ED4338"/>
    <w:rsid w:val="00ED4D2F"/>
    <w:rsid w:val="00ED5000"/>
    <w:rsid w:val="00ED51BD"/>
    <w:rsid w:val="00ED52B5"/>
    <w:rsid w:val="00ED6A7E"/>
    <w:rsid w:val="00ED7A61"/>
    <w:rsid w:val="00EE0117"/>
    <w:rsid w:val="00EE046D"/>
    <w:rsid w:val="00EE2243"/>
    <w:rsid w:val="00EE25FB"/>
    <w:rsid w:val="00EE348E"/>
    <w:rsid w:val="00EE4012"/>
    <w:rsid w:val="00EE445E"/>
    <w:rsid w:val="00EE451A"/>
    <w:rsid w:val="00EE4B5C"/>
    <w:rsid w:val="00EE4E86"/>
    <w:rsid w:val="00EE53B4"/>
    <w:rsid w:val="00EE5BDC"/>
    <w:rsid w:val="00EE624C"/>
    <w:rsid w:val="00EF05E6"/>
    <w:rsid w:val="00EF0ABC"/>
    <w:rsid w:val="00EF16F1"/>
    <w:rsid w:val="00EF28F3"/>
    <w:rsid w:val="00EF3CCA"/>
    <w:rsid w:val="00EF3F0C"/>
    <w:rsid w:val="00EF4505"/>
    <w:rsid w:val="00EF4A50"/>
    <w:rsid w:val="00EF4CF0"/>
    <w:rsid w:val="00EF4D6B"/>
    <w:rsid w:val="00EF4EE1"/>
    <w:rsid w:val="00EF4F2F"/>
    <w:rsid w:val="00EF65F7"/>
    <w:rsid w:val="00EF731A"/>
    <w:rsid w:val="00F01228"/>
    <w:rsid w:val="00F0168E"/>
    <w:rsid w:val="00F03046"/>
    <w:rsid w:val="00F03BEC"/>
    <w:rsid w:val="00F03DB6"/>
    <w:rsid w:val="00F06273"/>
    <w:rsid w:val="00F06850"/>
    <w:rsid w:val="00F069B1"/>
    <w:rsid w:val="00F0702C"/>
    <w:rsid w:val="00F072A0"/>
    <w:rsid w:val="00F10BD9"/>
    <w:rsid w:val="00F11917"/>
    <w:rsid w:val="00F12A2F"/>
    <w:rsid w:val="00F13466"/>
    <w:rsid w:val="00F13EC9"/>
    <w:rsid w:val="00F14A50"/>
    <w:rsid w:val="00F14CE5"/>
    <w:rsid w:val="00F15750"/>
    <w:rsid w:val="00F15B54"/>
    <w:rsid w:val="00F15BDC"/>
    <w:rsid w:val="00F16CF8"/>
    <w:rsid w:val="00F203BC"/>
    <w:rsid w:val="00F21734"/>
    <w:rsid w:val="00F22F1E"/>
    <w:rsid w:val="00F248D0"/>
    <w:rsid w:val="00F253EF"/>
    <w:rsid w:val="00F258F4"/>
    <w:rsid w:val="00F25917"/>
    <w:rsid w:val="00F25CCE"/>
    <w:rsid w:val="00F25E17"/>
    <w:rsid w:val="00F26679"/>
    <w:rsid w:val="00F27716"/>
    <w:rsid w:val="00F277C3"/>
    <w:rsid w:val="00F30F2A"/>
    <w:rsid w:val="00F31322"/>
    <w:rsid w:val="00F31373"/>
    <w:rsid w:val="00F31FD6"/>
    <w:rsid w:val="00F32374"/>
    <w:rsid w:val="00F329D7"/>
    <w:rsid w:val="00F32A0E"/>
    <w:rsid w:val="00F340B9"/>
    <w:rsid w:val="00F35009"/>
    <w:rsid w:val="00F355BB"/>
    <w:rsid w:val="00F35B68"/>
    <w:rsid w:val="00F35E3D"/>
    <w:rsid w:val="00F36592"/>
    <w:rsid w:val="00F37E8D"/>
    <w:rsid w:val="00F40DFD"/>
    <w:rsid w:val="00F41084"/>
    <w:rsid w:val="00F415A5"/>
    <w:rsid w:val="00F41769"/>
    <w:rsid w:val="00F4444B"/>
    <w:rsid w:val="00F4472E"/>
    <w:rsid w:val="00F44F8C"/>
    <w:rsid w:val="00F46821"/>
    <w:rsid w:val="00F46E60"/>
    <w:rsid w:val="00F4718F"/>
    <w:rsid w:val="00F4775C"/>
    <w:rsid w:val="00F47E9D"/>
    <w:rsid w:val="00F51389"/>
    <w:rsid w:val="00F516B7"/>
    <w:rsid w:val="00F5299F"/>
    <w:rsid w:val="00F53F16"/>
    <w:rsid w:val="00F54925"/>
    <w:rsid w:val="00F574FA"/>
    <w:rsid w:val="00F57935"/>
    <w:rsid w:val="00F6096C"/>
    <w:rsid w:val="00F60CA7"/>
    <w:rsid w:val="00F60DE8"/>
    <w:rsid w:val="00F610D7"/>
    <w:rsid w:val="00F61A26"/>
    <w:rsid w:val="00F622EB"/>
    <w:rsid w:val="00F62F56"/>
    <w:rsid w:val="00F642E3"/>
    <w:rsid w:val="00F64739"/>
    <w:rsid w:val="00F6495D"/>
    <w:rsid w:val="00F64A3B"/>
    <w:rsid w:val="00F64C22"/>
    <w:rsid w:val="00F64F98"/>
    <w:rsid w:val="00F65019"/>
    <w:rsid w:val="00F651EA"/>
    <w:rsid w:val="00F6588D"/>
    <w:rsid w:val="00F65F55"/>
    <w:rsid w:val="00F66838"/>
    <w:rsid w:val="00F66F50"/>
    <w:rsid w:val="00F6745B"/>
    <w:rsid w:val="00F675DA"/>
    <w:rsid w:val="00F676A8"/>
    <w:rsid w:val="00F7009F"/>
    <w:rsid w:val="00F70BC1"/>
    <w:rsid w:val="00F710E7"/>
    <w:rsid w:val="00F725DD"/>
    <w:rsid w:val="00F726B9"/>
    <w:rsid w:val="00F7301E"/>
    <w:rsid w:val="00F74FFF"/>
    <w:rsid w:val="00F7570D"/>
    <w:rsid w:val="00F75D03"/>
    <w:rsid w:val="00F76352"/>
    <w:rsid w:val="00F764E1"/>
    <w:rsid w:val="00F7674F"/>
    <w:rsid w:val="00F77042"/>
    <w:rsid w:val="00F77BDC"/>
    <w:rsid w:val="00F814EF"/>
    <w:rsid w:val="00F82A93"/>
    <w:rsid w:val="00F82C4A"/>
    <w:rsid w:val="00F853DF"/>
    <w:rsid w:val="00F85E39"/>
    <w:rsid w:val="00F86067"/>
    <w:rsid w:val="00F86C66"/>
    <w:rsid w:val="00F874D6"/>
    <w:rsid w:val="00F874DD"/>
    <w:rsid w:val="00F87B77"/>
    <w:rsid w:val="00F916E7"/>
    <w:rsid w:val="00F918D8"/>
    <w:rsid w:val="00F91D43"/>
    <w:rsid w:val="00F91DDE"/>
    <w:rsid w:val="00F920D3"/>
    <w:rsid w:val="00F934E6"/>
    <w:rsid w:val="00F93E4A"/>
    <w:rsid w:val="00F93E8E"/>
    <w:rsid w:val="00F95477"/>
    <w:rsid w:val="00F978B9"/>
    <w:rsid w:val="00FA0339"/>
    <w:rsid w:val="00FA0FE3"/>
    <w:rsid w:val="00FA1C9B"/>
    <w:rsid w:val="00FA2027"/>
    <w:rsid w:val="00FA22C8"/>
    <w:rsid w:val="00FA27E1"/>
    <w:rsid w:val="00FA2946"/>
    <w:rsid w:val="00FA3511"/>
    <w:rsid w:val="00FA43B7"/>
    <w:rsid w:val="00FA47AA"/>
    <w:rsid w:val="00FA5BD6"/>
    <w:rsid w:val="00FA5DB9"/>
    <w:rsid w:val="00FA613D"/>
    <w:rsid w:val="00FA6423"/>
    <w:rsid w:val="00FA693E"/>
    <w:rsid w:val="00FA73F1"/>
    <w:rsid w:val="00FB10A5"/>
    <w:rsid w:val="00FB1102"/>
    <w:rsid w:val="00FB1F2D"/>
    <w:rsid w:val="00FB2401"/>
    <w:rsid w:val="00FB2DF3"/>
    <w:rsid w:val="00FB3C95"/>
    <w:rsid w:val="00FB45E2"/>
    <w:rsid w:val="00FB55C9"/>
    <w:rsid w:val="00FB65CB"/>
    <w:rsid w:val="00FB747E"/>
    <w:rsid w:val="00FB74A1"/>
    <w:rsid w:val="00FB76AB"/>
    <w:rsid w:val="00FB771F"/>
    <w:rsid w:val="00FC0586"/>
    <w:rsid w:val="00FC2DC2"/>
    <w:rsid w:val="00FC4306"/>
    <w:rsid w:val="00FC4CC8"/>
    <w:rsid w:val="00FC51C5"/>
    <w:rsid w:val="00FC5BC1"/>
    <w:rsid w:val="00FC5F83"/>
    <w:rsid w:val="00FC6340"/>
    <w:rsid w:val="00FC640B"/>
    <w:rsid w:val="00FC73DB"/>
    <w:rsid w:val="00FC75C9"/>
    <w:rsid w:val="00FD07B7"/>
    <w:rsid w:val="00FD0E9A"/>
    <w:rsid w:val="00FD1485"/>
    <w:rsid w:val="00FD1907"/>
    <w:rsid w:val="00FD2572"/>
    <w:rsid w:val="00FD2D03"/>
    <w:rsid w:val="00FD2D50"/>
    <w:rsid w:val="00FD38C3"/>
    <w:rsid w:val="00FD3974"/>
    <w:rsid w:val="00FD405E"/>
    <w:rsid w:val="00FD4193"/>
    <w:rsid w:val="00FD44F3"/>
    <w:rsid w:val="00FD46E0"/>
    <w:rsid w:val="00FD526F"/>
    <w:rsid w:val="00FD557F"/>
    <w:rsid w:val="00FD5DC6"/>
    <w:rsid w:val="00FD690E"/>
    <w:rsid w:val="00FD7682"/>
    <w:rsid w:val="00FD7B8A"/>
    <w:rsid w:val="00FE0570"/>
    <w:rsid w:val="00FE1088"/>
    <w:rsid w:val="00FE17FD"/>
    <w:rsid w:val="00FE2695"/>
    <w:rsid w:val="00FE2848"/>
    <w:rsid w:val="00FE28C6"/>
    <w:rsid w:val="00FE3C85"/>
    <w:rsid w:val="00FE3FA9"/>
    <w:rsid w:val="00FE4009"/>
    <w:rsid w:val="00FE4286"/>
    <w:rsid w:val="00FE42EF"/>
    <w:rsid w:val="00FE49D6"/>
    <w:rsid w:val="00FE5C8A"/>
    <w:rsid w:val="00FE76D1"/>
    <w:rsid w:val="00FF0F7C"/>
    <w:rsid w:val="00FF1CD4"/>
    <w:rsid w:val="00FF361F"/>
    <w:rsid w:val="00FF3797"/>
    <w:rsid w:val="00FF44DA"/>
    <w:rsid w:val="00FF5E0D"/>
    <w:rsid w:val="00FF67F1"/>
    <w:rsid w:val="00FF79F7"/>
    <w:rsid w:val="00FF7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0B4"/>
    <w:pPr>
      <w:ind w:left="720"/>
      <w:contextualSpacing/>
    </w:pPr>
  </w:style>
  <w:style w:type="character" w:styleId="a4">
    <w:name w:val="Hyperlink"/>
    <w:basedOn w:val="a0"/>
    <w:uiPriority w:val="99"/>
    <w:unhideWhenUsed/>
    <w:rsid w:val="00C93B2A"/>
    <w:rPr>
      <w:color w:val="0000FF"/>
      <w:u w:val="single"/>
    </w:rPr>
  </w:style>
  <w:style w:type="character" w:styleId="a5">
    <w:name w:val="Strong"/>
    <w:basedOn w:val="a0"/>
    <w:uiPriority w:val="22"/>
    <w:qFormat/>
    <w:rsid w:val="00C93B2A"/>
    <w:rPr>
      <w:b/>
      <w:bCs/>
    </w:rPr>
  </w:style>
  <w:style w:type="paragraph" w:styleId="a6">
    <w:name w:val="Normal (Web)"/>
    <w:basedOn w:val="a"/>
    <w:uiPriority w:val="99"/>
    <w:unhideWhenUsed/>
    <w:rsid w:val="00C93B2A"/>
    <w:pPr>
      <w:spacing w:before="100" w:beforeAutospacing="1" w:after="100" w:afterAutospacing="1" w:line="240" w:lineRule="auto"/>
    </w:pPr>
    <w:rPr>
      <w:rFonts w:eastAsia="Times New Roman"/>
      <w:color w:val="auto"/>
      <w:sz w:val="24"/>
      <w:szCs w:val="24"/>
      <w:lang w:eastAsia="ru-RU"/>
    </w:rPr>
  </w:style>
  <w:style w:type="character" w:customStyle="1" w:styleId="w">
    <w:name w:val="w"/>
    <w:basedOn w:val="a0"/>
    <w:rsid w:val="00C93B2A"/>
  </w:style>
  <w:style w:type="character" w:styleId="a7">
    <w:name w:val="Emphasis"/>
    <w:basedOn w:val="a0"/>
    <w:uiPriority w:val="20"/>
    <w:qFormat/>
    <w:rsid w:val="00D41C7D"/>
    <w:rPr>
      <w:i/>
      <w:iCs/>
    </w:rPr>
  </w:style>
  <w:style w:type="paragraph" w:styleId="a8">
    <w:name w:val="No Spacing"/>
    <w:basedOn w:val="a"/>
    <w:uiPriority w:val="1"/>
    <w:qFormat/>
    <w:rsid w:val="00D41C7D"/>
    <w:pPr>
      <w:spacing w:before="100" w:beforeAutospacing="1" w:after="100" w:afterAutospacing="1" w:line="240" w:lineRule="auto"/>
    </w:pPr>
    <w:rPr>
      <w:rFonts w:eastAsia="Times New Roman"/>
      <w:color w:val="auto"/>
      <w:sz w:val="24"/>
      <w:szCs w:val="24"/>
      <w:lang w:eastAsia="ru-RU"/>
    </w:rPr>
  </w:style>
  <w:style w:type="character" w:customStyle="1" w:styleId="UnresolvedMention">
    <w:name w:val="Unresolved Mention"/>
    <w:basedOn w:val="a0"/>
    <w:uiPriority w:val="99"/>
    <w:semiHidden/>
    <w:unhideWhenUsed/>
    <w:rsid w:val="006C03DA"/>
    <w:rPr>
      <w:color w:val="605E5C"/>
      <w:shd w:val="clear" w:color="auto" w:fill="E1DFDD"/>
    </w:rPr>
  </w:style>
  <w:style w:type="character" w:customStyle="1" w:styleId="a9">
    <w:name w:val="Основной текст_"/>
    <w:basedOn w:val="a0"/>
    <w:link w:val="2"/>
    <w:rsid w:val="00C06FC2"/>
    <w:rPr>
      <w:rFonts w:eastAsia="Times New Roman"/>
      <w:spacing w:val="6"/>
      <w:sz w:val="25"/>
      <w:szCs w:val="25"/>
      <w:shd w:val="clear" w:color="auto" w:fill="FFFFFF"/>
    </w:rPr>
  </w:style>
  <w:style w:type="character" w:customStyle="1" w:styleId="20">
    <w:name w:val="Заголовок №2_"/>
    <w:basedOn w:val="a0"/>
    <w:link w:val="21"/>
    <w:rsid w:val="00C06FC2"/>
    <w:rPr>
      <w:rFonts w:eastAsia="Times New Roman"/>
      <w:b/>
      <w:bCs/>
      <w:spacing w:val="6"/>
      <w:sz w:val="25"/>
      <w:szCs w:val="25"/>
      <w:shd w:val="clear" w:color="auto" w:fill="FFFFFF"/>
    </w:rPr>
  </w:style>
  <w:style w:type="paragraph" w:customStyle="1" w:styleId="2">
    <w:name w:val="Основной текст2"/>
    <w:basedOn w:val="a"/>
    <w:link w:val="a9"/>
    <w:rsid w:val="00C06FC2"/>
    <w:pPr>
      <w:widowControl w:val="0"/>
      <w:shd w:val="clear" w:color="auto" w:fill="FFFFFF"/>
      <w:spacing w:before="60" w:after="240" w:line="367" w:lineRule="exact"/>
      <w:ind w:hanging="720"/>
    </w:pPr>
    <w:rPr>
      <w:rFonts w:eastAsia="Times New Roman"/>
      <w:spacing w:val="6"/>
      <w:sz w:val="25"/>
      <w:szCs w:val="25"/>
    </w:rPr>
  </w:style>
  <w:style w:type="paragraph" w:customStyle="1" w:styleId="21">
    <w:name w:val="Заголовок №2"/>
    <w:basedOn w:val="a"/>
    <w:link w:val="20"/>
    <w:rsid w:val="00C06FC2"/>
    <w:pPr>
      <w:widowControl w:val="0"/>
      <w:shd w:val="clear" w:color="auto" w:fill="FFFFFF"/>
      <w:spacing w:before="240" w:after="0" w:line="320" w:lineRule="exact"/>
      <w:outlineLvl w:val="1"/>
    </w:pPr>
    <w:rPr>
      <w:rFonts w:eastAsia="Times New Roman"/>
      <w:b/>
      <w:bCs/>
      <w:spacing w:val="6"/>
      <w:sz w:val="25"/>
      <w:szCs w:val="25"/>
    </w:rPr>
  </w:style>
  <w:style w:type="paragraph" w:customStyle="1" w:styleId="c14">
    <w:name w:val="c14"/>
    <w:basedOn w:val="a"/>
    <w:rsid w:val="007D19AF"/>
    <w:pPr>
      <w:spacing w:before="100" w:beforeAutospacing="1" w:after="100" w:afterAutospacing="1" w:line="240" w:lineRule="auto"/>
    </w:pPr>
    <w:rPr>
      <w:rFonts w:eastAsia="Times New Roman"/>
      <w:color w:val="auto"/>
      <w:sz w:val="24"/>
      <w:szCs w:val="24"/>
      <w:lang w:eastAsia="ru-RU"/>
    </w:rPr>
  </w:style>
  <w:style w:type="character" w:customStyle="1" w:styleId="c7">
    <w:name w:val="c7"/>
    <w:basedOn w:val="a0"/>
    <w:rsid w:val="007D19AF"/>
  </w:style>
  <w:style w:type="character" w:customStyle="1" w:styleId="c13">
    <w:name w:val="c13"/>
    <w:basedOn w:val="a0"/>
    <w:rsid w:val="007D19AF"/>
  </w:style>
  <w:style w:type="paragraph" w:customStyle="1" w:styleId="c19">
    <w:name w:val="c19"/>
    <w:basedOn w:val="a"/>
    <w:rsid w:val="00636227"/>
    <w:pPr>
      <w:spacing w:before="100" w:beforeAutospacing="1" w:after="100" w:afterAutospacing="1" w:line="240" w:lineRule="auto"/>
    </w:pPr>
    <w:rPr>
      <w:rFonts w:eastAsia="Times New Roman"/>
      <w:color w:val="auto"/>
      <w:sz w:val="24"/>
      <w:szCs w:val="24"/>
      <w:lang w:eastAsia="ru-RU"/>
    </w:rPr>
  </w:style>
  <w:style w:type="character" w:customStyle="1" w:styleId="c17">
    <w:name w:val="c17"/>
    <w:basedOn w:val="a0"/>
    <w:rsid w:val="00636227"/>
  </w:style>
  <w:style w:type="character" w:customStyle="1" w:styleId="c9">
    <w:name w:val="c9"/>
    <w:basedOn w:val="a0"/>
    <w:rsid w:val="00FE2848"/>
  </w:style>
  <w:style w:type="character" w:customStyle="1" w:styleId="c11">
    <w:name w:val="c11"/>
    <w:basedOn w:val="a0"/>
    <w:rsid w:val="008A21A5"/>
  </w:style>
  <w:style w:type="character" w:customStyle="1" w:styleId="1">
    <w:name w:val="Заголовок №1_"/>
    <w:basedOn w:val="a0"/>
    <w:link w:val="10"/>
    <w:rsid w:val="00B864E8"/>
    <w:rPr>
      <w:rFonts w:eastAsia="Times New Roman"/>
      <w:spacing w:val="4"/>
      <w:sz w:val="29"/>
      <w:szCs w:val="29"/>
      <w:shd w:val="clear" w:color="auto" w:fill="FFFFFF"/>
    </w:rPr>
  </w:style>
  <w:style w:type="paragraph" w:customStyle="1" w:styleId="10">
    <w:name w:val="Заголовок №1"/>
    <w:basedOn w:val="a"/>
    <w:link w:val="1"/>
    <w:rsid w:val="00B864E8"/>
    <w:pPr>
      <w:widowControl w:val="0"/>
      <w:shd w:val="clear" w:color="auto" w:fill="FFFFFF"/>
      <w:spacing w:after="2220" w:line="500" w:lineRule="exact"/>
      <w:jc w:val="center"/>
      <w:outlineLvl w:val="0"/>
    </w:pPr>
    <w:rPr>
      <w:rFonts w:eastAsia="Times New Roman"/>
      <w:spacing w:val="4"/>
      <w:sz w:val="29"/>
      <w:szCs w:val="29"/>
    </w:rPr>
  </w:style>
  <w:style w:type="paragraph" w:customStyle="1" w:styleId="c15">
    <w:name w:val="c15"/>
    <w:basedOn w:val="a"/>
    <w:rsid w:val="00B864E8"/>
    <w:pPr>
      <w:spacing w:before="100" w:beforeAutospacing="1" w:after="100" w:afterAutospacing="1" w:line="240" w:lineRule="auto"/>
    </w:pPr>
    <w:rPr>
      <w:rFonts w:eastAsia="Times New Roman"/>
      <w:color w:val="auto"/>
      <w:sz w:val="24"/>
      <w:szCs w:val="24"/>
      <w:lang w:eastAsia="ru-RU"/>
    </w:rPr>
  </w:style>
  <w:style w:type="character" w:customStyle="1" w:styleId="c6">
    <w:name w:val="c6"/>
    <w:basedOn w:val="a0"/>
    <w:rsid w:val="00B864E8"/>
  </w:style>
  <w:style w:type="character" w:customStyle="1" w:styleId="12">
    <w:name w:val="Основной текст (12)_"/>
    <w:basedOn w:val="a0"/>
    <w:link w:val="120"/>
    <w:rsid w:val="00B864E8"/>
    <w:rPr>
      <w:rFonts w:eastAsia="Times New Roman"/>
      <w:spacing w:val="3"/>
      <w:sz w:val="21"/>
      <w:szCs w:val="21"/>
      <w:shd w:val="clear" w:color="auto" w:fill="FFFFFF"/>
    </w:rPr>
  </w:style>
  <w:style w:type="paragraph" w:customStyle="1" w:styleId="120">
    <w:name w:val="Основной текст (12)"/>
    <w:basedOn w:val="a"/>
    <w:link w:val="12"/>
    <w:rsid w:val="00B864E8"/>
    <w:pPr>
      <w:widowControl w:val="0"/>
      <w:shd w:val="clear" w:color="auto" w:fill="FFFFFF"/>
      <w:spacing w:before="300" w:after="720" w:line="0" w:lineRule="atLeast"/>
    </w:pPr>
    <w:rPr>
      <w:rFonts w:eastAsia="Times New Roman"/>
      <w:spacing w:val="3"/>
      <w:sz w:val="21"/>
      <w:szCs w:val="21"/>
    </w:rPr>
  </w:style>
  <w:style w:type="character" w:customStyle="1" w:styleId="7">
    <w:name w:val="Основной текст (7)_"/>
    <w:basedOn w:val="a0"/>
    <w:link w:val="70"/>
    <w:rsid w:val="00B864E8"/>
    <w:rPr>
      <w:rFonts w:eastAsia="Times New Roman"/>
      <w:i/>
      <w:iCs/>
      <w:sz w:val="25"/>
      <w:szCs w:val="25"/>
      <w:shd w:val="clear" w:color="auto" w:fill="FFFFFF"/>
    </w:rPr>
  </w:style>
  <w:style w:type="paragraph" w:customStyle="1" w:styleId="70">
    <w:name w:val="Основной текст (7)"/>
    <w:basedOn w:val="a"/>
    <w:link w:val="7"/>
    <w:rsid w:val="00B864E8"/>
    <w:pPr>
      <w:widowControl w:val="0"/>
      <w:shd w:val="clear" w:color="auto" w:fill="FFFFFF"/>
      <w:spacing w:after="0" w:line="324" w:lineRule="exact"/>
      <w:ind w:hanging="380"/>
    </w:pPr>
    <w:rPr>
      <w:rFonts w:eastAsia="Times New Roman"/>
      <w:i/>
      <w:iCs/>
      <w:sz w:val="25"/>
      <w:szCs w:val="25"/>
    </w:rPr>
  </w:style>
  <w:style w:type="character" w:customStyle="1" w:styleId="105pt0pt">
    <w:name w:val="Основной текст + 10;5 pt;Интервал 0 pt"/>
    <w:basedOn w:val="a9"/>
    <w:rsid w:val="00B864E8"/>
    <w:rPr>
      <w:rFonts w:ascii="Times New Roman" w:hAnsi="Times New Roman" w:cs="Times New Roman"/>
      <w:color w:val="000000"/>
      <w:spacing w:val="3"/>
      <w:w w:val="100"/>
      <w:position w:val="0"/>
      <w:sz w:val="21"/>
      <w:szCs w:val="21"/>
      <w:lang w:val="ru-RU"/>
    </w:rPr>
  </w:style>
</w:styles>
</file>

<file path=word/webSettings.xml><?xml version="1.0" encoding="utf-8"?>
<w:webSettings xmlns:r="http://schemas.openxmlformats.org/officeDocument/2006/relationships" xmlns:w="http://schemas.openxmlformats.org/wordprocessingml/2006/main">
  <w:divs>
    <w:div w:id="101923187">
      <w:bodyDiv w:val="1"/>
      <w:marLeft w:val="0"/>
      <w:marRight w:val="0"/>
      <w:marTop w:val="0"/>
      <w:marBottom w:val="0"/>
      <w:divBdr>
        <w:top w:val="none" w:sz="0" w:space="0" w:color="auto"/>
        <w:left w:val="none" w:sz="0" w:space="0" w:color="auto"/>
        <w:bottom w:val="none" w:sz="0" w:space="0" w:color="auto"/>
        <w:right w:val="none" w:sz="0" w:space="0" w:color="auto"/>
      </w:divBdr>
    </w:div>
    <w:div w:id="115176204">
      <w:bodyDiv w:val="1"/>
      <w:marLeft w:val="0"/>
      <w:marRight w:val="0"/>
      <w:marTop w:val="0"/>
      <w:marBottom w:val="0"/>
      <w:divBdr>
        <w:top w:val="none" w:sz="0" w:space="0" w:color="auto"/>
        <w:left w:val="none" w:sz="0" w:space="0" w:color="auto"/>
        <w:bottom w:val="none" w:sz="0" w:space="0" w:color="auto"/>
        <w:right w:val="none" w:sz="0" w:space="0" w:color="auto"/>
      </w:divBdr>
    </w:div>
    <w:div w:id="199320510">
      <w:bodyDiv w:val="1"/>
      <w:marLeft w:val="0"/>
      <w:marRight w:val="0"/>
      <w:marTop w:val="0"/>
      <w:marBottom w:val="0"/>
      <w:divBdr>
        <w:top w:val="none" w:sz="0" w:space="0" w:color="auto"/>
        <w:left w:val="none" w:sz="0" w:space="0" w:color="auto"/>
        <w:bottom w:val="none" w:sz="0" w:space="0" w:color="auto"/>
        <w:right w:val="none" w:sz="0" w:space="0" w:color="auto"/>
      </w:divBdr>
    </w:div>
    <w:div w:id="330988377">
      <w:bodyDiv w:val="1"/>
      <w:marLeft w:val="0"/>
      <w:marRight w:val="0"/>
      <w:marTop w:val="0"/>
      <w:marBottom w:val="0"/>
      <w:divBdr>
        <w:top w:val="none" w:sz="0" w:space="0" w:color="auto"/>
        <w:left w:val="none" w:sz="0" w:space="0" w:color="auto"/>
        <w:bottom w:val="none" w:sz="0" w:space="0" w:color="auto"/>
        <w:right w:val="none" w:sz="0" w:space="0" w:color="auto"/>
      </w:divBdr>
    </w:div>
    <w:div w:id="342708962">
      <w:bodyDiv w:val="1"/>
      <w:marLeft w:val="0"/>
      <w:marRight w:val="0"/>
      <w:marTop w:val="0"/>
      <w:marBottom w:val="0"/>
      <w:divBdr>
        <w:top w:val="none" w:sz="0" w:space="0" w:color="auto"/>
        <w:left w:val="none" w:sz="0" w:space="0" w:color="auto"/>
        <w:bottom w:val="none" w:sz="0" w:space="0" w:color="auto"/>
        <w:right w:val="none" w:sz="0" w:space="0" w:color="auto"/>
      </w:divBdr>
    </w:div>
    <w:div w:id="459735070">
      <w:bodyDiv w:val="1"/>
      <w:marLeft w:val="0"/>
      <w:marRight w:val="0"/>
      <w:marTop w:val="0"/>
      <w:marBottom w:val="0"/>
      <w:divBdr>
        <w:top w:val="none" w:sz="0" w:space="0" w:color="auto"/>
        <w:left w:val="none" w:sz="0" w:space="0" w:color="auto"/>
        <w:bottom w:val="none" w:sz="0" w:space="0" w:color="auto"/>
        <w:right w:val="none" w:sz="0" w:space="0" w:color="auto"/>
      </w:divBdr>
    </w:div>
    <w:div w:id="720251525">
      <w:bodyDiv w:val="1"/>
      <w:marLeft w:val="0"/>
      <w:marRight w:val="0"/>
      <w:marTop w:val="0"/>
      <w:marBottom w:val="0"/>
      <w:divBdr>
        <w:top w:val="none" w:sz="0" w:space="0" w:color="auto"/>
        <w:left w:val="none" w:sz="0" w:space="0" w:color="auto"/>
        <w:bottom w:val="none" w:sz="0" w:space="0" w:color="auto"/>
        <w:right w:val="none" w:sz="0" w:space="0" w:color="auto"/>
      </w:divBdr>
    </w:div>
    <w:div w:id="828131918">
      <w:bodyDiv w:val="1"/>
      <w:marLeft w:val="0"/>
      <w:marRight w:val="0"/>
      <w:marTop w:val="0"/>
      <w:marBottom w:val="0"/>
      <w:divBdr>
        <w:top w:val="none" w:sz="0" w:space="0" w:color="auto"/>
        <w:left w:val="none" w:sz="0" w:space="0" w:color="auto"/>
        <w:bottom w:val="none" w:sz="0" w:space="0" w:color="auto"/>
        <w:right w:val="none" w:sz="0" w:space="0" w:color="auto"/>
      </w:divBdr>
    </w:div>
    <w:div w:id="855460342">
      <w:bodyDiv w:val="1"/>
      <w:marLeft w:val="0"/>
      <w:marRight w:val="0"/>
      <w:marTop w:val="0"/>
      <w:marBottom w:val="0"/>
      <w:divBdr>
        <w:top w:val="none" w:sz="0" w:space="0" w:color="auto"/>
        <w:left w:val="none" w:sz="0" w:space="0" w:color="auto"/>
        <w:bottom w:val="none" w:sz="0" w:space="0" w:color="auto"/>
        <w:right w:val="none" w:sz="0" w:space="0" w:color="auto"/>
      </w:divBdr>
    </w:div>
    <w:div w:id="860244084">
      <w:bodyDiv w:val="1"/>
      <w:marLeft w:val="0"/>
      <w:marRight w:val="0"/>
      <w:marTop w:val="0"/>
      <w:marBottom w:val="0"/>
      <w:divBdr>
        <w:top w:val="none" w:sz="0" w:space="0" w:color="auto"/>
        <w:left w:val="none" w:sz="0" w:space="0" w:color="auto"/>
        <w:bottom w:val="none" w:sz="0" w:space="0" w:color="auto"/>
        <w:right w:val="none" w:sz="0" w:space="0" w:color="auto"/>
      </w:divBdr>
    </w:div>
    <w:div w:id="879362898">
      <w:bodyDiv w:val="1"/>
      <w:marLeft w:val="0"/>
      <w:marRight w:val="0"/>
      <w:marTop w:val="0"/>
      <w:marBottom w:val="0"/>
      <w:divBdr>
        <w:top w:val="none" w:sz="0" w:space="0" w:color="auto"/>
        <w:left w:val="none" w:sz="0" w:space="0" w:color="auto"/>
        <w:bottom w:val="none" w:sz="0" w:space="0" w:color="auto"/>
        <w:right w:val="none" w:sz="0" w:space="0" w:color="auto"/>
      </w:divBdr>
    </w:div>
    <w:div w:id="1058285006">
      <w:bodyDiv w:val="1"/>
      <w:marLeft w:val="0"/>
      <w:marRight w:val="0"/>
      <w:marTop w:val="0"/>
      <w:marBottom w:val="0"/>
      <w:divBdr>
        <w:top w:val="none" w:sz="0" w:space="0" w:color="auto"/>
        <w:left w:val="none" w:sz="0" w:space="0" w:color="auto"/>
        <w:bottom w:val="none" w:sz="0" w:space="0" w:color="auto"/>
        <w:right w:val="none" w:sz="0" w:space="0" w:color="auto"/>
      </w:divBdr>
    </w:div>
    <w:div w:id="1190947759">
      <w:bodyDiv w:val="1"/>
      <w:marLeft w:val="0"/>
      <w:marRight w:val="0"/>
      <w:marTop w:val="0"/>
      <w:marBottom w:val="0"/>
      <w:divBdr>
        <w:top w:val="none" w:sz="0" w:space="0" w:color="auto"/>
        <w:left w:val="none" w:sz="0" w:space="0" w:color="auto"/>
        <w:bottom w:val="none" w:sz="0" w:space="0" w:color="auto"/>
        <w:right w:val="none" w:sz="0" w:space="0" w:color="auto"/>
      </w:divBdr>
    </w:div>
    <w:div w:id="1248537043">
      <w:bodyDiv w:val="1"/>
      <w:marLeft w:val="0"/>
      <w:marRight w:val="0"/>
      <w:marTop w:val="0"/>
      <w:marBottom w:val="0"/>
      <w:divBdr>
        <w:top w:val="none" w:sz="0" w:space="0" w:color="auto"/>
        <w:left w:val="none" w:sz="0" w:space="0" w:color="auto"/>
        <w:bottom w:val="none" w:sz="0" w:space="0" w:color="auto"/>
        <w:right w:val="none" w:sz="0" w:space="0" w:color="auto"/>
      </w:divBdr>
    </w:div>
    <w:div w:id="1812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F%D0%B0%D0%B4%D0%BD%D0%B0%D1%8F_%D0%A1%D0%B8%D0%B1%D0%B8%D1%80%D1%8C" TargetMode="External"/><Relationship Id="rId13" Type="http://schemas.openxmlformats.org/officeDocument/2006/relationships/hyperlink" Target="https://ru.wikipedia.org/wiki/%D0%9A%D0%BB%D0%B8%D0%BC%D0%B0%D1%82" TargetMode="External"/><Relationship Id="rId18" Type="http://schemas.openxmlformats.org/officeDocument/2006/relationships/hyperlink" Target="https://dic.academic.ru/dic.nsf/ruwiki/683161" TargetMode="External"/><Relationship Id="rId3" Type="http://schemas.openxmlformats.org/officeDocument/2006/relationships/styles" Target="styles.xml"/><Relationship Id="rId21" Type="http://schemas.openxmlformats.org/officeDocument/2006/relationships/hyperlink" Target="https://ru.wikipedia.org/wiki/%D0%9E%D0%B1%D1%8C" TargetMode="External"/><Relationship Id="rId7" Type="http://schemas.openxmlformats.org/officeDocument/2006/relationships/hyperlink" Target="https://ru.wikipedia.org/wiki/%D0%A0%D0%BE%D1%81%D1%81%D0%B8%D1%8F" TargetMode="External"/><Relationship Id="rId12" Type="http://schemas.openxmlformats.org/officeDocument/2006/relationships/hyperlink" Target="https://ru.wikipedia.org/wiki/%D0%93%D0%BE%D1%80%D0%B0" TargetMode="External"/><Relationship Id="rId17" Type="http://schemas.openxmlformats.org/officeDocument/2006/relationships/hyperlink" Target="https://ecoportal.info/chto-takoe-endemi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0%D1%82%D1%83%D0%BD%D1%8C_(%D1%80%D0%B5%D0%BA%D0%B0)" TargetMode="External"/><Relationship Id="rId20" Type="http://schemas.openxmlformats.org/officeDocument/2006/relationships/hyperlink" Target="https://ru.wikipedia.org/wiki/%D0%97%D0%B0%D0%BF%D0%B0%D0%B4%D0%BD%D0%B0%D1%8F_%D0%A1%D0%B8%D0%B1%D0%B8%D1%80%D1%8C" TargetMode="External"/><Relationship Id="rId1" Type="http://schemas.openxmlformats.org/officeDocument/2006/relationships/customXml" Target="../customXml/item1.xml"/><Relationship Id="rId6" Type="http://schemas.openxmlformats.org/officeDocument/2006/relationships/hyperlink" Target="https://ru.wikipedia.org/wiki/%D0%90%D0%BB%D1%82%D0%B0%D0%B9%D1%81%D0%BA%D0%B8%D0%B9_%D0%BA%D1%80%D0%B0%D0%B9" TargetMode="External"/><Relationship Id="rId11" Type="http://schemas.openxmlformats.org/officeDocument/2006/relationships/hyperlink" Target="https://ru.wikipedia.org/wiki/%D0%A2%D0%B0%D0%B9%D0%B3%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0%B8%D1%8F_(%D1%80%D0%B5%D0%BA%D0%B0)" TargetMode="External"/><Relationship Id="rId23" Type="http://schemas.openxmlformats.org/officeDocument/2006/relationships/hyperlink" Target="https://ru.wikipedia.org/wiki/%D0%9F%D0%BB%D0%BE%D0%B2%D0%B4%D0%B8%D0%B2" TargetMode="External"/><Relationship Id="rId10" Type="http://schemas.openxmlformats.org/officeDocument/2006/relationships/hyperlink" Target="https://ru.wikipedia.org/wiki/%D0%9B%D0%B5%D1%81%D0%BE%D1%81%D1%82%D0%B5%D0%BF%D1%8C" TargetMode="External"/><Relationship Id="rId19" Type="http://schemas.openxmlformats.org/officeDocument/2006/relationships/hyperlink" Target="https://dic.academic.ru/dic.nsf/ruwiki/218334" TargetMode="External"/><Relationship Id="rId4" Type="http://schemas.openxmlformats.org/officeDocument/2006/relationships/settings" Target="settings.xml"/><Relationship Id="rId9" Type="http://schemas.openxmlformats.org/officeDocument/2006/relationships/hyperlink" Target="https://ru.wikipedia.org/wiki/%D0%A1%D1%82%D0%B5%D0%BF%D1%8C" TargetMode="External"/><Relationship Id="rId14" Type="http://schemas.openxmlformats.org/officeDocument/2006/relationships/hyperlink" Target="https://ru.wikipedia.org/wiki/%D0%9E%D0%B1%D1%8C_(%D1%80%D0%B5%D0%BA%D0%B0)" TargetMode="External"/><Relationship Id="rId22" Type="http://schemas.openxmlformats.org/officeDocument/2006/relationships/hyperlink" Target="https://ru.wikipedia.org/wiki/%D0%91%D0%BE%D0%BB%D0%B3%D0%B0%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C04B-6BEE-41F7-98FF-2B3DDC49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7</Pages>
  <Words>3905</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25</cp:revision>
  <dcterms:created xsi:type="dcterms:W3CDTF">2022-11-30T15:56:00Z</dcterms:created>
  <dcterms:modified xsi:type="dcterms:W3CDTF">2023-04-25T17:16:00Z</dcterms:modified>
</cp:coreProperties>
</file>